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80BA2" w14:textId="77777777" w:rsidR="00F41A2F" w:rsidRDefault="00F41A2F" w:rsidP="00F41A2F">
      <w:pPr>
        <w:spacing w:before="120" w:after="12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E837FF">
        <w:rPr>
          <w:rFonts w:ascii="Times New Roman" w:hAnsi="Times New Roman" w:cs="Times New Roman"/>
          <w:sz w:val="36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6086403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AA32397" w14:textId="77777777" w:rsidR="00F856DE" w:rsidRPr="00585796" w:rsidRDefault="00F856DE">
          <w:pPr>
            <w:pStyle w:val="aa"/>
            <w:rPr>
              <w:rFonts w:ascii="Times New Roman" w:hAnsi="Times New Roman" w:cs="Times New Roman"/>
              <w:sz w:val="36"/>
              <w:szCs w:val="36"/>
            </w:rPr>
          </w:pPr>
        </w:p>
        <w:p w14:paraId="61BC05CE" w14:textId="4227C7E2" w:rsidR="00D564F0" w:rsidRPr="00D564F0" w:rsidRDefault="00F856D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64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64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64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75470" w:history="1">
            <w:r w:rsidR="00D564F0" w:rsidRPr="00D564F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564F0"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4F0"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4F0"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70 \h </w:instrText>
            </w:r>
            <w:r w:rsidR="00D564F0"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64F0"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64F0"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64F0"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7888E" w14:textId="2D772467" w:rsidR="00D564F0" w:rsidRPr="00D564F0" w:rsidRDefault="00D564F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71" w:history="1">
            <w:r w:rsidRPr="00D564F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D564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64F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ЕДМЕТНАЯ ОБЛАСТЬ. АНАЛИЗ ПРЕДМЕТНОЙ ОБЛАСТИ. ПОСТАНОВКА ЗАДАЧИ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71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E70ED" w14:textId="18A7CB14" w:rsidR="00D564F0" w:rsidRPr="00D564F0" w:rsidRDefault="00D564F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72" w:history="1"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</w:t>
            </w:r>
            <w:r w:rsidRPr="00D564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72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EF690" w14:textId="5C3522F3" w:rsidR="00D564F0" w:rsidRPr="00D564F0" w:rsidRDefault="00D564F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73" w:history="1"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</w:t>
            </w:r>
            <w:r w:rsidRPr="00D564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руппы пользователей информационной системы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73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5AA36" w14:textId="1B54BDB9" w:rsidR="00D564F0" w:rsidRPr="00D564F0" w:rsidRDefault="00D564F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74" w:history="1"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</w:t>
            </w:r>
            <w:r w:rsidRPr="00D564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ные требования, предъявляемые к информационной системе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74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FA06D" w14:textId="2C26EF9D" w:rsidR="00D564F0" w:rsidRPr="00D564F0" w:rsidRDefault="00D564F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75" w:history="1">
            <w:r w:rsidRPr="00D564F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D564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64F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ЕКТИРОВАНИЕ ИНФОРМАЦИОННОЙ СИСТЕМЫ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75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A4207" w14:textId="08354A9B" w:rsidR="00D564F0" w:rsidRPr="00D564F0" w:rsidRDefault="00D564F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76" w:history="1"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</w:t>
            </w:r>
            <w:r w:rsidRPr="00D564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елирование некоторых динамических аспектов системы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76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3C482" w14:textId="39F31203" w:rsidR="00D564F0" w:rsidRPr="00D564F0" w:rsidRDefault="00D564F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77" w:history="1">
            <w:r w:rsidRPr="00D564F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D564F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.1.1 Создание диаграммы вариантов использования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77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69163" w14:textId="76A2F96F" w:rsidR="00D564F0" w:rsidRPr="00D564F0" w:rsidRDefault="00D564F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78" w:history="1">
            <w:r w:rsidRPr="00D564F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2 Создание диаграммы деятельности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78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4347E" w14:textId="6E99F019" w:rsidR="00D564F0" w:rsidRPr="00D564F0" w:rsidRDefault="00D564F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79" w:history="1"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Pr="00D564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функциональной структуры информационной системы. Карта навигации по информационной системе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79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EA215" w14:textId="01BD91B7" w:rsidR="00D564F0" w:rsidRPr="00D564F0" w:rsidRDefault="00D564F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80" w:history="1"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</w:t>
            </w:r>
            <w:r w:rsidRPr="00D564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макета информационной системы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80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CF770" w14:textId="517ED5B9" w:rsidR="00D564F0" w:rsidRPr="00D564F0" w:rsidRDefault="00D564F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81" w:history="1">
            <w:r w:rsidRPr="00D564F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D564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64F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ПРОТОТИПА ИНФОРМАЦИОННОЙ СИСТЕМЫ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81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D6E8A" w14:textId="2F69A949" w:rsidR="00D564F0" w:rsidRPr="00D564F0" w:rsidRDefault="00D564F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82" w:history="1"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Pr="00D564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елирование и разработка базы данных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82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6585B" w14:textId="7CAFBBD2" w:rsidR="00D564F0" w:rsidRPr="00D564F0" w:rsidRDefault="00D564F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83" w:history="1"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</w:t>
            </w:r>
            <w:r w:rsidRPr="00D564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программных модулей информационной системы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83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88C0D" w14:textId="3DD2F82A" w:rsidR="00D564F0" w:rsidRPr="00D564F0" w:rsidRDefault="00D564F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84" w:history="1">
            <w:r w:rsidRPr="00D564F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D564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64F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ТЕСТОВЫХ НАБОРОВ И ТЕСТОВЫХ СЦЕНАРИЕВ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84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1A543" w14:textId="4196541E" w:rsidR="00D564F0" w:rsidRPr="00D564F0" w:rsidRDefault="00D564F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85" w:history="1"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</w:t>
            </w:r>
            <w:r w:rsidRPr="00D564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эксперимента. Выбор и обоснование методики проведения тестирования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85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F3AD" w14:textId="6A1482CC" w:rsidR="00D564F0" w:rsidRPr="00D564F0" w:rsidRDefault="00D564F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86" w:history="1"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2</w:t>
            </w:r>
            <w:r w:rsidRPr="00D564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ология тестирования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86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A02C0" w14:textId="7A06424D" w:rsidR="00D564F0" w:rsidRPr="00D564F0" w:rsidRDefault="00D564F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75487" w:history="1"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3</w:t>
            </w:r>
            <w:r w:rsidRPr="00D564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564F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зультаты проведения тестирования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75487 \h </w:instrTex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D56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EAF15" w14:textId="05383D7F" w:rsidR="00F856DE" w:rsidRPr="00D564F0" w:rsidRDefault="00F856DE">
          <w:pPr>
            <w:rPr>
              <w:rFonts w:ascii="Times New Roman" w:hAnsi="Times New Roman" w:cs="Times New Roman"/>
              <w:sz w:val="28"/>
              <w:szCs w:val="28"/>
            </w:rPr>
          </w:pPr>
          <w:r w:rsidRPr="00D564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41FA25A" w14:textId="77777777" w:rsidR="00F41A2F" w:rsidRPr="00D564F0" w:rsidRDefault="00F41A2F">
      <w:pPr>
        <w:rPr>
          <w:rFonts w:ascii="Times New Roman" w:hAnsi="Times New Roman" w:cs="Times New Roman"/>
          <w:sz w:val="28"/>
          <w:szCs w:val="28"/>
        </w:rPr>
      </w:pPr>
      <w:r w:rsidRPr="00D564F0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2398D5EA" w14:textId="05E8367D" w:rsidR="00F41A2F" w:rsidRDefault="00F41A2F" w:rsidP="00585796">
      <w:pPr>
        <w:spacing w:after="0" w:line="360" w:lineRule="auto"/>
        <w:jc w:val="center"/>
        <w:rPr>
          <w:rStyle w:val="20"/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1" w:name="_Toc136603361"/>
      <w:bookmarkStart w:id="2" w:name="_Toc166875470"/>
      <w:r w:rsidRPr="00D72EC9">
        <w:rPr>
          <w:rStyle w:val="20"/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ВВЕДЕНИЕ</w:t>
      </w:r>
      <w:bookmarkEnd w:id="1"/>
      <w:bookmarkEnd w:id="2"/>
    </w:p>
    <w:p w14:paraId="3D38FBD9" w14:textId="77777777" w:rsidR="000D6C49" w:rsidRPr="00A766C8" w:rsidRDefault="000D6C49" w:rsidP="000D6C4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Развитие сельского хозяйства и садоводства неразрывно связано с к</w:t>
      </w:r>
      <w:r>
        <w:rPr>
          <w:rFonts w:ascii="Times New Roman" w:hAnsi="Times New Roman" w:cs="Times New Roman"/>
          <w:sz w:val="28"/>
          <w:szCs w:val="28"/>
        </w:rPr>
        <w:t>ачеством посевного материала. И</w:t>
      </w:r>
      <w:r w:rsidRPr="00A766C8">
        <w:rPr>
          <w:rFonts w:ascii="Times New Roman" w:hAnsi="Times New Roman" w:cs="Times New Roman"/>
          <w:sz w:val="28"/>
          <w:szCs w:val="28"/>
        </w:rPr>
        <w:t>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14:paraId="4E227DC9" w14:textId="77777777" w:rsidR="000D6C49" w:rsidRPr="00A766C8" w:rsidRDefault="000D6C49" w:rsidP="000D6C4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</w:p>
    <w:p w14:paraId="7009957D" w14:textId="7FD7D1E4" w:rsidR="000743F5" w:rsidRPr="00BE1A00" w:rsidRDefault="000D6C49" w:rsidP="000D6C4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 xml:space="preserve"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</w:t>
      </w:r>
      <w:r>
        <w:rPr>
          <w:rFonts w:ascii="Times New Roman" w:hAnsi="Times New Roman" w:cs="Times New Roman"/>
          <w:sz w:val="28"/>
          <w:szCs w:val="28"/>
        </w:rPr>
        <w:t>покупателей</w:t>
      </w:r>
      <w:r w:rsidRPr="00A766C8">
        <w:rPr>
          <w:rFonts w:ascii="Times New Roman" w:hAnsi="Times New Roman" w:cs="Times New Roman"/>
          <w:sz w:val="28"/>
          <w:szCs w:val="28"/>
        </w:rPr>
        <w:t>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  <w:r w:rsidR="00F7324D">
        <w:rPr>
          <w:rFonts w:ascii="Times New Roman" w:hAnsi="Times New Roman" w:cs="Times New Roman"/>
          <w:sz w:val="28"/>
          <w:szCs w:val="28"/>
        </w:rPr>
        <w:br w:type="page"/>
      </w:r>
    </w:p>
    <w:p w14:paraId="1E8E61B8" w14:textId="77777777" w:rsidR="009936BB" w:rsidRDefault="009936BB" w:rsidP="00993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136D2" w14:textId="7A5F940D" w:rsidR="009936BB" w:rsidRPr="00AC2E16" w:rsidRDefault="009936BB" w:rsidP="003B606A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hd w:val="clear" w:color="auto" w:fill="FFFFFF"/>
        </w:rPr>
      </w:pPr>
      <w:bookmarkStart w:id="3" w:name="_Toc166875471"/>
      <w:r w:rsidRPr="00AC2E16">
        <w:rPr>
          <w:rFonts w:ascii="Times New Roman" w:hAnsi="Times New Roman" w:cs="Times New Roman"/>
          <w:b w:val="0"/>
          <w:color w:val="000000" w:themeColor="text1"/>
          <w:sz w:val="36"/>
          <w:shd w:val="clear" w:color="auto" w:fill="FFFFFF"/>
        </w:rPr>
        <w:t>ПРЕДМЕТНАЯ ОБЛАСТЬ. АНАЛИЗ ПРЕДМЕТНОЙ ОБЛАСТИ. ПОСТАНОВКА ЗАДАЧИ</w:t>
      </w:r>
      <w:bookmarkEnd w:id="3"/>
    </w:p>
    <w:p w14:paraId="7140C03F" w14:textId="77777777" w:rsidR="00E04AE1" w:rsidRDefault="00E04AE1" w:rsidP="00E0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E1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1C264C" w14:textId="043979BD" w:rsidR="00E04AE1" w:rsidRPr="008F57E6" w:rsidRDefault="00E04AE1" w:rsidP="003B606A">
      <w:pPr>
        <w:pStyle w:val="2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</w:pPr>
      <w:bookmarkStart w:id="4" w:name="_Toc166875472"/>
      <w:r w:rsidRPr="008F57E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Описание предметной области</w:t>
      </w:r>
      <w:bookmarkEnd w:id="4"/>
    </w:p>
    <w:p w14:paraId="13CBF695" w14:textId="77777777" w:rsidR="000D6C49" w:rsidRPr="00FC160C" w:rsidRDefault="000D6C49" w:rsidP="000D6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ктировать прикладное программное обеспечение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ажами сортов семян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BF6A8E" w14:textId="77777777" w:rsidR="000D6C49" w:rsidRPr="00072D07" w:rsidRDefault="000D6C49" w:rsidP="000D6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ый институт занимается сбором, выведением и продажей различных сортов семян. В его ассортименте можно найти семена практически всех возможных видов растений: 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и, такие как </w:t>
      </w:r>
      <w:r w:rsidRPr="00072D07">
        <w:rPr>
          <w:rFonts w:ascii="Times New Roman" w:hAnsi="Times New Roman" w:cs="Times New Roman"/>
          <w:sz w:val="28"/>
          <w:szCs w:val="28"/>
        </w:rPr>
        <w:t>морозоустойчивость, адаптация к местным условиям, сроки созревания (раннеспелый, среднеспелый, поздний) и т.п. Покупатель может выбрать сорт, отвечающий тем или иным характеристикам. Компания 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14:paraId="1829C886" w14:textId="30AA01BD" w:rsidR="00D91B93" w:rsidRPr="008F57E6" w:rsidRDefault="00D91B93" w:rsidP="003B606A">
      <w:pPr>
        <w:pStyle w:val="2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</w:pPr>
      <w:bookmarkStart w:id="5" w:name="_Toc166875473"/>
      <w:r w:rsidRPr="008F57E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Группы пользователей информационной системы</w:t>
      </w:r>
      <w:bookmarkEnd w:id="5"/>
    </w:p>
    <w:p w14:paraId="4D7AB0D0" w14:textId="77777777" w:rsidR="000D6C49" w:rsidRDefault="000D6C49" w:rsidP="000D6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</w:t>
      </w:r>
      <w:r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DDEAAF" w14:textId="77777777" w:rsidR="000D6C49" w:rsidRPr="00B446E1" w:rsidRDefault="000D6C49" w:rsidP="000D6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и и их обязанност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813496" w14:textId="77777777" w:rsidR="000D6C49" w:rsidRDefault="000D6C49" w:rsidP="003B606A">
      <w:pPr>
        <w:pStyle w:val="a8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с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росмотр данных.</w:t>
      </w:r>
    </w:p>
    <w:p w14:paraId="09CB1F75" w14:textId="77777777" w:rsidR="000D6C49" w:rsidRDefault="000D6C49" w:rsidP="003B606A">
      <w:pPr>
        <w:pStyle w:val="a8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равление системами аутентификации, авторизац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фрования</w:t>
      </w:r>
      <w:r w:rsidRPr="00A77B2C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тимизация работы системы для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я высокой производительности</w:t>
      </w:r>
      <w:r w:rsidRPr="00E05A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полный доступ ко всей системе.</w:t>
      </w:r>
    </w:p>
    <w:p w14:paraId="5082917C" w14:textId="26188C7E" w:rsidR="000D6C49" w:rsidRDefault="000D6C49" w:rsidP="003B606A">
      <w:pPr>
        <w:pStyle w:val="a8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 обо всех доступных сортах растений и упаковок, в которых хранится определённый сорт. </w:t>
      </w:r>
    </w:p>
    <w:p w14:paraId="3C1434EA" w14:textId="77777777" w:rsidR="000D6C49" w:rsidRPr="008A6907" w:rsidRDefault="000D6C49" w:rsidP="003B606A">
      <w:pPr>
        <w:pStyle w:val="a8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авец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 информации обо всех сортах растений, упаковок, в которых хранится определённый сорт, новых сортах, продажах, продавцах, покупателях и оптовых покупателях.</w:t>
      </w:r>
    </w:p>
    <w:p w14:paraId="522F9623" w14:textId="2F3877F8" w:rsidR="00D91B93" w:rsidRPr="008F57E6" w:rsidRDefault="00FA0D89" w:rsidP="003B606A">
      <w:pPr>
        <w:pStyle w:val="2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</w:pPr>
      <w:bookmarkStart w:id="6" w:name="_Toc166875474"/>
      <w:r w:rsidRPr="008F57E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Основные требования, предъявляемые к информационной системе</w:t>
      </w:r>
      <w:bookmarkEnd w:id="6"/>
    </w:p>
    <w:p w14:paraId="6463F1BB" w14:textId="77777777" w:rsidR="000D6C49" w:rsidRDefault="000D6C49" w:rsidP="000D6C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3D6C8C" w14:textId="77777777" w:rsidR="000D6C49" w:rsidRPr="00C340F6" w:rsidRDefault="000D6C49" w:rsidP="003B606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14:paraId="747A19FD" w14:textId="77777777" w:rsidR="000D6C49" w:rsidRPr="00C340F6" w:rsidRDefault="000D6C49" w:rsidP="003B606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14:paraId="0B43E4AB" w14:textId="77777777" w:rsidR="000D6C49" w:rsidRDefault="000D6C49" w:rsidP="000D6C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14:paraId="46A81B02" w14:textId="77777777" w:rsidR="000D6C49" w:rsidRPr="009F3207" w:rsidRDefault="000D6C49" w:rsidP="003B606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20FFFB" w14:textId="77777777" w:rsidR="000D6C49" w:rsidRDefault="000D6C49" w:rsidP="003B606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091B60" w14:textId="77777777" w:rsidR="000D6C49" w:rsidRDefault="000D6C49" w:rsidP="000D6C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:</w:t>
      </w:r>
    </w:p>
    <w:p w14:paraId="3B6BE786" w14:textId="77777777" w:rsidR="000D6C49" w:rsidRPr="009F3207" w:rsidRDefault="000D6C49" w:rsidP="003B606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14:paraId="359DDB9E" w14:textId="77777777" w:rsidR="000D6C49" w:rsidRDefault="000D6C49" w:rsidP="003B606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14:paraId="03FF115F" w14:textId="77777777" w:rsidR="000D6C49" w:rsidRDefault="000D6C49" w:rsidP="000D6C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14:paraId="6B4A1C3C" w14:textId="77777777" w:rsidR="000D6C49" w:rsidRPr="009F3207" w:rsidRDefault="000D6C49" w:rsidP="003B606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надежной системы аутентификации для проверки личности пользователей и установление строгих прав доступа.</w:t>
      </w:r>
    </w:p>
    <w:p w14:paraId="152A28E1" w14:textId="77777777" w:rsidR="000D6C49" w:rsidRPr="009F3207" w:rsidRDefault="000D6C49" w:rsidP="003B606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14:paraId="0D6EF59D" w14:textId="77777777" w:rsidR="000D6C49" w:rsidRDefault="000D6C49" w:rsidP="003B606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14:paraId="74D15283" w14:textId="77777777" w:rsidR="000D6C49" w:rsidRPr="00914AAD" w:rsidRDefault="000D6C49" w:rsidP="000D6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14:paraId="016FCE5E" w14:textId="77777777" w:rsidR="000743F5" w:rsidRDefault="000743F5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36"/>
          <w:highlight w:val="yellow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36"/>
          <w:highlight w:val="yellow"/>
          <w:shd w:val="clear" w:color="auto" w:fill="FFFFFF"/>
        </w:rPr>
        <w:br w:type="page"/>
      </w:r>
    </w:p>
    <w:p w14:paraId="13AC6748" w14:textId="77777777" w:rsidR="00FA0D89" w:rsidRPr="00DF2DB1" w:rsidRDefault="00FA0D89" w:rsidP="00DF2DB1">
      <w:pPr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36"/>
          <w:shd w:val="clear" w:color="auto" w:fill="FFFFFF"/>
        </w:rPr>
      </w:pPr>
    </w:p>
    <w:p w14:paraId="5325BBAF" w14:textId="36B40282" w:rsidR="00DF2DB1" w:rsidRPr="006957CA" w:rsidRDefault="00DF2DB1" w:rsidP="003B606A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hd w:val="clear" w:color="auto" w:fill="FFFFFF"/>
        </w:rPr>
      </w:pPr>
      <w:bookmarkStart w:id="7" w:name="_Toc166875475"/>
      <w:r w:rsidRPr="006957CA">
        <w:rPr>
          <w:rFonts w:ascii="Times New Roman" w:hAnsi="Times New Roman" w:cs="Times New Roman"/>
          <w:b w:val="0"/>
          <w:color w:val="000000" w:themeColor="text1"/>
          <w:sz w:val="36"/>
          <w:shd w:val="clear" w:color="auto" w:fill="FFFFFF"/>
        </w:rPr>
        <w:t>ПРОЕКТИРОВАНИЕ ИНФОРМАЦИОННОЙ СИСТЕМЫ</w:t>
      </w:r>
      <w:bookmarkEnd w:id="7"/>
    </w:p>
    <w:p w14:paraId="699E0628" w14:textId="77777777" w:rsidR="00DF2DB1" w:rsidRPr="00923C30" w:rsidRDefault="00DF2DB1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423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ектированием информационных систем называется </w:t>
      </w:r>
      <w:r w:rsidRPr="00923C30">
        <w:rPr>
          <w:rFonts w:ascii="Times New Roman" w:hAnsi="Times New Roman" w:cs="Times New Roman"/>
          <w:sz w:val="28"/>
          <w:szCs w:val="28"/>
        </w:rPr>
        <w:t>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14:paraId="6E5F27B6" w14:textId="751CBC77" w:rsidR="00DF2DB1" w:rsidRPr="000D6C49" w:rsidRDefault="00DF2DB1" w:rsidP="003B606A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49">
        <w:rPr>
          <w:rFonts w:ascii="Times New Roman" w:hAnsi="Times New Roman" w:cs="Times New Roman"/>
          <w:sz w:val="28"/>
          <w:szCs w:val="28"/>
        </w:rPr>
        <w:t>обработки объектов будущей базы данных</w:t>
      </w:r>
      <w:r w:rsidR="000D6C49" w:rsidRPr="000D6C49">
        <w:rPr>
          <w:rFonts w:ascii="Times New Roman" w:hAnsi="Times New Roman" w:cs="Times New Roman"/>
          <w:sz w:val="28"/>
          <w:szCs w:val="28"/>
        </w:rPr>
        <w:t>;</w:t>
      </w:r>
    </w:p>
    <w:p w14:paraId="538362A2" w14:textId="77EE499F" w:rsidR="00DF2DB1" w:rsidRPr="000D6C49" w:rsidRDefault="00DF2DB1" w:rsidP="003B606A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49">
        <w:rPr>
          <w:rFonts w:ascii="Times New Roman" w:hAnsi="Times New Roman" w:cs="Times New Roman"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</w:t>
      </w:r>
      <w:r w:rsidR="000D6C49" w:rsidRPr="000D6C49">
        <w:rPr>
          <w:rFonts w:ascii="Times New Roman" w:hAnsi="Times New Roman" w:cs="Times New Roman"/>
          <w:sz w:val="28"/>
          <w:szCs w:val="28"/>
        </w:rPr>
        <w:t>;</w:t>
      </w:r>
    </w:p>
    <w:p w14:paraId="726BC1E2" w14:textId="77777777" w:rsidR="00DF2DB1" w:rsidRPr="000D6C49" w:rsidRDefault="00DF2DB1" w:rsidP="003B606A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49">
        <w:rPr>
          <w:rFonts w:ascii="Times New Roman" w:hAnsi="Times New Roman" w:cs="Times New Roman"/>
          <w:sz w:val="28"/>
          <w:szCs w:val="28"/>
        </w:rPr>
        <w:t>выполнения учёта функционирования конкретной среды (технологии).</w:t>
      </w:r>
    </w:p>
    <w:p w14:paraId="2AF9DD8F" w14:textId="77777777" w:rsidR="00DF2DB1" w:rsidRPr="00923C30" w:rsidRDefault="00DF2DB1" w:rsidP="00923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</w:t>
      </w:r>
    </w:p>
    <w:p w14:paraId="4EB58480" w14:textId="56664E23" w:rsidR="0057003F" w:rsidRPr="008F57E6" w:rsidRDefault="0057003F" w:rsidP="003B606A">
      <w:pPr>
        <w:pStyle w:val="2"/>
        <w:numPr>
          <w:ilvl w:val="0"/>
          <w:numId w:val="6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</w:pPr>
      <w:bookmarkStart w:id="8" w:name="_Toc166875476"/>
      <w:r w:rsidRPr="008F57E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Моделирование некоторых динамических аспектов системы</w:t>
      </w:r>
      <w:bookmarkEnd w:id="8"/>
    </w:p>
    <w:p w14:paraId="24A8FC44" w14:textId="77777777" w:rsidR="0057003F" w:rsidRPr="00923C30" w:rsidRDefault="0057003F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14:paraId="01E28769" w14:textId="77777777" w:rsidR="0057003F" w:rsidRPr="00923C30" w:rsidRDefault="0057003F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 xml:space="preserve"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</w:t>
      </w:r>
      <w:r w:rsidRPr="00923C30">
        <w:rPr>
          <w:rFonts w:ascii="Times New Roman" w:hAnsi="Times New Roman" w:cs="Times New Roman"/>
          <w:sz w:val="28"/>
          <w:szCs w:val="28"/>
        </w:rPr>
        <w:lastRenderedPageBreak/>
        <w:t>чтобы моделировать сценарий, и к кооперации, чтобы моделировать динамические аспекты поведения совокупности объектов.</w:t>
      </w:r>
    </w:p>
    <w:p w14:paraId="6A717E4A" w14:textId="77777777" w:rsidR="0057003F" w:rsidRPr="00923C30" w:rsidRDefault="0057003F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</w:p>
    <w:p w14:paraId="5DF4F1F1" w14:textId="7254023D" w:rsidR="00D80733" w:rsidRPr="00923C30" w:rsidRDefault="00D80733" w:rsidP="00D80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>В приложении А на рисунке 1 представлена диаграмма вариантов использования по информационной системе «</w:t>
      </w:r>
      <w:r w:rsidR="00282667">
        <w:rPr>
          <w:rFonts w:ascii="Times New Roman" w:hAnsi="Times New Roman" w:cs="Times New Roman"/>
          <w:sz w:val="28"/>
          <w:szCs w:val="28"/>
        </w:rPr>
        <w:t xml:space="preserve">Бюро технической </w:t>
      </w:r>
      <w:proofErr w:type="gramStart"/>
      <w:r w:rsidR="00282667">
        <w:rPr>
          <w:rFonts w:ascii="Times New Roman" w:hAnsi="Times New Roman" w:cs="Times New Roman"/>
          <w:sz w:val="28"/>
          <w:szCs w:val="28"/>
        </w:rPr>
        <w:t>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C3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02C5164B" w14:textId="77777777" w:rsidR="00D80733" w:rsidRPr="00F856DE" w:rsidRDefault="00D80733" w:rsidP="00735CB5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F06D11A" w14:textId="4B20A23C" w:rsidR="0057003F" w:rsidRPr="00C150AF" w:rsidRDefault="002E7FCB" w:rsidP="0057003F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9" w:name="_Toc166875477"/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  <w:lang w:val="en-US"/>
        </w:rPr>
        <w:t>2</w:t>
      </w:r>
      <w:r w:rsidR="0057003F" w:rsidRPr="00C150A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.1.1 Создание диаграммы вариантов использования</w:t>
      </w:r>
      <w:bookmarkEnd w:id="9"/>
    </w:p>
    <w:p w14:paraId="6390925B" w14:textId="1D87A50A" w:rsidR="0057003F" w:rsidRDefault="000D6C49" w:rsidP="000D535F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D107B">
        <w:rPr>
          <w:noProof/>
          <w:lang w:eastAsia="ru-RU"/>
        </w:rPr>
        <w:drawing>
          <wp:inline distT="0" distB="0" distL="0" distR="0" wp14:anchorId="77D32FA5" wp14:editId="30BA60DF">
            <wp:extent cx="5554980" cy="4636319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226" cy="46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76B9" w14:textId="2C2B7D0A" w:rsidR="000E358A" w:rsidRPr="000E358A" w:rsidRDefault="000E358A" w:rsidP="000E35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14:paraId="3C4BAAF0" w14:textId="77777777" w:rsidR="0057003F" w:rsidRPr="0057003F" w:rsidRDefault="0057003F" w:rsidP="0057003F"/>
    <w:p w14:paraId="3DE99905" w14:textId="1CA43608" w:rsidR="0057003F" w:rsidRPr="00923C30" w:rsidRDefault="0057003F" w:rsidP="00735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0">
        <w:rPr>
          <w:rFonts w:ascii="Times New Roman" w:hAnsi="Times New Roman" w:cs="Times New Roman"/>
          <w:sz w:val="28"/>
          <w:szCs w:val="28"/>
        </w:rPr>
        <w:t xml:space="preserve">На диаграмме представлены </w:t>
      </w:r>
      <w:r w:rsidR="000D6C49">
        <w:rPr>
          <w:rFonts w:ascii="Times New Roman" w:hAnsi="Times New Roman" w:cs="Times New Roman"/>
          <w:sz w:val="28"/>
          <w:szCs w:val="28"/>
        </w:rPr>
        <w:t>пользователи</w:t>
      </w:r>
      <w:r w:rsidRPr="00923C30">
        <w:rPr>
          <w:rFonts w:ascii="Times New Roman" w:hAnsi="Times New Roman" w:cs="Times New Roman"/>
          <w:sz w:val="28"/>
          <w:szCs w:val="28"/>
        </w:rPr>
        <w:t xml:space="preserve"> </w:t>
      </w:r>
      <w:r w:rsidR="000D6C49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923C30">
        <w:rPr>
          <w:rFonts w:ascii="Times New Roman" w:hAnsi="Times New Roman" w:cs="Times New Roman"/>
          <w:sz w:val="28"/>
          <w:szCs w:val="28"/>
        </w:rPr>
        <w:t xml:space="preserve">как администратор, </w:t>
      </w:r>
      <w:r w:rsidR="000D6C49">
        <w:rPr>
          <w:rFonts w:ascii="Times New Roman" w:hAnsi="Times New Roman" w:cs="Times New Roman"/>
          <w:sz w:val="28"/>
          <w:szCs w:val="28"/>
        </w:rPr>
        <w:t>продавец</w:t>
      </w:r>
      <w:r w:rsidR="00345DBA" w:rsidRPr="00923C30">
        <w:rPr>
          <w:rFonts w:ascii="Times New Roman" w:hAnsi="Times New Roman" w:cs="Times New Roman"/>
          <w:sz w:val="28"/>
          <w:szCs w:val="28"/>
        </w:rPr>
        <w:t xml:space="preserve">, </w:t>
      </w:r>
      <w:r w:rsidR="000D6C49">
        <w:rPr>
          <w:rFonts w:ascii="Times New Roman" w:hAnsi="Times New Roman" w:cs="Times New Roman"/>
          <w:sz w:val="28"/>
          <w:szCs w:val="28"/>
        </w:rPr>
        <w:t>покупатель и гость</w:t>
      </w:r>
      <w:r w:rsidRPr="00923C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492BC1" w14:textId="0AAA7388" w:rsidR="000E358A" w:rsidRDefault="002E7FCB" w:rsidP="000E358A">
      <w:pPr>
        <w:pStyle w:val="1"/>
        <w:spacing w:before="120" w:after="12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10" w:name="_Toc166875478"/>
      <w:r w:rsidRPr="00BE1A00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lastRenderedPageBreak/>
        <w:t>2</w:t>
      </w:r>
      <w:r w:rsidR="000E358A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.1.2 Создание диаграммы деятельности</w:t>
      </w:r>
      <w:bookmarkEnd w:id="10"/>
    </w:p>
    <w:p w14:paraId="06EF62EE" w14:textId="6E7C0E58" w:rsidR="006957CA" w:rsidRDefault="006957CA" w:rsidP="006957C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957CA">
        <w:rPr>
          <w:rFonts w:ascii="Times New Roman" w:hAnsi="Times New Roman" w:cs="Times New Roman"/>
          <w:sz w:val="28"/>
          <w:szCs w:val="28"/>
        </w:rPr>
        <w:t>На рисунках 2-5 представлена диаграмма деятельности (по ролям) информационной системы «Учёт продаж сортов растений».</w:t>
      </w:r>
      <w:r w:rsidRPr="006957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BA710" wp14:editId="4914D9F1">
            <wp:extent cx="5581559" cy="6103088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64" cy="61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0354" w14:textId="77777777" w:rsidR="006957CA" w:rsidRDefault="006957CA" w:rsidP="006957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14:paraId="76937033" w14:textId="77777777" w:rsidR="006957CA" w:rsidRDefault="006957CA" w:rsidP="006957C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14447B2" w14:textId="77777777" w:rsidR="006957CA" w:rsidRDefault="006957CA" w:rsidP="006957C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F9D72E" wp14:editId="6EC0D760">
            <wp:extent cx="5614035" cy="5954395"/>
            <wp:effectExtent l="0" t="0" r="5715" b="8255"/>
            <wp:docPr id="26" name="Рисунок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3230" w14:textId="77777777" w:rsidR="006957CA" w:rsidRDefault="006957CA" w:rsidP="006957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давец)</w:t>
      </w:r>
    </w:p>
    <w:p w14:paraId="41B50998" w14:textId="77777777" w:rsidR="006957CA" w:rsidRDefault="006957CA" w:rsidP="006957C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93DE1DC" w14:textId="77777777" w:rsidR="006957CA" w:rsidRDefault="006957CA" w:rsidP="006957C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136BA4" wp14:editId="3F1576D4">
            <wp:extent cx="6283129" cy="6861975"/>
            <wp:effectExtent l="0" t="0" r="3810" b="0"/>
            <wp:docPr id="27" name="Рисунок 27" descr="C:\Users\Швидко_ИА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видко_ИА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335" cy="686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A65D" w14:textId="77777777" w:rsidR="006957CA" w:rsidRDefault="006957CA" w:rsidP="006957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купатель)</w:t>
      </w:r>
    </w:p>
    <w:p w14:paraId="6B1117C6" w14:textId="77777777" w:rsidR="006957CA" w:rsidRDefault="006957CA" w:rsidP="006957C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9C9E68B" w14:textId="77777777" w:rsidR="006957CA" w:rsidRDefault="006957CA" w:rsidP="006957C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7C6D6C" wp14:editId="017E89E0">
            <wp:extent cx="6113780" cy="6677025"/>
            <wp:effectExtent l="0" t="0" r="1270" b="9525"/>
            <wp:docPr id="28" name="Рисунок 28" descr="C:\Users\Швидко_ИА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видко_ИА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0D48" w14:textId="77777777" w:rsidR="006957CA" w:rsidRPr="00B25F9A" w:rsidRDefault="006957CA" w:rsidP="006957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ть)</w:t>
      </w:r>
    </w:p>
    <w:p w14:paraId="0FA193A4" w14:textId="47705221" w:rsidR="00231727" w:rsidRDefault="00231727" w:rsidP="006957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37529" w14:textId="4EFC71B4" w:rsidR="00231727" w:rsidRPr="008F57E6" w:rsidRDefault="00231727" w:rsidP="003B606A">
      <w:pPr>
        <w:pStyle w:val="2"/>
        <w:numPr>
          <w:ilvl w:val="0"/>
          <w:numId w:val="6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</w:pPr>
      <w:bookmarkStart w:id="11" w:name="_Toc152336158"/>
      <w:bookmarkStart w:id="12" w:name="_Toc166875479"/>
      <w:r w:rsidRPr="008F57E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Разработка функциональной структуры информационной системы. Карта навигации по информационной системе</w:t>
      </w:r>
      <w:bookmarkEnd w:id="11"/>
      <w:bookmarkEnd w:id="12"/>
      <w:r w:rsidRPr="008F57E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 xml:space="preserve"> </w:t>
      </w:r>
    </w:p>
    <w:p w14:paraId="7740DE1B" w14:textId="3C1B8E30" w:rsidR="006957CA" w:rsidRDefault="006957CA" w:rsidP="006957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карта переходов по информационной системе «</w:t>
      </w:r>
      <w:r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4D0370C" w14:textId="2DBB064A" w:rsidR="00D6530E" w:rsidRDefault="006957CA" w:rsidP="00D653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68B0">
        <w:rPr>
          <w:noProof/>
        </w:rPr>
        <w:lastRenderedPageBreak/>
        <w:drawing>
          <wp:inline distT="0" distB="0" distL="0" distR="0" wp14:anchorId="7AED2310" wp14:editId="5A03A090">
            <wp:extent cx="5323576" cy="3126668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42" cy="314227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85C9AFA" w14:textId="62D97C3C" w:rsidR="00D6530E" w:rsidRDefault="00F33F24" w:rsidP="00D653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957CA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530E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14:paraId="50572E03" w14:textId="7A0EAB17" w:rsidR="00231727" w:rsidRPr="008F57E6" w:rsidRDefault="00D6530E" w:rsidP="003B606A">
      <w:pPr>
        <w:pStyle w:val="2"/>
        <w:numPr>
          <w:ilvl w:val="0"/>
          <w:numId w:val="6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</w:pPr>
      <w:bookmarkStart w:id="13" w:name="_Toc152336159"/>
      <w:bookmarkStart w:id="14" w:name="_Toc166875480"/>
      <w:r w:rsidRPr="008F57E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Разработка макета информационной системы</w:t>
      </w:r>
      <w:bookmarkEnd w:id="13"/>
      <w:bookmarkEnd w:id="14"/>
    </w:p>
    <w:p w14:paraId="10351D42" w14:textId="6A18CB75" w:rsidR="006957CA" w:rsidRPr="006957CA" w:rsidRDefault="006957CA" w:rsidP="006957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14:paraId="19230AF4" w14:textId="11AE39D1" w:rsidR="00D6530E" w:rsidRDefault="006957CA" w:rsidP="00D6530E">
      <w:pPr>
        <w:jc w:val="center"/>
        <w:rPr>
          <w:lang w:val="en-US"/>
        </w:rPr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CB89A" wp14:editId="3DCBEA31">
            <wp:extent cx="5215466" cy="3095973"/>
            <wp:effectExtent l="0" t="0" r="444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47" r="685" b="2118"/>
                    <a:stretch/>
                  </pic:blipFill>
                  <pic:spPr bwMode="auto">
                    <a:xfrm>
                      <a:off x="0" y="0"/>
                      <a:ext cx="5353873" cy="317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B4A69" w14:textId="0E050AE9" w:rsidR="00D6530E" w:rsidRDefault="00F33F24" w:rsidP="00D653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957CA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530E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14:paraId="60BC8B70" w14:textId="46D5B10E" w:rsidR="00D6530E" w:rsidRDefault="00D6530E" w:rsidP="00D65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14:paraId="17B19C44" w14:textId="12B651ED" w:rsidR="006957CA" w:rsidRDefault="006957CA" w:rsidP="006957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</w:t>
      </w:r>
      <w:r>
        <w:rPr>
          <w:rFonts w:ascii="Times New Roman" w:eastAsia="Times New Roman" w:hAnsi="Times New Roman" w:cs="Times New Roman"/>
          <w:sz w:val="28"/>
          <w:szCs w:val="28"/>
        </w:rPr>
        <w:t>ав на кнопку «Регистрация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». В этом случае откроется окно регистрации, представленное в приложении 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0B290" w14:textId="77777777" w:rsidR="006957CA" w:rsidRPr="00EF67DF" w:rsidRDefault="006957CA" w:rsidP="006957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lastRenderedPageBreak/>
        <w:t>На этапе регистрации пользователю необходимо придумать свой логин и пароль, а также ввести персональные данные, т</w:t>
      </w:r>
      <w:r>
        <w:rPr>
          <w:rFonts w:ascii="Times New Roman" w:eastAsia="Times New Roman" w:hAnsi="Times New Roman" w:cs="Times New Roman"/>
          <w:sz w:val="28"/>
          <w:szCs w:val="28"/>
        </w:rPr>
        <w:t>акие как почта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9F16F3" w14:textId="77777777" w:rsidR="006957CA" w:rsidRDefault="006957CA" w:rsidP="006957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14:paraId="7771B3EE" w14:textId="42CE156A" w:rsidR="006957CA" w:rsidRPr="00B8191A" w:rsidRDefault="006957CA" w:rsidP="006957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14:paraId="0EF63DE8" w14:textId="77777777" w:rsidR="006957CA" w:rsidRDefault="006957CA" w:rsidP="00D653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1F9802" w14:textId="77777777" w:rsidR="006957CA" w:rsidRDefault="006957CA" w:rsidP="006957CA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DA2D09" wp14:editId="6934F8E8">
            <wp:extent cx="5556426" cy="304999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276" cy="31327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6B74" w14:textId="77777777" w:rsidR="006957CA" w:rsidRDefault="006957CA" w:rsidP="006957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14:paraId="48C2E8B9" w14:textId="77777777" w:rsidR="006957CA" w:rsidRDefault="006957CA" w:rsidP="006957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успешно прошел авторизацию, он может продолжить работу с таблицами на главной форме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9-12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>
        <w:rPr>
          <w:rFonts w:ascii="Times New Roman" w:eastAsia="Times New Roman" w:hAnsi="Times New Roman" w:cs="Times New Roman"/>
          <w:sz w:val="28"/>
          <w:szCs w:val="28"/>
        </w:rPr>
        <w:t>, в зависимости от прав пользователя в системе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авец сможет изменять только определённые таблицы, а 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гостя будет недоступны функции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я, добавления и удаления записи, так как данной группе пользователей доступен только просмотр данных.</w:t>
      </w:r>
    </w:p>
    <w:p w14:paraId="3B821C2E" w14:textId="77777777" w:rsidR="006957CA" w:rsidRPr="00972BA6" w:rsidRDefault="006957CA" w:rsidP="006957CA">
      <w:pPr>
        <w:jc w:val="center"/>
      </w:pPr>
    </w:p>
    <w:p w14:paraId="097FDECA" w14:textId="77777777" w:rsidR="006957CA" w:rsidRDefault="006957CA" w:rsidP="006957CA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6C2CB5" wp14:editId="5BEA4D8A">
            <wp:extent cx="6106110" cy="2396067"/>
            <wp:effectExtent l="0" t="0" r="952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2372" cy="24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A934" w14:textId="3DD80F0C" w:rsidR="006957CA" w:rsidRDefault="006957CA" w:rsidP="006957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Форма «Администратора»</w:t>
      </w:r>
    </w:p>
    <w:p w14:paraId="5A71DDBF" w14:textId="77777777" w:rsidR="006957CA" w:rsidRDefault="006957CA" w:rsidP="006957CA">
      <w:pPr>
        <w:jc w:val="center"/>
      </w:pPr>
    </w:p>
    <w:p w14:paraId="5D54C885" w14:textId="77777777" w:rsidR="006957CA" w:rsidRPr="006957CA" w:rsidRDefault="006957CA" w:rsidP="006957CA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FE251" wp14:editId="17573CDD">
            <wp:extent cx="6238790" cy="242146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24"/>
                    <a:stretch/>
                  </pic:blipFill>
                  <pic:spPr bwMode="auto">
                    <a:xfrm>
                      <a:off x="0" y="0"/>
                      <a:ext cx="6362900" cy="246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D71E2" w14:textId="32CEDC68" w:rsidR="006957CA" w:rsidRDefault="006957CA" w:rsidP="006957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 Форма «Продавца»</w:t>
      </w:r>
    </w:p>
    <w:p w14:paraId="6B269D3A" w14:textId="77777777" w:rsidR="006957CA" w:rsidRDefault="006957CA" w:rsidP="006957CA">
      <w:pPr>
        <w:jc w:val="center"/>
      </w:pPr>
      <w:r w:rsidRPr="00F76D61">
        <w:rPr>
          <w:noProof/>
          <w:lang w:eastAsia="ru-RU"/>
        </w:rPr>
        <w:drawing>
          <wp:inline distT="0" distB="0" distL="0" distR="0" wp14:anchorId="13505606" wp14:editId="0B6EFE83">
            <wp:extent cx="5882307" cy="2318013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623" cy="234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A7C4" w14:textId="6D201C10" w:rsidR="006957CA" w:rsidRDefault="006957CA" w:rsidP="006957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– Форма «Покупателя»</w:t>
      </w:r>
    </w:p>
    <w:p w14:paraId="6DB2E10B" w14:textId="77777777" w:rsidR="006957CA" w:rsidRDefault="006957CA" w:rsidP="006957CA">
      <w:pPr>
        <w:jc w:val="center"/>
      </w:pPr>
      <w:r w:rsidRPr="00F76D61">
        <w:rPr>
          <w:noProof/>
          <w:lang w:eastAsia="ru-RU"/>
        </w:rPr>
        <w:lastRenderedPageBreak/>
        <w:drawing>
          <wp:inline distT="0" distB="0" distL="0" distR="0" wp14:anchorId="1797971F" wp14:editId="093CA042">
            <wp:extent cx="6009464" cy="23650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434" cy="240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50D8" w14:textId="7BCBC1E4" w:rsidR="006957CA" w:rsidRPr="00077BDE" w:rsidRDefault="006957CA" w:rsidP="006957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 – Форма «Гостя»</w:t>
      </w:r>
    </w:p>
    <w:p w14:paraId="322CB241" w14:textId="0511A1A5" w:rsidR="00F33F24" w:rsidRDefault="00F33F24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м образом в зависимости от роли пользователя выглядит главная форма, на которой расположены все необходимые таблицы. Например, администратор сможет изменять все таблицы, а для сотрудника будет доступно только изменять некоторые таблицы.</w:t>
      </w:r>
    </w:p>
    <w:p w14:paraId="353B2A4C" w14:textId="13B1312E" w:rsidR="008B3A8E" w:rsidRDefault="00F33F24" w:rsidP="008B3A8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а спроектирована диаграмма вариантов использования, диаграмма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карта переход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B3A8E">
        <w:rPr>
          <w:rFonts w:ascii="Times New Roman" w:eastAsia="Times New Roman" w:hAnsi="Times New Roman" w:cs="Times New Roman"/>
          <w:iCs/>
          <w:sz w:val="28"/>
          <w:szCs w:val="28"/>
        </w:rPr>
        <w:t>и макеты будущей информационной</w:t>
      </w:r>
      <w:r w:rsidR="008B3A8E" w:rsidRPr="008B3A8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истемы</w:t>
      </w:r>
    </w:p>
    <w:p w14:paraId="1C10D632" w14:textId="169A84D5" w:rsidR="00F33F24" w:rsidRPr="006957CA" w:rsidRDefault="006957CA" w:rsidP="006957CA">
      <w:pPr>
        <w:spacing w:after="0" w:line="360" w:lineRule="auto"/>
        <w:ind w:firstLine="709"/>
        <w:jc w:val="both"/>
        <w:rPr>
          <w:b/>
          <w:bCs/>
          <w:color w:val="365F91" w:themeColor="accent1" w:themeShade="BF"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была спроектирована диаграмма вариантов использования, диаграмма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>арта переход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акеты будущей информационной системы. </w:t>
      </w:r>
      <w:r w:rsidRPr="009564E8">
        <w:br w:type="page"/>
      </w:r>
    </w:p>
    <w:p w14:paraId="5EBDFDF9" w14:textId="66AE3887" w:rsidR="008F57E6" w:rsidRPr="008F57E6" w:rsidRDefault="00F35422" w:rsidP="003B606A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hd w:val="clear" w:color="auto" w:fill="FFFFFF"/>
        </w:rPr>
      </w:pPr>
      <w:bookmarkStart w:id="15" w:name="_Toc152336160"/>
      <w:bookmarkStart w:id="16" w:name="_Toc166875481"/>
      <w:r w:rsidRPr="006957CA">
        <w:rPr>
          <w:rFonts w:ascii="Times New Roman" w:hAnsi="Times New Roman" w:cs="Times New Roman"/>
          <w:b w:val="0"/>
          <w:color w:val="000000" w:themeColor="text1"/>
          <w:sz w:val="36"/>
          <w:shd w:val="clear" w:color="auto" w:fill="FFFFFF"/>
        </w:rPr>
        <w:lastRenderedPageBreak/>
        <w:t>РАЗРАБОТКА ПРОТОТИПА ИНФОРМАЦИОННОЙ СИСТЕМЫ</w:t>
      </w:r>
      <w:bookmarkEnd w:id="15"/>
      <w:bookmarkEnd w:id="16"/>
      <w:r w:rsidR="00FE45D8" w:rsidRPr="006957CA">
        <w:rPr>
          <w:rFonts w:ascii="Times New Roman" w:hAnsi="Times New Roman" w:cs="Times New Roman"/>
          <w:b w:val="0"/>
          <w:color w:val="000000" w:themeColor="text1"/>
          <w:sz w:val="36"/>
          <w:shd w:val="clear" w:color="auto" w:fill="FFFFFF"/>
        </w:rPr>
        <w:t xml:space="preserve"> </w:t>
      </w:r>
    </w:p>
    <w:p w14:paraId="39C51CE3" w14:textId="77777777" w:rsidR="008F57E6" w:rsidRPr="008F57E6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7" w:name="_Toc152336161"/>
      <w:r w:rsidRPr="008F57E6">
        <w:rPr>
          <w:rFonts w:ascii="Times New Roman" w:eastAsia="Times New Roman" w:hAnsi="Times New Roman" w:cs="Times New Roman"/>
          <w:iCs/>
          <w:sz w:val="28"/>
          <w:szCs w:val="28"/>
        </w:rPr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536699EB" w14:textId="16B4CE10" w:rsidR="008F57E6" w:rsidRPr="008F57E6" w:rsidRDefault="00F35422" w:rsidP="003B606A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</w:pPr>
      <w:bookmarkStart w:id="18" w:name="_Toc166875482"/>
      <w:r w:rsidRPr="008F57E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Моделирование и разработка базы данных</w:t>
      </w:r>
      <w:bookmarkEnd w:id="17"/>
      <w:bookmarkEnd w:id="18"/>
    </w:p>
    <w:p w14:paraId="7DDA99CD" w14:textId="77777777" w:rsidR="008F57E6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предметной области, можно выдел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>семь сущностей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орта растений», «Новые сорта растений», «Упаковки семян», «Покупатели», «Оптовые покупатели», «Продавцы»</w:t>
      </w:r>
      <w:r w:rsidRPr="00D4069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Продажи», «Пользователи».</w:t>
      </w:r>
    </w:p>
    <w:p w14:paraId="464B54CB" w14:textId="495868A5" w:rsidR="008F57E6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а рисунке 13 представлена логическая модель данных информационной системы «</w:t>
      </w:r>
      <w:r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BD56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5FB35842" w14:textId="09009669" w:rsidR="008F57E6" w:rsidRDefault="008F57E6" w:rsidP="008F57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6153">
        <w:rPr>
          <w:noProof/>
          <w:lang w:eastAsia="ru-RU"/>
        </w:rPr>
        <w:drawing>
          <wp:inline distT="0" distB="0" distL="0" distR="0" wp14:anchorId="69855856" wp14:editId="351E86B7">
            <wp:extent cx="5520267" cy="3246456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577" b="2733"/>
                    <a:stretch/>
                  </pic:blipFill>
                  <pic:spPr bwMode="auto">
                    <a:xfrm>
                      <a:off x="0" y="0"/>
                      <a:ext cx="5534747" cy="325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B224F" w14:textId="65105C47" w:rsidR="008F57E6" w:rsidRDefault="008F57E6" w:rsidP="008F57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14:paraId="7696F03D" w14:textId="77777777" w:rsidR="008F57E6" w:rsidRDefault="008F57E6" w:rsidP="008F57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300D99E" w14:textId="77777777" w:rsidR="008F57E6" w:rsidRPr="00377A44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е базы данных происходит в MS SQL, в примере представлено создание базы данных в MS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23F0D4" w14:textId="4D484520" w:rsidR="008F57E6" w:rsidRPr="008F57E6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дела «Создание» и конструктора таблиц MS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14:paraId="50C92E14" w14:textId="77777777" w:rsidR="008F57E6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полей и их типы данных представлены в таблица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 </w:t>
      </w:r>
      <w:r w:rsidRPr="0072503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8.</w:t>
      </w:r>
    </w:p>
    <w:p w14:paraId="50F9A6DB" w14:textId="77777777" w:rsidR="008F57E6" w:rsidRPr="005A033A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F57E6" w14:paraId="2F9A6F68" w14:textId="77777777" w:rsidTr="005A5F4A">
        <w:trPr>
          <w:trHeight w:val="310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1483077D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01C2F76B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F57E6" w14:paraId="21A35B25" w14:textId="77777777" w:rsidTr="005A5F4A">
        <w:trPr>
          <w:trHeight w:val="310"/>
          <w:jc w:val="center"/>
        </w:trPr>
        <w:tc>
          <w:tcPr>
            <w:tcW w:w="4724" w:type="dxa"/>
          </w:tcPr>
          <w:p w14:paraId="52B0B0B7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14:paraId="5F783558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8F57E6" w14:paraId="3C68B5D9" w14:textId="77777777" w:rsidTr="005A5F4A">
        <w:trPr>
          <w:trHeight w:val="310"/>
          <w:jc w:val="center"/>
        </w:trPr>
        <w:tc>
          <w:tcPr>
            <w:tcW w:w="4724" w:type="dxa"/>
          </w:tcPr>
          <w:p w14:paraId="12EC5CAE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растения</w:t>
            </w:r>
          </w:p>
        </w:tc>
        <w:tc>
          <w:tcPr>
            <w:tcW w:w="4724" w:type="dxa"/>
          </w:tcPr>
          <w:p w14:paraId="10AC4892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8F57E6" w14:paraId="42C42822" w14:textId="77777777" w:rsidTr="005A5F4A">
        <w:trPr>
          <w:trHeight w:val="310"/>
          <w:jc w:val="center"/>
        </w:trPr>
        <w:tc>
          <w:tcPr>
            <w:tcW w:w="4724" w:type="dxa"/>
          </w:tcPr>
          <w:p w14:paraId="18151123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сорта</w:t>
            </w:r>
          </w:p>
        </w:tc>
        <w:tc>
          <w:tcPr>
            <w:tcW w:w="4724" w:type="dxa"/>
          </w:tcPr>
          <w:p w14:paraId="7B3F343E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8F57E6" w14:paraId="6FDC4D6D" w14:textId="77777777" w:rsidTr="005A5F4A">
        <w:trPr>
          <w:trHeight w:val="310"/>
          <w:jc w:val="center"/>
        </w:trPr>
        <w:tc>
          <w:tcPr>
            <w:tcW w:w="4724" w:type="dxa"/>
          </w:tcPr>
          <w:p w14:paraId="7A4472B2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Год_выведения</w:t>
            </w:r>
          </w:p>
        </w:tc>
        <w:tc>
          <w:tcPr>
            <w:tcW w:w="4724" w:type="dxa"/>
          </w:tcPr>
          <w:p w14:paraId="2EF10868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8F57E6" w14:paraId="15774DF3" w14:textId="77777777" w:rsidTr="005A5F4A">
        <w:trPr>
          <w:trHeight w:val="310"/>
          <w:jc w:val="center"/>
        </w:trPr>
        <w:tc>
          <w:tcPr>
            <w:tcW w:w="4724" w:type="dxa"/>
          </w:tcPr>
          <w:p w14:paraId="71935205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Адаптация</w:t>
            </w:r>
          </w:p>
        </w:tc>
        <w:tc>
          <w:tcPr>
            <w:tcW w:w="4724" w:type="dxa"/>
          </w:tcPr>
          <w:p w14:paraId="3BBE7ABC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8F57E6" w14:paraId="06ABB0B6" w14:textId="77777777" w:rsidTr="005A5F4A">
        <w:trPr>
          <w:trHeight w:val="310"/>
          <w:jc w:val="center"/>
        </w:trPr>
        <w:tc>
          <w:tcPr>
            <w:tcW w:w="4724" w:type="dxa"/>
          </w:tcPr>
          <w:p w14:paraId="1CF619FA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Морозоустойчивость</w:t>
            </w:r>
          </w:p>
        </w:tc>
        <w:tc>
          <w:tcPr>
            <w:tcW w:w="4724" w:type="dxa"/>
          </w:tcPr>
          <w:p w14:paraId="284F563A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8F57E6" w14:paraId="073FFEA9" w14:textId="77777777" w:rsidTr="005A5F4A">
        <w:trPr>
          <w:trHeight w:val="310"/>
          <w:jc w:val="center"/>
        </w:trPr>
        <w:tc>
          <w:tcPr>
            <w:tcW w:w="4724" w:type="dxa"/>
          </w:tcPr>
          <w:p w14:paraId="03A6EE18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Характеристики</w:t>
            </w:r>
          </w:p>
        </w:tc>
        <w:tc>
          <w:tcPr>
            <w:tcW w:w="4724" w:type="dxa"/>
          </w:tcPr>
          <w:p w14:paraId="3608B622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8F57E6" w14:paraId="27B5851D" w14:textId="77777777" w:rsidTr="005A5F4A">
        <w:trPr>
          <w:trHeight w:val="146"/>
          <w:jc w:val="center"/>
        </w:trPr>
        <w:tc>
          <w:tcPr>
            <w:tcW w:w="4724" w:type="dxa"/>
          </w:tcPr>
          <w:p w14:paraId="3D1957BC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пособ_посадки</w:t>
            </w:r>
          </w:p>
        </w:tc>
        <w:tc>
          <w:tcPr>
            <w:tcW w:w="4724" w:type="dxa"/>
          </w:tcPr>
          <w:p w14:paraId="1047A5EF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8F57E6" w14:paraId="62B9C8E3" w14:textId="77777777" w:rsidTr="005A5F4A">
        <w:trPr>
          <w:trHeight w:val="310"/>
          <w:jc w:val="center"/>
        </w:trPr>
        <w:tc>
          <w:tcPr>
            <w:tcW w:w="4724" w:type="dxa"/>
          </w:tcPr>
          <w:p w14:paraId="79C0615B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Фотография</w:t>
            </w:r>
          </w:p>
        </w:tc>
        <w:tc>
          <w:tcPr>
            <w:tcW w:w="4724" w:type="dxa"/>
          </w:tcPr>
          <w:p w14:paraId="6463C642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OLE</w:t>
            </w:r>
          </w:p>
        </w:tc>
      </w:tr>
      <w:tr w:rsidR="008F57E6" w14:paraId="3AF56D5B" w14:textId="77777777" w:rsidTr="005A5F4A">
        <w:trPr>
          <w:trHeight w:val="310"/>
          <w:jc w:val="center"/>
        </w:trPr>
        <w:tc>
          <w:tcPr>
            <w:tcW w:w="4724" w:type="dxa"/>
          </w:tcPr>
          <w:p w14:paraId="0C5C906C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рок_созревания</w:t>
            </w:r>
          </w:p>
        </w:tc>
        <w:tc>
          <w:tcPr>
            <w:tcW w:w="4724" w:type="dxa"/>
          </w:tcPr>
          <w:p w14:paraId="561D3E8C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8F57E6" w14:paraId="0696DBBD" w14:textId="77777777" w:rsidTr="005A5F4A">
        <w:trPr>
          <w:trHeight w:val="310"/>
          <w:jc w:val="center"/>
        </w:trPr>
        <w:tc>
          <w:tcPr>
            <w:tcW w:w="4724" w:type="dxa"/>
          </w:tcPr>
          <w:p w14:paraId="7471167F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  <w:tc>
          <w:tcPr>
            <w:tcW w:w="4724" w:type="dxa"/>
          </w:tcPr>
          <w:p w14:paraId="3178E931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8F57E6" w14:paraId="4840DA97" w14:textId="77777777" w:rsidTr="005A5F4A">
        <w:trPr>
          <w:trHeight w:val="310"/>
          <w:jc w:val="center"/>
        </w:trPr>
        <w:tc>
          <w:tcPr>
            <w:tcW w:w="4724" w:type="dxa"/>
          </w:tcPr>
          <w:p w14:paraId="64789A74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личие_в_текущее_время</w:t>
            </w:r>
          </w:p>
        </w:tc>
        <w:tc>
          <w:tcPr>
            <w:tcW w:w="4724" w:type="dxa"/>
          </w:tcPr>
          <w:p w14:paraId="01CA4835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</w:tbl>
    <w:p w14:paraId="7B0EBBAE" w14:textId="77777777" w:rsidR="008F57E6" w:rsidRDefault="008F57E6" w:rsidP="008F57E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F42F778" w14:textId="77777777" w:rsidR="008F57E6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F57E6" w14:paraId="2E80A3D4" w14:textId="77777777" w:rsidTr="005A5F4A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71CC123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352A3003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F57E6" w14:paraId="6197E852" w14:textId="77777777" w:rsidTr="005A5F4A">
        <w:trPr>
          <w:trHeight w:val="319"/>
          <w:jc w:val="center"/>
        </w:trPr>
        <w:tc>
          <w:tcPr>
            <w:tcW w:w="4724" w:type="dxa"/>
          </w:tcPr>
          <w:p w14:paraId="1819D376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нового_сорта_растения</w:t>
            </w:r>
          </w:p>
        </w:tc>
        <w:tc>
          <w:tcPr>
            <w:tcW w:w="4724" w:type="dxa"/>
          </w:tcPr>
          <w:p w14:paraId="31D2085F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8F57E6" w14:paraId="0F6567BF" w14:textId="77777777" w:rsidTr="005A5F4A">
        <w:trPr>
          <w:trHeight w:val="305"/>
          <w:jc w:val="center"/>
        </w:trPr>
        <w:tc>
          <w:tcPr>
            <w:tcW w:w="4724" w:type="dxa"/>
          </w:tcPr>
          <w:p w14:paraId="1BB87A64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выведения_нового_сорта</w:t>
            </w:r>
          </w:p>
        </w:tc>
        <w:tc>
          <w:tcPr>
            <w:tcW w:w="4724" w:type="dxa"/>
          </w:tcPr>
          <w:p w14:paraId="0F3C17B0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8F57E6" w14:paraId="354151A0" w14:textId="77777777" w:rsidTr="005A5F4A">
        <w:trPr>
          <w:trHeight w:val="305"/>
          <w:jc w:val="center"/>
        </w:trPr>
        <w:tc>
          <w:tcPr>
            <w:tcW w:w="4724" w:type="dxa"/>
          </w:tcPr>
          <w:p w14:paraId="4049D5B1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14:paraId="6B97AFD4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14:paraId="25E53979" w14:textId="77777777" w:rsidR="008F57E6" w:rsidRPr="005A033A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DAA255" w14:textId="77777777" w:rsidR="008F57E6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аковки семян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F57E6" w14:paraId="792D9873" w14:textId="77777777" w:rsidTr="005A5F4A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0F928CBF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042E2427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F57E6" w14:paraId="6D30EE19" w14:textId="77777777" w:rsidTr="005A5F4A">
        <w:trPr>
          <w:trHeight w:val="319"/>
          <w:jc w:val="center"/>
        </w:trPr>
        <w:tc>
          <w:tcPr>
            <w:tcW w:w="4724" w:type="dxa"/>
          </w:tcPr>
          <w:p w14:paraId="653E5B07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14:paraId="24370113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8F57E6" w14:paraId="65332F23" w14:textId="77777777" w:rsidTr="005A5F4A">
        <w:trPr>
          <w:trHeight w:val="305"/>
          <w:jc w:val="center"/>
        </w:trPr>
        <w:tc>
          <w:tcPr>
            <w:tcW w:w="4724" w:type="dxa"/>
          </w:tcPr>
          <w:p w14:paraId="092B17C4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рок_годности</w:t>
            </w:r>
          </w:p>
        </w:tc>
        <w:tc>
          <w:tcPr>
            <w:tcW w:w="4724" w:type="dxa"/>
          </w:tcPr>
          <w:p w14:paraId="553B7638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8F57E6" w14:paraId="6F59C3F7" w14:textId="77777777" w:rsidTr="005A5F4A">
        <w:trPr>
          <w:trHeight w:val="305"/>
          <w:jc w:val="center"/>
        </w:trPr>
        <w:tc>
          <w:tcPr>
            <w:tcW w:w="4724" w:type="dxa"/>
          </w:tcPr>
          <w:p w14:paraId="77A44806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добрено_инспекцией</w:t>
            </w:r>
          </w:p>
        </w:tc>
        <w:tc>
          <w:tcPr>
            <w:tcW w:w="4724" w:type="dxa"/>
          </w:tcPr>
          <w:p w14:paraId="746C071C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8F57E6" w14:paraId="4585CA14" w14:textId="77777777" w:rsidTr="005A5F4A">
        <w:trPr>
          <w:trHeight w:val="305"/>
          <w:jc w:val="center"/>
        </w:trPr>
        <w:tc>
          <w:tcPr>
            <w:tcW w:w="4724" w:type="dxa"/>
          </w:tcPr>
          <w:p w14:paraId="61BFD23D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ид_упаковки</w:t>
            </w:r>
          </w:p>
        </w:tc>
        <w:tc>
          <w:tcPr>
            <w:tcW w:w="4724" w:type="dxa"/>
          </w:tcPr>
          <w:p w14:paraId="16F16393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8F57E6" w14:paraId="767DAE7C" w14:textId="77777777" w:rsidTr="005A5F4A">
        <w:trPr>
          <w:trHeight w:val="305"/>
          <w:jc w:val="center"/>
        </w:trPr>
        <w:tc>
          <w:tcPr>
            <w:tcW w:w="4724" w:type="dxa"/>
          </w:tcPr>
          <w:p w14:paraId="38A64CA3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личество_в_упаковке </w:t>
            </w:r>
          </w:p>
        </w:tc>
        <w:tc>
          <w:tcPr>
            <w:tcW w:w="4724" w:type="dxa"/>
          </w:tcPr>
          <w:p w14:paraId="5ED6EE37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8F57E6" w14:paraId="178168DA" w14:textId="77777777" w:rsidTr="005A5F4A">
        <w:trPr>
          <w:trHeight w:val="305"/>
          <w:jc w:val="center"/>
        </w:trPr>
        <w:tc>
          <w:tcPr>
            <w:tcW w:w="4724" w:type="dxa"/>
          </w:tcPr>
          <w:p w14:paraId="4E9BCA93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Цена</w:t>
            </w:r>
          </w:p>
        </w:tc>
        <w:tc>
          <w:tcPr>
            <w:tcW w:w="4724" w:type="dxa"/>
          </w:tcPr>
          <w:p w14:paraId="49B7493C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енежный</w:t>
            </w:r>
          </w:p>
        </w:tc>
      </w:tr>
      <w:tr w:rsidR="008F57E6" w14:paraId="740373D5" w14:textId="77777777" w:rsidTr="005A5F4A">
        <w:trPr>
          <w:trHeight w:val="305"/>
          <w:jc w:val="center"/>
        </w:trPr>
        <w:tc>
          <w:tcPr>
            <w:tcW w:w="4724" w:type="dxa"/>
          </w:tcPr>
          <w:p w14:paraId="5AA035CE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расфасовки </w:t>
            </w:r>
          </w:p>
        </w:tc>
        <w:tc>
          <w:tcPr>
            <w:tcW w:w="4724" w:type="dxa"/>
          </w:tcPr>
          <w:p w14:paraId="4F3D0C08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8F57E6" w14:paraId="75A49D14" w14:textId="77777777" w:rsidTr="005A5F4A">
        <w:trPr>
          <w:trHeight w:val="305"/>
          <w:jc w:val="center"/>
        </w:trPr>
        <w:tc>
          <w:tcPr>
            <w:tcW w:w="4724" w:type="dxa"/>
          </w:tcPr>
          <w:p w14:paraId="437FA5EB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ес_семян_в_граммах</w:t>
            </w:r>
            <w:proofErr w:type="spellEnd"/>
          </w:p>
        </w:tc>
        <w:tc>
          <w:tcPr>
            <w:tcW w:w="4724" w:type="dxa"/>
          </w:tcPr>
          <w:p w14:paraId="130D05CF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8F57E6" w14:paraId="19C2185E" w14:textId="77777777" w:rsidTr="005A5F4A">
        <w:trPr>
          <w:trHeight w:val="305"/>
          <w:jc w:val="center"/>
        </w:trPr>
        <w:tc>
          <w:tcPr>
            <w:tcW w:w="4724" w:type="dxa"/>
          </w:tcPr>
          <w:p w14:paraId="472B0206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 </w:t>
            </w:r>
          </w:p>
        </w:tc>
        <w:tc>
          <w:tcPr>
            <w:tcW w:w="4724" w:type="dxa"/>
          </w:tcPr>
          <w:p w14:paraId="57F98076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14:paraId="462D9E66" w14:textId="77777777" w:rsidR="008F57E6" w:rsidRPr="005A033A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227722" w14:textId="77777777" w:rsidR="008F57E6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F57E6" w14:paraId="2FE59005" w14:textId="77777777" w:rsidTr="005A5F4A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8414983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0BAE1197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F57E6" w14:paraId="2E2F9201" w14:textId="77777777" w:rsidTr="005A5F4A">
        <w:trPr>
          <w:trHeight w:val="319"/>
          <w:jc w:val="center"/>
        </w:trPr>
        <w:tc>
          <w:tcPr>
            <w:tcW w:w="4724" w:type="dxa"/>
          </w:tcPr>
          <w:p w14:paraId="14D2D235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д_покупателя</w:t>
            </w:r>
          </w:p>
        </w:tc>
        <w:tc>
          <w:tcPr>
            <w:tcW w:w="4724" w:type="dxa"/>
          </w:tcPr>
          <w:p w14:paraId="76D6EC2E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8F57E6" w14:paraId="7B5DD7F7" w14:textId="77777777" w:rsidTr="005A5F4A">
        <w:trPr>
          <w:trHeight w:val="305"/>
          <w:jc w:val="center"/>
        </w:trPr>
        <w:tc>
          <w:tcPr>
            <w:tcW w:w="4724" w:type="dxa"/>
          </w:tcPr>
          <w:p w14:paraId="7200FC6A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фирмы</w:t>
            </w:r>
          </w:p>
        </w:tc>
        <w:tc>
          <w:tcPr>
            <w:tcW w:w="4724" w:type="dxa"/>
          </w:tcPr>
          <w:p w14:paraId="2AE0565C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8F57E6" w14:paraId="4C46E082" w14:textId="77777777" w:rsidTr="005A5F4A">
        <w:trPr>
          <w:trHeight w:val="305"/>
          <w:jc w:val="center"/>
        </w:trPr>
        <w:tc>
          <w:tcPr>
            <w:tcW w:w="4724" w:type="dxa"/>
          </w:tcPr>
          <w:p w14:paraId="5A33290C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Адрес_фирмы</w:t>
            </w:r>
          </w:p>
        </w:tc>
        <w:tc>
          <w:tcPr>
            <w:tcW w:w="4724" w:type="dxa"/>
          </w:tcPr>
          <w:p w14:paraId="77BA972F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8F57E6" w14:paraId="3694E728" w14:textId="77777777" w:rsidTr="005A5F4A">
        <w:trPr>
          <w:trHeight w:val="305"/>
          <w:jc w:val="center"/>
        </w:trPr>
        <w:tc>
          <w:tcPr>
            <w:tcW w:w="4724" w:type="dxa"/>
          </w:tcPr>
          <w:p w14:paraId="561FAD92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4724" w:type="dxa"/>
          </w:tcPr>
          <w:p w14:paraId="1852ABC8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14:paraId="0974B8A9" w14:textId="77777777" w:rsidR="008F57E6" w:rsidRPr="005A033A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CD7AD" w14:textId="77777777" w:rsidR="008F57E6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товые 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F57E6" w14:paraId="22CABA91" w14:textId="77777777" w:rsidTr="005A5F4A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7C4AEF18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61C37775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F57E6" w14:paraId="24D93D66" w14:textId="77777777" w:rsidTr="005A5F4A">
        <w:trPr>
          <w:trHeight w:val="319"/>
          <w:jc w:val="center"/>
        </w:trPr>
        <w:tc>
          <w:tcPr>
            <w:tcW w:w="4724" w:type="dxa"/>
          </w:tcPr>
          <w:p w14:paraId="56641834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оптового_покупателя</w:t>
            </w:r>
          </w:p>
        </w:tc>
        <w:tc>
          <w:tcPr>
            <w:tcW w:w="4724" w:type="dxa"/>
          </w:tcPr>
          <w:p w14:paraId="59016053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8F57E6" w14:paraId="11C8A215" w14:textId="77777777" w:rsidTr="005A5F4A">
        <w:trPr>
          <w:trHeight w:val="305"/>
          <w:jc w:val="center"/>
        </w:trPr>
        <w:tc>
          <w:tcPr>
            <w:tcW w:w="4724" w:type="dxa"/>
          </w:tcPr>
          <w:p w14:paraId="3D154573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14:paraId="74162CFB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14:paraId="646153F2" w14:textId="77777777" w:rsidR="008F57E6" w:rsidRPr="005A033A" w:rsidRDefault="008F57E6" w:rsidP="008F57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DE4488" w14:textId="77777777" w:rsidR="008F57E6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вц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F57E6" w14:paraId="41696AC3" w14:textId="77777777" w:rsidTr="005A5F4A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DF7D22C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0746C7BE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F57E6" w14:paraId="506B4EA1" w14:textId="77777777" w:rsidTr="005A5F4A">
        <w:trPr>
          <w:trHeight w:val="319"/>
          <w:jc w:val="center"/>
        </w:trPr>
        <w:tc>
          <w:tcPr>
            <w:tcW w:w="4724" w:type="dxa"/>
          </w:tcPr>
          <w:p w14:paraId="04319129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14:paraId="7C9A8EF5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8F57E6" w14:paraId="767CED44" w14:textId="77777777" w:rsidTr="005A5F4A">
        <w:trPr>
          <w:trHeight w:val="305"/>
          <w:jc w:val="center"/>
        </w:trPr>
        <w:tc>
          <w:tcPr>
            <w:tcW w:w="4724" w:type="dxa"/>
          </w:tcPr>
          <w:p w14:paraId="3FB4599E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4724" w:type="dxa"/>
          </w:tcPr>
          <w:p w14:paraId="04DEE828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8F57E6" w14:paraId="40E86B2B" w14:textId="77777777" w:rsidTr="005A5F4A">
        <w:trPr>
          <w:trHeight w:val="305"/>
          <w:jc w:val="center"/>
        </w:trPr>
        <w:tc>
          <w:tcPr>
            <w:tcW w:w="4724" w:type="dxa"/>
          </w:tcPr>
          <w:p w14:paraId="31A74663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4724" w:type="dxa"/>
          </w:tcPr>
          <w:p w14:paraId="79440107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8F57E6" w14:paraId="64F84BF6" w14:textId="77777777" w:rsidTr="005A5F4A">
        <w:trPr>
          <w:trHeight w:val="305"/>
          <w:jc w:val="center"/>
        </w:trPr>
        <w:tc>
          <w:tcPr>
            <w:tcW w:w="4724" w:type="dxa"/>
          </w:tcPr>
          <w:p w14:paraId="2F6433C1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4724" w:type="dxa"/>
          </w:tcPr>
          <w:p w14:paraId="32223281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8F57E6" w14:paraId="300254A6" w14:textId="77777777" w:rsidTr="005A5F4A">
        <w:trPr>
          <w:trHeight w:val="305"/>
          <w:jc w:val="center"/>
        </w:trPr>
        <w:tc>
          <w:tcPr>
            <w:tcW w:w="4724" w:type="dxa"/>
          </w:tcPr>
          <w:p w14:paraId="2487190D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лефон </w:t>
            </w:r>
          </w:p>
        </w:tc>
        <w:tc>
          <w:tcPr>
            <w:tcW w:w="4724" w:type="dxa"/>
          </w:tcPr>
          <w:p w14:paraId="6DD8C4C9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14:paraId="64762112" w14:textId="77777777" w:rsidR="008F57E6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DF954B" w14:textId="77777777" w:rsidR="008F57E6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F57E6" w14:paraId="7B3782BB" w14:textId="77777777" w:rsidTr="005A5F4A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766F2B58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21DECBA7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F57E6" w14:paraId="50945B04" w14:textId="77777777" w:rsidTr="005A5F4A">
        <w:trPr>
          <w:trHeight w:val="319"/>
          <w:jc w:val="center"/>
        </w:trPr>
        <w:tc>
          <w:tcPr>
            <w:tcW w:w="4724" w:type="dxa"/>
          </w:tcPr>
          <w:p w14:paraId="1B9F4190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жи</w:t>
            </w:r>
          </w:p>
        </w:tc>
        <w:tc>
          <w:tcPr>
            <w:tcW w:w="4724" w:type="dxa"/>
          </w:tcPr>
          <w:p w14:paraId="47A2EE14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8F57E6" w14:paraId="4A86AF5E" w14:textId="77777777" w:rsidTr="005A5F4A">
        <w:trPr>
          <w:trHeight w:val="305"/>
          <w:jc w:val="center"/>
        </w:trPr>
        <w:tc>
          <w:tcPr>
            <w:tcW w:w="4724" w:type="dxa"/>
          </w:tcPr>
          <w:p w14:paraId="66749BEA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14:paraId="228E5CB1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8F57E6" w14:paraId="197F0A72" w14:textId="77777777" w:rsidTr="005A5F4A">
        <w:trPr>
          <w:trHeight w:val="305"/>
          <w:jc w:val="center"/>
        </w:trPr>
        <w:tc>
          <w:tcPr>
            <w:tcW w:w="4724" w:type="dxa"/>
          </w:tcPr>
          <w:p w14:paraId="2C02846A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14:paraId="779E931F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8F57E6" w14:paraId="186DFC74" w14:textId="77777777" w:rsidTr="005A5F4A">
        <w:trPr>
          <w:trHeight w:val="305"/>
          <w:jc w:val="center"/>
        </w:trPr>
        <w:tc>
          <w:tcPr>
            <w:tcW w:w="4724" w:type="dxa"/>
          </w:tcPr>
          <w:p w14:paraId="39C06665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14:paraId="25250643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8F57E6" w14:paraId="35FEABB2" w14:textId="77777777" w:rsidTr="005A5F4A">
        <w:trPr>
          <w:trHeight w:val="305"/>
          <w:jc w:val="center"/>
        </w:trPr>
        <w:tc>
          <w:tcPr>
            <w:tcW w:w="4724" w:type="dxa"/>
          </w:tcPr>
          <w:p w14:paraId="4E7AA5E3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продажи </w:t>
            </w:r>
          </w:p>
        </w:tc>
        <w:tc>
          <w:tcPr>
            <w:tcW w:w="4724" w:type="dxa"/>
          </w:tcPr>
          <w:p w14:paraId="523AD4B3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8F57E6" w14:paraId="29BC81F2" w14:textId="77777777" w:rsidTr="005A5F4A">
        <w:trPr>
          <w:trHeight w:val="305"/>
          <w:jc w:val="center"/>
        </w:trPr>
        <w:tc>
          <w:tcPr>
            <w:tcW w:w="4724" w:type="dxa"/>
          </w:tcPr>
          <w:p w14:paraId="060DAF3F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плата_наличными</w:t>
            </w:r>
          </w:p>
        </w:tc>
        <w:tc>
          <w:tcPr>
            <w:tcW w:w="4724" w:type="dxa"/>
          </w:tcPr>
          <w:p w14:paraId="5608C6B9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</w:tbl>
    <w:p w14:paraId="3FD1F97B" w14:textId="77777777" w:rsidR="008F57E6" w:rsidRPr="005A033A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CB1FB" w14:textId="77777777" w:rsidR="008F57E6" w:rsidRPr="005A033A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F57E6" w14:paraId="16975FFF" w14:textId="77777777" w:rsidTr="005A5F4A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0024E346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222F95ED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8F57E6" w14:paraId="64D03D8D" w14:textId="77777777" w:rsidTr="005A5F4A">
        <w:trPr>
          <w:trHeight w:val="319"/>
          <w:jc w:val="center"/>
        </w:trPr>
        <w:tc>
          <w:tcPr>
            <w:tcW w:w="4724" w:type="dxa"/>
          </w:tcPr>
          <w:p w14:paraId="484A72A8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н</w:t>
            </w:r>
          </w:p>
        </w:tc>
        <w:tc>
          <w:tcPr>
            <w:tcW w:w="4724" w:type="dxa"/>
          </w:tcPr>
          <w:p w14:paraId="6B1D79A2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8F57E6" w14:paraId="54F005D2" w14:textId="77777777" w:rsidTr="005A5F4A">
        <w:trPr>
          <w:trHeight w:val="305"/>
          <w:jc w:val="center"/>
        </w:trPr>
        <w:tc>
          <w:tcPr>
            <w:tcW w:w="4724" w:type="dxa"/>
          </w:tcPr>
          <w:p w14:paraId="23D63440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ароль</w:t>
            </w:r>
          </w:p>
        </w:tc>
        <w:tc>
          <w:tcPr>
            <w:tcW w:w="4724" w:type="dxa"/>
          </w:tcPr>
          <w:p w14:paraId="6B9F2F8C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8F57E6" w14:paraId="6485F57F" w14:textId="77777777" w:rsidTr="005A5F4A">
        <w:trPr>
          <w:trHeight w:val="305"/>
          <w:jc w:val="center"/>
        </w:trPr>
        <w:tc>
          <w:tcPr>
            <w:tcW w:w="4724" w:type="dxa"/>
          </w:tcPr>
          <w:p w14:paraId="171C1BCA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чта</w:t>
            </w:r>
          </w:p>
        </w:tc>
        <w:tc>
          <w:tcPr>
            <w:tcW w:w="4724" w:type="dxa"/>
          </w:tcPr>
          <w:p w14:paraId="2C62C756" w14:textId="77777777" w:rsidR="008F57E6" w:rsidRPr="000415C0" w:rsidRDefault="008F57E6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14:paraId="565D350E" w14:textId="77777777" w:rsidR="008F57E6" w:rsidRDefault="008F57E6" w:rsidP="008F57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843B9C" w14:textId="3850CE56" w:rsidR="008B3A8E" w:rsidRPr="000B20E2" w:rsidRDefault="008B3A8E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</w:t>
      </w:r>
      <w:r w:rsidR="008F57E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14:paraId="07EAB293" w14:textId="6C88E2B9" w:rsidR="008B3A8E" w:rsidRDefault="008F57E6" w:rsidP="008B3A8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5728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lastRenderedPageBreak/>
        <w:drawing>
          <wp:inline distT="0" distB="0" distL="0" distR="0" wp14:anchorId="472F82B7" wp14:editId="713DB650">
            <wp:extent cx="1761066" cy="2113278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5316" cy="22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23F0" w14:textId="54C0782A" w:rsidR="008B3A8E" w:rsidRPr="000B20E2" w:rsidRDefault="008B3A8E" w:rsidP="008B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8F57E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14:paraId="18E03647" w14:textId="77777777" w:rsidR="008F57E6" w:rsidRPr="009E7262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14:paraId="6C8F0A65" w14:textId="47528B52" w:rsidR="008F57E6" w:rsidRDefault="008F57E6" w:rsidP="008F57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E726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14:paraId="067ACEB6" w14:textId="06676A58" w:rsidR="008B3A8E" w:rsidRDefault="006D6418" w:rsidP="008B3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77002" wp14:editId="2274D76E">
            <wp:extent cx="5506892" cy="408093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7680" cy="40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B71A" w14:textId="76F0DA74" w:rsidR="008B3A8E" w:rsidRPr="002E7FCB" w:rsidRDefault="008B3A8E" w:rsidP="008B3A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8F57E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14:paraId="5FB3A421" w14:textId="0F5CF81B" w:rsidR="006D6418" w:rsidRPr="006D6418" w:rsidRDefault="008B3A8E" w:rsidP="003B606A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</w:pPr>
      <w:bookmarkStart w:id="19" w:name="_Toc152336162"/>
      <w:bookmarkStart w:id="20" w:name="_Toc166875483"/>
      <w:r w:rsidRPr="008F57E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6"/>
        </w:rPr>
        <w:t>Разработка программных модулей информационной системы</w:t>
      </w:r>
      <w:bookmarkEnd w:id="19"/>
      <w:bookmarkEnd w:id="20"/>
    </w:p>
    <w:p w14:paraId="348B4DA7" w14:textId="163C19A9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Разработанные в MS Visual Studio формы продемонстрированы </w:t>
      </w:r>
      <w:r>
        <w:rPr>
          <w:rFonts w:ascii="Times New Roman" w:hAnsi="Times New Roman" w:cs="Times New Roman"/>
          <w:sz w:val="28"/>
        </w:rPr>
        <w:t>н</w:t>
      </w:r>
      <w:r w:rsidRPr="00564184">
        <w:rPr>
          <w:rFonts w:ascii="Times New Roman" w:hAnsi="Times New Roman" w:cs="Times New Roman"/>
          <w:sz w:val="28"/>
        </w:rPr>
        <w:t>а рисунках 1</w:t>
      </w:r>
      <w:r>
        <w:rPr>
          <w:rFonts w:ascii="Times New Roman" w:hAnsi="Times New Roman" w:cs="Times New Roman"/>
          <w:sz w:val="28"/>
        </w:rPr>
        <w:t>6</w:t>
      </w:r>
      <w:r w:rsidRPr="0056418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21</w:t>
      </w:r>
      <w:r w:rsidRPr="00564184">
        <w:rPr>
          <w:rFonts w:ascii="Times New Roman" w:hAnsi="Times New Roman" w:cs="Times New Roman"/>
          <w:sz w:val="28"/>
        </w:rPr>
        <w:t>.</w:t>
      </w:r>
    </w:p>
    <w:p w14:paraId="0399476B" w14:textId="77777777" w:rsidR="006D6418" w:rsidRDefault="006D6418" w:rsidP="006D6418">
      <w:pPr>
        <w:jc w:val="center"/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D6FF1B" wp14:editId="37C2F5E3">
            <wp:extent cx="4868152" cy="3183466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6545" cy="32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8B18" w14:textId="1B1082F3" w:rsidR="006D6418" w:rsidRDefault="006D6418" w:rsidP="006D6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EC5EC8A" w14:textId="77777777" w:rsidR="006D6418" w:rsidRDefault="006D6418" w:rsidP="006D6418">
      <w:pPr>
        <w:jc w:val="center"/>
      </w:pPr>
    </w:p>
    <w:p w14:paraId="7A103548" w14:textId="77777777" w:rsidR="006D6418" w:rsidRDefault="006D6418" w:rsidP="006D6418">
      <w:pPr>
        <w:jc w:val="center"/>
      </w:pPr>
      <w:r w:rsidRPr="009A2854">
        <w:rPr>
          <w:noProof/>
          <w:lang w:eastAsia="ru-RU"/>
        </w:rPr>
        <w:drawing>
          <wp:inline distT="0" distB="0" distL="0" distR="0" wp14:anchorId="2D4ECC53" wp14:editId="6B0C09DC">
            <wp:extent cx="4585757" cy="2604798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535" cy="26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127A" w14:textId="351CAED4" w:rsidR="006D6418" w:rsidRDefault="006D6418" w:rsidP="006D6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4A6ADF5" w14:textId="77777777" w:rsidR="006D6418" w:rsidRDefault="006D6418" w:rsidP="006D6418">
      <w:pPr>
        <w:jc w:val="center"/>
      </w:pPr>
    </w:p>
    <w:p w14:paraId="196C6F77" w14:textId="77777777" w:rsidR="006D6418" w:rsidRDefault="006D6418" w:rsidP="006D6418">
      <w:pPr>
        <w:jc w:val="center"/>
      </w:pPr>
      <w:r w:rsidRPr="001226B7">
        <w:rPr>
          <w:noProof/>
          <w:lang w:eastAsia="ru-RU"/>
        </w:rPr>
        <w:lastRenderedPageBreak/>
        <w:drawing>
          <wp:inline distT="0" distB="0" distL="0" distR="0" wp14:anchorId="2817456C" wp14:editId="7C4760F8">
            <wp:extent cx="5752008" cy="2436989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7854" cy="245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EB70" w14:textId="4A30D9FB" w:rsidR="006D6418" w:rsidRDefault="006D6418" w:rsidP="006D6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4E12544" w14:textId="77777777" w:rsidR="006D6418" w:rsidRDefault="006D6418" w:rsidP="006D6418">
      <w:pPr>
        <w:jc w:val="center"/>
      </w:pPr>
      <w:r w:rsidRPr="00DE36DE">
        <w:rPr>
          <w:noProof/>
          <w:lang w:eastAsia="ru-RU"/>
        </w:rPr>
        <w:drawing>
          <wp:inline distT="0" distB="0" distL="0" distR="0" wp14:anchorId="671C9D17" wp14:editId="2444B616">
            <wp:extent cx="5811096" cy="2469820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8653" cy="25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8C06" w14:textId="34DB0E7A" w:rsidR="006D6418" w:rsidRDefault="006D6418" w:rsidP="006D6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88BB8B7" w14:textId="77777777" w:rsidR="006D6418" w:rsidRDefault="006D6418" w:rsidP="006D6418">
      <w:pPr>
        <w:jc w:val="center"/>
      </w:pPr>
      <w:r w:rsidRPr="00FB5F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F552A" wp14:editId="19077742">
            <wp:extent cx="5835782" cy="24892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392" cy="25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2BF6" w14:textId="2E517AD3" w:rsidR="006D6418" w:rsidRDefault="006D6418" w:rsidP="006D6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 – Форма «Покупателя»</w:t>
      </w:r>
    </w:p>
    <w:p w14:paraId="69B529EC" w14:textId="77777777" w:rsidR="006D6418" w:rsidRDefault="006D6418" w:rsidP="006D6418">
      <w:pPr>
        <w:jc w:val="center"/>
      </w:pPr>
      <w:r w:rsidRPr="00FB5F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8E00F8" wp14:editId="27A49F87">
            <wp:extent cx="5851187" cy="24787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3626" cy="25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2D5C" w14:textId="1FE2ACC8" w:rsidR="006D6418" w:rsidRDefault="006D6418" w:rsidP="006D6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1 – Форма «Гостя»</w:t>
      </w:r>
    </w:p>
    <w:p w14:paraId="7412782D" w14:textId="77777777" w:rsidR="006D6418" w:rsidRPr="00564184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F2ED708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Авторизация представлены в таблице </w:t>
      </w:r>
      <w:r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14:paraId="22FC462B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я</w:t>
      </w:r>
    </w:p>
    <w:p w14:paraId="431CA78D" w14:textId="77777777" w:rsidR="006D6418" w:rsidRPr="00564184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4004"/>
        <w:gridCol w:w="2965"/>
        <w:gridCol w:w="2920"/>
      </w:tblGrid>
      <w:tr w:rsidR="006D6418" w:rsidRPr="00942181" w14:paraId="42FD20EB" w14:textId="77777777" w:rsidTr="005A5F4A">
        <w:tc>
          <w:tcPr>
            <w:tcW w:w="4004" w:type="dxa"/>
            <w:shd w:val="clear" w:color="auto" w:fill="F2F2F2" w:themeFill="background1" w:themeFillShade="F2"/>
          </w:tcPr>
          <w:p w14:paraId="3D54B47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759B6CA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14:paraId="66A42A71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D6418" w:rsidRPr="00942181" w14:paraId="6B834578" w14:textId="77777777" w:rsidTr="005A5F4A">
        <w:tc>
          <w:tcPr>
            <w:tcW w:w="4004" w:type="dxa"/>
            <w:vMerge w:val="restart"/>
            <w:vAlign w:val="center"/>
          </w:tcPr>
          <w:p w14:paraId="03E4B87B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965" w:type="dxa"/>
          </w:tcPr>
          <w:p w14:paraId="788609BE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2920" w:type="dxa"/>
          </w:tcPr>
          <w:p w14:paraId="4930ADAB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6D6418" w:rsidRPr="00942181" w14:paraId="5A2168E5" w14:textId="77777777" w:rsidTr="005A5F4A">
        <w:tc>
          <w:tcPr>
            <w:tcW w:w="4004" w:type="dxa"/>
            <w:vMerge/>
          </w:tcPr>
          <w:p w14:paraId="260D1052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E37D9DA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920" w:type="dxa"/>
          </w:tcPr>
          <w:p w14:paraId="1FAD65A7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изация</w:t>
            </w:r>
            <w:proofErr w:type="spellEnd"/>
          </w:p>
        </w:tc>
      </w:tr>
      <w:tr w:rsidR="006D6418" w:rsidRPr="00942181" w14:paraId="4FFF6DD6" w14:textId="77777777" w:rsidTr="005A5F4A">
        <w:tc>
          <w:tcPr>
            <w:tcW w:w="4004" w:type="dxa"/>
            <w:vMerge/>
          </w:tcPr>
          <w:p w14:paraId="4EC1FFFE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3869535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2920" w:type="dxa"/>
          </w:tcPr>
          <w:p w14:paraId="5D16D53D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6D6418" w:rsidRPr="00942181" w14:paraId="2F7070C3" w14:textId="77777777" w:rsidTr="005A5F4A">
        <w:tc>
          <w:tcPr>
            <w:tcW w:w="4004" w:type="dxa"/>
            <w:vMerge/>
          </w:tcPr>
          <w:p w14:paraId="15257B11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9EF0A39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920" w:type="dxa"/>
          </w:tcPr>
          <w:p w14:paraId="42681EC0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  <w:proofErr w:type="spellEnd"/>
          </w:p>
        </w:tc>
      </w:tr>
      <w:tr w:rsidR="006D6418" w:rsidRPr="00942181" w14:paraId="14A73F66" w14:textId="77777777" w:rsidTr="005A5F4A">
        <w:tc>
          <w:tcPr>
            <w:tcW w:w="4004" w:type="dxa"/>
            <w:vMerge/>
          </w:tcPr>
          <w:p w14:paraId="07A2A77C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5FFEDD5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920" w:type="dxa"/>
          </w:tcPr>
          <w:p w14:paraId="4653B72E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409; 272</w:t>
            </w:r>
          </w:p>
        </w:tc>
      </w:tr>
      <w:tr w:rsidR="006D6418" w:rsidRPr="00942181" w14:paraId="7A268476" w14:textId="77777777" w:rsidTr="005A5F4A">
        <w:tc>
          <w:tcPr>
            <w:tcW w:w="4004" w:type="dxa"/>
            <w:vMerge w:val="restart"/>
            <w:vAlign w:val="center"/>
          </w:tcPr>
          <w:p w14:paraId="6F37DDCE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изация_label3</w:t>
            </w:r>
          </w:p>
        </w:tc>
        <w:tc>
          <w:tcPr>
            <w:tcW w:w="2965" w:type="dxa"/>
          </w:tcPr>
          <w:p w14:paraId="4D45190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6EDEF33E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</w:tr>
      <w:tr w:rsidR="006D6418" w:rsidRPr="00A07AC2" w14:paraId="425D3F89" w14:textId="77777777" w:rsidTr="005A5F4A">
        <w:tc>
          <w:tcPr>
            <w:tcW w:w="4004" w:type="dxa"/>
            <w:vMerge/>
            <w:vAlign w:val="center"/>
          </w:tcPr>
          <w:p w14:paraId="32B49549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4CFD31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43E1A3F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 Unicode MS; 21,75pt; style=Bold</w:t>
            </w:r>
          </w:p>
        </w:tc>
      </w:tr>
      <w:tr w:rsidR="006D6418" w:rsidRPr="00942181" w14:paraId="33E49230" w14:textId="77777777" w:rsidTr="005A5F4A">
        <w:tc>
          <w:tcPr>
            <w:tcW w:w="4004" w:type="dxa"/>
            <w:vMerge w:val="restart"/>
            <w:vAlign w:val="center"/>
          </w:tcPr>
          <w:p w14:paraId="0E5B32B4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имость_пароля_PictureBox2</w:t>
            </w:r>
          </w:p>
        </w:tc>
        <w:tc>
          <w:tcPr>
            <w:tcW w:w="2965" w:type="dxa"/>
          </w:tcPr>
          <w:p w14:paraId="5BB4E540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45CBBB7D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4</w:t>
            </w:r>
          </w:p>
        </w:tc>
      </w:tr>
      <w:tr w:rsidR="006D6418" w:rsidRPr="00942181" w14:paraId="67F68194" w14:textId="77777777" w:rsidTr="005A5F4A">
        <w:tc>
          <w:tcPr>
            <w:tcW w:w="4004" w:type="dxa"/>
            <w:vMerge/>
            <w:vAlign w:val="center"/>
          </w:tcPr>
          <w:p w14:paraId="62C904DE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54CC92C9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920" w:type="dxa"/>
          </w:tcPr>
          <w:p w14:paraId="47281691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6D6418" w:rsidRPr="00942181" w14:paraId="4E19C6F1" w14:textId="77777777" w:rsidTr="005A5F4A">
        <w:tc>
          <w:tcPr>
            <w:tcW w:w="4004" w:type="dxa"/>
            <w:vMerge w:val="restart"/>
            <w:vAlign w:val="center"/>
          </w:tcPr>
          <w:p w14:paraId="76D600D9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йти_PictureBox1</w:t>
            </w:r>
          </w:p>
        </w:tc>
        <w:tc>
          <w:tcPr>
            <w:tcW w:w="2965" w:type="dxa"/>
          </w:tcPr>
          <w:p w14:paraId="0AEB8F3A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09E26A6E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418" w:rsidRPr="00942181" w14:paraId="0E03AE0A" w14:textId="77777777" w:rsidTr="005A5F4A">
        <w:tc>
          <w:tcPr>
            <w:tcW w:w="4004" w:type="dxa"/>
            <w:vMerge/>
            <w:vAlign w:val="center"/>
          </w:tcPr>
          <w:p w14:paraId="4DF1E23E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5381446E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920" w:type="dxa"/>
          </w:tcPr>
          <w:p w14:paraId="212B1CFC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6D6418" w:rsidRPr="00942181" w14:paraId="49FF7BD7" w14:textId="77777777" w:rsidTr="005A5F4A">
        <w:tc>
          <w:tcPr>
            <w:tcW w:w="4004" w:type="dxa"/>
            <w:vMerge w:val="restart"/>
            <w:vAlign w:val="center"/>
          </w:tcPr>
          <w:p w14:paraId="3E387BD7" w14:textId="77777777" w:rsidR="006D6418" w:rsidRPr="00D3337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Кнопка_Войти_как_гость</w:t>
            </w:r>
            <w:proofErr w:type="spellEnd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Btn</w:t>
            </w:r>
            <w:proofErr w:type="spellEnd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14:paraId="17F3C884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7E602885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; 27</w:t>
            </w:r>
          </w:p>
        </w:tc>
      </w:tr>
      <w:tr w:rsidR="006D6418" w:rsidRPr="00942181" w14:paraId="3AE7EFE2" w14:textId="77777777" w:rsidTr="005A5F4A">
        <w:tc>
          <w:tcPr>
            <w:tcW w:w="4004" w:type="dxa"/>
            <w:vMerge/>
            <w:vAlign w:val="center"/>
          </w:tcPr>
          <w:p w14:paraId="693EB4F4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25B0EA48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0F188661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йти</w:t>
            </w:r>
            <w:proofErr w:type="spellEnd"/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</w:t>
            </w:r>
            <w:proofErr w:type="spellEnd"/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ь</w:t>
            </w:r>
            <w:proofErr w:type="spellEnd"/>
          </w:p>
        </w:tc>
      </w:tr>
      <w:tr w:rsidR="006D6418" w:rsidRPr="00942181" w14:paraId="2ADA5B4E" w14:textId="77777777" w:rsidTr="005A5F4A">
        <w:tc>
          <w:tcPr>
            <w:tcW w:w="4004" w:type="dxa"/>
            <w:vMerge/>
            <w:vAlign w:val="center"/>
          </w:tcPr>
          <w:p w14:paraId="6EEA973A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38B87C04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187A6751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9,25pt</w:t>
            </w:r>
          </w:p>
        </w:tc>
      </w:tr>
      <w:tr w:rsidR="006D6418" w:rsidRPr="00942181" w14:paraId="0C653F61" w14:textId="77777777" w:rsidTr="005A5F4A">
        <w:tc>
          <w:tcPr>
            <w:tcW w:w="4004" w:type="dxa"/>
            <w:vMerge w:val="restart"/>
            <w:vAlign w:val="center"/>
          </w:tcPr>
          <w:p w14:paraId="15ED80C0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опка_подтверждения_roundBtn1</w:t>
            </w:r>
          </w:p>
        </w:tc>
        <w:tc>
          <w:tcPr>
            <w:tcW w:w="2965" w:type="dxa"/>
          </w:tcPr>
          <w:p w14:paraId="53710F2E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336031DA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; 38</w:t>
            </w:r>
          </w:p>
        </w:tc>
      </w:tr>
      <w:tr w:rsidR="006D6418" w:rsidRPr="00942181" w14:paraId="2E3C6C3E" w14:textId="77777777" w:rsidTr="005A5F4A">
        <w:tc>
          <w:tcPr>
            <w:tcW w:w="4004" w:type="dxa"/>
            <w:vMerge/>
            <w:vAlign w:val="center"/>
          </w:tcPr>
          <w:p w14:paraId="233D3525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7E2C9C29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106FDB4A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вердить</w:t>
            </w:r>
            <w:proofErr w:type="spellEnd"/>
          </w:p>
        </w:tc>
      </w:tr>
      <w:tr w:rsidR="006D6418" w:rsidRPr="00942181" w14:paraId="276147CC" w14:textId="77777777" w:rsidTr="005A5F4A">
        <w:tc>
          <w:tcPr>
            <w:tcW w:w="4004" w:type="dxa"/>
            <w:vMerge/>
            <w:vAlign w:val="center"/>
          </w:tcPr>
          <w:p w14:paraId="5F114F81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3623DE8E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191DCD7F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10,25pt</w:t>
            </w:r>
          </w:p>
        </w:tc>
      </w:tr>
      <w:tr w:rsidR="006D6418" w:rsidRPr="00942181" w14:paraId="1DD2CC57" w14:textId="77777777" w:rsidTr="005A5F4A">
        <w:tc>
          <w:tcPr>
            <w:tcW w:w="4004" w:type="dxa"/>
            <w:vMerge/>
            <w:vAlign w:val="center"/>
          </w:tcPr>
          <w:p w14:paraId="5A0C1B99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1D8BA928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920" w:type="dxa"/>
          </w:tcPr>
          <w:p w14:paraId="11E51E94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  <w:proofErr w:type="spellEnd"/>
          </w:p>
        </w:tc>
      </w:tr>
      <w:tr w:rsidR="006D6418" w:rsidRPr="00942181" w14:paraId="610C1F68" w14:textId="77777777" w:rsidTr="005A5F4A">
        <w:tc>
          <w:tcPr>
            <w:tcW w:w="4004" w:type="dxa"/>
            <w:vMerge w:val="restart"/>
            <w:vAlign w:val="center"/>
          </w:tcPr>
          <w:p w14:paraId="3AF5DE67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опка_Рагистрация_roundBtn3</w:t>
            </w:r>
          </w:p>
        </w:tc>
        <w:tc>
          <w:tcPr>
            <w:tcW w:w="2965" w:type="dxa"/>
          </w:tcPr>
          <w:p w14:paraId="0561E31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1752DD9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; 27</w:t>
            </w:r>
          </w:p>
        </w:tc>
      </w:tr>
      <w:tr w:rsidR="006D6418" w:rsidRPr="00942181" w14:paraId="46F16CAB" w14:textId="77777777" w:rsidTr="005A5F4A">
        <w:tc>
          <w:tcPr>
            <w:tcW w:w="4004" w:type="dxa"/>
            <w:vMerge/>
            <w:vAlign w:val="center"/>
          </w:tcPr>
          <w:p w14:paraId="291DB70B" w14:textId="77777777" w:rsidR="006D6418" w:rsidRPr="00636889" w:rsidRDefault="006D6418" w:rsidP="005A5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7403E7C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54E0964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6D6418" w:rsidRPr="00942181" w14:paraId="769BBFE9" w14:textId="77777777" w:rsidTr="005A5F4A">
        <w:tc>
          <w:tcPr>
            <w:tcW w:w="4004" w:type="dxa"/>
            <w:vMerge/>
            <w:vAlign w:val="center"/>
          </w:tcPr>
          <w:p w14:paraId="36E2BE47" w14:textId="77777777" w:rsidR="006D6418" w:rsidRPr="00636889" w:rsidRDefault="006D6418" w:rsidP="005A5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33AA81A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2F3DF2E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9,25pt</w:t>
            </w:r>
          </w:p>
        </w:tc>
      </w:tr>
      <w:tr w:rsidR="006D6418" w:rsidRPr="00942181" w14:paraId="1A08D2D5" w14:textId="77777777" w:rsidTr="005A5F4A">
        <w:tc>
          <w:tcPr>
            <w:tcW w:w="4004" w:type="dxa"/>
            <w:vMerge/>
            <w:vAlign w:val="center"/>
          </w:tcPr>
          <w:p w14:paraId="501E387E" w14:textId="77777777" w:rsidR="006D6418" w:rsidRPr="00636889" w:rsidRDefault="006D6418" w:rsidP="005A5F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326A1483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920" w:type="dxa"/>
          </w:tcPr>
          <w:p w14:paraId="2AA1BE28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  <w:proofErr w:type="spellEnd"/>
          </w:p>
        </w:tc>
      </w:tr>
      <w:tr w:rsidR="006D6418" w:rsidRPr="00942181" w14:paraId="59A8846E" w14:textId="77777777" w:rsidTr="005A5F4A">
        <w:tc>
          <w:tcPr>
            <w:tcW w:w="4004" w:type="dxa"/>
            <w:vMerge w:val="restart"/>
          </w:tcPr>
          <w:p w14:paraId="5F8D0819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Логин_label1</w:t>
            </w:r>
          </w:p>
        </w:tc>
        <w:tc>
          <w:tcPr>
            <w:tcW w:w="2965" w:type="dxa"/>
          </w:tcPr>
          <w:p w14:paraId="407C954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06788C3C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49; 16</w:t>
            </w:r>
          </w:p>
        </w:tc>
      </w:tr>
      <w:tr w:rsidR="006D6418" w:rsidRPr="00942181" w14:paraId="7163894D" w14:textId="77777777" w:rsidTr="005A5F4A">
        <w:tc>
          <w:tcPr>
            <w:tcW w:w="4004" w:type="dxa"/>
            <w:vMerge/>
          </w:tcPr>
          <w:p w14:paraId="30ED575D" w14:textId="77777777" w:rsidR="006D6418" w:rsidRPr="00D3337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C3D57B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785BB60A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Логин:</w:t>
            </w:r>
          </w:p>
        </w:tc>
      </w:tr>
      <w:tr w:rsidR="006D6418" w:rsidRPr="00942181" w14:paraId="56557B65" w14:textId="77777777" w:rsidTr="005A5F4A">
        <w:tc>
          <w:tcPr>
            <w:tcW w:w="4004" w:type="dxa"/>
            <w:vMerge/>
          </w:tcPr>
          <w:p w14:paraId="12974FED" w14:textId="77777777" w:rsidR="006D6418" w:rsidRPr="00D3337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1E201C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666BF2FB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  <w:proofErr w:type="spellEnd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 xml:space="preserve">; 9,75pt; </w:t>
            </w: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Bold</w:t>
            </w:r>
            <w:proofErr w:type="spellEnd"/>
          </w:p>
        </w:tc>
      </w:tr>
      <w:tr w:rsidR="006D6418" w:rsidRPr="00942181" w14:paraId="46FA107C" w14:textId="77777777" w:rsidTr="005A5F4A">
        <w:tc>
          <w:tcPr>
            <w:tcW w:w="4004" w:type="dxa"/>
            <w:vMerge w:val="restart"/>
          </w:tcPr>
          <w:p w14:paraId="286BC755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Пароль_label2</w:t>
            </w:r>
          </w:p>
        </w:tc>
        <w:tc>
          <w:tcPr>
            <w:tcW w:w="2965" w:type="dxa"/>
          </w:tcPr>
          <w:p w14:paraId="49CAC219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02851818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60; 16</w:t>
            </w:r>
          </w:p>
        </w:tc>
      </w:tr>
      <w:tr w:rsidR="006D6418" w:rsidRPr="00942181" w14:paraId="76DCE578" w14:textId="77777777" w:rsidTr="005A5F4A">
        <w:tc>
          <w:tcPr>
            <w:tcW w:w="4004" w:type="dxa"/>
            <w:vMerge/>
          </w:tcPr>
          <w:p w14:paraId="02572EA2" w14:textId="77777777" w:rsidR="006D6418" w:rsidRPr="00D3337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5A4AF34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79E23A20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6D6418" w:rsidRPr="00942181" w14:paraId="220E3E82" w14:textId="77777777" w:rsidTr="005A5F4A">
        <w:tc>
          <w:tcPr>
            <w:tcW w:w="4004" w:type="dxa"/>
            <w:vMerge/>
          </w:tcPr>
          <w:p w14:paraId="135C1293" w14:textId="77777777" w:rsidR="006D6418" w:rsidRPr="00D3337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E414D1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3A386F2F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  <w:proofErr w:type="spellEnd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 xml:space="preserve">; 9,75pt; </w:t>
            </w: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Bold</w:t>
            </w:r>
            <w:proofErr w:type="spellEnd"/>
          </w:p>
        </w:tc>
      </w:tr>
      <w:tr w:rsidR="006D6418" w:rsidRPr="00942181" w14:paraId="4FF92335" w14:textId="77777777" w:rsidTr="005A5F4A">
        <w:tc>
          <w:tcPr>
            <w:tcW w:w="4004" w:type="dxa"/>
            <w:vMerge w:val="restart"/>
          </w:tcPr>
          <w:p w14:paraId="1780D24D" w14:textId="77777777" w:rsidR="006D6418" w:rsidRPr="00D3337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Логин_textBox1</w:t>
            </w:r>
          </w:p>
        </w:tc>
        <w:tc>
          <w:tcPr>
            <w:tcW w:w="2965" w:type="dxa"/>
          </w:tcPr>
          <w:p w14:paraId="44109BFB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4C3CB503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6D6418" w:rsidRPr="00942181" w14:paraId="7E725CCB" w14:textId="77777777" w:rsidTr="005A5F4A">
        <w:tc>
          <w:tcPr>
            <w:tcW w:w="4004" w:type="dxa"/>
            <w:vMerge/>
          </w:tcPr>
          <w:p w14:paraId="23C89068" w14:textId="77777777" w:rsidR="006D6418" w:rsidRPr="006112D4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058ABB0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44BF6AD6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184; 20</w:t>
            </w:r>
          </w:p>
        </w:tc>
      </w:tr>
      <w:tr w:rsidR="006D6418" w:rsidRPr="00942181" w14:paraId="6AC71977" w14:textId="77777777" w:rsidTr="005A5F4A">
        <w:tc>
          <w:tcPr>
            <w:tcW w:w="4004" w:type="dxa"/>
            <w:vMerge w:val="restart"/>
          </w:tcPr>
          <w:p w14:paraId="045EDBC6" w14:textId="77777777" w:rsidR="006D6418" w:rsidRPr="00D3337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ароль_textBox2</w:t>
            </w:r>
          </w:p>
        </w:tc>
        <w:tc>
          <w:tcPr>
            <w:tcW w:w="2965" w:type="dxa"/>
          </w:tcPr>
          <w:p w14:paraId="4621F081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1F1459D6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6D6418" w:rsidRPr="00942181" w14:paraId="4927B499" w14:textId="77777777" w:rsidTr="005A5F4A">
        <w:tc>
          <w:tcPr>
            <w:tcW w:w="4004" w:type="dxa"/>
            <w:vMerge/>
          </w:tcPr>
          <w:p w14:paraId="7328E94E" w14:textId="77777777" w:rsidR="006D6418" w:rsidRPr="006112D4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38B57F1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13B95CBF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184; 20</w:t>
            </w:r>
          </w:p>
        </w:tc>
      </w:tr>
      <w:tr w:rsidR="006D6418" w:rsidRPr="00942181" w14:paraId="4D9ECA92" w14:textId="77777777" w:rsidTr="005A5F4A">
        <w:tc>
          <w:tcPr>
            <w:tcW w:w="4004" w:type="dxa"/>
            <w:vMerge w:val="restart"/>
          </w:tcPr>
          <w:p w14:paraId="134827AD" w14:textId="77777777" w:rsidR="006D6418" w:rsidRPr="006112D4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Скрыть_пароль_PictureBox3</w:t>
            </w:r>
          </w:p>
        </w:tc>
        <w:tc>
          <w:tcPr>
            <w:tcW w:w="2965" w:type="dxa"/>
          </w:tcPr>
          <w:p w14:paraId="5226E65F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3960B223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4</w:t>
            </w:r>
          </w:p>
        </w:tc>
      </w:tr>
      <w:tr w:rsidR="006D6418" w:rsidRPr="00942181" w14:paraId="0D324B1E" w14:textId="77777777" w:rsidTr="005A5F4A">
        <w:tc>
          <w:tcPr>
            <w:tcW w:w="4004" w:type="dxa"/>
            <w:vMerge/>
          </w:tcPr>
          <w:p w14:paraId="5FCE256B" w14:textId="77777777" w:rsidR="006D6418" w:rsidRPr="006112D4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27E66AC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920" w:type="dxa"/>
          </w:tcPr>
          <w:p w14:paraId="46357E12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6D6418" w:rsidRPr="00942181" w14:paraId="2BC12A7F" w14:textId="77777777" w:rsidTr="005A5F4A">
        <w:tc>
          <w:tcPr>
            <w:tcW w:w="4004" w:type="dxa"/>
            <w:vMerge w:val="restart"/>
          </w:tcPr>
          <w:p w14:paraId="5D786875" w14:textId="77777777" w:rsidR="006D6418" w:rsidRPr="006112D4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Фон_panel1</w:t>
            </w:r>
          </w:p>
        </w:tc>
        <w:tc>
          <w:tcPr>
            <w:tcW w:w="2965" w:type="dxa"/>
          </w:tcPr>
          <w:p w14:paraId="6F4C30EF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920" w:type="dxa"/>
          </w:tcPr>
          <w:p w14:paraId="58FE3842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942181" w14:paraId="68C6672B" w14:textId="77777777" w:rsidTr="005A5F4A">
        <w:tc>
          <w:tcPr>
            <w:tcW w:w="4004" w:type="dxa"/>
            <w:vMerge/>
          </w:tcPr>
          <w:p w14:paraId="2C8820E8" w14:textId="77777777" w:rsidR="006D6418" w:rsidRPr="006112D4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D6324CB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5F8768A5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330; 76</w:t>
            </w:r>
          </w:p>
        </w:tc>
      </w:tr>
      <w:tr w:rsidR="006D6418" w:rsidRPr="00942181" w14:paraId="05B29512" w14:textId="77777777" w:rsidTr="005A5F4A">
        <w:tc>
          <w:tcPr>
            <w:tcW w:w="4004" w:type="dxa"/>
            <w:vMerge/>
          </w:tcPr>
          <w:p w14:paraId="1E70C5AC" w14:textId="77777777" w:rsidR="006D6418" w:rsidRPr="006112D4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75C2449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2920" w:type="dxa"/>
          </w:tcPr>
          <w:p w14:paraId="54E8E553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Fixed3D</w:t>
            </w:r>
          </w:p>
        </w:tc>
      </w:tr>
    </w:tbl>
    <w:p w14:paraId="2F0D86F1" w14:textId="77777777" w:rsidR="006D6418" w:rsidRDefault="006D6418" w:rsidP="006D6418">
      <w:pPr>
        <w:jc w:val="both"/>
        <w:rPr>
          <w:rFonts w:ascii="Times New Roman" w:hAnsi="Times New Roman" w:cs="Times New Roman"/>
          <w:sz w:val="28"/>
        </w:rPr>
      </w:pPr>
    </w:p>
    <w:p w14:paraId="34FE9641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вторизации представлены в таблице 10</w:t>
      </w:r>
    </w:p>
    <w:p w14:paraId="25D71920" w14:textId="77777777" w:rsidR="006D6418" w:rsidRPr="006A1A27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0 – Событийно-управляемые процедуры в форме «Авторизац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44"/>
        <w:gridCol w:w="5810"/>
      </w:tblGrid>
      <w:tr w:rsidR="006D6418" w:rsidRPr="00942181" w14:paraId="5C5AA0CD" w14:textId="77777777" w:rsidTr="005A5F4A">
        <w:trPr>
          <w:tblHeader/>
        </w:trPr>
        <w:tc>
          <w:tcPr>
            <w:tcW w:w="4044" w:type="dxa"/>
            <w:shd w:val="clear" w:color="auto" w:fill="F2F2F2" w:themeFill="background1" w:themeFillShade="F2"/>
          </w:tcPr>
          <w:p w14:paraId="47EBAE7A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14:paraId="37914D98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6D6418" w:rsidRPr="00942181" w14:paraId="3CC8E1D8" w14:textId="77777777" w:rsidTr="005A5F4A">
        <w:tc>
          <w:tcPr>
            <w:tcW w:w="4044" w:type="dxa"/>
            <w:shd w:val="clear" w:color="auto" w:fill="FFFFFF" w:themeFill="background1"/>
          </w:tcPr>
          <w:p w14:paraId="1BD7B77C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 xml:space="preserve"> Авторизация</w:t>
            </w:r>
          </w:p>
        </w:tc>
        <w:tc>
          <w:tcPr>
            <w:tcW w:w="5810" w:type="dxa"/>
            <w:shd w:val="clear" w:color="auto" w:fill="FFFFFF" w:themeFill="background1"/>
          </w:tcPr>
          <w:p w14:paraId="3DA6CFD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2B91AF"/>
              </w:rPr>
              <w:t>Авторизаци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14:paraId="437F282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0033D52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og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5;</w:t>
            </w:r>
          </w:p>
          <w:p w14:paraId="5F851E7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2B91AF"/>
              </w:rPr>
              <w:t>Авторизация</w:t>
            </w:r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14:paraId="10EED19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34EC4B1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680A00D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62CEC3C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313A2979" w14:textId="77777777" w:rsidR="006D6418" w:rsidRPr="008F1F72" w:rsidRDefault="006D6418" w:rsidP="005A5F4A">
            <w:pPr>
              <w:jc w:val="both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14:paraId="1F55E1EC" w14:textId="77777777" w:rsidR="006D6418" w:rsidRPr="008F1F72" w:rsidRDefault="006D6418" w:rsidP="005A5F4A">
            <w:pPr>
              <w:jc w:val="both"/>
              <w:rPr>
                <w:rFonts w:cstheme="minorHAnsi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6D6418" w:rsidRPr="00942181" w14:paraId="17ABFF1D" w14:textId="77777777" w:rsidTr="005A5F4A">
        <w:tc>
          <w:tcPr>
            <w:tcW w:w="4044" w:type="dxa"/>
          </w:tcPr>
          <w:p w14:paraId="018CDD69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Кнопка_подтверждения_Click</w:t>
            </w:r>
            <w:proofErr w:type="spellEnd"/>
          </w:p>
        </w:tc>
        <w:tc>
          <w:tcPr>
            <w:tcW w:w="5810" w:type="dxa"/>
          </w:tcPr>
          <w:p w14:paraId="1416B2A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Кнопка_подтверждения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Администратор', 'Продавец' и 'Покупатель'</w:t>
            </w:r>
          </w:p>
          <w:p w14:paraId="45CF87C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4598D8F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1.Text == </w:t>
            </w:r>
            <w:r w:rsidRPr="008F1F72">
              <w:rPr>
                <w:rFonts w:cstheme="minorHAnsi"/>
                <w:color w:val="A31515"/>
                <w:lang w:val="en-US"/>
              </w:rPr>
              <w:t>"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||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Text == </w:t>
            </w:r>
            <w:r w:rsidRPr="008F1F72">
              <w:rPr>
                <w:rFonts w:cstheme="minorHAnsi"/>
                <w:color w:val="A31515"/>
                <w:lang w:val="en-US"/>
              </w:rPr>
              <w:t>""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14:paraId="13C83AA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14:paraId="037FA22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MessageBox.Show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A31515"/>
              </w:rPr>
              <w:t>"Поля не должны быть пустыми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14:paraId="527C07C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  <w:p w14:paraId="7B427EA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14:paraId="4101E36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007E91C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8F1F72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8F1F72">
              <w:rPr>
                <w:rFonts w:cstheme="minorHAnsi"/>
                <w:color w:val="A31515"/>
              </w:rPr>
              <w:t>уП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12AA8C0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14:paraId="33CBC0F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da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A31515"/>
                <w:lang w:val="en-US"/>
              </w:rPr>
              <w:t xml:space="preserve">"select * </w:t>
            </w:r>
            <w:r w:rsidRPr="008F1F72">
              <w:rPr>
                <w:rFonts w:cstheme="minorHAnsi"/>
                <w:color w:val="A31515"/>
                <w:lang w:val="en-US"/>
              </w:rPr>
              <w:lastRenderedPageBreak/>
              <w:t xml:space="preserve">from </w:t>
            </w:r>
            <w:r w:rsidRPr="008F1F72">
              <w:rPr>
                <w:rFonts w:cstheme="minorHAnsi"/>
                <w:color w:val="A31515"/>
              </w:rPr>
              <w:t>Пользов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2AB78F5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d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5F024A7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da.Fill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dt);</w:t>
            </w:r>
          </w:p>
          <w:p w14:paraId="75EEA6B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14:paraId="5F7F35A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&lt;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dt.Rows.Count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++)</w:t>
            </w:r>
          </w:p>
          <w:p w14:paraId="2E39A90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751619D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Администратор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14:paraId="6BEAB5C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0;</w:t>
            </w:r>
          </w:p>
          <w:p w14:paraId="264BAD2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одавец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14:paraId="403F0E6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14:paraId="4E197A8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1;</w:t>
            </w:r>
          </w:p>
          <w:p w14:paraId="427FAFA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14:paraId="3783064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окупате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14:paraId="3895368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14:paraId="4F5A87C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2;</w:t>
            </w:r>
          </w:p>
          <w:p w14:paraId="5F16CA5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14:paraId="085DFDB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14:paraId="18DA5A1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flag == 2) || (flag == 1) || (flag == 0))</w:t>
            </w:r>
          </w:p>
          <w:p w14:paraId="0BBE5E8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213D096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0)</w:t>
            </w:r>
          </w:p>
          <w:p w14:paraId="3D9F972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14:paraId="2E75A27C" w14:textId="77777777" w:rsidR="006D6418" w:rsidRPr="00423027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423027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  <w:lang w:val="en-US"/>
              </w:rPr>
              <w:t>Hide</w:t>
            </w:r>
            <w:proofErr w:type="spellEnd"/>
            <w:proofErr w:type="gramEnd"/>
            <w:r w:rsidRPr="00423027">
              <w:rPr>
                <w:rFonts w:cstheme="minorHAnsi"/>
                <w:color w:val="000000"/>
                <w:lang w:val="en-US"/>
              </w:rPr>
              <w:t>();</w:t>
            </w:r>
          </w:p>
          <w:p w14:paraId="71E72C30" w14:textId="77777777" w:rsidR="006D6418" w:rsidRPr="00423027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Администратор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UsrFrm</w:t>
            </w:r>
            <w:proofErr w:type="spellEnd"/>
            <w:r w:rsidRPr="00423027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Администратор</w:t>
            </w:r>
            <w:r w:rsidRPr="00423027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23027">
              <w:rPr>
                <w:rFonts w:cstheme="minorHAnsi"/>
                <w:color w:val="000000"/>
                <w:lang w:val="en-US"/>
              </w:rPr>
              <w:t>);</w:t>
            </w:r>
          </w:p>
          <w:p w14:paraId="4C970FA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UsrFrm.Show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14:paraId="5A40F20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14:paraId="0892E24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14:paraId="05FE589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14:paraId="09995A3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14:paraId="5B25F2A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UsrFrm5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59D9C26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UsrFrm5.Show();</w:t>
            </w:r>
          </w:p>
          <w:p w14:paraId="120316C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14:paraId="1B8D765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14:paraId="1D02656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14:paraId="7FF8691E" w14:textId="77777777" w:rsidR="006D6418" w:rsidRPr="00423027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423027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  <w:lang w:val="en-US"/>
              </w:rPr>
              <w:t>Hide</w:t>
            </w:r>
            <w:proofErr w:type="spellEnd"/>
            <w:proofErr w:type="gramEnd"/>
            <w:r w:rsidRPr="00423027">
              <w:rPr>
                <w:rFonts w:cstheme="minorHAnsi"/>
                <w:color w:val="000000"/>
                <w:lang w:val="en-US"/>
              </w:rPr>
              <w:t>();</w:t>
            </w:r>
          </w:p>
          <w:p w14:paraId="77E5A226" w14:textId="77777777" w:rsidR="006D6418" w:rsidRPr="00423027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Покупатель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  <w:lang w:val="en-US"/>
              </w:rPr>
              <w:t>UsrFrm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6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ь</w:t>
            </w:r>
            <w:r w:rsidRPr="00423027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423027">
              <w:rPr>
                <w:rFonts w:cstheme="minorHAnsi"/>
                <w:color w:val="000000"/>
                <w:lang w:val="en-US"/>
              </w:rPr>
              <w:t>);</w:t>
            </w:r>
          </w:p>
          <w:p w14:paraId="3F8A8E8E" w14:textId="77777777" w:rsidR="006D6418" w:rsidRPr="006D6418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  <w:lang w:val="en-US"/>
              </w:rPr>
              <w:t>UsrFrm</w:t>
            </w:r>
            <w:r w:rsidRPr="006D6418">
              <w:rPr>
                <w:rFonts w:cstheme="minorHAnsi"/>
                <w:color w:val="000000"/>
                <w:lang w:val="en-US"/>
              </w:rPr>
              <w:t>6.</w:t>
            </w:r>
            <w:r w:rsidRPr="008F1F72">
              <w:rPr>
                <w:rFonts w:cstheme="minorHAnsi"/>
                <w:color w:val="000000"/>
                <w:lang w:val="en-US"/>
              </w:rPr>
              <w:t>Show</w:t>
            </w:r>
            <w:r w:rsidRPr="006D6418">
              <w:rPr>
                <w:rFonts w:cstheme="minorHAnsi"/>
                <w:color w:val="000000"/>
                <w:lang w:val="en-US"/>
              </w:rPr>
              <w:t>();</w:t>
            </w:r>
          </w:p>
          <w:p w14:paraId="418BB614" w14:textId="77777777" w:rsidR="006D6418" w:rsidRPr="006D6418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D6418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14:paraId="27D4E499" w14:textId="77777777" w:rsidR="006D6418" w:rsidRPr="006D6418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D6418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14:paraId="2D52986D" w14:textId="77777777" w:rsidR="006D6418" w:rsidRPr="006D6418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D6418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14:paraId="54AE551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D6418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essageBox</w:t>
            </w:r>
            <w:r w:rsidRPr="006D6418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  <w:lang w:val="en-US"/>
              </w:rPr>
              <w:t>Show</w:t>
            </w:r>
            <w:proofErr w:type="spellEnd"/>
            <w:r w:rsidRPr="006D6418">
              <w:rPr>
                <w:rFonts w:cstheme="minorHAnsi"/>
                <w:color w:val="000000"/>
                <w:lang w:val="en-US"/>
              </w:rPr>
              <w:t>(</w:t>
            </w:r>
            <w:r w:rsidRPr="006D6418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ересоздайте</w:t>
            </w:r>
            <w:r w:rsidRPr="006D6418">
              <w:rPr>
                <w:rFonts w:cstheme="minorHAnsi"/>
                <w:color w:val="A31515"/>
                <w:lang w:val="en-US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пользователя</w:t>
            </w:r>
            <w:r w:rsidRPr="006D6418">
              <w:rPr>
                <w:rFonts w:cstheme="minorHAnsi"/>
                <w:color w:val="A31515"/>
                <w:lang w:val="en-US"/>
              </w:rPr>
              <w:t xml:space="preserve">! </w:t>
            </w:r>
            <w:r w:rsidRPr="008F1F72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14:paraId="3F02C50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14:paraId="684E1C99" w14:textId="77777777" w:rsidR="006D6418" w:rsidRPr="008F1F72" w:rsidRDefault="006D6418" w:rsidP="005A5F4A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5046D797" w14:textId="77777777" w:rsidTr="005A5F4A">
        <w:tc>
          <w:tcPr>
            <w:tcW w:w="4044" w:type="dxa"/>
          </w:tcPr>
          <w:p w14:paraId="3C66B3BB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нопка_Рагистрация_Click</w:t>
            </w:r>
            <w:proofErr w:type="spellEnd"/>
          </w:p>
        </w:tc>
        <w:tc>
          <w:tcPr>
            <w:tcW w:w="5810" w:type="dxa"/>
          </w:tcPr>
          <w:p w14:paraId="4B09EF9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Кнопка_Рагистрация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</w:t>
            </w:r>
            <w:r w:rsidRPr="008F1F72">
              <w:rPr>
                <w:rFonts w:cstheme="minorHAnsi"/>
                <w:color w:val="008000"/>
              </w:rPr>
              <w:t>//Переходит на форму 'Регистрация'</w:t>
            </w:r>
          </w:p>
          <w:p w14:paraId="573A3C5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7029BB6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</w:rPr>
              <w:t>();</w:t>
            </w:r>
          </w:p>
          <w:p w14:paraId="0C08656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Регистрация UsrFrm4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Регистрация(</w:t>
            </w:r>
            <w:proofErr w:type="gramEnd"/>
            <w:r w:rsidRPr="008F1F72">
              <w:rPr>
                <w:rFonts w:cstheme="minorHAnsi"/>
                <w:color w:val="000000"/>
              </w:rPr>
              <w:t>);</w:t>
            </w:r>
          </w:p>
          <w:p w14:paraId="3926A60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UsrFrm4.Show();</w:t>
            </w:r>
          </w:p>
          <w:p w14:paraId="1ABC9903" w14:textId="77777777" w:rsidR="006D6418" w:rsidRPr="008F1F72" w:rsidRDefault="006D6418" w:rsidP="005A5F4A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022B79BF" w14:textId="77777777" w:rsidTr="005A5F4A">
        <w:tc>
          <w:tcPr>
            <w:tcW w:w="4044" w:type="dxa"/>
          </w:tcPr>
          <w:p w14:paraId="48C98AFB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Кнопка_Войти_как_гость_Click</w:t>
            </w:r>
            <w:proofErr w:type="spellEnd"/>
          </w:p>
        </w:tc>
        <w:tc>
          <w:tcPr>
            <w:tcW w:w="5810" w:type="dxa"/>
          </w:tcPr>
          <w:p w14:paraId="76E591D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Кнопка_Войти_как_гость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Гость'</w:t>
            </w:r>
          </w:p>
          <w:p w14:paraId="6018594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21256B3C" w14:textId="77777777" w:rsidR="006D6418" w:rsidRPr="00423027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C9039E">
              <w:rPr>
                <w:rFonts w:cstheme="minorHAnsi"/>
                <w:color w:val="0000FF"/>
                <w:lang w:val="en-US"/>
              </w:rPr>
              <w:t>this</w:t>
            </w:r>
            <w:r w:rsidRPr="00423027">
              <w:rPr>
                <w:rFonts w:cstheme="minorHAnsi"/>
                <w:color w:val="000000"/>
              </w:rPr>
              <w:t>.</w:t>
            </w:r>
            <w:r w:rsidRPr="00C9039E">
              <w:rPr>
                <w:rFonts w:cstheme="minorHAnsi"/>
                <w:color w:val="000000"/>
                <w:lang w:val="en-US"/>
              </w:rPr>
              <w:t>Hide</w:t>
            </w:r>
            <w:proofErr w:type="gramEnd"/>
            <w:r w:rsidRPr="00423027">
              <w:rPr>
                <w:rFonts w:cstheme="minorHAnsi"/>
                <w:color w:val="000000"/>
              </w:rPr>
              <w:t>();</w:t>
            </w:r>
          </w:p>
          <w:p w14:paraId="338F94FF" w14:textId="77777777" w:rsidR="006D6418" w:rsidRPr="00423027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Гость</w:t>
            </w:r>
            <w:r w:rsidRPr="0042302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9039E">
              <w:rPr>
                <w:rFonts w:cstheme="minorHAnsi"/>
                <w:color w:val="000000"/>
                <w:lang w:val="en-US"/>
              </w:rPr>
              <w:t>UsrFrm</w:t>
            </w:r>
            <w:proofErr w:type="spellEnd"/>
            <w:r w:rsidRPr="00423027">
              <w:rPr>
                <w:rFonts w:cstheme="minorHAnsi"/>
                <w:color w:val="000000"/>
              </w:rPr>
              <w:t xml:space="preserve">3 = </w:t>
            </w:r>
            <w:r w:rsidRPr="00C9039E">
              <w:rPr>
                <w:rFonts w:cstheme="minorHAnsi"/>
                <w:color w:val="0000FF"/>
                <w:lang w:val="en-US"/>
              </w:rPr>
              <w:t>new</w:t>
            </w:r>
            <w:r w:rsidRPr="00423027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Гость</w:t>
            </w:r>
            <w:r w:rsidRPr="00423027">
              <w:rPr>
                <w:rFonts w:cstheme="minorHAnsi"/>
                <w:color w:val="000000"/>
              </w:rPr>
              <w:t>(</w:t>
            </w:r>
            <w:proofErr w:type="gramEnd"/>
            <w:r w:rsidRPr="00423027">
              <w:rPr>
                <w:rFonts w:cstheme="minorHAnsi"/>
                <w:color w:val="000000"/>
              </w:rPr>
              <w:t>);</w:t>
            </w:r>
          </w:p>
          <w:p w14:paraId="2653B6F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UsrFrm3.Show();</w:t>
            </w:r>
          </w:p>
          <w:p w14:paraId="749E90F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266519F7" w14:textId="77777777" w:rsidTr="005A5F4A">
        <w:tc>
          <w:tcPr>
            <w:tcW w:w="4044" w:type="dxa"/>
          </w:tcPr>
          <w:p w14:paraId="58EA422B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выйти_Click</w:t>
            </w:r>
            <w:proofErr w:type="spellEnd"/>
          </w:p>
        </w:tc>
        <w:tc>
          <w:tcPr>
            <w:tcW w:w="5810" w:type="dxa"/>
          </w:tcPr>
          <w:p w14:paraId="2DF944C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14:paraId="4ED0C9B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14:paraId="3AD6F3C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pplication.Exit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14:paraId="6353F18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F511EC" w14:paraId="7E9FD597" w14:textId="77777777" w:rsidTr="005A5F4A">
        <w:tc>
          <w:tcPr>
            <w:tcW w:w="4044" w:type="dxa"/>
          </w:tcPr>
          <w:p w14:paraId="0FA1D760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Пароль_KeyPress</w:t>
            </w:r>
            <w:proofErr w:type="spellEnd"/>
          </w:p>
        </w:tc>
        <w:tc>
          <w:tcPr>
            <w:tcW w:w="5810" w:type="dxa"/>
          </w:tcPr>
          <w:p w14:paraId="4ED02BA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KeyPres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KeyPress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овер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н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отсутствие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букв</w:t>
            </w:r>
          </w:p>
          <w:p w14:paraId="2327A53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42F94ED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(!</w:t>
            </w:r>
            <w:proofErr w:type="spellStart"/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.IsDigi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!= (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Keys.Back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)</w:t>
            </w:r>
          </w:p>
          <w:p w14:paraId="7152B2F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0CA7DF2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e.Handled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1F27E083" w14:textId="77777777" w:rsidR="006D6418" w:rsidRPr="00423027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C9039E">
              <w:rPr>
                <w:rFonts w:cstheme="minorHAnsi"/>
                <w:color w:val="000000"/>
                <w:lang w:val="en-US"/>
              </w:rPr>
              <w:t>MessageBox</w:t>
            </w:r>
            <w:proofErr w:type="spellEnd"/>
            <w:r w:rsidRPr="00423027">
              <w:rPr>
                <w:rFonts w:cstheme="minorHAnsi"/>
                <w:color w:val="000000"/>
              </w:rPr>
              <w:t>.</w:t>
            </w:r>
            <w:r w:rsidRPr="00C9039E">
              <w:rPr>
                <w:rFonts w:cstheme="minorHAnsi"/>
                <w:color w:val="000000"/>
                <w:lang w:val="en-US"/>
              </w:rPr>
              <w:t>Show</w:t>
            </w:r>
            <w:r w:rsidRPr="00423027">
              <w:rPr>
                <w:rFonts w:cstheme="minorHAnsi"/>
                <w:color w:val="000000"/>
              </w:rPr>
              <w:t>(</w:t>
            </w:r>
            <w:r w:rsidRPr="00423027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Поле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не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может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содержать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буквы</w:t>
            </w:r>
            <w:r w:rsidRPr="00423027">
              <w:rPr>
                <w:rFonts w:cstheme="minorHAnsi"/>
                <w:color w:val="A31515"/>
              </w:rPr>
              <w:t>"</w:t>
            </w:r>
            <w:r w:rsidRPr="00423027">
              <w:rPr>
                <w:rFonts w:cstheme="minorHAnsi"/>
                <w:color w:val="000000"/>
              </w:rPr>
              <w:t xml:space="preserve">, </w:t>
            </w:r>
            <w:r w:rsidRPr="00423027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Ошибка</w:t>
            </w:r>
            <w:r w:rsidRPr="00423027">
              <w:rPr>
                <w:rFonts w:cstheme="minorHAnsi"/>
                <w:color w:val="A31515"/>
              </w:rPr>
              <w:t>"</w:t>
            </w:r>
            <w:r w:rsidRPr="00423027">
              <w:rPr>
                <w:rFonts w:cstheme="minorHAnsi"/>
                <w:color w:val="000000"/>
              </w:rPr>
              <w:t>);</w:t>
            </w:r>
          </w:p>
          <w:p w14:paraId="57DCCE2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14:paraId="4CDE138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F511EC" w14:paraId="1D675C32" w14:textId="77777777" w:rsidTr="005A5F4A">
        <w:tc>
          <w:tcPr>
            <w:tcW w:w="4044" w:type="dxa"/>
          </w:tcPr>
          <w:p w14:paraId="54D200DC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Авторизация_MouseMove</w:t>
            </w:r>
            <w:proofErr w:type="spellEnd"/>
          </w:p>
        </w:tc>
        <w:tc>
          <w:tcPr>
            <w:tcW w:w="5810" w:type="dxa"/>
          </w:tcPr>
          <w:p w14:paraId="1777CD4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Авторизация_</w:t>
            </w:r>
            <w:proofErr w:type="gramStart"/>
            <w:r w:rsidRPr="008F1F72">
              <w:rPr>
                <w:rFonts w:cstheme="minorHAnsi"/>
                <w:color w:val="000000"/>
              </w:rPr>
              <w:t>MouseMov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14:paraId="6A0A7F4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2FC1648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14:paraId="293AE03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52B989C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32E6AC2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5666EB0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14:paraId="4553080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F511EC" w14:paraId="17831C1D" w14:textId="77777777" w:rsidTr="005A5F4A">
        <w:tc>
          <w:tcPr>
            <w:tcW w:w="4044" w:type="dxa"/>
          </w:tcPr>
          <w:p w14:paraId="21489C5E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Авторизация_MouseDown</w:t>
            </w:r>
            <w:proofErr w:type="spellEnd"/>
          </w:p>
        </w:tc>
        <w:tc>
          <w:tcPr>
            <w:tcW w:w="5810" w:type="dxa"/>
          </w:tcPr>
          <w:p w14:paraId="79A3907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PictureBox3_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Скрыв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ароль</w:t>
            </w:r>
          </w:p>
          <w:p w14:paraId="12E95E8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1DDB1C5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79DBB05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7C07E46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55D2EAB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F511EC" w14:paraId="6908D346" w14:textId="77777777" w:rsidTr="005A5F4A">
        <w:tc>
          <w:tcPr>
            <w:tcW w:w="4044" w:type="dxa"/>
          </w:tcPr>
          <w:p w14:paraId="1BDA4FC4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Показать_пароль_Click</w:t>
            </w:r>
            <w:proofErr w:type="spellEnd"/>
          </w:p>
        </w:tc>
        <w:tc>
          <w:tcPr>
            <w:tcW w:w="5810" w:type="dxa"/>
          </w:tcPr>
          <w:p w14:paraId="2132D3C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>_PictureBox2_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оказыв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ароль</w:t>
            </w:r>
          </w:p>
          <w:p w14:paraId="35F2DD9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412AFBF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290FEE1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632EDD1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17E5E18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</w:tbl>
    <w:p w14:paraId="129E143A" w14:textId="77777777" w:rsidR="006D6418" w:rsidRPr="0015536C" w:rsidRDefault="006D6418" w:rsidP="006D6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7AA8D8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1</w:t>
      </w:r>
      <w:r w:rsidRPr="00564184">
        <w:rPr>
          <w:rFonts w:ascii="Times New Roman" w:hAnsi="Times New Roman" w:cs="Times New Roman"/>
          <w:sz w:val="28"/>
        </w:rPr>
        <w:t>.</w:t>
      </w:r>
    </w:p>
    <w:p w14:paraId="5DAC5403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 – Свойства элементов формы Регистрац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04"/>
        <w:gridCol w:w="2965"/>
        <w:gridCol w:w="2885"/>
      </w:tblGrid>
      <w:tr w:rsidR="006D6418" w:rsidRPr="00942181" w14:paraId="5071DA3D" w14:textId="77777777" w:rsidTr="005A5F4A">
        <w:trPr>
          <w:tblHeader/>
        </w:trPr>
        <w:tc>
          <w:tcPr>
            <w:tcW w:w="4004" w:type="dxa"/>
            <w:shd w:val="clear" w:color="auto" w:fill="F2F2F2" w:themeFill="background1" w:themeFillShade="F2"/>
          </w:tcPr>
          <w:p w14:paraId="371FE65C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5DD5272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14:paraId="554B9A78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D6418" w:rsidRPr="00942181" w14:paraId="2188F2F0" w14:textId="77777777" w:rsidTr="005A5F4A">
        <w:tc>
          <w:tcPr>
            <w:tcW w:w="4004" w:type="dxa"/>
            <w:vMerge w:val="restart"/>
            <w:vAlign w:val="center"/>
          </w:tcPr>
          <w:p w14:paraId="3ACE3E89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965" w:type="dxa"/>
          </w:tcPr>
          <w:p w14:paraId="1541E89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2885" w:type="dxa"/>
          </w:tcPr>
          <w:p w14:paraId="1C847BA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6D6418" w:rsidRPr="00942181" w14:paraId="2F8B287D" w14:textId="77777777" w:rsidTr="005A5F4A">
        <w:tc>
          <w:tcPr>
            <w:tcW w:w="4004" w:type="dxa"/>
            <w:vMerge/>
          </w:tcPr>
          <w:p w14:paraId="1DDCB449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36FD18DB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885" w:type="dxa"/>
          </w:tcPr>
          <w:p w14:paraId="26AF5636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6D6418" w:rsidRPr="00942181" w14:paraId="29BFE2E7" w14:textId="77777777" w:rsidTr="005A5F4A">
        <w:tc>
          <w:tcPr>
            <w:tcW w:w="4004" w:type="dxa"/>
            <w:vMerge/>
          </w:tcPr>
          <w:p w14:paraId="089D1935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DDCB8E9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2885" w:type="dxa"/>
          </w:tcPr>
          <w:p w14:paraId="67AE6E07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6D6418" w:rsidRPr="00942181" w14:paraId="158BD9D0" w14:textId="77777777" w:rsidTr="005A5F4A">
        <w:tc>
          <w:tcPr>
            <w:tcW w:w="4004" w:type="dxa"/>
            <w:vMerge/>
          </w:tcPr>
          <w:p w14:paraId="41708206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438EC4F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885" w:type="dxa"/>
          </w:tcPr>
          <w:p w14:paraId="66CE5B27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  <w:proofErr w:type="spellEnd"/>
          </w:p>
        </w:tc>
      </w:tr>
      <w:tr w:rsidR="006D6418" w:rsidRPr="00942181" w14:paraId="554B2678" w14:textId="77777777" w:rsidTr="005A5F4A">
        <w:tc>
          <w:tcPr>
            <w:tcW w:w="4004" w:type="dxa"/>
            <w:vMerge/>
          </w:tcPr>
          <w:p w14:paraId="312FB098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D967B42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885" w:type="dxa"/>
          </w:tcPr>
          <w:p w14:paraId="610343C1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409; 272</w:t>
            </w:r>
          </w:p>
        </w:tc>
      </w:tr>
      <w:tr w:rsidR="006D6418" w:rsidRPr="00942181" w14:paraId="3D97F5C4" w14:textId="77777777" w:rsidTr="005A5F4A">
        <w:tc>
          <w:tcPr>
            <w:tcW w:w="4004" w:type="dxa"/>
            <w:vMerge/>
          </w:tcPr>
          <w:p w14:paraId="3F0F9DE3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528F491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  <w:proofErr w:type="spellEnd"/>
          </w:p>
        </w:tc>
        <w:tc>
          <w:tcPr>
            <w:tcW w:w="2885" w:type="dxa"/>
          </w:tcPr>
          <w:p w14:paraId="1F3B361F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6D6418" w:rsidRPr="00942181" w14:paraId="259FDA34" w14:textId="77777777" w:rsidTr="005A5F4A">
        <w:tc>
          <w:tcPr>
            <w:tcW w:w="4004" w:type="dxa"/>
            <w:vMerge w:val="restart"/>
            <w:vAlign w:val="center"/>
          </w:tcPr>
          <w:p w14:paraId="09BC2404" w14:textId="77777777" w:rsidR="006D6418" w:rsidRPr="00FF282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7">
              <w:rPr>
                <w:rFonts w:ascii="Times New Roman" w:hAnsi="Times New Roman" w:cs="Times New Roman"/>
                <w:sz w:val="24"/>
                <w:szCs w:val="24"/>
              </w:rPr>
              <w:t>Регистрация_label1</w:t>
            </w:r>
          </w:p>
        </w:tc>
        <w:tc>
          <w:tcPr>
            <w:tcW w:w="2965" w:type="dxa"/>
          </w:tcPr>
          <w:p w14:paraId="11BE6FB1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14:paraId="51CFA2A8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6D6418" w:rsidRPr="00A07AC2" w14:paraId="50C9C96B" w14:textId="77777777" w:rsidTr="005A5F4A">
        <w:tc>
          <w:tcPr>
            <w:tcW w:w="4004" w:type="dxa"/>
            <w:vMerge/>
            <w:vAlign w:val="center"/>
          </w:tcPr>
          <w:p w14:paraId="0082C833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3446EEB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14:paraId="203FF5E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 Unicode MS; 21,75pt; style=Bold</w:t>
            </w:r>
          </w:p>
        </w:tc>
      </w:tr>
      <w:tr w:rsidR="006D6418" w:rsidRPr="00942181" w14:paraId="6422CCBF" w14:textId="77777777" w:rsidTr="005A5F4A">
        <w:tc>
          <w:tcPr>
            <w:tcW w:w="4004" w:type="dxa"/>
            <w:vMerge w:val="restart"/>
            <w:vAlign w:val="center"/>
          </w:tcPr>
          <w:p w14:paraId="6840E0ED" w14:textId="77777777" w:rsidR="006D6418" w:rsidRPr="00FF282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7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965" w:type="dxa"/>
          </w:tcPr>
          <w:p w14:paraId="1C01DE88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14:paraId="0EC2D99B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418" w:rsidRPr="00942181" w14:paraId="644417DF" w14:textId="77777777" w:rsidTr="005A5F4A">
        <w:tc>
          <w:tcPr>
            <w:tcW w:w="4004" w:type="dxa"/>
            <w:vMerge/>
            <w:vAlign w:val="center"/>
          </w:tcPr>
          <w:p w14:paraId="2615B97E" w14:textId="77777777" w:rsidR="006D6418" w:rsidRPr="00FF282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A79E526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885" w:type="dxa"/>
          </w:tcPr>
          <w:p w14:paraId="2158BC7F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6D6418" w:rsidRPr="00942181" w14:paraId="73653FF2" w14:textId="77777777" w:rsidTr="005A5F4A">
        <w:tc>
          <w:tcPr>
            <w:tcW w:w="4004" w:type="dxa"/>
            <w:vMerge w:val="restart"/>
            <w:vAlign w:val="center"/>
          </w:tcPr>
          <w:p w14:paraId="2354A7A5" w14:textId="77777777" w:rsidR="006D6418" w:rsidRPr="00FF282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7">
              <w:rPr>
                <w:rFonts w:ascii="Times New Roman" w:hAnsi="Times New Roman" w:cs="Times New Roman"/>
                <w:sz w:val="24"/>
                <w:szCs w:val="24"/>
              </w:rPr>
              <w:t>Вернуться_roundBtn2</w:t>
            </w:r>
          </w:p>
        </w:tc>
        <w:tc>
          <w:tcPr>
            <w:tcW w:w="2965" w:type="dxa"/>
          </w:tcPr>
          <w:p w14:paraId="01B0326C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14:paraId="5F8B05AA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; 26</w:t>
            </w:r>
          </w:p>
        </w:tc>
      </w:tr>
      <w:tr w:rsidR="006D6418" w:rsidRPr="00942181" w14:paraId="03A4D253" w14:textId="77777777" w:rsidTr="005A5F4A">
        <w:tc>
          <w:tcPr>
            <w:tcW w:w="4004" w:type="dxa"/>
            <w:vMerge/>
            <w:vAlign w:val="center"/>
          </w:tcPr>
          <w:p w14:paraId="0E531B0E" w14:textId="77777777" w:rsidR="006D6418" w:rsidRPr="00FF282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541B08B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14:paraId="641E90C5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нуться</w:t>
            </w:r>
            <w:proofErr w:type="spellEnd"/>
          </w:p>
        </w:tc>
      </w:tr>
      <w:tr w:rsidR="006D6418" w:rsidRPr="00942181" w14:paraId="4E22648E" w14:textId="77777777" w:rsidTr="005A5F4A">
        <w:tc>
          <w:tcPr>
            <w:tcW w:w="4004" w:type="dxa"/>
            <w:vMerge/>
            <w:vAlign w:val="center"/>
          </w:tcPr>
          <w:p w14:paraId="65257E2F" w14:textId="77777777" w:rsidR="006D6418" w:rsidRPr="00FF282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A66CE94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14:paraId="050FE720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8,25pt; style=Bold</w:t>
            </w:r>
          </w:p>
        </w:tc>
      </w:tr>
      <w:tr w:rsidR="006D6418" w:rsidRPr="00942181" w14:paraId="18DF229F" w14:textId="77777777" w:rsidTr="005A5F4A">
        <w:tc>
          <w:tcPr>
            <w:tcW w:w="4004" w:type="dxa"/>
            <w:vMerge/>
            <w:vAlign w:val="center"/>
          </w:tcPr>
          <w:p w14:paraId="187882B1" w14:textId="77777777" w:rsidR="006D6418" w:rsidRPr="00FF282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23A7161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885" w:type="dxa"/>
          </w:tcPr>
          <w:p w14:paraId="771C6F1A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  <w:proofErr w:type="spellEnd"/>
          </w:p>
        </w:tc>
      </w:tr>
      <w:tr w:rsidR="006D6418" w:rsidRPr="00942181" w14:paraId="1CB151F1" w14:textId="77777777" w:rsidTr="005A5F4A">
        <w:tc>
          <w:tcPr>
            <w:tcW w:w="4004" w:type="dxa"/>
            <w:vMerge w:val="restart"/>
            <w:vAlign w:val="center"/>
          </w:tcPr>
          <w:p w14:paraId="433FF013" w14:textId="77777777" w:rsidR="006D6418" w:rsidRPr="00D3337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Логин_textBox5</w:t>
            </w:r>
          </w:p>
        </w:tc>
        <w:tc>
          <w:tcPr>
            <w:tcW w:w="2965" w:type="dxa"/>
          </w:tcPr>
          <w:p w14:paraId="06E9D93B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14:paraId="543F551E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6D6418" w:rsidRPr="00942181" w14:paraId="064F3930" w14:textId="77777777" w:rsidTr="005A5F4A">
        <w:tc>
          <w:tcPr>
            <w:tcW w:w="4004" w:type="dxa"/>
            <w:vMerge/>
            <w:vAlign w:val="center"/>
          </w:tcPr>
          <w:p w14:paraId="59A14F8F" w14:textId="77777777" w:rsidR="006D6418" w:rsidRPr="00FF282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C7605F4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14:paraId="76CF35C8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6D6418" w:rsidRPr="00942181" w14:paraId="3BBB1D64" w14:textId="77777777" w:rsidTr="005A5F4A">
        <w:tc>
          <w:tcPr>
            <w:tcW w:w="4004" w:type="dxa"/>
            <w:vMerge w:val="restart"/>
            <w:vAlign w:val="center"/>
          </w:tcPr>
          <w:p w14:paraId="28519FE9" w14:textId="77777777" w:rsidR="006D6418" w:rsidRPr="00FF282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7">
              <w:rPr>
                <w:rFonts w:ascii="Times New Roman" w:hAnsi="Times New Roman" w:cs="Times New Roman"/>
                <w:sz w:val="24"/>
                <w:szCs w:val="24"/>
              </w:rPr>
              <w:t>Пароль_label8</w:t>
            </w:r>
          </w:p>
        </w:tc>
        <w:tc>
          <w:tcPr>
            <w:tcW w:w="2965" w:type="dxa"/>
          </w:tcPr>
          <w:p w14:paraId="5E706D5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14:paraId="1A1F3EDB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6D6418" w:rsidRPr="00942181" w14:paraId="3B070D73" w14:textId="77777777" w:rsidTr="005A5F4A">
        <w:tc>
          <w:tcPr>
            <w:tcW w:w="4004" w:type="dxa"/>
            <w:vMerge/>
            <w:vAlign w:val="center"/>
          </w:tcPr>
          <w:p w14:paraId="14636A42" w14:textId="77777777" w:rsidR="006D6418" w:rsidRPr="00FF282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4F0332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14:paraId="4DE73C74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9,75pt; style=Bold</w:t>
            </w:r>
          </w:p>
        </w:tc>
      </w:tr>
      <w:tr w:rsidR="006D6418" w:rsidRPr="00942181" w14:paraId="0E05398E" w14:textId="77777777" w:rsidTr="005A5F4A">
        <w:tc>
          <w:tcPr>
            <w:tcW w:w="4004" w:type="dxa"/>
            <w:vMerge w:val="restart"/>
            <w:vAlign w:val="center"/>
          </w:tcPr>
          <w:p w14:paraId="189BD06B" w14:textId="77777777" w:rsidR="006D6418" w:rsidRPr="00FF282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7">
              <w:rPr>
                <w:rFonts w:ascii="Times New Roman" w:hAnsi="Times New Roman" w:cs="Times New Roman"/>
                <w:sz w:val="24"/>
                <w:szCs w:val="24"/>
              </w:rPr>
              <w:t>Пароль_textBox4</w:t>
            </w:r>
          </w:p>
        </w:tc>
        <w:tc>
          <w:tcPr>
            <w:tcW w:w="2965" w:type="dxa"/>
          </w:tcPr>
          <w:p w14:paraId="2C9751F8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14:paraId="44305A4E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6D6418" w:rsidRPr="00942181" w14:paraId="19F8D844" w14:textId="77777777" w:rsidTr="005A5F4A">
        <w:tc>
          <w:tcPr>
            <w:tcW w:w="4004" w:type="dxa"/>
            <w:vMerge/>
            <w:vAlign w:val="center"/>
          </w:tcPr>
          <w:p w14:paraId="797DC08B" w14:textId="77777777" w:rsidR="006D6418" w:rsidRPr="00FF282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8508B08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14:paraId="74F29987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6D6418" w:rsidRPr="00942181" w14:paraId="4B780FC3" w14:textId="77777777" w:rsidTr="005A5F4A">
        <w:tc>
          <w:tcPr>
            <w:tcW w:w="4004" w:type="dxa"/>
            <w:vMerge w:val="restart"/>
          </w:tcPr>
          <w:p w14:paraId="7A8D64DE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дтвердить_roundBtn1</w:t>
            </w:r>
          </w:p>
        </w:tc>
        <w:tc>
          <w:tcPr>
            <w:tcW w:w="2965" w:type="dxa"/>
          </w:tcPr>
          <w:p w14:paraId="1D639362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14:paraId="1019DE76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; 31</w:t>
            </w:r>
          </w:p>
        </w:tc>
      </w:tr>
      <w:tr w:rsidR="006D6418" w:rsidRPr="00942181" w14:paraId="0FE1D013" w14:textId="77777777" w:rsidTr="005A5F4A">
        <w:tc>
          <w:tcPr>
            <w:tcW w:w="4004" w:type="dxa"/>
            <w:vMerge/>
          </w:tcPr>
          <w:p w14:paraId="58017CD6" w14:textId="77777777" w:rsidR="006D6418" w:rsidRPr="00D3337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C1F0525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14:paraId="5D152964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вердить</w:t>
            </w:r>
            <w:proofErr w:type="spellEnd"/>
          </w:p>
        </w:tc>
      </w:tr>
      <w:tr w:rsidR="006D6418" w:rsidRPr="00942181" w14:paraId="261721C1" w14:textId="77777777" w:rsidTr="005A5F4A">
        <w:tc>
          <w:tcPr>
            <w:tcW w:w="4004" w:type="dxa"/>
            <w:vMerge/>
          </w:tcPr>
          <w:p w14:paraId="64F82E36" w14:textId="77777777" w:rsidR="006D6418" w:rsidRPr="00D3337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011A822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14:paraId="606BE403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8,25pt; style=Bold</w:t>
            </w:r>
          </w:p>
        </w:tc>
      </w:tr>
      <w:tr w:rsidR="006D6418" w:rsidRPr="00942181" w14:paraId="351F3410" w14:textId="77777777" w:rsidTr="005A5F4A">
        <w:tc>
          <w:tcPr>
            <w:tcW w:w="4004" w:type="dxa"/>
            <w:vMerge/>
          </w:tcPr>
          <w:p w14:paraId="6076BAB5" w14:textId="77777777" w:rsidR="006D6418" w:rsidRPr="00D3337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5E5AA8A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885" w:type="dxa"/>
          </w:tcPr>
          <w:p w14:paraId="16CC427B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  <w:proofErr w:type="spellEnd"/>
          </w:p>
        </w:tc>
      </w:tr>
      <w:tr w:rsidR="006D6418" w:rsidRPr="00942181" w14:paraId="371B29E2" w14:textId="77777777" w:rsidTr="005A5F4A">
        <w:tc>
          <w:tcPr>
            <w:tcW w:w="4004" w:type="dxa"/>
            <w:vMerge w:val="restart"/>
          </w:tcPr>
          <w:p w14:paraId="091D1951" w14:textId="77777777" w:rsidR="006D6418" w:rsidRPr="00D3337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чта_label3</w:t>
            </w:r>
          </w:p>
        </w:tc>
        <w:tc>
          <w:tcPr>
            <w:tcW w:w="2965" w:type="dxa"/>
          </w:tcPr>
          <w:p w14:paraId="3C60E130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14:paraId="6BABC11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Почта:</w:t>
            </w:r>
          </w:p>
        </w:tc>
      </w:tr>
      <w:tr w:rsidR="006D6418" w:rsidRPr="00942181" w14:paraId="39FA0C1F" w14:textId="77777777" w:rsidTr="005A5F4A">
        <w:tc>
          <w:tcPr>
            <w:tcW w:w="4004" w:type="dxa"/>
            <w:vMerge/>
          </w:tcPr>
          <w:p w14:paraId="28228245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EEC494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14:paraId="59C3720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9,75pt; style=Bold</w:t>
            </w:r>
          </w:p>
        </w:tc>
      </w:tr>
      <w:tr w:rsidR="006D6418" w:rsidRPr="00942181" w14:paraId="02E8F38E" w14:textId="77777777" w:rsidTr="005A5F4A">
        <w:tc>
          <w:tcPr>
            <w:tcW w:w="4004" w:type="dxa"/>
            <w:vMerge w:val="restart"/>
          </w:tcPr>
          <w:p w14:paraId="48AFE717" w14:textId="77777777" w:rsidR="006D6418" w:rsidRPr="00D3337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чта_textBox2</w:t>
            </w:r>
          </w:p>
        </w:tc>
        <w:tc>
          <w:tcPr>
            <w:tcW w:w="2965" w:type="dxa"/>
          </w:tcPr>
          <w:p w14:paraId="1F41316D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14:paraId="2311F4CC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6D6418" w:rsidRPr="00942181" w14:paraId="3938B888" w14:textId="77777777" w:rsidTr="005A5F4A">
        <w:tc>
          <w:tcPr>
            <w:tcW w:w="4004" w:type="dxa"/>
            <w:vMerge/>
          </w:tcPr>
          <w:p w14:paraId="3DD43FF7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2A6B51C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14:paraId="207EBD81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6D6418" w:rsidRPr="00942181" w14:paraId="21A7DB27" w14:textId="77777777" w:rsidTr="005A5F4A">
        <w:tc>
          <w:tcPr>
            <w:tcW w:w="4004" w:type="dxa"/>
            <w:vMerge w:val="restart"/>
          </w:tcPr>
          <w:p w14:paraId="500C1BDD" w14:textId="77777777" w:rsidR="006D6418" w:rsidRPr="00D33377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Фон_panel1</w:t>
            </w:r>
          </w:p>
        </w:tc>
        <w:tc>
          <w:tcPr>
            <w:tcW w:w="2965" w:type="dxa"/>
          </w:tcPr>
          <w:p w14:paraId="7B95BAAF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885" w:type="dxa"/>
          </w:tcPr>
          <w:p w14:paraId="3A27BDC4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942181" w14:paraId="1368E0BC" w14:textId="77777777" w:rsidTr="005A5F4A">
        <w:tc>
          <w:tcPr>
            <w:tcW w:w="4004" w:type="dxa"/>
            <w:vMerge/>
          </w:tcPr>
          <w:p w14:paraId="3F8F1D91" w14:textId="77777777" w:rsidR="006D6418" w:rsidRPr="00173ABC" w:rsidRDefault="006D6418" w:rsidP="005A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06E1891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14:paraId="4AB16B29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256; 110</w:t>
            </w:r>
          </w:p>
        </w:tc>
      </w:tr>
      <w:tr w:rsidR="006D6418" w:rsidRPr="00942181" w14:paraId="68C99FF1" w14:textId="77777777" w:rsidTr="005A5F4A">
        <w:tc>
          <w:tcPr>
            <w:tcW w:w="4004" w:type="dxa"/>
            <w:vMerge/>
          </w:tcPr>
          <w:p w14:paraId="398241CC" w14:textId="77777777" w:rsidR="006D6418" w:rsidRPr="00173ABC" w:rsidRDefault="006D6418" w:rsidP="005A5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522FD1C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2885" w:type="dxa"/>
          </w:tcPr>
          <w:p w14:paraId="3A54F862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Fixed3D</w:t>
            </w:r>
          </w:p>
        </w:tc>
      </w:tr>
    </w:tbl>
    <w:p w14:paraId="1A09C050" w14:textId="77777777" w:rsidR="006D6418" w:rsidRDefault="006D6418" w:rsidP="006D6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2375CA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Регистрация представлены в таблице 12</w:t>
      </w:r>
    </w:p>
    <w:p w14:paraId="026A66C2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2 – Событийно-управляемые процедуры в форме «Регистрация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24"/>
        <w:gridCol w:w="6930"/>
      </w:tblGrid>
      <w:tr w:rsidR="006D6418" w:rsidRPr="00942181" w14:paraId="0C37E37C" w14:textId="77777777" w:rsidTr="005A5F4A">
        <w:trPr>
          <w:tblHeader/>
        </w:trPr>
        <w:tc>
          <w:tcPr>
            <w:tcW w:w="3231" w:type="dxa"/>
            <w:shd w:val="clear" w:color="auto" w:fill="F2F2F2" w:themeFill="background1" w:themeFillShade="F2"/>
          </w:tcPr>
          <w:p w14:paraId="46F4BF93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ъект</w:t>
            </w:r>
          </w:p>
        </w:tc>
        <w:tc>
          <w:tcPr>
            <w:tcW w:w="6623" w:type="dxa"/>
            <w:shd w:val="clear" w:color="auto" w:fill="F2F2F2" w:themeFill="background1" w:themeFillShade="F2"/>
          </w:tcPr>
          <w:p w14:paraId="3666437D" w14:textId="77777777" w:rsidR="006D6418" w:rsidRPr="00EF5218" w:rsidRDefault="006D6418" w:rsidP="005A5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6D6418" w:rsidRPr="00942181" w14:paraId="76CCBED2" w14:textId="77777777" w:rsidTr="005A5F4A">
        <w:tc>
          <w:tcPr>
            <w:tcW w:w="3231" w:type="dxa"/>
            <w:shd w:val="clear" w:color="auto" w:fill="FFFFFF" w:themeFill="background1"/>
          </w:tcPr>
          <w:p w14:paraId="571ED40D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class</w:t>
            </w:r>
            <w:proofErr w:type="spellEnd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 xml:space="preserve"> Регистрация</w:t>
            </w:r>
          </w:p>
        </w:tc>
        <w:tc>
          <w:tcPr>
            <w:tcW w:w="6623" w:type="dxa"/>
            <w:shd w:val="clear" w:color="auto" w:fill="FFFFFF" w:themeFill="background1"/>
          </w:tcPr>
          <w:p w14:paraId="54B9E5E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2B91AF"/>
              </w:rPr>
              <w:t>Регистраци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14:paraId="7AB6312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3A8780C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ublic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2B91AF"/>
              </w:rPr>
              <w:t>Регистрация</w:t>
            </w:r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)</w:t>
            </w:r>
          </w:p>
          <w:p w14:paraId="7B64185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4A07082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InitializeComponent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);</w:t>
            </w:r>
          </w:p>
          <w:p w14:paraId="0AD11A96" w14:textId="77777777" w:rsidR="006D6418" w:rsidRPr="008F1F72" w:rsidRDefault="006D6418" w:rsidP="005A5F4A">
            <w:pPr>
              <w:jc w:val="both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  <w:p w14:paraId="12F5B27A" w14:textId="77777777" w:rsidR="006D6418" w:rsidRPr="008F1F72" w:rsidRDefault="006D6418" w:rsidP="005A5F4A">
            <w:pPr>
              <w:jc w:val="both"/>
              <w:rPr>
                <w:rFonts w:cstheme="minorHAnsi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6D6418" w:rsidRPr="00942181" w14:paraId="5B679277" w14:textId="77777777" w:rsidTr="005A5F4A">
        <w:tc>
          <w:tcPr>
            <w:tcW w:w="3231" w:type="dxa"/>
          </w:tcPr>
          <w:p w14:paraId="27C16997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Кнопка_подтверждения_Click</w:t>
            </w:r>
            <w:proofErr w:type="spellEnd"/>
          </w:p>
        </w:tc>
        <w:tc>
          <w:tcPr>
            <w:tcW w:w="6623" w:type="dxa"/>
          </w:tcPr>
          <w:p w14:paraId="41FC7D8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Кнопка_подтверждения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14:paraId="0E687C5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5975BB7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if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((Логин_textBox5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 xml:space="preserve">) || (Пароль_textBox4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 xml:space="preserve">) || (Почта_textBox2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>))</w:t>
            </w:r>
          </w:p>
          <w:p w14:paraId="14A68D9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14:paraId="5493ACC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MessageBox.Show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A31515"/>
              </w:rPr>
              <w:t>"Не все данные заполнены!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14:paraId="4057577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  <w:p w14:paraId="71C2FA3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14:paraId="6005301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42120F8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using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8F1F72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8F1F72">
              <w:rPr>
                <w:rFonts w:cstheme="minorHAnsi"/>
                <w:color w:val="A31515"/>
              </w:rPr>
              <w:t>уП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)</w:t>
            </w:r>
          </w:p>
          <w:p w14:paraId="49EBC5C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7510360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info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A31515"/>
                <w:lang w:val="en-US"/>
              </w:rPr>
              <w:t xml:space="preserve">$"INSERT INTO </w:t>
            </w:r>
            <w:r w:rsidRPr="008F1F72">
              <w:rPr>
                <w:rFonts w:cstheme="minorHAnsi"/>
                <w:color w:val="A31515"/>
              </w:rPr>
              <w:t>Пользователи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(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,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,</w:t>
            </w:r>
            <w:r w:rsidRPr="008F1F72">
              <w:rPr>
                <w:rFonts w:cstheme="minorHAnsi"/>
                <w:color w:val="A31515"/>
              </w:rPr>
              <w:t>Почта</w:t>
            </w:r>
            <w:r w:rsidRPr="008F1F72">
              <w:rPr>
                <w:rFonts w:cstheme="minorHAnsi"/>
                <w:color w:val="A31515"/>
                <w:lang w:val="en-US"/>
              </w:rPr>
              <w:t>) VALUES(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5.Text}</w:t>
            </w:r>
            <w:r w:rsidRPr="008F1F72">
              <w:rPr>
                <w:rFonts w:cstheme="minorHAnsi"/>
                <w:color w:val="A31515"/>
                <w:lang w:val="en-US"/>
              </w:rPr>
              <w:t>',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4.Text}</w:t>
            </w:r>
            <w:r w:rsidRPr="008F1F72">
              <w:rPr>
                <w:rFonts w:cstheme="minorHAnsi"/>
                <w:color w:val="A31515"/>
                <w:lang w:val="en-US"/>
              </w:rPr>
              <w:t>',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очта</w:t>
            </w:r>
            <w:r w:rsidRPr="008F1F72">
              <w:rPr>
                <w:rFonts w:cstheme="minorHAnsi"/>
                <w:color w:val="000000"/>
                <w:lang w:val="en-US"/>
              </w:rPr>
              <w:t>_textBox2.Text}</w:t>
            </w:r>
            <w:r w:rsidRPr="008F1F72">
              <w:rPr>
                <w:rFonts w:cstheme="minorHAnsi"/>
                <w:color w:val="A31515"/>
                <w:lang w:val="en-US"/>
              </w:rPr>
              <w:t>');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09F6256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4305BF5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info.Fill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4E8ABED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14:paraId="3BC8A54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B78BCA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MessageBox.Show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A31515"/>
              </w:rPr>
              <w:t xml:space="preserve">"Вы </w:t>
            </w:r>
            <w:proofErr w:type="spellStart"/>
            <w:r w:rsidRPr="008F1F72">
              <w:rPr>
                <w:rFonts w:cstheme="minorHAnsi"/>
                <w:color w:val="A31515"/>
              </w:rPr>
              <w:t>зарегестрированы</w:t>
            </w:r>
            <w:proofErr w:type="spellEnd"/>
            <w:r w:rsidRPr="008F1F72">
              <w:rPr>
                <w:rFonts w:cstheme="minorHAnsi"/>
                <w:color w:val="A31515"/>
              </w:rPr>
              <w:t xml:space="preserve"> как 'Покупатель'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Уведомление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14:paraId="01EB21A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477A1B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Авторизация </w:t>
            </w:r>
            <w:proofErr w:type="spellStart"/>
            <w:r w:rsidRPr="008F1F72">
              <w:rPr>
                <w:rFonts w:cstheme="minorHAnsi"/>
                <w:color w:val="000000"/>
              </w:rPr>
              <w:t>AvtFrm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Авторизация(</w:t>
            </w:r>
            <w:proofErr w:type="gramEnd"/>
            <w:r w:rsidRPr="008F1F72">
              <w:rPr>
                <w:rFonts w:cstheme="minorHAnsi"/>
                <w:color w:val="000000"/>
              </w:rPr>
              <w:t>);</w:t>
            </w:r>
          </w:p>
          <w:p w14:paraId="6C84E33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vtFrm.Show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14:paraId="410CD89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</w:rPr>
              <w:t>();</w:t>
            </w:r>
          </w:p>
          <w:p w14:paraId="24DE1A8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14:paraId="77ADA388" w14:textId="77777777" w:rsidR="006D6418" w:rsidRPr="008F1F72" w:rsidRDefault="006D6418" w:rsidP="005A5F4A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660640CA" w14:textId="77777777" w:rsidTr="005A5F4A">
        <w:tc>
          <w:tcPr>
            <w:tcW w:w="3231" w:type="dxa"/>
          </w:tcPr>
          <w:p w14:paraId="2F6AB506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Пароль_KeyPress</w:t>
            </w:r>
            <w:proofErr w:type="spellEnd"/>
          </w:p>
        </w:tc>
        <w:tc>
          <w:tcPr>
            <w:tcW w:w="6623" w:type="dxa"/>
          </w:tcPr>
          <w:p w14:paraId="2BAF803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KeyPres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KeyPress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овер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н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отсутствие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букв</w:t>
            </w:r>
          </w:p>
          <w:p w14:paraId="06D5CFE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5395FE0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(!</w:t>
            </w:r>
            <w:proofErr w:type="spellStart"/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.IsDigi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!= (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Keys.Back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)</w:t>
            </w:r>
          </w:p>
          <w:p w14:paraId="3C3E367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39BC65B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e.Handled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0B9732AB" w14:textId="77777777" w:rsidR="006D6418" w:rsidRPr="00423027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C9039E">
              <w:rPr>
                <w:rFonts w:cstheme="minorHAnsi"/>
                <w:color w:val="000000"/>
                <w:lang w:val="en-US"/>
              </w:rPr>
              <w:t>MessageBox</w:t>
            </w:r>
            <w:proofErr w:type="spellEnd"/>
            <w:r w:rsidRPr="00423027">
              <w:rPr>
                <w:rFonts w:cstheme="minorHAnsi"/>
                <w:color w:val="000000"/>
              </w:rPr>
              <w:t>.</w:t>
            </w:r>
            <w:r w:rsidRPr="00C9039E">
              <w:rPr>
                <w:rFonts w:cstheme="minorHAnsi"/>
                <w:color w:val="000000"/>
                <w:lang w:val="en-US"/>
              </w:rPr>
              <w:t>Show</w:t>
            </w:r>
            <w:r w:rsidRPr="00423027">
              <w:rPr>
                <w:rFonts w:cstheme="minorHAnsi"/>
                <w:color w:val="000000"/>
              </w:rPr>
              <w:t>(</w:t>
            </w:r>
            <w:r w:rsidRPr="00423027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Поле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не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может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содержать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буквы</w:t>
            </w:r>
            <w:r w:rsidRPr="00423027">
              <w:rPr>
                <w:rFonts w:cstheme="minorHAnsi"/>
                <w:color w:val="A31515"/>
              </w:rPr>
              <w:t>"</w:t>
            </w:r>
            <w:r w:rsidRPr="00423027">
              <w:rPr>
                <w:rFonts w:cstheme="minorHAnsi"/>
                <w:color w:val="000000"/>
              </w:rPr>
              <w:t xml:space="preserve">, </w:t>
            </w:r>
            <w:r w:rsidRPr="00423027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Ошибка</w:t>
            </w:r>
            <w:r w:rsidRPr="00423027">
              <w:rPr>
                <w:rFonts w:cstheme="minorHAnsi"/>
                <w:color w:val="A31515"/>
              </w:rPr>
              <w:t>"</w:t>
            </w:r>
            <w:r w:rsidRPr="00423027">
              <w:rPr>
                <w:rFonts w:cstheme="minorHAnsi"/>
                <w:color w:val="000000"/>
              </w:rPr>
              <w:t>);</w:t>
            </w:r>
          </w:p>
          <w:p w14:paraId="427F700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14:paraId="2DF9DFAA" w14:textId="77777777" w:rsidR="006D6418" w:rsidRPr="008F1F72" w:rsidRDefault="006D6418" w:rsidP="005A5F4A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61B01B7A" w14:textId="77777777" w:rsidTr="005A5F4A">
        <w:tc>
          <w:tcPr>
            <w:tcW w:w="3231" w:type="dxa"/>
          </w:tcPr>
          <w:p w14:paraId="18F082E4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Вернуться_Click</w:t>
            </w:r>
            <w:proofErr w:type="spellEnd"/>
          </w:p>
        </w:tc>
        <w:tc>
          <w:tcPr>
            <w:tcW w:w="6623" w:type="dxa"/>
          </w:tcPr>
          <w:p w14:paraId="5DDA21D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Вернуться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14:paraId="1450499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6723C03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</w:t>
            </w:r>
            <w:proofErr w:type="spellStart"/>
            <w:r w:rsidRPr="008F1F72">
              <w:rPr>
                <w:rFonts w:cstheme="minorHAnsi"/>
                <w:color w:val="000000"/>
              </w:rPr>
              <w:t>AvtFrm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Авторизация(</w:t>
            </w:r>
            <w:proofErr w:type="gramEnd"/>
            <w:r w:rsidRPr="008F1F72">
              <w:rPr>
                <w:rFonts w:cstheme="minorHAnsi"/>
                <w:color w:val="000000"/>
              </w:rPr>
              <w:t>);</w:t>
            </w:r>
          </w:p>
          <w:p w14:paraId="61926EE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vtFrm.Show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14:paraId="49B4603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</w:rPr>
              <w:t>();</w:t>
            </w:r>
          </w:p>
          <w:p w14:paraId="27DCEE5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6D6418" w:rsidRPr="00942181" w14:paraId="2132EE69" w14:textId="77777777" w:rsidTr="005A5F4A">
        <w:tc>
          <w:tcPr>
            <w:tcW w:w="3231" w:type="dxa"/>
          </w:tcPr>
          <w:p w14:paraId="3C1B070A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йти_Click</w:t>
            </w:r>
            <w:proofErr w:type="spellEnd"/>
          </w:p>
        </w:tc>
        <w:tc>
          <w:tcPr>
            <w:tcW w:w="6623" w:type="dxa"/>
          </w:tcPr>
          <w:p w14:paraId="73E9DDC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14:paraId="6DEEF32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14:paraId="02F274B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pplication.Exit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14:paraId="2A7337D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1F2722F3" w14:textId="77777777" w:rsidTr="005A5F4A">
        <w:tc>
          <w:tcPr>
            <w:tcW w:w="3231" w:type="dxa"/>
          </w:tcPr>
          <w:p w14:paraId="39F0E373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Регистрация_MouseMove</w:t>
            </w:r>
            <w:proofErr w:type="spellEnd"/>
          </w:p>
        </w:tc>
        <w:tc>
          <w:tcPr>
            <w:tcW w:w="6623" w:type="dxa"/>
          </w:tcPr>
          <w:p w14:paraId="69527A2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Регистрация_</w:t>
            </w:r>
            <w:proofErr w:type="gramStart"/>
            <w:r w:rsidRPr="008F1F72">
              <w:rPr>
                <w:rFonts w:cstheme="minorHAnsi"/>
                <w:color w:val="000000"/>
              </w:rPr>
              <w:t>MouseMov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14:paraId="1C263AE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01ADD9D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14:paraId="058A58C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277DB8E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1D2BF74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3ABA9A0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14:paraId="23B2D87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3CBBA8F5" w14:textId="77777777" w:rsidTr="005A5F4A">
        <w:tc>
          <w:tcPr>
            <w:tcW w:w="3231" w:type="dxa"/>
          </w:tcPr>
          <w:p w14:paraId="3B749653" w14:textId="77777777" w:rsidR="006D6418" w:rsidRPr="001376B8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Регистрация_MouseDown</w:t>
            </w:r>
            <w:proofErr w:type="spellEnd"/>
          </w:p>
        </w:tc>
        <w:tc>
          <w:tcPr>
            <w:tcW w:w="6623" w:type="dxa"/>
          </w:tcPr>
          <w:p w14:paraId="02B7C40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Регистрация_</w:t>
            </w:r>
            <w:proofErr w:type="gramStart"/>
            <w:r w:rsidRPr="008F1F72">
              <w:rPr>
                <w:rFonts w:cstheme="minorHAnsi"/>
                <w:color w:val="000000"/>
              </w:rPr>
              <w:t>MouseDown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14:paraId="5EE7D3C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7EB52D1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07900FD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</w:tbl>
    <w:p w14:paraId="064D854A" w14:textId="77777777" w:rsidR="006D6418" w:rsidRDefault="006D6418" w:rsidP="006D641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FF29E5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14:paraId="65F71101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3 – Свойства элементов формы Администрато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5"/>
        <w:gridCol w:w="1866"/>
        <w:gridCol w:w="2213"/>
      </w:tblGrid>
      <w:tr w:rsidR="006D6418" w:rsidRPr="00BE4666" w14:paraId="61A68D07" w14:textId="77777777" w:rsidTr="005A5F4A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14:paraId="525432E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14:paraId="03316BB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1959" w:type="dxa"/>
            <w:shd w:val="clear" w:color="auto" w:fill="F2F2F2" w:themeFill="background1" w:themeFillShade="F2"/>
          </w:tcPr>
          <w:p w14:paraId="19FEDE6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D6418" w:rsidRPr="00BE4666" w14:paraId="3FF67314" w14:textId="77777777" w:rsidTr="005A5F4A">
        <w:tc>
          <w:tcPr>
            <w:tcW w:w="5877" w:type="dxa"/>
            <w:vMerge w:val="restart"/>
            <w:vAlign w:val="center"/>
          </w:tcPr>
          <w:p w14:paraId="4D7D293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018" w:type="dxa"/>
          </w:tcPr>
          <w:p w14:paraId="55A2535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1959" w:type="dxa"/>
          </w:tcPr>
          <w:p w14:paraId="4F63BA7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6D6418" w:rsidRPr="00BE4666" w14:paraId="1DEB5B3F" w14:textId="77777777" w:rsidTr="005A5F4A">
        <w:tc>
          <w:tcPr>
            <w:tcW w:w="5877" w:type="dxa"/>
            <w:vMerge/>
          </w:tcPr>
          <w:p w14:paraId="6CA9910B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02E377A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14:paraId="48130D20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тор</w:t>
            </w:r>
            <w:proofErr w:type="spellEnd"/>
          </w:p>
        </w:tc>
      </w:tr>
      <w:tr w:rsidR="006D6418" w:rsidRPr="00BE4666" w14:paraId="55DA21FB" w14:textId="77777777" w:rsidTr="005A5F4A">
        <w:tc>
          <w:tcPr>
            <w:tcW w:w="5877" w:type="dxa"/>
            <w:vMerge/>
          </w:tcPr>
          <w:p w14:paraId="6918327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054CA02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1959" w:type="dxa"/>
          </w:tcPr>
          <w:p w14:paraId="2FD69335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6D6418" w:rsidRPr="00BE4666" w14:paraId="7F89FBF4" w14:textId="77777777" w:rsidTr="005A5F4A">
        <w:tc>
          <w:tcPr>
            <w:tcW w:w="5877" w:type="dxa"/>
            <w:vMerge/>
          </w:tcPr>
          <w:p w14:paraId="2C56903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FE6AB3A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14:paraId="1F439A7A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  <w:proofErr w:type="spellEnd"/>
          </w:p>
        </w:tc>
      </w:tr>
      <w:tr w:rsidR="006D6418" w:rsidRPr="00BE4666" w14:paraId="5124D0BF" w14:textId="77777777" w:rsidTr="005A5F4A">
        <w:tc>
          <w:tcPr>
            <w:tcW w:w="5877" w:type="dxa"/>
            <w:vMerge/>
          </w:tcPr>
          <w:p w14:paraId="6B93C45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EE00B75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959" w:type="dxa"/>
          </w:tcPr>
          <w:p w14:paraId="142456DB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819; 346</w:t>
            </w:r>
          </w:p>
        </w:tc>
      </w:tr>
      <w:tr w:rsidR="006D6418" w:rsidRPr="00BE4666" w14:paraId="246A1C93" w14:textId="77777777" w:rsidTr="005A5F4A">
        <w:tc>
          <w:tcPr>
            <w:tcW w:w="5877" w:type="dxa"/>
            <w:vMerge w:val="restart"/>
          </w:tcPr>
          <w:p w14:paraId="0C690A4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018" w:type="dxa"/>
          </w:tcPr>
          <w:p w14:paraId="34BC05EF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14:paraId="2C3C67E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4A424A29" w14:textId="77777777" w:rsidTr="005A5F4A">
        <w:tc>
          <w:tcPr>
            <w:tcW w:w="5877" w:type="dxa"/>
            <w:vMerge/>
          </w:tcPr>
          <w:p w14:paraId="15D6F438" w14:textId="77777777" w:rsidR="006D6418" w:rsidRPr="001226B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263C063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14:paraId="77D8911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6D6418" w:rsidRPr="00BE4666" w14:paraId="2A29B07D" w14:textId="77777777" w:rsidTr="005A5F4A">
        <w:tc>
          <w:tcPr>
            <w:tcW w:w="5877" w:type="dxa"/>
            <w:vMerge/>
          </w:tcPr>
          <w:p w14:paraId="6C23F304" w14:textId="77777777" w:rsidR="006D6418" w:rsidRPr="001226B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A2EBE6A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14:paraId="2E4BB9F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</w:tc>
      </w:tr>
      <w:tr w:rsidR="006D6418" w:rsidRPr="00BE4666" w14:paraId="60F8F7E0" w14:textId="77777777" w:rsidTr="005A5F4A">
        <w:tc>
          <w:tcPr>
            <w:tcW w:w="5877" w:type="dxa"/>
            <w:vMerge w:val="restart"/>
          </w:tcPr>
          <w:p w14:paraId="1C648600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018" w:type="dxa"/>
          </w:tcPr>
          <w:p w14:paraId="577578A1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14:paraId="50A18F08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418" w:rsidRPr="00BE4666" w14:paraId="01EA9CE4" w14:textId="77777777" w:rsidTr="005A5F4A">
        <w:tc>
          <w:tcPr>
            <w:tcW w:w="5877" w:type="dxa"/>
            <w:vMerge/>
          </w:tcPr>
          <w:p w14:paraId="4A4A41A3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DC4EE52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959" w:type="dxa"/>
          </w:tcPr>
          <w:p w14:paraId="26F78D0B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6D6418" w:rsidRPr="00BE4666" w14:paraId="122BFB13" w14:textId="77777777" w:rsidTr="005A5F4A">
        <w:tc>
          <w:tcPr>
            <w:tcW w:w="5877" w:type="dxa"/>
            <w:vMerge w:val="restart"/>
          </w:tcPr>
          <w:p w14:paraId="20918BA8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018" w:type="dxa"/>
          </w:tcPr>
          <w:p w14:paraId="0AA761B0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14:paraId="525B432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2E4AFCB3" w14:textId="77777777" w:rsidTr="005A5F4A">
        <w:tc>
          <w:tcPr>
            <w:tcW w:w="5877" w:type="dxa"/>
            <w:vMerge/>
          </w:tcPr>
          <w:p w14:paraId="3C4BBB74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06329C8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14:paraId="3746B2E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6D6418" w:rsidRPr="00BE4666" w14:paraId="2F89284A" w14:textId="77777777" w:rsidTr="005A5F4A">
        <w:tc>
          <w:tcPr>
            <w:tcW w:w="5877" w:type="dxa"/>
            <w:vMerge/>
          </w:tcPr>
          <w:p w14:paraId="0DCD2743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267ECB7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14:paraId="37F0E4E0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65EE9CAF" w14:textId="77777777" w:rsidTr="005A5F4A">
        <w:tc>
          <w:tcPr>
            <w:tcW w:w="5877" w:type="dxa"/>
            <w:vMerge w:val="restart"/>
          </w:tcPr>
          <w:p w14:paraId="3BDB5A3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Найти_фото_roundBtn2</w:t>
            </w:r>
          </w:p>
        </w:tc>
        <w:tc>
          <w:tcPr>
            <w:tcW w:w="2018" w:type="dxa"/>
          </w:tcPr>
          <w:p w14:paraId="69213783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14:paraId="3A5B91A1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; 34</w:t>
            </w:r>
          </w:p>
        </w:tc>
      </w:tr>
      <w:tr w:rsidR="006D6418" w:rsidRPr="00BE4666" w14:paraId="24C63FE1" w14:textId="77777777" w:rsidTr="005A5F4A">
        <w:tc>
          <w:tcPr>
            <w:tcW w:w="5877" w:type="dxa"/>
            <w:vMerge/>
          </w:tcPr>
          <w:p w14:paraId="0DFDE58E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05C355A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959" w:type="dxa"/>
          </w:tcPr>
          <w:p w14:paraId="4C77A373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авить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ить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то</w:t>
            </w:r>
            <w:proofErr w:type="spellEnd"/>
          </w:p>
        </w:tc>
      </w:tr>
      <w:tr w:rsidR="006D6418" w:rsidRPr="00BE4666" w14:paraId="3AFD68F6" w14:textId="77777777" w:rsidTr="005A5F4A">
        <w:tc>
          <w:tcPr>
            <w:tcW w:w="5877" w:type="dxa"/>
            <w:vMerge/>
          </w:tcPr>
          <w:p w14:paraId="648D710E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1370985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959" w:type="dxa"/>
          </w:tcPr>
          <w:p w14:paraId="5774E837" w14:textId="77777777" w:rsidR="006D6418" w:rsidRPr="00B33D6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6D6418" w:rsidRPr="00BE4666" w14:paraId="76A3AA28" w14:textId="77777777" w:rsidTr="005A5F4A">
        <w:tc>
          <w:tcPr>
            <w:tcW w:w="5877" w:type="dxa"/>
            <w:vMerge/>
          </w:tcPr>
          <w:p w14:paraId="26B07D2F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BBF496B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14:paraId="54706370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  <w:proofErr w:type="spellEnd"/>
          </w:p>
        </w:tc>
      </w:tr>
      <w:tr w:rsidR="006D6418" w:rsidRPr="00BE4666" w14:paraId="2A879AB4" w14:textId="77777777" w:rsidTr="005A5F4A">
        <w:tc>
          <w:tcPr>
            <w:tcW w:w="5877" w:type="dxa"/>
            <w:vMerge w:val="restart"/>
          </w:tcPr>
          <w:p w14:paraId="7FC3C500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обновить_ToolStripMenuItem3</w:t>
            </w:r>
          </w:p>
        </w:tc>
        <w:tc>
          <w:tcPr>
            <w:tcW w:w="2018" w:type="dxa"/>
          </w:tcPr>
          <w:p w14:paraId="1469969A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14:paraId="31C34054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365CC45A" w14:textId="77777777" w:rsidTr="005A5F4A">
        <w:tc>
          <w:tcPr>
            <w:tcW w:w="5877" w:type="dxa"/>
            <w:vMerge/>
          </w:tcPr>
          <w:p w14:paraId="2F46AA1B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4F8A8EC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14:paraId="12753AC8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</w:p>
        </w:tc>
      </w:tr>
      <w:tr w:rsidR="006D6418" w:rsidRPr="00BE4666" w14:paraId="7DF10A14" w14:textId="77777777" w:rsidTr="005A5F4A">
        <w:tc>
          <w:tcPr>
            <w:tcW w:w="5877" w:type="dxa"/>
            <w:vMerge/>
          </w:tcPr>
          <w:p w14:paraId="1FE5854B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337447F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14:paraId="3A4B8318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</w:p>
        </w:tc>
      </w:tr>
      <w:tr w:rsidR="006D6418" w:rsidRPr="00BE4666" w14:paraId="6B01F2EA" w14:textId="77777777" w:rsidTr="005A5F4A">
        <w:tc>
          <w:tcPr>
            <w:tcW w:w="5877" w:type="dxa"/>
            <w:vMerge w:val="restart"/>
          </w:tcPr>
          <w:p w14:paraId="231CA3B8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018" w:type="dxa"/>
          </w:tcPr>
          <w:p w14:paraId="1CC18677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14:paraId="475034AF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28954BE1" w14:textId="77777777" w:rsidTr="005A5F4A">
        <w:tc>
          <w:tcPr>
            <w:tcW w:w="5877" w:type="dxa"/>
            <w:vMerge/>
          </w:tcPr>
          <w:p w14:paraId="44D0F6F0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F9E3FD0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14:paraId="1502D440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6D6418" w:rsidRPr="00BE4666" w14:paraId="7D46899A" w14:textId="77777777" w:rsidTr="005A5F4A">
        <w:tc>
          <w:tcPr>
            <w:tcW w:w="5877" w:type="dxa"/>
            <w:vMerge/>
          </w:tcPr>
          <w:p w14:paraId="028CCC29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E80F711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1959" w:type="dxa"/>
          </w:tcPr>
          <w:p w14:paraId="64932D87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6D6418" w:rsidRPr="00BE4666" w14:paraId="0FEFF040" w14:textId="77777777" w:rsidTr="005A5F4A">
        <w:tc>
          <w:tcPr>
            <w:tcW w:w="5877" w:type="dxa"/>
            <w:vMerge w:val="restart"/>
          </w:tcPr>
          <w:p w14:paraId="1619D8E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14:paraId="78A3B8DD" w14:textId="77777777" w:rsidR="006D6418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7DC0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EC138E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14:paraId="45B01A5B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6D6418" w:rsidRPr="00BE4666" w14:paraId="03641E32" w14:textId="77777777" w:rsidTr="005A5F4A">
        <w:tc>
          <w:tcPr>
            <w:tcW w:w="5877" w:type="dxa"/>
            <w:vMerge/>
          </w:tcPr>
          <w:p w14:paraId="02E07CE7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79245F7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14:paraId="037039C0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</w:tr>
      <w:tr w:rsidR="006D6418" w:rsidRPr="00BE4666" w14:paraId="7D835915" w14:textId="77777777" w:rsidTr="005A5F4A">
        <w:tc>
          <w:tcPr>
            <w:tcW w:w="5877" w:type="dxa"/>
            <w:vMerge w:val="restart"/>
          </w:tcPr>
          <w:p w14:paraId="32E7146B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018" w:type="dxa"/>
          </w:tcPr>
          <w:p w14:paraId="660725CF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959" w:type="dxa"/>
          </w:tcPr>
          <w:p w14:paraId="3B426757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6D6418" w:rsidRPr="00BE4666" w14:paraId="518EAE2A" w14:textId="77777777" w:rsidTr="005A5F4A">
        <w:tc>
          <w:tcPr>
            <w:tcW w:w="5877" w:type="dxa"/>
            <w:vMerge/>
          </w:tcPr>
          <w:p w14:paraId="32FD6AB9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EF40ADB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14:paraId="3351509F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6D6418" w:rsidRPr="00BE4666" w14:paraId="3EF8C190" w14:textId="77777777" w:rsidTr="005A5F4A">
        <w:tc>
          <w:tcPr>
            <w:tcW w:w="5877" w:type="dxa"/>
            <w:vMerge w:val="restart"/>
          </w:tcPr>
          <w:p w14:paraId="69BC694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Новые_сорта_растений_ToolStripMenuItem10</w:t>
            </w:r>
          </w:p>
        </w:tc>
        <w:tc>
          <w:tcPr>
            <w:tcW w:w="2018" w:type="dxa"/>
          </w:tcPr>
          <w:p w14:paraId="7C1EE74F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14:paraId="489CB5D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2BD4B6AA" w14:textId="77777777" w:rsidTr="005A5F4A">
        <w:tc>
          <w:tcPr>
            <w:tcW w:w="5877" w:type="dxa"/>
            <w:vMerge/>
          </w:tcPr>
          <w:p w14:paraId="68267D96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7ACE040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14:paraId="2E23BB49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Новые сорта</w:t>
            </w:r>
          </w:p>
        </w:tc>
      </w:tr>
      <w:tr w:rsidR="006D6418" w:rsidRPr="00BE4666" w14:paraId="0A755D87" w14:textId="77777777" w:rsidTr="005A5F4A">
        <w:tc>
          <w:tcPr>
            <w:tcW w:w="5877" w:type="dxa"/>
            <w:vMerge/>
          </w:tcPr>
          <w:p w14:paraId="1A7054C1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2701E0B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14:paraId="023D731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53CBC1CF" w14:textId="77777777" w:rsidTr="005A5F4A">
        <w:tc>
          <w:tcPr>
            <w:tcW w:w="5877" w:type="dxa"/>
            <w:vMerge w:val="restart"/>
          </w:tcPr>
          <w:p w14:paraId="5391B68C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Оптовые_покупатели_ToolStripMenuItem7</w:t>
            </w:r>
          </w:p>
        </w:tc>
        <w:tc>
          <w:tcPr>
            <w:tcW w:w="2018" w:type="dxa"/>
          </w:tcPr>
          <w:p w14:paraId="1814F3AA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14:paraId="76D49101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422C9D08" w14:textId="77777777" w:rsidTr="005A5F4A">
        <w:tc>
          <w:tcPr>
            <w:tcW w:w="5877" w:type="dxa"/>
            <w:vMerge/>
          </w:tcPr>
          <w:p w14:paraId="4AD6F226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3146E60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14:paraId="31DB3929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птовые покупатели</w:t>
            </w:r>
          </w:p>
        </w:tc>
      </w:tr>
      <w:tr w:rsidR="006D6418" w:rsidRPr="00BE4666" w14:paraId="4044C660" w14:textId="77777777" w:rsidTr="005A5F4A">
        <w:tc>
          <w:tcPr>
            <w:tcW w:w="5877" w:type="dxa"/>
            <w:vMerge/>
          </w:tcPr>
          <w:p w14:paraId="44910C28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B8C229E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14:paraId="1A18B0D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2E3670FE" w14:textId="77777777" w:rsidTr="005A5F4A">
        <w:tc>
          <w:tcPr>
            <w:tcW w:w="5877" w:type="dxa"/>
            <w:vMerge w:val="restart"/>
          </w:tcPr>
          <w:p w14:paraId="297B396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купатели_ToolStripMenuItem6</w:t>
            </w:r>
          </w:p>
        </w:tc>
        <w:tc>
          <w:tcPr>
            <w:tcW w:w="2018" w:type="dxa"/>
          </w:tcPr>
          <w:p w14:paraId="7755E6CD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14:paraId="35844421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6C5D4395" w14:textId="77777777" w:rsidTr="005A5F4A">
        <w:tc>
          <w:tcPr>
            <w:tcW w:w="5877" w:type="dxa"/>
            <w:vMerge/>
          </w:tcPr>
          <w:p w14:paraId="7999934A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3B487FB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14:paraId="0FD152AC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купатели</w:t>
            </w:r>
          </w:p>
        </w:tc>
      </w:tr>
      <w:tr w:rsidR="006D6418" w:rsidRPr="00BE4666" w14:paraId="75B2F994" w14:textId="77777777" w:rsidTr="005A5F4A">
        <w:tc>
          <w:tcPr>
            <w:tcW w:w="5877" w:type="dxa"/>
            <w:vMerge/>
          </w:tcPr>
          <w:p w14:paraId="50F6A6AF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16575A5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14:paraId="4C5F0E4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0E640908" w14:textId="77777777" w:rsidTr="005A5F4A">
        <w:tc>
          <w:tcPr>
            <w:tcW w:w="5877" w:type="dxa"/>
            <w:vMerge w:val="restart"/>
          </w:tcPr>
          <w:p w14:paraId="6E1D896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льзователи_ToolStripMenuItem12</w:t>
            </w:r>
          </w:p>
        </w:tc>
        <w:tc>
          <w:tcPr>
            <w:tcW w:w="2018" w:type="dxa"/>
          </w:tcPr>
          <w:p w14:paraId="7E2DA203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14:paraId="37AD4CB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04F8578F" w14:textId="77777777" w:rsidTr="005A5F4A">
        <w:tc>
          <w:tcPr>
            <w:tcW w:w="5877" w:type="dxa"/>
            <w:vMerge/>
          </w:tcPr>
          <w:p w14:paraId="2EBB2C82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5DA73E55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14:paraId="740F2B2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6D6418" w:rsidRPr="00BE4666" w14:paraId="3DE56C7F" w14:textId="77777777" w:rsidTr="005A5F4A">
        <w:tc>
          <w:tcPr>
            <w:tcW w:w="5877" w:type="dxa"/>
            <w:vMerge/>
          </w:tcPr>
          <w:p w14:paraId="4643C651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11BE233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14:paraId="15C1910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64396F32" w14:textId="77777777" w:rsidTr="005A5F4A">
        <w:tc>
          <w:tcPr>
            <w:tcW w:w="5877" w:type="dxa"/>
            <w:vMerge w:val="restart"/>
          </w:tcPr>
          <w:p w14:paraId="25800B6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вцы_ToolStripMenuItem8</w:t>
            </w:r>
          </w:p>
        </w:tc>
        <w:tc>
          <w:tcPr>
            <w:tcW w:w="2018" w:type="dxa"/>
          </w:tcPr>
          <w:p w14:paraId="3C41F191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14:paraId="48DD134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468343FC" w14:textId="77777777" w:rsidTr="005A5F4A">
        <w:tc>
          <w:tcPr>
            <w:tcW w:w="5877" w:type="dxa"/>
            <w:vMerge/>
          </w:tcPr>
          <w:p w14:paraId="0A6BBA4B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1D67CA7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14:paraId="7C78EF5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</w:p>
        </w:tc>
      </w:tr>
      <w:tr w:rsidR="006D6418" w:rsidRPr="00BE4666" w14:paraId="68884FCC" w14:textId="77777777" w:rsidTr="005A5F4A">
        <w:tc>
          <w:tcPr>
            <w:tcW w:w="5877" w:type="dxa"/>
            <w:vMerge/>
          </w:tcPr>
          <w:p w14:paraId="34D3F0CA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1C951D8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14:paraId="6355AAD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114D5A39" w14:textId="77777777" w:rsidTr="005A5F4A">
        <w:tc>
          <w:tcPr>
            <w:tcW w:w="5877" w:type="dxa"/>
            <w:vMerge w:val="restart"/>
          </w:tcPr>
          <w:p w14:paraId="506A46C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жи_ToolStripMenuItem5</w:t>
            </w:r>
          </w:p>
        </w:tc>
        <w:tc>
          <w:tcPr>
            <w:tcW w:w="2018" w:type="dxa"/>
          </w:tcPr>
          <w:p w14:paraId="182B5D27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14:paraId="52A14E80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13450F82" w14:textId="77777777" w:rsidTr="005A5F4A">
        <w:tc>
          <w:tcPr>
            <w:tcW w:w="5877" w:type="dxa"/>
            <w:vMerge/>
          </w:tcPr>
          <w:p w14:paraId="5F8AE863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F021A32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14:paraId="3EB3D02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</w:tr>
      <w:tr w:rsidR="006D6418" w:rsidRPr="00BE4666" w14:paraId="3736F9A1" w14:textId="77777777" w:rsidTr="005A5F4A">
        <w:tc>
          <w:tcPr>
            <w:tcW w:w="5877" w:type="dxa"/>
            <w:vMerge/>
          </w:tcPr>
          <w:p w14:paraId="5B70AF90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0D0C1024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14:paraId="22D3ECF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0867F3F3" w14:textId="77777777" w:rsidTr="005A5F4A">
        <w:tc>
          <w:tcPr>
            <w:tcW w:w="5877" w:type="dxa"/>
            <w:vMerge w:val="restart"/>
          </w:tcPr>
          <w:p w14:paraId="531361E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Сорта_растений_ToolStripMenuItem9</w:t>
            </w:r>
          </w:p>
        </w:tc>
        <w:tc>
          <w:tcPr>
            <w:tcW w:w="2018" w:type="dxa"/>
          </w:tcPr>
          <w:p w14:paraId="29A03257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14:paraId="01B7EF6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7C95DD47" w14:textId="77777777" w:rsidTr="005A5F4A">
        <w:tc>
          <w:tcPr>
            <w:tcW w:w="5877" w:type="dxa"/>
            <w:vMerge/>
          </w:tcPr>
          <w:p w14:paraId="1706673B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BB30482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14:paraId="4DC0E81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Сорта растений</w:t>
            </w:r>
          </w:p>
        </w:tc>
      </w:tr>
      <w:tr w:rsidR="006D6418" w:rsidRPr="00BE4666" w14:paraId="007D29EF" w14:textId="77777777" w:rsidTr="005A5F4A">
        <w:tc>
          <w:tcPr>
            <w:tcW w:w="5877" w:type="dxa"/>
            <w:vMerge/>
          </w:tcPr>
          <w:p w14:paraId="1C56DBD7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B3C8213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14:paraId="6B56EADE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2CDC3CA9" w14:textId="77777777" w:rsidTr="005A5F4A">
        <w:tc>
          <w:tcPr>
            <w:tcW w:w="5877" w:type="dxa"/>
            <w:vMerge w:val="restart"/>
          </w:tcPr>
          <w:p w14:paraId="5CBE5CDC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Упаковки_семян_ToolStripMenuItem11</w:t>
            </w:r>
          </w:p>
        </w:tc>
        <w:tc>
          <w:tcPr>
            <w:tcW w:w="2018" w:type="dxa"/>
          </w:tcPr>
          <w:p w14:paraId="0DFD561E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14:paraId="4ADD74F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4C816F2C" w14:textId="77777777" w:rsidTr="005A5F4A">
        <w:tc>
          <w:tcPr>
            <w:tcW w:w="5877" w:type="dxa"/>
            <w:vMerge/>
          </w:tcPr>
          <w:p w14:paraId="180FE395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349A89D8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14:paraId="27A6FE9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Упаковки семян</w:t>
            </w:r>
          </w:p>
        </w:tc>
      </w:tr>
      <w:tr w:rsidR="006D6418" w:rsidRPr="00BE4666" w14:paraId="3E76EC8D" w14:textId="77777777" w:rsidTr="005A5F4A">
        <w:tc>
          <w:tcPr>
            <w:tcW w:w="5877" w:type="dxa"/>
            <w:vMerge/>
          </w:tcPr>
          <w:p w14:paraId="1C92CB0C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46843997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14:paraId="59A2327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074F6048" w14:textId="77777777" w:rsidTr="005A5F4A">
        <w:tc>
          <w:tcPr>
            <w:tcW w:w="5877" w:type="dxa"/>
            <w:vMerge w:val="restart"/>
          </w:tcPr>
          <w:p w14:paraId="735DB79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ы_ToolStripMenuItem4</w:t>
            </w:r>
          </w:p>
        </w:tc>
        <w:tc>
          <w:tcPr>
            <w:tcW w:w="2018" w:type="dxa"/>
          </w:tcPr>
          <w:p w14:paraId="6D58D194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14:paraId="036CFDC0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3092F675" w14:textId="77777777" w:rsidTr="005A5F4A">
        <w:tc>
          <w:tcPr>
            <w:tcW w:w="5877" w:type="dxa"/>
            <w:vMerge/>
          </w:tcPr>
          <w:p w14:paraId="0B2D601C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66CCBD41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14:paraId="5785517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6D6418" w:rsidRPr="00BE4666" w14:paraId="34932429" w14:textId="77777777" w:rsidTr="005A5F4A">
        <w:tc>
          <w:tcPr>
            <w:tcW w:w="5877" w:type="dxa"/>
            <w:vMerge/>
          </w:tcPr>
          <w:p w14:paraId="1105B123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22693BE5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14:paraId="3A2B922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4455FD3C" w14:textId="77777777" w:rsidTr="005A5F4A">
        <w:tc>
          <w:tcPr>
            <w:tcW w:w="5877" w:type="dxa"/>
            <w:vMerge w:val="restart"/>
          </w:tcPr>
          <w:p w14:paraId="0BDEF6A4" w14:textId="77777777" w:rsidR="006D6418" w:rsidRPr="00636889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018" w:type="dxa"/>
          </w:tcPr>
          <w:p w14:paraId="03A89878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14:paraId="75EDF17B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6D6418" w:rsidRPr="00BE4666" w14:paraId="335ABCDE" w14:textId="77777777" w:rsidTr="005A5F4A">
        <w:tc>
          <w:tcPr>
            <w:tcW w:w="5877" w:type="dxa"/>
            <w:vMerge/>
          </w:tcPr>
          <w:p w14:paraId="31E0C2E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14:paraId="16A13B02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959" w:type="dxa"/>
          </w:tcPr>
          <w:p w14:paraId="42618C93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</w:tbl>
    <w:p w14:paraId="3B0C65D8" w14:textId="77777777" w:rsidR="006D6418" w:rsidRDefault="006D6418" w:rsidP="006D6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ABD719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14.</w:t>
      </w:r>
    </w:p>
    <w:p w14:paraId="0C67CCCD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4 – Событийно-управляемые процедуры в форме «Администратор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6D6418" w:rsidRPr="00942181" w14:paraId="3B402287" w14:textId="77777777" w:rsidTr="005A5F4A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14:paraId="05288B79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14:paraId="7F7B60DE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6D6418" w:rsidRPr="00942181" w14:paraId="555A8257" w14:textId="77777777" w:rsidTr="005A5F4A">
        <w:tc>
          <w:tcPr>
            <w:tcW w:w="2235" w:type="dxa"/>
            <w:shd w:val="clear" w:color="auto" w:fill="FFFFFF" w:themeFill="background1"/>
          </w:tcPr>
          <w:p w14:paraId="267974E1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class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</w:t>
            </w:r>
          </w:p>
        </w:tc>
        <w:tc>
          <w:tcPr>
            <w:tcW w:w="7619" w:type="dxa"/>
            <w:shd w:val="clear" w:color="auto" w:fill="FFFFFF" w:themeFill="background1"/>
          </w:tcPr>
          <w:p w14:paraId="1C859B6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2B91AF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14:paraId="4CA88D9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794C063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2B91AF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14:paraId="749810B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08C67CD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41AF689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014D578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0F24BA7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0F12B6A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14:paraId="5BF541C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AEA289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ab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Добавл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14:paraId="34249D4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7BB24DA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8F1F72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8F1F72">
              <w:rPr>
                <w:rFonts w:cstheme="minorHAnsi"/>
                <w:color w:val="A31515"/>
              </w:rPr>
              <w:t>уП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025B28D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14:paraId="7E397F5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ED6126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switch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14:paraId="758CF16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3B14E8B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родаж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2C314DB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7A7E272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8F1F72">
              <w:rPr>
                <w:rFonts w:cstheme="minorHAnsi"/>
                <w:color w:val="000000"/>
              </w:rPr>
              <w:t>оптовые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54B1420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родавцы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2F3E392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8F1F72">
              <w:rPr>
                <w:rFonts w:cstheme="minorHAnsi"/>
                <w:color w:val="000000"/>
              </w:rPr>
              <w:t>сортарастений</w:t>
            </w:r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012301E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8F1F72">
              <w:rPr>
                <w:rFonts w:cstheme="minorHAnsi"/>
                <w:color w:val="000000"/>
              </w:rPr>
              <w:t>новыесортарастений</w:t>
            </w:r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370DD7D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8F1F72">
              <w:rPr>
                <w:rFonts w:cstheme="minorHAnsi"/>
                <w:color w:val="000000"/>
              </w:rPr>
              <w:t>упаковкисемян</w:t>
            </w:r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291EE8F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ользовател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21DB389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14:paraId="72161CC4" w14:textId="77777777" w:rsidR="006D6418" w:rsidRPr="008F1F72" w:rsidRDefault="006D6418" w:rsidP="005A5F4A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6D6418" w:rsidRPr="00942181" w14:paraId="266D6570" w14:textId="77777777" w:rsidTr="005A5F4A">
        <w:tc>
          <w:tcPr>
            <w:tcW w:w="2235" w:type="dxa"/>
            <w:shd w:val="clear" w:color="auto" w:fill="FFFFFF" w:themeFill="background1"/>
          </w:tcPr>
          <w:p w14:paraId="0C471641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рнуться_Click</w:t>
            </w:r>
            <w:proofErr w:type="spellEnd"/>
          </w:p>
        </w:tc>
        <w:tc>
          <w:tcPr>
            <w:tcW w:w="7619" w:type="dxa"/>
            <w:shd w:val="clear" w:color="auto" w:fill="FFFFFF" w:themeFill="background1"/>
          </w:tcPr>
          <w:p w14:paraId="1E2D7C8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вернуться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14:paraId="520E1FE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02E9CB5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</w:t>
            </w:r>
            <w:proofErr w:type="spellStart"/>
            <w:r w:rsidRPr="008F1F72">
              <w:rPr>
                <w:rFonts w:cstheme="minorHAnsi"/>
                <w:color w:val="000000"/>
              </w:rPr>
              <w:t>AvtFrm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Авторизация(</w:t>
            </w:r>
            <w:proofErr w:type="gramEnd"/>
            <w:r w:rsidRPr="008F1F72">
              <w:rPr>
                <w:rFonts w:cstheme="minorHAnsi"/>
                <w:color w:val="000000"/>
              </w:rPr>
              <w:t>);</w:t>
            </w:r>
          </w:p>
          <w:p w14:paraId="5E2B735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vtFrm.Show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14:paraId="43F4D88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</w:rPr>
              <w:t>();</w:t>
            </w:r>
          </w:p>
          <w:p w14:paraId="2323908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3F16993C" w14:textId="77777777" w:rsidTr="005A5F4A">
        <w:tc>
          <w:tcPr>
            <w:tcW w:w="2235" w:type="dxa"/>
          </w:tcPr>
          <w:p w14:paraId="4DD948F6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новить_Click</w:t>
            </w:r>
            <w:proofErr w:type="spellEnd"/>
          </w:p>
        </w:tc>
        <w:tc>
          <w:tcPr>
            <w:tcW w:w="7619" w:type="dxa"/>
          </w:tcPr>
          <w:p w14:paraId="23D0E5F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обновить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Обновляет и сохраняет изменениям в таблицах</w:t>
            </w:r>
          </w:p>
          <w:p w14:paraId="20127A4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7FEA28A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switch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(c)</w:t>
            </w:r>
          </w:p>
          <w:p w14:paraId="552631E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14:paraId="3554935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0: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жиTableAdapter.Update</w:t>
            </w:r>
            <w:proofErr w:type="spellEnd"/>
            <w:r w:rsidRPr="008F1F72">
              <w:rPr>
                <w:rFonts w:cstheme="minorHAnsi"/>
                <w:color w:val="000000"/>
              </w:rPr>
              <w:t>(уП01_ИСПП5_Швидко_ИАDataSet.Продажи);</w:t>
            </w:r>
          </w:p>
          <w:p w14:paraId="08A4CA6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жиTableAdapter.Fill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(уП01_ИСПП5_Швидко_ИАDataSet.Продаж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34F5461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08F433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1: </w:t>
            </w:r>
            <w:r w:rsidRPr="008F1F72">
              <w:rPr>
                <w:rFonts w:cstheme="minorHAnsi"/>
                <w:color w:val="000000"/>
              </w:rPr>
              <w:lastRenderedPageBreak/>
              <w:t xml:space="preserve">покупателиTableAdapter.Update(уП01_ИСПП5_Швидко_ИАDataSet.Покупатели); </w:t>
            </w:r>
          </w:p>
          <w:p w14:paraId="5313554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окупателиTableAdapter.Fill(уП01_ИСПП5_Швидко_ИАDataSet.Покупател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27BC322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9DCF16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2: оптовые_покупателиTableAdapter.Update(уП01_ИСПП5_Швидко_ИАDataSet.Оптовые_покупатели); </w:t>
            </w:r>
          </w:p>
          <w:p w14:paraId="2C27256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оптовые_покупателиTableAdapter.Fill(уП01_ИСПП5_Швидко_ИАDataSet.Оптовые_покупател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74D3112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6046B1A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3: продавцыTableAdapter.Update(уП01_ИСПП5_Швидко_ИАDataSet.Продавцы); </w:t>
            </w:r>
          </w:p>
          <w:p w14:paraId="1319560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вцыTableAdapter.Fill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(уП01_ИСПП5_Швидко_ИАDataSet.Продавцы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4E0599D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7EBA46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4: сорта_растенийTableAdapter.Update(уП01_ИСПП5_Швидко_ИАDataSet.Сорта_растений); </w:t>
            </w:r>
          </w:p>
          <w:p w14:paraId="360EA7F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сорта_растенийTableAdapter.Fill(уП01_ИСПП5_Швидко_ИАDataSet.Сорта_растений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6B4F3A9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987E76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5: новые_сорта_растенийTableAdapter.Update(уП01_ИСПП5_Швидко_ИАDataSet.Новые_сорта_растений); </w:t>
            </w:r>
          </w:p>
          <w:p w14:paraId="4DC65DD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новые_сорта_растенийTableAdapter.Fill(уП01_ИСПП5_Швидко_ИАDataSet.Новые_сорта_растений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4E0C17F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100446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6: упаковки_семянTableAdapter.Update(уП01_ИСПП5_Швидко_ИАDataSet.Упаковки_семян); </w:t>
            </w:r>
          </w:p>
          <w:p w14:paraId="424D364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упаковки_семянTableAdapter.Fill(уП01_ИСПП5_Швидко_ИАDataSet.Упаковки_семян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27281C3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8CFE67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7: пользователиTableAdapter.Update(уП01_ИСПП5_Швидко_ИАDataSet.Пользователи); </w:t>
            </w:r>
          </w:p>
          <w:p w14:paraId="6ACA283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ользователиTableAdapter.Fill(уП01_ИСПП5_Швидко_ИАDataSet.Пользовател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6874D76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14:paraId="6577C6E8" w14:textId="77777777" w:rsidR="006D6418" w:rsidRPr="008F1F72" w:rsidRDefault="006D6418" w:rsidP="005A5F4A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4A2A424D" w14:textId="77777777" w:rsidTr="005A5F4A">
        <w:tc>
          <w:tcPr>
            <w:tcW w:w="2235" w:type="dxa"/>
          </w:tcPr>
          <w:p w14:paraId="61015C4D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йти_Click</w:t>
            </w:r>
            <w:proofErr w:type="spellEnd"/>
          </w:p>
        </w:tc>
        <w:tc>
          <w:tcPr>
            <w:tcW w:w="7619" w:type="dxa"/>
          </w:tcPr>
          <w:p w14:paraId="0C3ED71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14:paraId="61CE03B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14:paraId="3770669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pplication.Exit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14:paraId="6E1C2E54" w14:textId="77777777" w:rsidR="006D6418" w:rsidRPr="008F1F72" w:rsidRDefault="006D6418" w:rsidP="005A5F4A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6D6418" w:rsidRPr="00942181" w14:paraId="29748058" w14:textId="77777777" w:rsidTr="005A5F4A">
        <w:tc>
          <w:tcPr>
            <w:tcW w:w="2235" w:type="dxa"/>
          </w:tcPr>
          <w:p w14:paraId="523E727E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ица_Продажи_Click</w:t>
            </w:r>
            <w:proofErr w:type="spellEnd"/>
          </w:p>
        </w:tc>
        <w:tc>
          <w:tcPr>
            <w:tcW w:w="7619" w:type="dxa"/>
          </w:tcPr>
          <w:p w14:paraId="40BB228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родажи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жи'</w:t>
            </w:r>
          </w:p>
          <w:p w14:paraId="6628EF0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4B6608A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0);</w:t>
            </w:r>
          </w:p>
          <w:p w14:paraId="2465C75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0;</w:t>
            </w:r>
          </w:p>
          <w:p w14:paraId="6F9DB0B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0F925C3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7CE77E5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57E5E44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0700DA05" w14:textId="77777777" w:rsidTr="005A5F4A">
        <w:tc>
          <w:tcPr>
            <w:tcW w:w="2235" w:type="dxa"/>
          </w:tcPr>
          <w:p w14:paraId="756C7B0B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окупатели_Click</w:t>
            </w:r>
            <w:proofErr w:type="spellEnd"/>
          </w:p>
        </w:tc>
        <w:tc>
          <w:tcPr>
            <w:tcW w:w="7619" w:type="dxa"/>
          </w:tcPr>
          <w:p w14:paraId="5DB9555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окупатели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купатели'</w:t>
            </w:r>
          </w:p>
          <w:p w14:paraId="2A0C170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2CDBCC9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1);</w:t>
            </w:r>
          </w:p>
          <w:p w14:paraId="0743C7E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1;</w:t>
            </w:r>
          </w:p>
          <w:p w14:paraId="4E58614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2F98A66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0E348D7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1123019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1E42578E" w14:textId="77777777" w:rsidTr="005A5F4A">
        <w:tc>
          <w:tcPr>
            <w:tcW w:w="2235" w:type="dxa"/>
          </w:tcPr>
          <w:p w14:paraId="46B8B554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Оптовые_покупатели_Click</w:t>
            </w:r>
            <w:proofErr w:type="spellEnd"/>
          </w:p>
        </w:tc>
        <w:tc>
          <w:tcPr>
            <w:tcW w:w="7619" w:type="dxa"/>
          </w:tcPr>
          <w:p w14:paraId="3711243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Оптовые_покупатели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Оптовые покупатели'</w:t>
            </w:r>
          </w:p>
          <w:p w14:paraId="27A8385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7B87197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2);</w:t>
            </w:r>
          </w:p>
          <w:p w14:paraId="08E876E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2;</w:t>
            </w:r>
          </w:p>
          <w:p w14:paraId="5925FD7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217A9D7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77F8D8F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20A9698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7F252612" w14:textId="77777777" w:rsidTr="005A5F4A">
        <w:tc>
          <w:tcPr>
            <w:tcW w:w="2235" w:type="dxa"/>
          </w:tcPr>
          <w:p w14:paraId="7225B18F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родавцы_Click</w:t>
            </w:r>
            <w:proofErr w:type="spellEnd"/>
          </w:p>
        </w:tc>
        <w:tc>
          <w:tcPr>
            <w:tcW w:w="7619" w:type="dxa"/>
          </w:tcPr>
          <w:p w14:paraId="2B19A60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родавцы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вцы'</w:t>
            </w:r>
          </w:p>
          <w:p w14:paraId="1202FD6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17BF843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3);</w:t>
            </w:r>
          </w:p>
          <w:p w14:paraId="293F6C1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3;</w:t>
            </w:r>
          </w:p>
          <w:p w14:paraId="0121DCB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0B1BFFD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4C33966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721DDFF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69DF1B2E" w14:textId="77777777" w:rsidTr="005A5F4A">
        <w:tc>
          <w:tcPr>
            <w:tcW w:w="2235" w:type="dxa"/>
          </w:tcPr>
          <w:p w14:paraId="4F3274C1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Сорта_растений_Click</w:t>
            </w:r>
            <w:proofErr w:type="spellEnd"/>
          </w:p>
        </w:tc>
        <w:tc>
          <w:tcPr>
            <w:tcW w:w="7619" w:type="dxa"/>
          </w:tcPr>
          <w:p w14:paraId="5DB5DF7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Сорта_растений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 xml:space="preserve">//Открывает таблицу 'Сорта </w:t>
            </w:r>
            <w:proofErr w:type="spellStart"/>
            <w:r w:rsidRPr="008F1F72">
              <w:rPr>
                <w:rFonts w:cstheme="minorHAnsi"/>
                <w:color w:val="008000"/>
              </w:rPr>
              <w:t>растени</w:t>
            </w:r>
            <w:proofErr w:type="spellEnd"/>
            <w:r w:rsidRPr="008F1F72">
              <w:rPr>
                <w:rFonts w:cstheme="minorHAnsi"/>
                <w:color w:val="008000"/>
              </w:rPr>
              <w:t>'</w:t>
            </w:r>
          </w:p>
          <w:p w14:paraId="254A996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39EC78C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4);</w:t>
            </w:r>
          </w:p>
          <w:p w14:paraId="3FE190F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4;</w:t>
            </w:r>
          </w:p>
          <w:p w14:paraId="4B83B33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tru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168024F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4D180B7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598, 301);</w:t>
            </w:r>
          </w:p>
          <w:p w14:paraId="2E7C193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07E4E282" w14:textId="77777777" w:rsidTr="005A5F4A">
        <w:tc>
          <w:tcPr>
            <w:tcW w:w="2235" w:type="dxa"/>
          </w:tcPr>
          <w:p w14:paraId="2F229E43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Новые_сорта_растений_Click</w:t>
            </w:r>
            <w:proofErr w:type="spellEnd"/>
          </w:p>
        </w:tc>
        <w:tc>
          <w:tcPr>
            <w:tcW w:w="7619" w:type="dxa"/>
          </w:tcPr>
          <w:p w14:paraId="5E1E2F0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Новые_сорта_растений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Новые сорта растений'</w:t>
            </w:r>
          </w:p>
          <w:p w14:paraId="4700073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6721049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5);</w:t>
            </w:r>
          </w:p>
          <w:p w14:paraId="78B9351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5;</w:t>
            </w:r>
          </w:p>
          <w:p w14:paraId="7436D4A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7689CD8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1F9ECEC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2A6F38D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476D39E6" w14:textId="77777777" w:rsidTr="005A5F4A">
        <w:tc>
          <w:tcPr>
            <w:tcW w:w="2235" w:type="dxa"/>
          </w:tcPr>
          <w:p w14:paraId="72D24A7F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ица_Упаковки_семян_Click</w:t>
            </w:r>
            <w:proofErr w:type="spellEnd"/>
          </w:p>
        </w:tc>
        <w:tc>
          <w:tcPr>
            <w:tcW w:w="7619" w:type="dxa"/>
          </w:tcPr>
          <w:p w14:paraId="0880EFF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Упаковки_семян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14:paraId="558273B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089E8BB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6);</w:t>
            </w:r>
          </w:p>
          <w:p w14:paraId="45631A4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6;</w:t>
            </w:r>
          </w:p>
          <w:p w14:paraId="05F459C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0A26144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71E46C2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6315691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7CA297CF" w14:textId="77777777" w:rsidTr="005A5F4A">
        <w:tc>
          <w:tcPr>
            <w:tcW w:w="2235" w:type="dxa"/>
          </w:tcPr>
          <w:p w14:paraId="4452FC47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ользователи_Click</w:t>
            </w:r>
            <w:proofErr w:type="spellEnd"/>
          </w:p>
        </w:tc>
        <w:tc>
          <w:tcPr>
            <w:tcW w:w="7619" w:type="dxa"/>
          </w:tcPr>
          <w:p w14:paraId="3EA513D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ользователи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льзователи'</w:t>
            </w:r>
          </w:p>
          <w:p w14:paraId="5DF64BE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4CCBF83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7);</w:t>
            </w:r>
          </w:p>
          <w:p w14:paraId="47FD975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7;</w:t>
            </w:r>
          </w:p>
          <w:p w14:paraId="66A3C42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33A8634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5DF4AE1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0EC6D33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437D188B" w14:textId="77777777" w:rsidTr="005A5F4A">
        <w:tc>
          <w:tcPr>
            <w:tcW w:w="2235" w:type="dxa"/>
          </w:tcPr>
          <w:p w14:paraId="04A6D970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Поисковая_строка_TextChanged</w:t>
            </w:r>
            <w:proofErr w:type="spellEnd"/>
          </w:p>
        </w:tc>
        <w:tc>
          <w:tcPr>
            <w:tcW w:w="7619" w:type="dxa"/>
          </w:tcPr>
          <w:p w14:paraId="0FF04D4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Поисковая_строка_</w:t>
            </w:r>
            <w:proofErr w:type="gramStart"/>
            <w:r w:rsidRPr="008F1F72">
              <w:rPr>
                <w:rFonts w:cstheme="minorHAnsi"/>
                <w:color w:val="000000"/>
              </w:rPr>
              <w:t>TextChanged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</w:t>
            </w:r>
            <w:r w:rsidRPr="008F1F72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14:paraId="10D110A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3F78C68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Count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++)</w:t>
            </w:r>
          </w:p>
          <w:p w14:paraId="176556E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25C2B8C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3A3859C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14:paraId="1ED80D5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[j].Value != </w:t>
            </w:r>
            <w:r w:rsidRPr="008F1F72">
              <w:rPr>
                <w:rFonts w:cstheme="minorHAnsi"/>
                <w:color w:val="0000FF"/>
                <w:lang w:val="en-US"/>
              </w:rPr>
              <w:t>null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14:paraId="6183ABD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[j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.Contains(</w:t>
            </w:r>
            <w:r w:rsidRPr="008F1F72">
              <w:rPr>
                <w:rFonts w:cstheme="minorHAnsi"/>
                <w:color w:val="000000"/>
              </w:rPr>
              <w:t>Строк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иска</w:t>
            </w:r>
            <w:r w:rsidRPr="008F1F72">
              <w:rPr>
                <w:rFonts w:cstheme="minorHAnsi"/>
                <w:color w:val="000000"/>
                <w:lang w:val="en-US"/>
              </w:rPr>
              <w:t>_TextBox1.Text))</w:t>
            </w:r>
          </w:p>
          <w:p w14:paraId="1364925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14:paraId="144F5D7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43C15EB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6C5C87E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}</w:t>
            </w:r>
          </w:p>
          <w:p w14:paraId="34D74DF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14:paraId="42D6BF7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5B9F906D" w14:textId="77777777" w:rsidTr="005A5F4A">
        <w:tc>
          <w:tcPr>
            <w:tcW w:w="2235" w:type="dxa"/>
          </w:tcPr>
          <w:p w14:paraId="3123692F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Найти_фото_Click</w:t>
            </w:r>
            <w:proofErr w:type="spellEnd"/>
          </w:p>
        </w:tc>
        <w:tc>
          <w:tcPr>
            <w:tcW w:w="7619" w:type="dxa"/>
          </w:tcPr>
          <w:p w14:paraId="3686FE0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Найти_фото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</w:t>
            </w:r>
            <w:r w:rsidRPr="008F1F72">
              <w:rPr>
                <w:rFonts w:cstheme="minorHAnsi"/>
                <w:color w:val="008000"/>
              </w:rPr>
              <w:t>//Открытие окна, для поиска и добавление фотографий</w:t>
            </w:r>
          </w:p>
          <w:p w14:paraId="73CB1C3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520752F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A31515"/>
                <w:lang w:val="en-US"/>
              </w:rPr>
              <w:t xml:space="preserve">"Data Source = </w:t>
            </w:r>
            <w:proofErr w:type="spellStart"/>
            <w:r w:rsidRPr="008F1F72">
              <w:rPr>
                <w:rFonts w:cstheme="minorHAnsi"/>
                <w:color w:val="A31515"/>
                <w:lang w:val="en-US"/>
              </w:rPr>
              <w:t>sql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 xml:space="preserve">; Initial Catalog = </w:t>
            </w:r>
            <w:proofErr w:type="spellStart"/>
            <w:r w:rsidRPr="008F1F72">
              <w:rPr>
                <w:rFonts w:cstheme="minorHAnsi"/>
                <w:color w:val="A31515"/>
              </w:rPr>
              <w:t>уП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7E076D1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14:paraId="7DF088C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load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0FBD407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load.ShowDialog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ialogResult.OK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14:paraId="6A5E27C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39282F3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ImageLocation =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load.FileNam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55A846D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a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8F1F72">
              <w:rPr>
                <w:rFonts w:cstheme="minorHAnsi"/>
                <w:color w:val="A31515"/>
              </w:rPr>
              <w:t>Фотография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load.FileNam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}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8F1F72">
              <w:rPr>
                <w:rFonts w:cstheme="minorHAnsi"/>
                <w:color w:val="A31515"/>
              </w:rPr>
              <w:lastRenderedPageBreak/>
              <w:t>Код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я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SelectedCells[0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RowInde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.Cells[0].Value}</w:t>
            </w:r>
            <w:r w:rsidRPr="008F1F72">
              <w:rPr>
                <w:rFonts w:cstheme="minorHAnsi"/>
                <w:color w:val="A31515"/>
                <w:lang w:val="en-US"/>
              </w:rPr>
              <w:t>'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33B29B9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d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6607E8D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a.Fill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dt);</w:t>
            </w:r>
          </w:p>
          <w:p w14:paraId="587D4D8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14:paraId="5A14662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62518956" w14:textId="77777777" w:rsidTr="005A5F4A">
        <w:tc>
          <w:tcPr>
            <w:tcW w:w="2235" w:type="dxa"/>
          </w:tcPr>
          <w:p w14:paraId="13749086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е_для_таблиц_DataGridView1_CellClick</w:t>
            </w:r>
          </w:p>
        </w:tc>
        <w:tc>
          <w:tcPr>
            <w:tcW w:w="7619" w:type="dxa"/>
          </w:tcPr>
          <w:p w14:paraId="79D91FD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Поле_для_таблиц_DataGridView1_</w:t>
            </w:r>
            <w:proofErr w:type="gramStart"/>
            <w:r w:rsidRPr="008F1F72">
              <w:rPr>
                <w:rFonts w:cstheme="minorHAnsi"/>
                <w:color w:val="000000"/>
              </w:rPr>
              <w:t>CellClick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DataGridViewCell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</w:t>
            </w:r>
            <w:r w:rsidRPr="008F1F72">
              <w:rPr>
                <w:rFonts w:cstheme="minorHAnsi"/>
                <w:color w:val="008000"/>
              </w:rPr>
              <w:t>//Изменение фотографий при нажатие на разные строки</w:t>
            </w:r>
          </w:p>
          <w:p w14:paraId="19A89AE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744AA71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try</w:t>
            </w:r>
            <w:proofErr w:type="spellEnd"/>
          </w:p>
          <w:p w14:paraId="6EF9192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14:paraId="6546304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pic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Поле_для_таблиц_DataGridView1.Rows[Поле_для_таблиц_DataGridView1.SelectedCells[0</w:t>
            </w:r>
            <w:proofErr w:type="gramStart"/>
            <w:r w:rsidRPr="008F1F72">
              <w:rPr>
                <w:rFonts w:cstheme="minorHAnsi"/>
                <w:color w:val="000000"/>
              </w:rPr>
              <w:t>].RowIndex</w:t>
            </w:r>
            <w:proofErr w:type="gramEnd"/>
            <w:r w:rsidRPr="008F1F72">
              <w:rPr>
                <w:rFonts w:cstheme="minorHAnsi"/>
                <w:color w:val="000000"/>
              </w:rPr>
              <w:t>].Cells[7].Value.ToString();</w:t>
            </w:r>
          </w:p>
          <w:p w14:paraId="50B5EDA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Фотография_представителя_PictureBox2.Image = </w:t>
            </w:r>
            <w:proofErr w:type="spellStart"/>
            <w:r w:rsidRPr="008F1F72">
              <w:rPr>
                <w:rFonts w:cstheme="minorHAnsi"/>
                <w:color w:val="000000"/>
              </w:rPr>
              <w:t>Image.FromFil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</w:rPr>
              <w:t>pic</w:t>
            </w:r>
            <w:proofErr w:type="spellEnd"/>
            <w:r w:rsidRPr="008F1F72">
              <w:rPr>
                <w:rFonts w:cstheme="minorHAnsi"/>
                <w:color w:val="000000"/>
              </w:rPr>
              <w:t>);</w:t>
            </w:r>
          </w:p>
          <w:p w14:paraId="6E6BEB4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14:paraId="3D2EC09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tch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{ }</w:t>
            </w:r>
            <w:proofErr w:type="gramEnd"/>
          </w:p>
          <w:p w14:paraId="459E3B3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4658EA68" w14:textId="77777777" w:rsidTr="005A5F4A">
        <w:tc>
          <w:tcPr>
            <w:tcW w:w="2235" w:type="dxa"/>
          </w:tcPr>
          <w:p w14:paraId="6D0E8D78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Администратор_MouseMove</w:t>
            </w:r>
            <w:proofErr w:type="spellEnd"/>
          </w:p>
        </w:tc>
        <w:tc>
          <w:tcPr>
            <w:tcW w:w="7619" w:type="dxa"/>
          </w:tcPr>
          <w:p w14:paraId="62561DA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Администратор_</w:t>
            </w:r>
            <w:proofErr w:type="gramStart"/>
            <w:r w:rsidRPr="008F1F72">
              <w:rPr>
                <w:rFonts w:cstheme="minorHAnsi"/>
                <w:color w:val="000000"/>
              </w:rPr>
              <w:t>MouseMov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14:paraId="1CBC0FE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75BA8C9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14:paraId="10AFA8B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3DE828B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0E6E726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3E26F02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14:paraId="76D78D6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4BA8FA4B" w14:textId="77777777" w:rsidTr="005A5F4A">
        <w:tc>
          <w:tcPr>
            <w:tcW w:w="2235" w:type="dxa"/>
          </w:tcPr>
          <w:p w14:paraId="5C257BF5" w14:textId="77777777" w:rsidR="006D6418" w:rsidRPr="00097A62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Администратор_MouseDown</w:t>
            </w:r>
            <w:proofErr w:type="spellEnd"/>
          </w:p>
        </w:tc>
        <w:tc>
          <w:tcPr>
            <w:tcW w:w="7619" w:type="dxa"/>
          </w:tcPr>
          <w:p w14:paraId="2511609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Администратор_</w:t>
            </w:r>
            <w:proofErr w:type="gramStart"/>
            <w:r w:rsidRPr="008F1F72">
              <w:rPr>
                <w:rFonts w:cstheme="minorHAnsi"/>
                <w:color w:val="000000"/>
              </w:rPr>
              <w:t>MouseDown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14:paraId="26B33AA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44DCE7B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69B1236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520FB06F" w14:textId="77777777" w:rsidTr="005A5F4A">
        <w:tc>
          <w:tcPr>
            <w:tcW w:w="2235" w:type="dxa"/>
          </w:tcPr>
          <w:p w14:paraId="2C96E617" w14:textId="77777777" w:rsidR="006D6418" w:rsidRPr="001A12D1" w:rsidRDefault="006D6418" w:rsidP="005A5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Администратор_Load</w:t>
            </w:r>
            <w:proofErr w:type="spellEnd"/>
          </w:p>
        </w:tc>
        <w:tc>
          <w:tcPr>
            <w:tcW w:w="7619" w:type="dxa"/>
          </w:tcPr>
          <w:p w14:paraId="3405C7D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Администратор_</w:t>
            </w:r>
            <w:proofErr w:type="gramStart"/>
            <w:r w:rsidRPr="008F1F72">
              <w:rPr>
                <w:rFonts w:cstheme="minorHAnsi"/>
                <w:color w:val="000000"/>
              </w:rPr>
              <w:t>Load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Загрузка данных в таблицы</w:t>
            </w:r>
          </w:p>
          <w:p w14:paraId="5CD0418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3C6E70E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аковки</w:t>
            </w:r>
            <w:proofErr w:type="gramEnd"/>
            <w:r w:rsidRPr="008F1F72">
              <w:rPr>
                <w:rFonts w:cstheme="minorHAnsi"/>
                <w:color w:val="000000"/>
              </w:rPr>
              <w:t>_семян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14:paraId="73EECCE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родажиTableAdapter.Fill</w:t>
            </w:r>
            <w:proofErr w:type="gram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родажи);</w:t>
            </w:r>
          </w:p>
          <w:p w14:paraId="2B37721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родавцыTableAdapter.Fill</w:t>
            </w:r>
            <w:proofErr w:type="gram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14:paraId="0921A55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ользователиTableAdapter.Fill</w:t>
            </w:r>
            <w:proofErr w:type="gram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ользователи);</w:t>
            </w:r>
          </w:p>
          <w:p w14:paraId="6AD1D10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окупателиTableAdapter.Fill</w:t>
            </w:r>
            <w:proofErr w:type="gram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14:paraId="0E4CD72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оптовые</w:t>
            </w:r>
            <w:proofErr w:type="gramEnd"/>
            <w:r w:rsidRPr="008F1F72">
              <w:rPr>
                <w:rFonts w:cstheme="minorHAnsi"/>
                <w:color w:val="000000"/>
              </w:rPr>
              <w:t>_покупатели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14:paraId="34E5E1E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новые</w:t>
            </w:r>
            <w:proofErr w:type="gramEnd"/>
            <w:r w:rsidRPr="008F1F72">
              <w:rPr>
                <w:rFonts w:cstheme="minorHAnsi"/>
                <w:color w:val="000000"/>
              </w:rPr>
              <w:t>_сорта_растений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14:paraId="72176D3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сорта</w:t>
            </w:r>
            <w:proofErr w:type="gramEnd"/>
            <w:r w:rsidRPr="008F1F72">
              <w:rPr>
                <w:rFonts w:cstheme="minorHAnsi"/>
                <w:color w:val="000000"/>
              </w:rPr>
              <w:t>_растений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14:paraId="07C6008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14:paraId="3EF0674B" w14:textId="77777777" w:rsidR="006D6418" w:rsidRDefault="006D6418" w:rsidP="006D6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78156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5</w:t>
      </w:r>
      <w:r w:rsidRPr="00564184">
        <w:rPr>
          <w:rFonts w:ascii="Times New Roman" w:hAnsi="Times New Roman" w:cs="Times New Roman"/>
          <w:sz w:val="28"/>
        </w:rPr>
        <w:t>.</w:t>
      </w:r>
    </w:p>
    <w:p w14:paraId="45E998F5" w14:textId="77777777" w:rsidR="006D6418" w:rsidRPr="00FF2827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блица 15 – 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6D6418" w:rsidRPr="00BE4666" w14:paraId="12BCEE4F" w14:textId="77777777" w:rsidTr="005A5F4A">
        <w:trPr>
          <w:tblHeader/>
        </w:trPr>
        <w:tc>
          <w:tcPr>
            <w:tcW w:w="5775" w:type="dxa"/>
            <w:shd w:val="clear" w:color="auto" w:fill="F2F2F2" w:themeFill="background1" w:themeFillShade="F2"/>
          </w:tcPr>
          <w:p w14:paraId="2D9DCB3E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14:paraId="198AD401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14:paraId="7DF3F2F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D6418" w:rsidRPr="00BE4666" w14:paraId="2ED7AC68" w14:textId="77777777" w:rsidTr="005A5F4A">
        <w:tc>
          <w:tcPr>
            <w:tcW w:w="5775" w:type="dxa"/>
            <w:vMerge w:val="restart"/>
            <w:vAlign w:val="center"/>
          </w:tcPr>
          <w:p w14:paraId="750F1AD9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866" w:type="dxa"/>
          </w:tcPr>
          <w:p w14:paraId="5F85E1F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2213" w:type="dxa"/>
          </w:tcPr>
          <w:p w14:paraId="2E3B2A6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6D6418" w:rsidRPr="00BE4666" w14:paraId="53521289" w14:textId="77777777" w:rsidTr="005A5F4A">
        <w:tc>
          <w:tcPr>
            <w:tcW w:w="5775" w:type="dxa"/>
            <w:vMerge/>
          </w:tcPr>
          <w:p w14:paraId="22FDE19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0C3D5C4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14:paraId="73EC825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</w:tr>
      <w:tr w:rsidR="006D6418" w:rsidRPr="00BE4666" w14:paraId="0CAE4DFC" w14:textId="77777777" w:rsidTr="005A5F4A">
        <w:tc>
          <w:tcPr>
            <w:tcW w:w="5775" w:type="dxa"/>
            <w:vMerge/>
          </w:tcPr>
          <w:p w14:paraId="0E9DF49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CBD81D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2213" w:type="dxa"/>
          </w:tcPr>
          <w:p w14:paraId="6D2A593C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6D6418" w:rsidRPr="00BE4666" w14:paraId="41F2B3FA" w14:textId="77777777" w:rsidTr="005A5F4A">
        <w:tc>
          <w:tcPr>
            <w:tcW w:w="5775" w:type="dxa"/>
            <w:vMerge/>
          </w:tcPr>
          <w:p w14:paraId="15F2615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E8D0134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213" w:type="dxa"/>
          </w:tcPr>
          <w:p w14:paraId="5273DD04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6D6418" w:rsidRPr="00BE4666" w14:paraId="7864D30B" w14:textId="77777777" w:rsidTr="005A5F4A">
        <w:tc>
          <w:tcPr>
            <w:tcW w:w="5775" w:type="dxa"/>
            <w:vMerge/>
          </w:tcPr>
          <w:p w14:paraId="16EF494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4DAD8E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  <w:proofErr w:type="spellEnd"/>
          </w:p>
        </w:tc>
        <w:tc>
          <w:tcPr>
            <w:tcW w:w="2213" w:type="dxa"/>
          </w:tcPr>
          <w:p w14:paraId="0ABFBA90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6D6418" w:rsidRPr="00BE4666" w14:paraId="37FEAB8E" w14:textId="77777777" w:rsidTr="005A5F4A">
        <w:tc>
          <w:tcPr>
            <w:tcW w:w="5775" w:type="dxa"/>
            <w:vMerge w:val="restart"/>
          </w:tcPr>
          <w:p w14:paraId="4F0137B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4</w:t>
            </w:r>
          </w:p>
        </w:tc>
        <w:tc>
          <w:tcPr>
            <w:tcW w:w="1866" w:type="dxa"/>
          </w:tcPr>
          <w:p w14:paraId="7CC27450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14:paraId="4AF51A4C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670D1165" w14:textId="77777777" w:rsidTr="005A5F4A">
        <w:tc>
          <w:tcPr>
            <w:tcW w:w="5775" w:type="dxa"/>
            <w:vMerge/>
          </w:tcPr>
          <w:p w14:paraId="4008272D" w14:textId="77777777" w:rsidR="006D6418" w:rsidRPr="001226B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3D3B2DB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14:paraId="3B81364E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6D6418" w:rsidRPr="00BE4666" w14:paraId="025F5623" w14:textId="77777777" w:rsidTr="005A5F4A">
        <w:tc>
          <w:tcPr>
            <w:tcW w:w="5775" w:type="dxa"/>
            <w:vMerge/>
          </w:tcPr>
          <w:p w14:paraId="7B613F55" w14:textId="77777777" w:rsidR="006D6418" w:rsidRPr="001226B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CC79271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14:paraId="6F49EEE9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</w:tc>
      </w:tr>
      <w:tr w:rsidR="006D6418" w:rsidRPr="00BE4666" w14:paraId="1F63D965" w14:textId="77777777" w:rsidTr="005A5F4A">
        <w:tc>
          <w:tcPr>
            <w:tcW w:w="5775" w:type="dxa"/>
            <w:vMerge w:val="restart"/>
          </w:tcPr>
          <w:p w14:paraId="1E782900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1866" w:type="dxa"/>
          </w:tcPr>
          <w:p w14:paraId="02C9A5E5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0CEDF1D9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418" w:rsidRPr="00BE4666" w14:paraId="40D1857B" w14:textId="77777777" w:rsidTr="005A5F4A">
        <w:tc>
          <w:tcPr>
            <w:tcW w:w="5775" w:type="dxa"/>
            <w:vMerge/>
          </w:tcPr>
          <w:p w14:paraId="5497ADB4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9EFC1EC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213" w:type="dxa"/>
          </w:tcPr>
          <w:p w14:paraId="5DEF4FB4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6D6418" w:rsidRPr="00BE4666" w14:paraId="02FC382E" w14:textId="77777777" w:rsidTr="005A5F4A">
        <w:tc>
          <w:tcPr>
            <w:tcW w:w="5775" w:type="dxa"/>
            <w:vMerge w:val="restart"/>
          </w:tcPr>
          <w:p w14:paraId="40FA986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1866" w:type="dxa"/>
          </w:tcPr>
          <w:p w14:paraId="68B55D4A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14:paraId="10C8D0B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5A6675D9" w14:textId="77777777" w:rsidTr="005A5F4A">
        <w:tc>
          <w:tcPr>
            <w:tcW w:w="5775" w:type="dxa"/>
            <w:vMerge/>
          </w:tcPr>
          <w:p w14:paraId="2103F090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F309277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14:paraId="756FBB04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6D6418" w:rsidRPr="00BE4666" w14:paraId="58524E3C" w14:textId="77777777" w:rsidTr="005A5F4A">
        <w:tc>
          <w:tcPr>
            <w:tcW w:w="5775" w:type="dxa"/>
            <w:vMerge/>
          </w:tcPr>
          <w:p w14:paraId="27C3E72A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1880E3A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14:paraId="7B9683FC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432726D4" w14:textId="77777777" w:rsidTr="005A5F4A">
        <w:tc>
          <w:tcPr>
            <w:tcW w:w="5775" w:type="dxa"/>
            <w:vMerge w:val="restart"/>
          </w:tcPr>
          <w:p w14:paraId="68903F04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обновить_ToolStripMenuItem3</w:t>
            </w:r>
          </w:p>
        </w:tc>
        <w:tc>
          <w:tcPr>
            <w:tcW w:w="1866" w:type="dxa"/>
          </w:tcPr>
          <w:p w14:paraId="00CE79E3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14:paraId="0C26AF7E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4FF33B02" w14:textId="77777777" w:rsidTr="005A5F4A">
        <w:tc>
          <w:tcPr>
            <w:tcW w:w="5775" w:type="dxa"/>
            <w:vMerge/>
          </w:tcPr>
          <w:p w14:paraId="50095EE1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289C764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14:paraId="4AB2FF2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</w:p>
        </w:tc>
      </w:tr>
      <w:tr w:rsidR="006D6418" w:rsidRPr="00BE4666" w14:paraId="226C964B" w14:textId="77777777" w:rsidTr="005A5F4A">
        <w:tc>
          <w:tcPr>
            <w:tcW w:w="5775" w:type="dxa"/>
            <w:vMerge/>
          </w:tcPr>
          <w:p w14:paraId="412B8C46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EB13D62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14:paraId="308CBE48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</w:p>
        </w:tc>
      </w:tr>
      <w:tr w:rsidR="006D6418" w:rsidRPr="00BE4666" w14:paraId="4B936ED6" w14:textId="77777777" w:rsidTr="005A5F4A">
        <w:tc>
          <w:tcPr>
            <w:tcW w:w="5775" w:type="dxa"/>
            <w:vMerge w:val="restart"/>
          </w:tcPr>
          <w:p w14:paraId="3ACE6F5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1866" w:type="dxa"/>
          </w:tcPr>
          <w:p w14:paraId="1C917FD9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14:paraId="14E26042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370D80B5" w14:textId="77777777" w:rsidTr="005A5F4A">
        <w:tc>
          <w:tcPr>
            <w:tcW w:w="5775" w:type="dxa"/>
            <w:vMerge/>
          </w:tcPr>
          <w:p w14:paraId="720FDDAF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5B86986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6EB529B2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6D6418" w:rsidRPr="00BE4666" w14:paraId="1B90AFD9" w14:textId="77777777" w:rsidTr="005A5F4A">
        <w:tc>
          <w:tcPr>
            <w:tcW w:w="5775" w:type="dxa"/>
            <w:vMerge/>
          </w:tcPr>
          <w:p w14:paraId="1C0F8117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9D800F6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2213" w:type="dxa"/>
          </w:tcPr>
          <w:p w14:paraId="0EA99A4A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6D6418" w:rsidRPr="00BE4666" w14:paraId="5742D36F" w14:textId="77777777" w:rsidTr="005A5F4A">
        <w:tc>
          <w:tcPr>
            <w:tcW w:w="5775" w:type="dxa"/>
            <w:vMerge w:val="restart"/>
          </w:tcPr>
          <w:p w14:paraId="18B6DCB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14:paraId="3A3D495E" w14:textId="77777777" w:rsidR="006D6418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47789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3DA9B2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548040C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6D6418" w:rsidRPr="00BE4666" w14:paraId="15ECD08C" w14:textId="77777777" w:rsidTr="005A5F4A">
        <w:tc>
          <w:tcPr>
            <w:tcW w:w="5775" w:type="dxa"/>
            <w:vMerge/>
          </w:tcPr>
          <w:p w14:paraId="39B636CC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E60F20C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14:paraId="08328A3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</w:tr>
      <w:tr w:rsidR="006D6418" w:rsidRPr="00BE4666" w14:paraId="6BC5FFB4" w14:textId="77777777" w:rsidTr="005A5F4A">
        <w:tc>
          <w:tcPr>
            <w:tcW w:w="5775" w:type="dxa"/>
            <w:vMerge w:val="restart"/>
          </w:tcPr>
          <w:p w14:paraId="390954A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1866" w:type="dxa"/>
          </w:tcPr>
          <w:p w14:paraId="3601D460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213" w:type="dxa"/>
          </w:tcPr>
          <w:p w14:paraId="7F3D3FD0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6D6418" w:rsidRPr="00BE4666" w14:paraId="280D29FE" w14:textId="77777777" w:rsidTr="005A5F4A">
        <w:tc>
          <w:tcPr>
            <w:tcW w:w="5775" w:type="dxa"/>
            <w:vMerge/>
          </w:tcPr>
          <w:p w14:paraId="25EF8105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035748E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4DC56053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6D6418" w:rsidRPr="00BE4666" w14:paraId="2DB8C911" w14:textId="77777777" w:rsidTr="005A5F4A">
        <w:tc>
          <w:tcPr>
            <w:tcW w:w="5775" w:type="dxa"/>
            <w:vMerge w:val="restart"/>
          </w:tcPr>
          <w:p w14:paraId="1C10C6F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Новые_сорта_растений_ToolStripMenuItem10</w:t>
            </w:r>
          </w:p>
        </w:tc>
        <w:tc>
          <w:tcPr>
            <w:tcW w:w="1866" w:type="dxa"/>
          </w:tcPr>
          <w:p w14:paraId="4AAD0B4E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14:paraId="6B977D8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185ACD60" w14:textId="77777777" w:rsidTr="005A5F4A">
        <w:tc>
          <w:tcPr>
            <w:tcW w:w="5775" w:type="dxa"/>
            <w:vMerge/>
          </w:tcPr>
          <w:p w14:paraId="25065D3B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03361ED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14:paraId="4E406B2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Новые сорта</w:t>
            </w:r>
          </w:p>
        </w:tc>
      </w:tr>
      <w:tr w:rsidR="006D6418" w:rsidRPr="00BE4666" w14:paraId="0A7ACD8F" w14:textId="77777777" w:rsidTr="005A5F4A">
        <w:tc>
          <w:tcPr>
            <w:tcW w:w="5775" w:type="dxa"/>
            <w:vMerge/>
          </w:tcPr>
          <w:p w14:paraId="6E858B74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443C818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14:paraId="07600A61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0ABF1B9B" w14:textId="77777777" w:rsidTr="005A5F4A">
        <w:tc>
          <w:tcPr>
            <w:tcW w:w="5775" w:type="dxa"/>
            <w:vMerge w:val="restart"/>
          </w:tcPr>
          <w:p w14:paraId="242CA1C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Оптовые_покупатели_ToolStripMenuItem7</w:t>
            </w:r>
          </w:p>
        </w:tc>
        <w:tc>
          <w:tcPr>
            <w:tcW w:w="1866" w:type="dxa"/>
          </w:tcPr>
          <w:p w14:paraId="5F46CC98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14:paraId="3A23CEBE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7CC0ADE2" w14:textId="77777777" w:rsidTr="005A5F4A">
        <w:tc>
          <w:tcPr>
            <w:tcW w:w="5775" w:type="dxa"/>
            <w:vMerge/>
          </w:tcPr>
          <w:p w14:paraId="6092AED9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64A94BE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14:paraId="26393C0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птовые покупатели</w:t>
            </w:r>
          </w:p>
        </w:tc>
      </w:tr>
      <w:tr w:rsidR="006D6418" w:rsidRPr="00BE4666" w14:paraId="7D85B858" w14:textId="77777777" w:rsidTr="005A5F4A">
        <w:tc>
          <w:tcPr>
            <w:tcW w:w="5775" w:type="dxa"/>
            <w:vMerge/>
          </w:tcPr>
          <w:p w14:paraId="06DBB309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5702488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14:paraId="2A363B1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1C334880" w14:textId="77777777" w:rsidTr="005A5F4A">
        <w:tc>
          <w:tcPr>
            <w:tcW w:w="5775" w:type="dxa"/>
            <w:vMerge w:val="restart"/>
          </w:tcPr>
          <w:p w14:paraId="0DFE03C1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купатели_ToolStripMenuItem6</w:t>
            </w:r>
          </w:p>
        </w:tc>
        <w:tc>
          <w:tcPr>
            <w:tcW w:w="1866" w:type="dxa"/>
          </w:tcPr>
          <w:p w14:paraId="64E2B949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14:paraId="68EB0BD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39B2726C" w14:textId="77777777" w:rsidTr="005A5F4A">
        <w:tc>
          <w:tcPr>
            <w:tcW w:w="5775" w:type="dxa"/>
            <w:vMerge/>
          </w:tcPr>
          <w:p w14:paraId="76710BD9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69E06A42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14:paraId="61594B81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купатели</w:t>
            </w:r>
          </w:p>
        </w:tc>
      </w:tr>
      <w:tr w:rsidR="006D6418" w:rsidRPr="00BE4666" w14:paraId="17384AE7" w14:textId="77777777" w:rsidTr="005A5F4A">
        <w:tc>
          <w:tcPr>
            <w:tcW w:w="5775" w:type="dxa"/>
            <w:vMerge/>
          </w:tcPr>
          <w:p w14:paraId="0DDC7BEB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E8AA250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14:paraId="0781BCE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32422FE5" w14:textId="77777777" w:rsidTr="005A5F4A">
        <w:tc>
          <w:tcPr>
            <w:tcW w:w="5775" w:type="dxa"/>
            <w:vMerge w:val="restart"/>
          </w:tcPr>
          <w:p w14:paraId="659E2BC0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_Продавцы_ToolStripMenuItem8</w:t>
            </w:r>
          </w:p>
        </w:tc>
        <w:tc>
          <w:tcPr>
            <w:tcW w:w="1866" w:type="dxa"/>
          </w:tcPr>
          <w:p w14:paraId="0001488F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14:paraId="4C494754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5B2D9F0B" w14:textId="77777777" w:rsidTr="005A5F4A">
        <w:tc>
          <w:tcPr>
            <w:tcW w:w="5775" w:type="dxa"/>
            <w:vMerge/>
          </w:tcPr>
          <w:p w14:paraId="30342561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B8AD520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14:paraId="781F1320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</w:p>
        </w:tc>
      </w:tr>
      <w:tr w:rsidR="006D6418" w:rsidRPr="00BE4666" w14:paraId="4584DEF0" w14:textId="77777777" w:rsidTr="005A5F4A">
        <w:tc>
          <w:tcPr>
            <w:tcW w:w="5775" w:type="dxa"/>
            <w:vMerge/>
          </w:tcPr>
          <w:p w14:paraId="003B62E9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14E2611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14:paraId="2E170E1B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11127EA1" w14:textId="77777777" w:rsidTr="005A5F4A">
        <w:tc>
          <w:tcPr>
            <w:tcW w:w="5775" w:type="dxa"/>
            <w:vMerge w:val="restart"/>
          </w:tcPr>
          <w:p w14:paraId="15697408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жи_ToolStripMenuItem5</w:t>
            </w:r>
          </w:p>
        </w:tc>
        <w:tc>
          <w:tcPr>
            <w:tcW w:w="1866" w:type="dxa"/>
          </w:tcPr>
          <w:p w14:paraId="09951E64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14:paraId="38BBA0B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0F5F150F" w14:textId="77777777" w:rsidTr="005A5F4A">
        <w:tc>
          <w:tcPr>
            <w:tcW w:w="5775" w:type="dxa"/>
            <w:vMerge/>
          </w:tcPr>
          <w:p w14:paraId="0D90A5A8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12FD63B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14:paraId="233A51C1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</w:tr>
      <w:tr w:rsidR="006D6418" w:rsidRPr="00BE4666" w14:paraId="189E0EDD" w14:textId="77777777" w:rsidTr="005A5F4A">
        <w:tc>
          <w:tcPr>
            <w:tcW w:w="5775" w:type="dxa"/>
            <w:vMerge/>
          </w:tcPr>
          <w:p w14:paraId="4DB7AB6A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1A37E43A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14:paraId="6D3B57A4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56F0FBFE" w14:textId="77777777" w:rsidTr="005A5F4A">
        <w:tc>
          <w:tcPr>
            <w:tcW w:w="5775" w:type="dxa"/>
            <w:vMerge w:val="restart"/>
          </w:tcPr>
          <w:p w14:paraId="02ACF780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Сорта_растений_ToolStripMenuItem9</w:t>
            </w:r>
          </w:p>
        </w:tc>
        <w:tc>
          <w:tcPr>
            <w:tcW w:w="1866" w:type="dxa"/>
          </w:tcPr>
          <w:p w14:paraId="409F9A5B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14:paraId="45F1590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0FE55D7C" w14:textId="77777777" w:rsidTr="005A5F4A">
        <w:tc>
          <w:tcPr>
            <w:tcW w:w="5775" w:type="dxa"/>
            <w:vMerge/>
          </w:tcPr>
          <w:p w14:paraId="76001DAE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D7F9751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14:paraId="22DCE90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Сорта растений</w:t>
            </w:r>
          </w:p>
        </w:tc>
      </w:tr>
      <w:tr w:rsidR="006D6418" w:rsidRPr="00BE4666" w14:paraId="74F85E3D" w14:textId="77777777" w:rsidTr="005A5F4A">
        <w:tc>
          <w:tcPr>
            <w:tcW w:w="5775" w:type="dxa"/>
            <w:vMerge/>
          </w:tcPr>
          <w:p w14:paraId="6D4015A4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E8B2C3D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14:paraId="4C2CFD2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25A7AAD7" w14:textId="77777777" w:rsidTr="005A5F4A">
        <w:tc>
          <w:tcPr>
            <w:tcW w:w="5775" w:type="dxa"/>
            <w:vMerge w:val="restart"/>
          </w:tcPr>
          <w:p w14:paraId="7744364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Упаковки_семян_ToolStripMenuItem11</w:t>
            </w:r>
          </w:p>
        </w:tc>
        <w:tc>
          <w:tcPr>
            <w:tcW w:w="1866" w:type="dxa"/>
          </w:tcPr>
          <w:p w14:paraId="0EE34632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14:paraId="40089E24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780EF5B3" w14:textId="77777777" w:rsidTr="005A5F4A">
        <w:tc>
          <w:tcPr>
            <w:tcW w:w="5775" w:type="dxa"/>
            <w:vMerge/>
          </w:tcPr>
          <w:p w14:paraId="2C51B2D4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54635BF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14:paraId="0188CC3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Упаковки семян</w:t>
            </w:r>
          </w:p>
        </w:tc>
      </w:tr>
      <w:tr w:rsidR="006D6418" w:rsidRPr="00BE4666" w14:paraId="23A2AB3F" w14:textId="77777777" w:rsidTr="005A5F4A">
        <w:tc>
          <w:tcPr>
            <w:tcW w:w="5775" w:type="dxa"/>
            <w:vMerge/>
          </w:tcPr>
          <w:p w14:paraId="70F4DC2C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CAF6B02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14:paraId="70A922A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28652784" w14:textId="77777777" w:rsidTr="005A5F4A">
        <w:tc>
          <w:tcPr>
            <w:tcW w:w="5775" w:type="dxa"/>
            <w:vMerge w:val="restart"/>
          </w:tcPr>
          <w:p w14:paraId="3290563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_ToolStripMenuItem2</w:t>
            </w:r>
          </w:p>
        </w:tc>
        <w:tc>
          <w:tcPr>
            <w:tcW w:w="1866" w:type="dxa"/>
          </w:tcPr>
          <w:p w14:paraId="664977DD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14:paraId="2B885658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7B7D9FA7" w14:textId="77777777" w:rsidTr="005A5F4A">
        <w:tc>
          <w:tcPr>
            <w:tcW w:w="5775" w:type="dxa"/>
            <w:vMerge/>
          </w:tcPr>
          <w:p w14:paraId="4BA9B99C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9427A86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14:paraId="16635341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6D6418" w:rsidRPr="00BE4666" w14:paraId="3C2A1CC9" w14:textId="77777777" w:rsidTr="005A5F4A">
        <w:tc>
          <w:tcPr>
            <w:tcW w:w="5775" w:type="dxa"/>
            <w:vMerge/>
          </w:tcPr>
          <w:p w14:paraId="1D62CEF8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2AAB8F6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14:paraId="1A86B06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5E56EB5C" w14:textId="77777777" w:rsidTr="005A5F4A">
        <w:tc>
          <w:tcPr>
            <w:tcW w:w="5775" w:type="dxa"/>
            <w:vMerge w:val="restart"/>
          </w:tcPr>
          <w:p w14:paraId="369F1BCB" w14:textId="77777777" w:rsidR="006D6418" w:rsidRPr="00636889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1866" w:type="dxa"/>
          </w:tcPr>
          <w:p w14:paraId="10FA0D3F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14:paraId="63DADCD6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6D6418" w:rsidRPr="00BE4666" w14:paraId="20F55BC2" w14:textId="77777777" w:rsidTr="005A5F4A">
        <w:tc>
          <w:tcPr>
            <w:tcW w:w="5775" w:type="dxa"/>
            <w:vMerge/>
          </w:tcPr>
          <w:p w14:paraId="47901EA9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7EF504FE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213" w:type="dxa"/>
          </w:tcPr>
          <w:p w14:paraId="18CD8F0B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</w:tbl>
    <w:p w14:paraId="7FCDF53E" w14:textId="77777777" w:rsidR="006D6418" w:rsidRDefault="006D6418" w:rsidP="006D6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64E93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 xml:space="preserve"> представлены в таблице 16.</w:t>
      </w:r>
    </w:p>
    <w:p w14:paraId="73412B66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 – Событийно-управляемые процедуры в форме «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6D6418" w:rsidRPr="00942181" w14:paraId="709C3FC5" w14:textId="77777777" w:rsidTr="005A5F4A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14:paraId="262AEBA1" w14:textId="77777777" w:rsidR="006D6418" w:rsidRPr="000415C0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14:paraId="579E57D4" w14:textId="77777777" w:rsidR="006D6418" w:rsidRPr="000415C0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6D6418" w:rsidRPr="00942181" w14:paraId="16F19C76" w14:textId="77777777" w:rsidTr="005A5F4A">
        <w:tc>
          <w:tcPr>
            <w:tcW w:w="2518" w:type="dxa"/>
            <w:shd w:val="clear" w:color="auto" w:fill="FFFFFF" w:themeFill="background1"/>
          </w:tcPr>
          <w:p w14:paraId="35476E04" w14:textId="77777777" w:rsidR="006D6418" w:rsidRPr="009F0515" w:rsidRDefault="006D6418" w:rsidP="005A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class</w:t>
            </w:r>
            <w:proofErr w:type="spellEnd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 xml:space="preserve"> Продавец</w:t>
            </w:r>
          </w:p>
        </w:tc>
        <w:tc>
          <w:tcPr>
            <w:tcW w:w="7336" w:type="dxa"/>
            <w:shd w:val="clear" w:color="auto" w:fill="FFFFFF" w:themeFill="background1"/>
          </w:tcPr>
          <w:p w14:paraId="1054564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2B91AF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14:paraId="0E7E14C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15EF878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2B91AF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14:paraId="212F4E9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2EE5C23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3F58213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32FE995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6C4D631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14:paraId="6FDF43F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Добавл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14:paraId="633E659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6BCD3BF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8F1F72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8F1F72">
              <w:rPr>
                <w:rFonts w:cstheme="minorHAnsi"/>
                <w:color w:val="A31515"/>
              </w:rPr>
              <w:t>уП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3B83075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14:paraId="2CBE6C4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] so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7];</w:t>
            </w:r>
          </w:p>
          <w:p w14:paraId="204DA6E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0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родаж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5E09D3F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1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окуп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3A14E2C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2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Оптовые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покуп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4E4D9DE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3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родавцы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12B0639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4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13E87CA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5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Новые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5903F23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6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Упаковки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емя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0770A52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077D0D0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Fill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6369BE6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ps.Table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0];</w:t>
            </w:r>
          </w:p>
          <w:p w14:paraId="6ABA4EBB" w14:textId="77777777" w:rsidR="006D6418" w:rsidRPr="008F1F72" w:rsidRDefault="006D6418" w:rsidP="005A5F4A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14:paraId="086B498F" w14:textId="77777777" w:rsidR="006D6418" w:rsidRPr="008F1F72" w:rsidRDefault="006D6418" w:rsidP="005A5F4A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6D6418" w:rsidRPr="00942181" w14:paraId="49E31660" w14:textId="77777777" w:rsidTr="005A5F4A">
        <w:tc>
          <w:tcPr>
            <w:tcW w:w="2518" w:type="dxa"/>
          </w:tcPr>
          <w:p w14:paraId="4E0C2678" w14:textId="77777777" w:rsidR="006D6418" w:rsidRPr="005A347C" w:rsidRDefault="006D6418" w:rsidP="005A5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авец_Load</w:t>
            </w:r>
            <w:proofErr w:type="spellEnd"/>
          </w:p>
        </w:tc>
        <w:tc>
          <w:tcPr>
            <w:tcW w:w="7336" w:type="dxa"/>
          </w:tcPr>
          <w:p w14:paraId="432CADF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Load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Загрузк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данных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в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14:paraId="241BF8C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6023249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аковки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емян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аковк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емян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3F40515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сорта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217E045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ж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7A79A09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вцы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271203D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792B14D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оптовые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Опт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04CA867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новые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Н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68957CD6" w14:textId="77777777" w:rsidR="006D6418" w:rsidRPr="008F1F72" w:rsidRDefault="006D6418" w:rsidP="005A5F4A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78CAB2D2" w14:textId="77777777" w:rsidTr="005A5F4A">
        <w:tc>
          <w:tcPr>
            <w:tcW w:w="2518" w:type="dxa"/>
          </w:tcPr>
          <w:p w14:paraId="27DE4BA6" w14:textId="77777777" w:rsidR="006D6418" w:rsidRPr="000415C0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бновить_Click</w:t>
            </w:r>
            <w:proofErr w:type="spellEnd"/>
          </w:p>
        </w:tc>
        <w:tc>
          <w:tcPr>
            <w:tcW w:w="7336" w:type="dxa"/>
          </w:tcPr>
          <w:p w14:paraId="1608F2E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обновить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Обновляет и сохраняет изменениям в таблицах</w:t>
            </w:r>
          </w:p>
          <w:p w14:paraId="705C3CD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1D97270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switch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(t)</w:t>
            </w:r>
          </w:p>
          <w:p w14:paraId="4AC000A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14:paraId="42E5850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0:</w:t>
            </w:r>
          </w:p>
          <w:p w14:paraId="7A2CEAC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жиTableAdapter.Update</w:t>
            </w:r>
            <w:proofErr w:type="spellEnd"/>
            <w:r w:rsidRPr="008F1F72">
              <w:rPr>
                <w:rFonts w:cstheme="minorHAnsi"/>
                <w:color w:val="000000"/>
              </w:rPr>
              <w:t>(уП01_ИСПП5_Швидко_ИАDataSet.Продажи);</w:t>
            </w:r>
          </w:p>
          <w:p w14:paraId="2838C07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жиTableAdapter.Fill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(уП01_ИСПП5_Швидко_ИАDataSet.Продаж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243BA69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F71B14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1:</w:t>
            </w:r>
          </w:p>
          <w:p w14:paraId="67AB289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окупателиTableAdapter.Update(уП01_ИСПП5_Швидко_ИАDataSet.Покупатели);</w:t>
            </w:r>
          </w:p>
          <w:p w14:paraId="2C41185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окупателиTableAdapter.Fill(уП01_ИСПП5_Швидко_ИАDataSet.Покупател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584FF2F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E289F0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2:</w:t>
            </w:r>
          </w:p>
          <w:p w14:paraId="4769E3A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r w:rsidRPr="008F1F72">
              <w:rPr>
                <w:rFonts w:cstheme="minorHAnsi"/>
                <w:color w:val="000000"/>
              </w:rPr>
              <w:lastRenderedPageBreak/>
              <w:t>оптовые_покупателиTableAdapter.Update(уП01_ИСПП5_Швидко_ИАDataSet.Оптовые_покупатели);</w:t>
            </w:r>
          </w:p>
          <w:p w14:paraId="445041A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оптовые_покупателиTableAdapter.Fill(уП01_ИСПП5_Швидко_ИАDataSet.Оптовые_покупател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55F3B3C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143D84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3:</w:t>
            </w:r>
          </w:p>
          <w:p w14:paraId="22CC8AC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родавцыTableAdapter.Update(уП01_ИСПП5_Швидко_ИАDataSet.Продавцы);</w:t>
            </w:r>
          </w:p>
          <w:p w14:paraId="1BF511F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вцыTableAdapter.Fill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(уП01_ИСПП5_Швидко_ИАDataSet.Продавцы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23BE367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33D12C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4:</w:t>
            </w:r>
          </w:p>
          <w:p w14:paraId="6905D7F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сорта_растенийTableAdapter.Update(уП01_ИСПП5_Швидко_ИАDataSet.Сорта_растений);</w:t>
            </w:r>
          </w:p>
          <w:p w14:paraId="203BBA9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сорта_растенийTableAdapter.Fill(уП01_ИСПП5_Швидко_ИАDataSet.Сорта_растений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2E70DBE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AB0686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5:</w:t>
            </w:r>
          </w:p>
          <w:p w14:paraId="1CA3436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новые_сорта_растенийTableAdapter.Update(уП01_ИСПП5_Швидко_ИАDataSet.Новые_сорта_растений);</w:t>
            </w:r>
          </w:p>
          <w:p w14:paraId="3E5E123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новые_сорта_растенийTableAdapter.Fill(уП01_ИСПП5_Швидко_ИАDataSet.Новые_сорта_растений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39EDF0F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8413E6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6:</w:t>
            </w:r>
          </w:p>
          <w:p w14:paraId="7A03714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упаковки_семянTableAdapter.Update(уП01_ИСПП5_Швидко_ИАDataSet.Упаковки_семян);</w:t>
            </w:r>
          </w:p>
          <w:p w14:paraId="711E4AE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упаковки_семянTableAdapter.Fill(уП01_ИСПП5_Швидко_ИАDataSet.Упаковки_семян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322C2EC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14:paraId="640A4374" w14:textId="77777777" w:rsidR="006D6418" w:rsidRPr="008F1F72" w:rsidRDefault="006D6418" w:rsidP="005A5F4A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3D063C83" w14:textId="77777777" w:rsidTr="005A5F4A">
        <w:tc>
          <w:tcPr>
            <w:tcW w:w="2518" w:type="dxa"/>
          </w:tcPr>
          <w:p w14:paraId="133B21E5" w14:textId="77777777" w:rsidR="006D6418" w:rsidRPr="000415C0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рнуться_Click</w:t>
            </w:r>
            <w:proofErr w:type="spellEnd"/>
          </w:p>
        </w:tc>
        <w:tc>
          <w:tcPr>
            <w:tcW w:w="7336" w:type="dxa"/>
          </w:tcPr>
          <w:p w14:paraId="5E900E8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вернуться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14:paraId="578B388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1305405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</w:t>
            </w:r>
            <w:proofErr w:type="spellStart"/>
            <w:r w:rsidRPr="008F1F72">
              <w:rPr>
                <w:rFonts w:cstheme="minorHAnsi"/>
                <w:color w:val="000000"/>
              </w:rPr>
              <w:t>AvtFrm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Авторизация(</w:t>
            </w:r>
            <w:proofErr w:type="gramEnd"/>
            <w:r w:rsidRPr="008F1F72">
              <w:rPr>
                <w:rFonts w:cstheme="minorHAnsi"/>
                <w:color w:val="000000"/>
              </w:rPr>
              <w:t>);</w:t>
            </w:r>
          </w:p>
          <w:p w14:paraId="4B81BED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vtFrm.Show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14:paraId="4B822BC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</w:rPr>
              <w:t>();</w:t>
            </w:r>
          </w:p>
          <w:p w14:paraId="5BD6083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21152CF2" w14:textId="77777777" w:rsidTr="005A5F4A">
        <w:tc>
          <w:tcPr>
            <w:tcW w:w="2518" w:type="dxa"/>
          </w:tcPr>
          <w:p w14:paraId="334C4435" w14:textId="77777777" w:rsidR="006D6418" w:rsidRPr="000415C0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Продажи_Click</w:t>
            </w:r>
            <w:proofErr w:type="spellEnd"/>
          </w:p>
        </w:tc>
        <w:tc>
          <w:tcPr>
            <w:tcW w:w="7336" w:type="dxa"/>
          </w:tcPr>
          <w:p w14:paraId="0FE17E3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родажи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жи'</w:t>
            </w:r>
          </w:p>
          <w:p w14:paraId="58B30EF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6851180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0);</w:t>
            </w:r>
          </w:p>
          <w:p w14:paraId="0A13B4A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0;</w:t>
            </w:r>
          </w:p>
          <w:p w14:paraId="3105A0D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3FF91B5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529AEFB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1CEBE74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6D06E75F" w14:textId="77777777" w:rsidTr="005A5F4A">
        <w:tc>
          <w:tcPr>
            <w:tcW w:w="2518" w:type="dxa"/>
          </w:tcPr>
          <w:p w14:paraId="446A0DB1" w14:textId="77777777" w:rsidR="006D6418" w:rsidRPr="000415C0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ица_Покупатели_Click</w:t>
            </w:r>
            <w:proofErr w:type="spellEnd"/>
          </w:p>
        </w:tc>
        <w:tc>
          <w:tcPr>
            <w:tcW w:w="7336" w:type="dxa"/>
          </w:tcPr>
          <w:p w14:paraId="339C079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окупатели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купатели'</w:t>
            </w:r>
          </w:p>
          <w:p w14:paraId="03DCAA0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437313B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1);</w:t>
            </w:r>
          </w:p>
          <w:p w14:paraId="30C889D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1;</w:t>
            </w:r>
          </w:p>
          <w:p w14:paraId="185D74B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5454833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493B189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7B2C495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5A59B102" w14:textId="77777777" w:rsidTr="005A5F4A">
        <w:tc>
          <w:tcPr>
            <w:tcW w:w="2518" w:type="dxa"/>
          </w:tcPr>
          <w:p w14:paraId="3CE71415" w14:textId="77777777" w:rsidR="006D6418" w:rsidRPr="000415C0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Оптовые_покупатели_Click</w:t>
            </w:r>
            <w:proofErr w:type="spellEnd"/>
          </w:p>
        </w:tc>
        <w:tc>
          <w:tcPr>
            <w:tcW w:w="7336" w:type="dxa"/>
          </w:tcPr>
          <w:p w14:paraId="07FA4B1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Оптовые_покупатели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Оптовые покупатели'</w:t>
            </w:r>
          </w:p>
          <w:p w14:paraId="2820571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7BB94EF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2);</w:t>
            </w:r>
          </w:p>
          <w:p w14:paraId="0F1641A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2;</w:t>
            </w:r>
          </w:p>
          <w:p w14:paraId="63E07B7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35ECF34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5E3E828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1F2144D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261E2A66" w14:textId="77777777" w:rsidTr="005A5F4A">
        <w:tc>
          <w:tcPr>
            <w:tcW w:w="2518" w:type="dxa"/>
          </w:tcPr>
          <w:p w14:paraId="3DE88493" w14:textId="77777777" w:rsidR="006D6418" w:rsidRPr="000415C0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Продавцы_Click</w:t>
            </w:r>
            <w:proofErr w:type="spellEnd"/>
          </w:p>
        </w:tc>
        <w:tc>
          <w:tcPr>
            <w:tcW w:w="7336" w:type="dxa"/>
          </w:tcPr>
          <w:p w14:paraId="1C32D5F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родавцы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вцы'</w:t>
            </w:r>
          </w:p>
          <w:p w14:paraId="65483BE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1F2EE37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3);</w:t>
            </w:r>
          </w:p>
          <w:p w14:paraId="64D8F7D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3;</w:t>
            </w:r>
          </w:p>
          <w:p w14:paraId="72A8C20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4F27847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3A11BCD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55868EB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0E0ADDB0" w14:textId="77777777" w:rsidTr="005A5F4A">
        <w:tc>
          <w:tcPr>
            <w:tcW w:w="2518" w:type="dxa"/>
          </w:tcPr>
          <w:p w14:paraId="6E4D40B3" w14:textId="77777777" w:rsidR="006D6418" w:rsidRPr="000415C0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Сорта_растений_Click</w:t>
            </w:r>
            <w:proofErr w:type="spellEnd"/>
          </w:p>
        </w:tc>
        <w:tc>
          <w:tcPr>
            <w:tcW w:w="7336" w:type="dxa"/>
          </w:tcPr>
          <w:p w14:paraId="24B8155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Сорта_растений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 xml:space="preserve">//Открывает таблицу 'Сорта </w:t>
            </w:r>
            <w:proofErr w:type="spellStart"/>
            <w:r w:rsidRPr="008F1F72">
              <w:rPr>
                <w:rFonts w:cstheme="minorHAnsi"/>
                <w:color w:val="008000"/>
              </w:rPr>
              <w:t>растени</w:t>
            </w:r>
            <w:proofErr w:type="spellEnd"/>
            <w:r w:rsidRPr="008F1F72">
              <w:rPr>
                <w:rFonts w:cstheme="minorHAnsi"/>
                <w:color w:val="008000"/>
              </w:rPr>
              <w:t>'</w:t>
            </w:r>
          </w:p>
          <w:p w14:paraId="45170C8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2049AA0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4);</w:t>
            </w:r>
          </w:p>
          <w:p w14:paraId="450BE35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4;</w:t>
            </w:r>
          </w:p>
          <w:p w14:paraId="741C9D6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08CF3F6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tru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11BF205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598, 301);</w:t>
            </w:r>
          </w:p>
          <w:p w14:paraId="6C47801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7522563C" w14:textId="77777777" w:rsidTr="005A5F4A">
        <w:tc>
          <w:tcPr>
            <w:tcW w:w="2518" w:type="dxa"/>
          </w:tcPr>
          <w:p w14:paraId="51E753DF" w14:textId="77777777" w:rsidR="006D6418" w:rsidRPr="000415C0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Новые_сорта_растений_Click</w:t>
            </w:r>
            <w:proofErr w:type="spellEnd"/>
          </w:p>
        </w:tc>
        <w:tc>
          <w:tcPr>
            <w:tcW w:w="7336" w:type="dxa"/>
          </w:tcPr>
          <w:p w14:paraId="32896EE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Новые_сорта_растений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Новые сорта растений'</w:t>
            </w:r>
          </w:p>
          <w:p w14:paraId="5D71369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5B47228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5);</w:t>
            </w:r>
          </w:p>
          <w:p w14:paraId="53057F2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5;</w:t>
            </w:r>
          </w:p>
          <w:p w14:paraId="14EC8FC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52559CF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397476D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4400FE2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3878E54A" w14:textId="77777777" w:rsidTr="005A5F4A">
        <w:tc>
          <w:tcPr>
            <w:tcW w:w="2518" w:type="dxa"/>
          </w:tcPr>
          <w:p w14:paraId="41532D9D" w14:textId="77777777" w:rsidR="006D6418" w:rsidRPr="000415C0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Упаковки_семян_Click</w:t>
            </w:r>
            <w:proofErr w:type="spellEnd"/>
          </w:p>
        </w:tc>
        <w:tc>
          <w:tcPr>
            <w:tcW w:w="7336" w:type="dxa"/>
          </w:tcPr>
          <w:p w14:paraId="2F09B69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Упаковки_семян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      </w:t>
            </w:r>
            <w:r w:rsidRPr="008F1F72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14:paraId="22AE1DB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0CB7AA9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6);</w:t>
            </w:r>
          </w:p>
          <w:p w14:paraId="7D17140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6;</w:t>
            </w:r>
          </w:p>
          <w:p w14:paraId="79692A5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528A099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149E0846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0DB01DE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45CFDD9D" w14:textId="77777777" w:rsidTr="005A5F4A">
        <w:tc>
          <w:tcPr>
            <w:tcW w:w="2518" w:type="dxa"/>
          </w:tcPr>
          <w:p w14:paraId="110119B5" w14:textId="77777777" w:rsidR="006D6418" w:rsidRPr="000415C0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исковая_строка_TextChanged</w:t>
            </w:r>
            <w:proofErr w:type="spellEnd"/>
          </w:p>
        </w:tc>
        <w:tc>
          <w:tcPr>
            <w:tcW w:w="7336" w:type="dxa"/>
          </w:tcPr>
          <w:p w14:paraId="7243F5B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Поисковая_строка_</w:t>
            </w:r>
            <w:proofErr w:type="gramStart"/>
            <w:r w:rsidRPr="008F1F72">
              <w:rPr>
                <w:rFonts w:cstheme="minorHAnsi"/>
                <w:color w:val="000000"/>
              </w:rPr>
              <w:t>TextChanged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</w:t>
            </w:r>
            <w:r w:rsidRPr="008F1F72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14:paraId="343659D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2420E6AB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Count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++)</w:t>
            </w:r>
          </w:p>
          <w:p w14:paraId="1D3E00F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6EB8E61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465EF33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14:paraId="43A4708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[j].Value != </w:t>
            </w:r>
            <w:r w:rsidRPr="008F1F72">
              <w:rPr>
                <w:rFonts w:cstheme="minorHAnsi"/>
                <w:color w:val="0000FF"/>
                <w:lang w:val="en-US"/>
              </w:rPr>
              <w:t>null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14:paraId="167E8B3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[j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.Contains(</w:t>
            </w:r>
            <w:r w:rsidRPr="008F1F72">
              <w:rPr>
                <w:rFonts w:cstheme="minorHAnsi"/>
                <w:color w:val="000000"/>
              </w:rPr>
              <w:t>Строк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иска</w:t>
            </w:r>
            <w:r w:rsidRPr="008F1F72">
              <w:rPr>
                <w:rFonts w:cstheme="minorHAnsi"/>
                <w:color w:val="000000"/>
                <w:lang w:val="en-US"/>
              </w:rPr>
              <w:t>_TextBox1.Text))</w:t>
            </w:r>
          </w:p>
          <w:p w14:paraId="0FAFAD7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14:paraId="619DE0E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00C9ECB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14:paraId="5D8BDAF0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}</w:t>
            </w:r>
          </w:p>
          <w:p w14:paraId="595AFF9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14:paraId="130BC6A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7740F98E" w14:textId="77777777" w:rsidTr="005A5F4A">
        <w:tc>
          <w:tcPr>
            <w:tcW w:w="2518" w:type="dxa"/>
          </w:tcPr>
          <w:p w14:paraId="5275A2AE" w14:textId="77777777" w:rsidR="006D6418" w:rsidRPr="000415C0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родавец_MouseMove</w:t>
            </w:r>
            <w:proofErr w:type="spellEnd"/>
          </w:p>
        </w:tc>
        <w:tc>
          <w:tcPr>
            <w:tcW w:w="7336" w:type="dxa"/>
          </w:tcPr>
          <w:p w14:paraId="05EED47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вец_</w:t>
            </w:r>
            <w:proofErr w:type="gramStart"/>
            <w:r w:rsidRPr="008F1F72">
              <w:rPr>
                <w:rFonts w:cstheme="minorHAnsi"/>
                <w:color w:val="000000"/>
              </w:rPr>
              <w:t>MouseMov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14:paraId="3659983F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2632798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14:paraId="796C5B2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4CF1A25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6CEE907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14:paraId="172823E8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14:paraId="79F641A3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1DF84AE8" w14:textId="77777777" w:rsidTr="005A5F4A">
        <w:tc>
          <w:tcPr>
            <w:tcW w:w="2518" w:type="dxa"/>
          </w:tcPr>
          <w:p w14:paraId="12B2B9CB" w14:textId="77777777" w:rsidR="006D6418" w:rsidRPr="000415C0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родавец_MouseDown</w:t>
            </w:r>
            <w:proofErr w:type="spellEnd"/>
          </w:p>
        </w:tc>
        <w:tc>
          <w:tcPr>
            <w:tcW w:w="7336" w:type="dxa"/>
          </w:tcPr>
          <w:p w14:paraId="6D8E684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вец_</w:t>
            </w:r>
            <w:proofErr w:type="gramStart"/>
            <w:r w:rsidRPr="008F1F72">
              <w:rPr>
                <w:rFonts w:cstheme="minorHAnsi"/>
                <w:color w:val="000000"/>
              </w:rPr>
              <w:t>MouseDown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14:paraId="0B443DB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14:paraId="54009D79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14:paraId="36A61ECC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6148EA75" w14:textId="77777777" w:rsidTr="005A5F4A">
        <w:tc>
          <w:tcPr>
            <w:tcW w:w="2518" w:type="dxa"/>
          </w:tcPr>
          <w:p w14:paraId="595E751B" w14:textId="77777777" w:rsidR="006D6418" w:rsidRPr="000415C0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ыйти_Click</w:t>
            </w:r>
            <w:proofErr w:type="spellEnd"/>
          </w:p>
        </w:tc>
        <w:tc>
          <w:tcPr>
            <w:tcW w:w="7336" w:type="dxa"/>
          </w:tcPr>
          <w:p w14:paraId="17BF69F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14:paraId="25503A4A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14:paraId="11D8E66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pplication.Exit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14:paraId="490BB5C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3A35DD52" w14:textId="77777777" w:rsidTr="005A5F4A">
        <w:tc>
          <w:tcPr>
            <w:tcW w:w="2518" w:type="dxa"/>
          </w:tcPr>
          <w:p w14:paraId="45576491" w14:textId="77777777" w:rsidR="006D6418" w:rsidRPr="000415C0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ле_для_таблиц_DataGridView1_CellClick</w:t>
            </w:r>
          </w:p>
        </w:tc>
        <w:tc>
          <w:tcPr>
            <w:tcW w:w="7336" w:type="dxa"/>
          </w:tcPr>
          <w:p w14:paraId="44B9F54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Поле_для_таблиц_DataGridView1_</w:t>
            </w:r>
            <w:proofErr w:type="gramStart"/>
            <w:r w:rsidRPr="008F1F72">
              <w:rPr>
                <w:rFonts w:cstheme="minorHAnsi"/>
                <w:color w:val="000000"/>
              </w:rPr>
              <w:t>CellClick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DataGridViewCell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</w:t>
            </w:r>
            <w:r w:rsidRPr="008F1F72">
              <w:rPr>
                <w:rFonts w:cstheme="minorHAnsi"/>
                <w:color w:val="008000"/>
              </w:rPr>
              <w:t>//Изменение фотографий при нажатие на разные строки</w:t>
            </w:r>
          </w:p>
          <w:p w14:paraId="2D028BA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55B3E1ED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try</w:t>
            </w:r>
            <w:proofErr w:type="spellEnd"/>
          </w:p>
          <w:p w14:paraId="70EF28A5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14:paraId="21F74332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pic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Поле_для_таблиц_DataGridView1.Rows[Поле_для_таблиц_DataGridView1.SelectedCells[0</w:t>
            </w:r>
            <w:proofErr w:type="gramStart"/>
            <w:r w:rsidRPr="008F1F72">
              <w:rPr>
                <w:rFonts w:cstheme="minorHAnsi"/>
                <w:color w:val="000000"/>
              </w:rPr>
              <w:t>].RowIndex</w:t>
            </w:r>
            <w:proofErr w:type="gramEnd"/>
            <w:r w:rsidRPr="008F1F72">
              <w:rPr>
                <w:rFonts w:cstheme="minorHAnsi"/>
                <w:color w:val="000000"/>
              </w:rPr>
              <w:t>].Cells[7].Value.ToString();</w:t>
            </w:r>
          </w:p>
          <w:p w14:paraId="25D99561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Фотография_представителя_PictureBox2.Image = </w:t>
            </w:r>
            <w:proofErr w:type="spellStart"/>
            <w:r w:rsidRPr="008F1F72">
              <w:rPr>
                <w:rFonts w:cstheme="minorHAnsi"/>
                <w:color w:val="000000"/>
              </w:rPr>
              <w:t>Image.FromFil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</w:rPr>
              <w:t>pic</w:t>
            </w:r>
            <w:proofErr w:type="spellEnd"/>
            <w:r w:rsidRPr="008F1F72">
              <w:rPr>
                <w:rFonts w:cstheme="minorHAnsi"/>
                <w:color w:val="000000"/>
              </w:rPr>
              <w:t>);</w:t>
            </w:r>
          </w:p>
          <w:p w14:paraId="27447744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}</w:t>
            </w:r>
          </w:p>
          <w:p w14:paraId="08A03B0E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tch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{ }</w:t>
            </w:r>
            <w:proofErr w:type="gramEnd"/>
          </w:p>
          <w:p w14:paraId="06064947" w14:textId="77777777" w:rsidR="006D6418" w:rsidRPr="008F1F72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14:paraId="3F7852EE" w14:textId="77777777" w:rsidR="006D6418" w:rsidRDefault="006D6418" w:rsidP="006D6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23A86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Покупател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7</w:t>
      </w:r>
      <w:r w:rsidRPr="00564184">
        <w:rPr>
          <w:rFonts w:ascii="Times New Roman" w:hAnsi="Times New Roman" w:cs="Times New Roman"/>
          <w:sz w:val="28"/>
        </w:rPr>
        <w:t>.</w:t>
      </w:r>
    </w:p>
    <w:p w14:paraId="045BD3CA" w14:textId="77777777" w:rsidR="006D6418" w:rsidRPr="008F1F72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 17 – Свойства элементов формы Покупате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77"/>
        <w:gridCol w:w="2147"/>
        <w:gridCol w:w="1830"/>
      </w:tblGrid>
      <w:tr w:rsidR="006D6418" w:rsidRPr="00BE4666" w14:paraId="09AFFEFF" w14:textId="77777777" w:rsidTr="005A5F4A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14:paraId="51D8AD3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147" w:type="dxa"/>
            <w:shd w:val="clear" w:color="auto" w:fill="F2F2F2" w:themeFill="background1" w:themeFillShade="F2"/>
          </w:tcPr>
          <w:p w14:paraId="00793594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45091D2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D6418" w:rsidRPr="00BE4666" w14:paraId="3D8C59CA" w14:textId="77777777" w:rsidTr="005A5F4A">
        <w:tc>
          <w:tcPr>
            <w:tcW w:w="5877" w:type="dxa"/>
            <w:vMerge w:val="restart"/>
            <w:vAlign w:val="center"/>
          </w:tcPr>
          <w:p w14:paraId="3FD62074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2147" w:type="dxa"/>
          </w:tcPr>
          <w:p w14:paraId="14A7D53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1830" w:type="dxa"/>
          </w:tcPr>
          <w:p w14:paraId="05AC4980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6D6418" w:rsidRPr="00BE4666" w14:paraId="1B0EE5DC" w14:textId="77777777" w:rsidTr="005A5F4A">
        <w:tc>
          <w:tcPr>
            <w:tcW w:w="5877" w:type="dxa"/>
            <w:vMerge/>
          </w:tcPr>
          <w:p w14:paraId="4C5D6D41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7352C68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30" w:type="dxa"/>
          </w:tcPr>
          <w:p w14:paraId="0DF56AC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6D6418" w:rsidRPr="00BE4666" w14:paraId="6D467B3B" w14:textId="77777777" w:rsidTr="005A5F4A">
        <w:tc>
          <w:tcPr>
            <w:tcW w:w="5877" w:type="dxa"/>
            <w:vMerge/>
          </w:tcPr>
          <w:p w14:paraId="2594E2EB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BD21B79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1830" w:type="dxa"/>
          </w:tcPr>
          <w:p w14:paraId="2674E37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6D6418" w:rsidRPr="00BE4666" w14:paraId="470A53DD" w14:textId="77777777" w:rsidTr="005A5F4A">
        <w:tc>
          <w:tcPr>
            <w:tcW w:w="5877" w:type="dxa"/>
            <w:vMerge/>
          </w:tcPr>
          <w:p w14:paraId="43F2791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81BA47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830" w:type="dxa"/>
          </w:tcPr>
          <w:p w14:paraId="67807B6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6D6418" w:rsidRPr="00BE4666" w14:paraId="14F8A2E1" w14:textId="77777777" w:rsidTr="005A5F4A">
        <w:tc>
          <w:tcPr>
            <w:tcW w:w="5877" w:type="dxa"/>
            <w:vMerge/>
          </w:tcPr>
          <w:p w14:paraId="7240296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280AE9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  <w:proofErr w:type="spellEnd"/>
          </w:p>
        </w:tc>
        <w:tc>
          <w:tcPr>
            <w:tcW w:w="1830" w:type="dxa"/>
          </w:tcPr>
          <w:p w14:paraId="3DB64818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6D6418" w:rsidRPr="00BE4666" w14:paraId="26976868" w14:textId="77777777" w:rsidTr="005A5F4A">
        <w:tc>
          <w:tcPr>
            <w:tcW w:w="5877" w:type="dxa"/>
            <w:vMerge w:val="restart"/>
          </w:tcPr>
          <w:p w14:paraId="218D434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147" w:type="dxa"/>
          </w:tcPr>
          <w:p w14:paraId="435A6404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1830" w:type="dxa"/>
          </w:tcPr>
          <w:p w14:paraId="7DBBBEE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0463E454" w14:textId="77777777" w:rsidTr="005A5F4A">
        <w:tc>
          <w:tcPr>
            <w:tcW w:w="5877" w:type="dxa"/>
            <w:vMerge/>
          </w:tcPr>
          <w:p w14:paraId="198D1229" w14:textId="77777777" w:rsidR="006D6418" w:rsidRPr="001226B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3FE6118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30" w:type="dxa"/>
          </w:tcPr>
          <w:p w14:paraId="60DFCA61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6D6418" w:rsidRPr="00BE4666" w14:paraId="329210F9" w14:textId="77777777" w:rsidTr="005A5F4A">
        <w:tc>
          <w:tcPr>
            <w:tcW w:w="5877" w:type="dxa"/>
            <w:vMerge/>
          </w:tcPr>
          <w:p w14:paraId="073B0C03" w14:textId="77777777" w:rsidR="006D6418" w:rsidRPr="001226B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F4889FB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  <w:proofErr w:type="spellEnd"/>
          </w:p>
        </w:tc>
        <w:tc>
          <w:tcPr>
            <w:tcW w:w="1830" w:type="dxa"/>
          </w:tcPr>
          <w:p w14:paraId="1CE2598C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</w:tc>
      </w:tr>
      <w:tr w:rsidR="006D6418" w:rsidRPr="00BE4666" w14:paraId="04F9BF12" w14:textId="77777777" w:rsidTr="005A5F4A">
        <w:tc>
          <w:tcPr>
            <w:tcW w:w="5877" w:type="dxa"/>
            <w:vMerge w:val="restart"/>
          </w:tcPr>
          <w:p w14:paraId="28A1F461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147" w:type="dxa"/>
          </w:tcPr>
          <w:p w14:paraId="6828F17F" w14:textId="77777777" w:rsidR="006D6418" w:rsidRPr="000415C0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830" w:type="dxa"/>
          </w:tcPr>
          <w:p w14:paraId="05C58130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418" w:rsidRPr="00BE4666" w14:paraId="53A3AC96" w14:textId="77777777" w:rsidTr="005A5F4A">
        <w:tc>
          <w:tcPr>
            <w:tcW w:w="5877" w:type="dxa"/>
            <w:vMerge/>
          </w:tcPr>
          <w:p w14:paraId="7C23C497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339D7C2" w14:textId="77777777" w:rsidR="006D6418" w:rsidRPr="000415C0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Mode</w:t>
            </w:r>
            <w:proofErr w:type="spellEnd"/>
          </w:p>
        </w:tc>
        <w:tc>
          <w:tcPr>
            <w:tcW w:w="1830" w:type="dxa"/>
          </w:tcPr>
          <w:p w14:paraId="5D16ED8A" w14:textId="77777777" w:rsidR="006D6418" w:rsidRPr="000415C0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tretchImage</w:t>
            </w:r>
            <w:proofErr w:type="spellEnd"/>
          </w:p>
        </w:tc>
      </w:tr>
      <w:tr w:rsidR="006D6418" w:rsidRPr="00BE4666" w14:paraId="2A357D6E" w14:textId="77777777" w:rsidTr="005A5F4A">
        <w:tc>
          <w:tcPr>
            <w:tcW w:w="5877" w:type="dxa"/>
            <w:vMerge w:val="restart"/>
          </w:tcPr>
          <w:p w14:paraId="4920E51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147" w:type="dxa"/>
          </w:tcPr>
          <w:p w14:paraId="0E015ABB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1830" w:type="dxa"/>
          </w:tcPr>
          <w:p w14:paraId="6502745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79619B13" w14:textId="77777777" w:rsidTr="005A5F4A">
        <w:tc>
          <w:tcPr>
            <w:tcW w:w="5877" w:type="dxa"/>
            <w:vMerge/>
          </w:tcPr>
          <w:p w14:paraId="6119A04D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F27A4C8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30" w:type="dxa"/>
          </w:tcPr>
          <w:p w14:paraId="1EE95B5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6D6418" w:rsidRPr="00BE4666" w14:paraId="28822B85" w14:textId="77777777" w:rsidTr="005A5F4A">
        <w:tc>
          <w:tcPr>
            <w:tcW w:w="5877" w:type="dxa"/>
            <w:vMerge/>
          </w:tcPr>
          <w:p w14:paraId="308727E2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C11C5DE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  <w:proofErr w:type="spellEnd"/>
          </w:p>
        </w:tc>
        <w:tc>
          <w:tcPr>
            <w:tcW w:w="1830" w:type="dxa"/>
          </w:tcPr>
          <w:p w14:paraId="60E0BB6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09B7C5DB" w14:textId="77777777" w:rsidTr="005A5F4A">
        <w:tc>
          <w:tcPr>
            <w:tcW w:w="5877" w:type="dxa"/>
            <w:vMerge w:val="restart"/>
          </w:tcPr>
          <w:p w14:paraId="24CC63A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147" w:type="dxa"/>
          </w:tcPr>
          <w:p w14:paraId="50172148" w14:textId="77777777" w:rsidR="006D6418" w:rsidRPr="000415C0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1830" w:type="dxa"/>
          </w:tcPr>
          <w:p w14:paraId="2264A26C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26A93C4E" w14:textId="77777777" w:rsidTr="005A5F4A">
        <w:tc>
          <w:tcPr>
            <w:tcW w:w="5877" w:type="dxa"/>
            <w:vMerge/>
          </w:tcPr>
          <w:p w14:paraId="6A2E1402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4C28C70" w14:textId="77777777" w:rsidR="006D6418" w:rsidRPr="000415C0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830" w:type="dxa"/>
          </w:tcPr>
          <w:p w14:paraId="369253E5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6D6418" w:rsidRPr="00BE4666" w14:paraId="535D8638" w14:textId="77777777" w:rsidTr="005A5F4A">
        <w:tc>
          <w:tcPr>
            <w:tcW w:w="5877" w:type="dxa"/>
            <w:vMerge/>
          </w:tcPr>
          <w:p w14:paraId="457B3415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2289E8DD" w14:textId="77777777" w:rsidR="006D6418" w:rsidRPr="000415C0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orderStyle</w:t>
            </w:r>
            <w:proofErr w:type="spellEnd"/>
          </w:p>
        </w:tc>
        <w:tc>
          <w:tcPr>
            <w:tcW w:w="1830" w:type="dxa"/>
          </w:tcPr>
          <w:p w14:paraId="1FB73AF5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6D6418" w:rsidRPr="00BE4666" w14:paraId="7588B455" w14:textId="77777777" w:rsidTr="005A5F4A">
        <w:tc>
          <w:tcPr>
            <w:tcW w:w="5877" w:type="dxa"/>
            <w:vMerge w:val="restart"/>
          </w:tcPr>
          <w:p w14:paraId="45F2FB8B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14:paraId="15A8DE3D" w14:textId="77777777" w:rsidR="006D6418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27C5E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F49CA1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830" w:type="dxa"/>
          </w:tcPr>
          <w:p w14:paraId="4CDA80B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6D6418" w:rsidRPr="00BE4666" w14:paraId="65CC20DD" w14:textId="77777777" w:rsidTr="005A5F4A">
        <w:tc>
          <w:tcPr>
            <w:tcW w:w="5877" w:type="dxa"/>
            <w:vMerge/>
          </w:tcPr>
          <w:p w14:paraId="187B2880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47CD87A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830" w:type="dxa"/>
          </w:tcPr>
          <w:p w14:paraId="32D9BA48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</w:tr>
      <w:tr w:rsidR="006D6418" w:rsidRPr="00BE4666" w14:paraId="3FF8BED3" w14:textId="77777777" w:rsidTr="005A5F4A">
        <w:tc>
          <w:tcPr>
            <w:tcW w:w="5877" w:type="dxa"/>
            <w:vMerge w:val="restart"/>
          </w:tcPr>
          <w:p w14:paraId="6315ADC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147" w:type="dxa"/>
          </w:tcPr>
          <w:p w14:paraId="51B88FEC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830" w:type="dxa"/>
          </w:tcPr>
          <w:p w14:paraId="30762867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6D6418" w:rsidRPr="00BE4666" w14:paraId="1159BED0" w14:textId="77777777" w:rsidTr="005A5F4A">
        <w:tc>
          <w:tcPr>
            <w:tcW w:w="5877" w:type="dxa"/>
            <w:vMerge/>
          </w:tcPr>
          <w:p w14:paraId="44BD8276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3542D298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830" w:type="dxa"/>
          </w:tcPr>
          <w:p w14:paraId="5F95D002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6D6418" w:rsidRPr="00BE4666" w14:paraId="6EC33CAA" w14:textId="77777777" w:rsidTr="005A5F4A">
        <w:tc>
          <w:tcPr>
            <w:tcW w:w="5877" w:type="dxa"/>
            <w:vMerge w:val="restart"/>
          </w:tcPr>
          <w:p w14:paraId="3AF9DC1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ртимент_ToolStripMenuItem3</w:t>
            </w:r>
          </w:p>
        </w:tc>
        <w:tc>
          <w:tcPr>
            <w:tcW w:w="2147" w:type="dxa"/>
          </w:tcPr>
          <w:p w14:paraId="1E7E71B2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830" w:type="dxa"/>
          </w:tcPr>
          <w:p w14:paraId="73DC8ABC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7A676578" w14:textId="77777777" w:rsidTr="005A5F4A">
        <w:tc>
          <w:tcPr>
            <w:tcW w:w="5877" w:type="dxa"/>
            <w:vMerge/>
          </w:tcPr>
          <w:p w14:paraId="52FB3507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A2E1D58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30" w:type="dxa"/>
          </w:tcPr>
          <w:p w14:paraId="26287D9B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ортимент</w:t>
            </w:r>
            <w:proofErr w:type="spellEnd"/>
          </w:p>
        </w:tc>
      </w:tr>
      <w:tr w:rsidR="006D6418" w:rsidRPr="00BE4666" w14:paraId="27F19FC6" w14:textId="77777777" w:rsidTr="005A5F4A">
        <w:tc>
          <w:tcPr>
            <w:tcW w:w="5877" w:type="dxa"/>
            <w:vMerge/>
          </w:tcPr>
          <w:p w14:paraId="6BAC9557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56EA2869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830" w:type="dxa"/>
          </w:tcPr>
          <w:p w14:paraId="701D1D1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09710493" w14:textId="77777777" w:rsidTr="005A5F4A">
        <w:tc>
          <w:tcPr>
            <w:tcW w:w="5877" w:type="dxa"/>
            <w:vMerge w:val="restart"/>
          </w:tcPr>
          <w:p w14:paraId="7B8B2D31" w14:textId="77777777" w:rsidR="006D6418" w:rsidRPr="00636889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147" w:type="dxa"/>
          </w:tcPr>
          <w:p w14:paraId="2551AED5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830" w:type="dxa"/>
          </w:tcPr>
          <w:p w14:paraId="49ACE8EF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6D6418" w:rsidRPr="00BE4666" w14:paraId="1195E2C1" w14:textId="77777777" w:rsidTr="005A5F4A">
        <w:tc>
          <w:tcPr>
            <w:tcW w:w="5877" w:type="dxa"/>
            <w:vMerge/>
          </w:tcPr>
          <w:p w14:paraId="4FC9368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753D7237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830" w:type="dxa"/>
          </w:tcPr>
          <w:p w14:paraId="5153A962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</w:tbl>
    <w:p w14:paraId="3E28CAE6" w14:textId="77777777" w:rsidR="006D6418" w:rsidRDefault="006D6418" w:rsidP="006D6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FCA9A7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Покупатель</w:t>
      </w:r>
      <w:r w:rsidRPr="00564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в таблице 18.</w:t>
      </w:r>
    </w:p>
    <w:p w14:paraId="21054C2E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8 – Событийно-управляемые процедуры в форме «Покупатель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6D6418" w:rsidRPr="00942181" w14:paraId="21430930" w14:textId="77777777" w:rsidTr="005A5F4A">
        <w:trPr>
          <w:tblHeader/>
        </w:trPr>
        <w:tc>
          <w:tcPr>
            <w:tcW w:w="2845" w:type="dxa"/>
            <w:shd w:val="clear" w:color="auto" w:fill="F2F2F2" w:themeFill="background1" w:themeFillShade="F2"/>
          </w:tcPr>
          <w:p w14:paraId="63483263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009" w:type="dxa"/>
            <w:shd w:val="clear" w:color="auto" w:fill="F2F2F2" w:themeFill="background1" w:themeFillShade="F2"/>
          </w:tcPr>
          <w:p w14:paraId="63C1EA36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6D6418" w:rsidRPr="00942181" w14:paraId="2FBCA32A" w14:textId="77777777" w:rsidTr="005A5F4A">
        <w:tc>
          <w:tcPr>
            <w:tcW w:w="2845" w:type="dxa"/>
            <w:shd w:val="clear" w:color="auto" w:fill="FFFFFF" w:themeFill="background1"/>
          </w:tcPr>
          <w:p w14:paraId="23C43BAC" w14:textId="77777777" w:rsidR="006D6418" w:rsidRPr="00EF5218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ь</w:t>
            </w:r>
          </w:p>
        </w:tc>
        <w:tc>
          <w:tcPr>
            <w:tcW w:w="7009" w:type="dxa"/>
            <w:shd w:val="clear" w:color="auto" w:fill="FFFFFF" w:themeFill="background1"/>
          </w:tcPr>
          <w:p w14:paraId="3A320908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partial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class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2B91AF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14:paraId="2C913FB0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5B451D3A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2B91AF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14:paraId="057F0F31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76768B76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14:paraId="3CD124B4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14:paraId="3E79EA87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66270E6A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lastRenderedPageBreak/>
              <w:t xml:space="preserve">        }</w:t>
            </w:r>
          </w:p>
          <w:p w14:paraId="0360DC64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FF"/>
                <w:lang w:val="en-US"/>
              </w:rPr>
              <w:t>public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00FF"/>
                <w:lang w:val="en-US"/>
              </w:rPr>
              <w:t>void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Zap(</w:t>
            </w:r>
            <w:proofErr w:type="gramEnd"/>
            <w:r w:rsidRPr="00FB5F4E">
              <w:rPr>
                <w:rFonts w:cstheme="minorHAnsi"/>
                <w:color w:val="0000FF"/>
                <w:lang w:val="en-US"/>
              </w:rPr>
              <w:t>int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v)             </w:t>
            </w:r>
            <w:r w:rsidRPr="00FB5F4E">
              <w:rPr>
                <w:rFonts w:cstheme="minorHAnsi"/>
                <w:color w:val="008000"/>
                <w:lang w:val="en-US"/>
              </w:rPr>
              <w:t>//</w:t>
            </w:r>
            <w:r w:rsidRPr="00FB5F4E">
              <w:rPr>
                <w:rFonts w:cstheme="minorHAnsi"/>
                <w:color w:val="008000"/>
              </w:rPr>
              <w:t>Добавляет</w:t>
            </w:r>
            <w:r w:rsidRPr="00FB5F4E">
              <w:rPr>
                <w:rFonts w:cstheme="minorHAnsi"/>
                <w:color w:val="008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8000"/>
              </w:rPr>
              <w:t>таблицы</w:t>
            </w:r>
          </w:p>
          <w:p w14:paraId="35F3A0AD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5E67D71A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B5F4E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FB5F4E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FB5F4E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FB5F4E">
              <w:rPr>
                <w:rFonts w:cstheme="minorHAnsi"/>
                <w:color w:val="A31515"/>
              </w:rPr>
              <w:t>уП</w:t>
            </w:r>
            <w:proofErr w:type="spellEnd"/>
            <w:r w:rsidRPr="00FB5F4E">
              <w:rPr>
                <w:rFonts w:cstheme="minorHAnsi"/>
                <w:color w:val="A31515"/>
                <w:lang w:val="en-US"/>
              </w:rPr>
              <w:t>01_</w:t>
            </w:r>
            <w:r w:rsidRPr="00FB5F4E">
              <w:rPr>
                <w:rFonts w:cstheme="minorHAnsi"/>
                <w:color w:val="A31515"/>
              </w:rPr>
              <w:t>ИСПП</w:t>
            </w:r>
            <w:r w:rsidRPr="00FB5F4E">
              <w:rPr>
                <w:rFonts w:cstheme="minorHAnsi"/>
                <w:color w:val="A31515"/>
                <w:lang w:val="en-US"/>
              </w:rPr>
              <w:t>5_</w:t>
            </w:r>
            <w:r w:rsidRPr="00FB5F4E">
              <w:rPr>
                <w:rFonts w:cstheme="minorHAnsi"/>
                <w:color w:val="A31515"/>
              </w:rPr>
              <w:t>Швидко</w:t>
            </w:r>
            <w:r w:rsidRPr="00FB5F4E">
              <w:rPr>
                <w:rFonts w:cstheme="minorHAnsi"/>
                <w:color w:val="A31515"/>
                <w:lang w:val="en-US"/>
              </w:rPr>
              <w:t>_</w:t>
            </w:r>
            <w:r w:rsidRPr="00FB5F4E">
              <w:rPr>
                <w:rFonts w:cstheme="minorHAnsi"/>
                <w:color w:val="A31515"/>
              </w:rPr>
              <w:t>ИА</w:t>
            </w:r>
            <w:r w:rsidRPr="00FB5F4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FB5F4E">
              <w:rPr>
                <w:rFonts w:cstheme="minorHAnsi"/>
                <w:color w:val="000000"/>
                <w:lang w:val="en-US"/>
              </w:rPr>
              <w:t>);</w:t>
            </w:r>
          </w:p>
          <w:p w14:paraId="50B3DA82" w14:textId="77777777" w:rsidR="006D6418" w:rsidRPr="00423027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qlConnect</w:t>
            </w:r>
            <w:r w:rsidRPr="00423027">
              <w:rPr>
                <w:rFonts w:cstheme="minorHAnsi"/>
                <w:color w:val="000000"/>
                <w:lang w:val="en-US"/>
              </w:rPr>
              <w:t>.</w:t>
            </w:r>
            <w:r w:rsidRPr="00FB5F4E">
              <w:rPr>
                <w:rFonts w:cstheme="minorHAnsi"/>
                <w:color w:val="000000"/>
                <w:lang w:val="en-US"/>
              </w:rPr>
              <w:t>Open</w:t>
            </w:r>
            <w:proofErr w:type="spellEnd"/>
            <w:r w:rsidRPr="00423027">
              <w:rPr>
                <w:rFonts w:cstheme="minorHAnsi"/>
                <w:color w:val="000000"/>
                <w:lang w:val="en-US"/>
              </w:rPr>
              <w:t>();</w:t>
            </w:r>
          </w:p>
          <w:p w14:paraId="1ED293CE" w14:textId="77777777" w:rsidR="006D6418" w:rsidRPr="00423027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423027">
              <w:rPr>
                <w:rFonts w:cstheme="minorHAnsi"/>
                <w:color w:val="000000"/>
                <w:lang w:val="en-US"/>
              </w:rPr>
              <w:t>[</w:t>
            </w:r>
            <w:proofErr w:type="gramEnd"/>
            <w:r w:rsidRPr="00423027">
              <w:rPr>
                <w:rFonts w:cstheme="minorHAnsi"/>
                <w:color w:val="000000"/>
                <w:lang w:val="en-US"/>
              </w:rPr>
              <w:t xml:space="preserve">]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os</w:t>
            </w:r>
            <w:proofErr w:type="spellEnd"/>
            <w:r w:rsidRPr="00423027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423027">
              <w:rPr>
                <w:rFonts w:cstheme="minorHAnsi"/>
                <w:color w:val="000000"/>
                <w:lang w:val="en-US"/>
              </w:rPr>
              <w:t>[1];</w:t>
            </w:r>
          </w:p>
          <w:p w14:paraId="0F7D12DE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</w:rPr>
              <w:t>sos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[0] = </w:t>
            </w:r>
            <w:proofErr w:type="spellStart"/>
            <w:r w:rsidRPr="00FB5F4E">
              <w:rPr>
                <w:rFonts w:cstheme="minorHAnsi"/>
                <w:color w:val="0000FF"/>
              </w:rPr>
              <w:t>new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00"/>
              </w:rPr>
              <w:t>SqlDataAdapter</w:t>
            </w:r>
            <w:proofErr w:type="spellEnd"/>
            <w:r w:rsidRPr="00FB5F4E">
              <w:rPr>
                <w:rFonts w:cstheme="minorHAnsi"/>
                <w:color w:val="000000"/>
              </w:rPr>
              <w:t>(</w:t>
            </w:r>
            <w:r w:rsidRPr="00FB5F4E">
              <w:rPr>
                <w:rFonts w:cstheme="minorHAnsi"/>
                <w:color w:val="A31515"/>
              </w:rPr>
              <w:t>"</w:t>
            </w:r>
            <w:proofErr w:type="spellStart"/>
            <w:r w:rsidRPr="00FB5F4E">
              <w:rPr>
                <w:rFonts w:cstheme="minorHAnsi"/>
                <w:color w:val="A31515"/>
              </w:rPr>
              <w:t>select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Название_растения, Название_сорта, Год_выведения, Адаптация, Морозоустойчивость, Способ_посадки, Фотография, </w:t>
            </w:r>
            <w:proofErr w:type="spellStart"/>
            <w:r w:rsidRPr="00FB5F4E">
              <w:rPr>
                <w:rFonts w:cstheme="minorHAnsi"/>
                <w:color w:val="A31515"/>
              </w:rPr>
              <w:t>Срок_созревания_в_днях</w:t>
            </w:r>
            <w:proofErr w:type="spellEnd"/>
            <w:r w:rsidRPr="00FB5F4E">
              <w:rPr>
                <w:rFonts w:cstheme="minorHAnsi"/>
                <w:color w:val="A31515"/>
              </w:rPr>
              <w:t>, Примечание, Наличие_в_текущее_время, Срок_годности, Одобрено_инспекцией, Вид_упаковки, Количество_в_</w:t>
            </w:r>
            <w:r>
              <w:rPr>
                <w:rFonts w:cstheme="minorHAnsi"/>
                <w:color w:val="A31515"/>
              </w:rPr>
              <w:t>упаковке, Цена,</w:t>
            </w:r>
            <w:r w:rsidRPr="00FB5F4E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A31515"/>
              </w:rPr>
              <w:t>Вес_семян_в_граммах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A31515"/>
              </w:rPr>
              <w:t>from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Сорта_растений </w:t>
            </w:r>
            <w:proofErr w:type="spellStart"/>
            <w:r w:rsidRPr="00FB5F4E">
              <w:rPr>
                <w:rFonts w:cstheme="minorHAnsi"/>
                <w:color w:val="A31515"/>
              </w:rPr>
              <w:t>join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Упаковки_семян </w:t>
            </w:r>
            <w:proofErr w:type="spellStart"/>
            <w:r w:rsidRPr="00FB5F4E">
              <w:rPr>
                <w:rFonts w:cstheme="minorHAnsi"/>
                <w:color w:val="A31515"/>
              </w:rPr>
              <w:t>on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A31515"/>
              </w:rPr>
              <w:t>Сорта_растений.Код_сорта_растения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= </w:t>
            </w:r>
            <w:proofErr w:type="spellStart"/>
            <w:r w:rsidRPr="00FB5F4E">
              <w:rPr>
                <w:rFonts w:cstheme="minorHAnsi"/>
                <w:color w:val="A31515"/>
              </w:rPr>
              <w:t>Упаковки_семян.Код_сорта_растения</w:t>
            </w:r>
            <w:proofErr w:type="spellEnd"/>
            <w:r w:rsidRPr="00FB5F4E">
              <w:rPr>
                <w:rFonts w:cstheme="minorHAnsi"/>
                <w:color w:val="A31515"/>
              </w:rPr>
              <w:t>"</w:t>
            </w:r>
            <w:r w:rsidRPr="00FB5F4E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FB5F4E">
              <w:rPr>
                <w:rFonts w:cstheme="minorHAnsi"/>
                <w:color w:val="000000"/>
              </w:rPr>
              <w:t>sqlConnect</w:t>
            </w:r>
            <w:proofErr w:type="spellEnd"/>
            <w:r w:rsidRPr="00FB5F4E">
              <w:rPr>
                <w:rFonts w:cstheme="minorHAnsi"/>
                <w:color w:val="000000"/>
              </w:rPr>
              <w:t>);</w:t>
            </w:r>
          </w:p>
          <w:p w14:paraId="4C4977A2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 xml:space="preserve"> pk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B5F4E">
              <w:rPr>
                <w:rFonts w:cstheme="minorHAnsi"/>
                <w:color w:val="000000"/>
                <w:lang w:val="en-US"/>
              </w:rPr>
              <w:t>);</w:t>
            </w:r>
          </w:p>
          <w:p w14:paraId="397F6967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os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[v</w:t>
            </w:r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].Fill</w:t>
            </w:r>
            <w:proofErr w:type="gramEnd"/>
            <w:r w:rsidRPr="00FB5F4E">
              <w:rPr>
                <w:rFonts w:cstheme="minorHAnsi"/>
                <w:color w:val="000000"/>
                <w:lang w:val="en-US"/>
              </w:rPr>
              <w:t>(pk);</w:t>
            </w:r>
          </w:p>
          <w:p w14:paraId="67FB6F4E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</w:rPr>
              <w:t>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pk.Tables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[0];</w:t>
            </w:r>
          </w:p>
          <w:p w14:paraId="33E9E9D7" w14:textId="77777777" w:rsidR="006D6418" w:rsidRPr="00FB5F4E" w:rsidRDefault="006D6418" w:rsidP="005A5F4A">
            <w:pPr>
              <w:jc w:val="both"/>
              <w:rPr>
                <w:rFonts w:cstheme="minorHAnsi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3ED14AE6" w14:textId="77777777" w:rsidTr="005A5F4A">
        <w:tc>
          <w:tcPr>
            <w:tcW w:w="2845" w:type="dxa"/>
          </w:tcPr>
          <w:p w14:paraId="72CC55BA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уться_Click</w:t>
            </w:r>
            <w:proofErr w:type="spellEnd"/>
          </w:p>
        </w:tc>
        <w:tc>
          <w:tcPr>
            <w:tcW w:w="7009" w:type="dxa"/>
          </w:tcPr>
          <w:p w14:paraId="2401A7C0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вернуться_</w:t>
            </w:r>
            <w:proofErr w:type="gramStart"/>
            <w:r w:rsidRPr="00785B20">
              <w:rPr>
                <w:rFonts w:cstheme="minorHAnsi"/>
                <w:color w:val="000000"/>
              </w:rPr>
              <w:t>Click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 </w:t>
            </w:r>
            <w:r w:rsidRPr="00785B20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14:paraId="6E8D28DE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14:paraId="3865CEBA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Авторизация </w:t>
            </w:r>
            <w:proofErr w:type="spellStart"/>
            <w:r w:rsidRPr="00785B20">
              <w:rPr>
                <w:rFonts w:cstheme="minorHAnsi"/>
                <w:color w:val="000000"/>
              </w:rPr>
              <w:t>AvtFrm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785B20">
              <w:rPr>
                <w:rFonts w:cstheme="minorHAnsi"/>
                <w:color w:val="0000FF"/>
              </w:rPr>
              <w:t>new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</w:rPr>
              <w:t>Авторизация(</w:t>
            </w:r>
            <w:proofErr w:type="gramEnd"/>
            <w:r w:rsidRPr="00785B20">
              <w:rPr>
                <w:rFonts w:cstheme="minorHAnsi"/>
                <w:color w:val="000000"/>
              </w:rPr>
              <w:t>);</w:t>
            </w:r>
          </w:p>
          <w:p w14:paraId="34B875A3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AvtFrm.Show</w:t>
            </w:r>
            <w:proofErr w:type="spellEnd"/>
            <w:r w:rsidRPr="00785B20">
              <w:rPr>
                <w:rFonts w:cstheme="minorHAnsi"/>
                <w:color w:val="000000"/>
              </w:rPr>
              <w:t>();</w:t>
            </w:r>
          </w:p>
          <w:p w14:paraId="2385AD4E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785B20">
              <w:rPr>
                <w:rFonts w:cstheme="minorHAnsi"/>
                <w:color w:val="0000FF"/>
              </w:rPr>
              <w:t>this</w:t>
            </w:r>
            <w:r w:rsidRPr="00785B20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785B20">
              <w:rPr>
                <w:rFonts w:cstheme="minorHAnsi"/>
                <w:color w:val="000000"/>
              </w:rPr>
              <w:t>();</w:t>
            </w:r>
          </w:p>
          <w:p w14:paraId="5A5660ED" w14:textId="77777777" w:rsidR="006D6418" w:rsidRPr="00785B20" w:rsidRDefault="006D6418" w:rsidP="005A5F4A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1BE914D1" w14:textId="77777777" w:rsidTr="005A5F4A">
        <w:tc>
          <w:tcPr>
            <w:tcW w:w="2845" w:type="dxa"/>
          </w:tcPr>
          <w:p w14:paraId="7E333B7C" w14:textId="77777777" w:rsidR="006D6418" w:rsidRPr="00FB5F4E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4E">
              <w:rPr>
                <w:rFonts w:ascii="Times New Roman" w:hAnsi="Times New Roman" w:cs="Times New Roman"/>
                <w:sz w:val="24"/>
                <w:szCs w:val="24"/>
              </w:rPr>
              <w:t>Асортимент_ToolStripMenuItem3_Click</w:t>
            </w:r>
          </w:p>
        </w:tc>
        <w:tc>
          <w:tcPr>
            <w:tcW w:w="7009" w:type="dxa"/>
          </w:tcPr>
          <w:p w14:paraId="0E7DED66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FB5F4E">
              <w:rPr>
                <w:rFonts w:cstheme="minorHAnsi"/>
                <w:color w:val="0000FF"/>
              </w:rPr>
              <w:t>private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FF"/>
              </w:rPr>
              <w:t>void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Асортимент_ToolStripMenuItem3_</w:t>
            </w:r>
            <w:proofErr w:type="gramStart"/>
            <w:r w:rsidRPr="00FB5F4E">
              <w:rPr>
                <w:rFonts w:cstheme="minorHAnsi"/>
                <w:color w:val="000000"/>
              </w:rPr>
              <w:t>Click(</w:t>
            </w:r>
            <w:proofErr w:type="spellStart"/>
            <w:proofErr w:type="gramEnd"/>
            <w:r w:rsidRPr="00FB5F4E">
              <w:rPr>
                <w:rFonts w:cstheme="minorHAnsi"/>
                <w:color w:val="0000FF"/>
              </w:rPr>
              <w:t>object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00"/>
              </w:rPr>
              <w:t>sender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FB5F4E">
              <w:rPr>
                <w:rFonts w:cstheme="minorHAnsi"/>
                <w:color w:val="000000"/>
              </w:rPr>
              <w:t>EventArgs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e)                    </w:t>
            </w:r>
            <w:r w:rsidRPr="00FB5F4E">
              <w:rPr>
                <w:rFonts w:cstheme="minorHAnsi"/>
                <w:color w:val="008000"/>
              </w:rPr>
              <w:t xml:space="preserve">//Открывает таблицы 'Сорта </w:t>
            </w:r>
            <w:proofErr w:type="spellStart"/>
            <w:r w:rsidRPr="00FB5F4E">
              <w:rPr>
                <w:rFonts w:cstheme="minorHAnsi"/>
                <w:color w:val="008000"/>
              </w:rPr>
              <w:t>растени</w:t>
            </w:r>
            <w:proofErr w:type="spellEnd"/>
            <w:r w:rsidRPr="00FB5F4E">
              <w:rPr>
                <w:rFonts w:cstheme="minorHAnsi"/>
                <w:color w:val="008000"/>
              </w:rPr>
              <w:t>' и 'Упаковки семян'</w:t>
            </w:r>
          </w:p>
          <w:p w14:paraId="10092485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{</w:t>
            </w:r>
          </w:p>
          <w:p w14:paraId="49CABA36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FB5F4E">
              <w:rPr>
                <w:rFonts w:cstheme="minorHAnsi"/>
                <w:color w:val="000000"/>
              </w:rPr>
              <w:t>Zap</w:t>
            </w:r>
            <w:proofErr w:type="spellEnd"/>
            <w:r w:rsidRPr="00FB5F4E">
              <w:rPr>
                <w:rFonts w:cstheme="minorHAnsi"/>
                <w:color w:val="000000"/>
              </w:rPr>
              <w:t>(</w:t>
            </w:r>
            <w:proofErr w:type="gramEnd"/>
            <w:r w:rsidRPr="00FB5F4E">
              <w:rPr>
                <w:rFonts w:cstheme="minorHAnsi"/>
                <w:color w:val="000000"/>
              </w:rPr>
              <w:t>0);</w:t>
            </w:r>
          </w:p>
          <w:p w14:paraId="015696CB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FB5F4E">
              <w:rPr>
                <w:rFonts w:cstheme="minorHAnsi"/>
                <w:color w:val="0000FF"/>
              </w:rPr>
              <w:t>true</w:t>
            </w:r>
            <w:proofErr w:type="spellEnd"/>
            <w:r w:rsidRPr="00FB5F4E">
              <w:rPr>
                <w:rFonts w:cstheme="minorHAnsi"/>
                <w:color w:val="000000"/>
              </w:rPr>
              <w:t>;</w:t>
            </w:r>
          </w:p>
          <w:p w14:paraId="71E38FCF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FB5F4E">
              <w:rPr>
                <w:rFonts w:cstheme="minorHAnsi"/>
                <w:color w:val="000000"/>
                <w:lang w:val="en-US"/>
              </w:rPr>
              <w:t>598, 301);</w:t>
            </w:r>
          </w:p>
          <w:p w14:paraId="4210DC88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33354BE6" w14:textId="77777777" w:rsidTr="005A5F4A">
        <w:tc>
          <w:tcPr>
            <w:tcW w:w="2845" w:type="dxa"/>
          </w:tcPr>
          <w:p w14:paraId="57D04D5F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купатель_Load</w:t>
            </w:r>
            <w:proofErr w:type="spellEnd"/>
          </w:p>
        </w:tc>
        <w:tc>
          <w:tcPr>
            <w:tcW w:w="7009" w:type="dxa"/>
          </w:tcPr>
          <w:p w14:paraId="6D351F3C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Load(</w:t>
            </w:r>
            <w:proofErr w:type="gramEnd"/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           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Загрузк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данных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в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14:paraId="29FC25F4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4948BD82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785B20">
              <w:rPr>
                <w:rFonts w:cstheme="minorHAnsi"/>
                <w:color w:val="000000"/>
              </w:rPr>
              <w:t>уП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14:paraId="069B0317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785B20">
              <w:rPr>
                <w:rFonts w:cstheme="minorHAnsi"/>
                <w:color w:val="000000"/>
              </w:rPr>
              <w:t>уП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14:paraId="03D23B30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0D627377" w14:textId="77777777" w:rsidTr="005A5F4A">
        <w:tc>
          <w:tcPr>
            <w:tcW w:w="2845" w:type="dxa"/>
          </w:tcPr>
          <w:p w14:paraId="1EAD7785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выйти_Click</w:t>
            </w:r>
            <w:proofErr w:type="spellEnd"/>
          </w:p>
        </w:tc>
        <w:tc>
          <w:tcPr>
            <w:tcW w:w="7009" w:type="dxa"/>
          </w:tcPr>
          <w:p w14:paraId="7FCEEF4C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выйт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рекра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бот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ограммы</w:t>
            </w:r>
          </w:p>
          <w:p w14:paraId="40BF297A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{</w:t>
            </w:r>
          </w:p>
          <w:p w14:paraId="00A6F255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Application.Exit</w:t>
            </w:r>
            <w:proofErr w:type="spellEnd"/>
            <w:r w:rsidRPr="00785B20">
              <w:rPr>
                <w:rFonts w:cstheme="minorHAnsi"/>
                <w:color w:val="000000"/>
              </w:rPr>
              <w:t>();</w:t>
            </w:r>
          </w:p>
          <w:p w14:paraId="1FAB6585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305183B2" w14:textId="77777777" w:rsidTr="005A5F4A">
        <w:tc>
          <w:tcPr>
            <w:tcW w:w="2845" w:type="dxa"/>
          </w:tcPr>
          <w:p w14:paraId="14F45A89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исковая_строка_TextChanged</w:t>
            </w:r>
            <w:proofErr w:type="spellEnd"/>
          </w:p>
        </w:tc>
        <w:tc>
          <w:tcPr>
            <w:tcW w:w="7009" w:type="dxa"/>
          </w:tcPr>
          <w:p w14:paraId="7D4201BC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Поисковая_строка_</w:t>
            </w:r>
            <w:proofErr w:type="gramStart"/>
            <w:r w:rsidRPr="00785B20">
              <w:rPr>
                <w:rFonts w:cstheme="minorHAnsi"/>
                <w:color w:val="000000"/>
              </w:rPr>
              <w:t>TextChanged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   </w:t>
            </w:r>
            <w:r w:rsidRPr="00785B20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14:paraId="68498830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lastRenderedPageBreak/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14:paraId="67FA7778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Count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++)</w:t>
            </w:r>
          </w:p>
          <w:p w14:paraId="0EC6353A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64F4A47F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14:paraId="18577F58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14:paraId="6FBD1953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[j].Value != </w:t>
            </w:r>
            <w:r w:rsidRPr="00785B20">
              <w:rPr>
                <w:rFonts w:cstheme="minorHAnsi"/>
                <w:color w:val="0000FF"/>
                <w:lang w:val="en-US"/>
              </w:rPr>
              <w:t>null</w:t>
            </w:r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14:paraId="4481747F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[j].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).Contains(</w:t>
            </w:r>
            <w:r w:rsidRPr="00785B20">
              <w:rPr>
                <w:rFonts w:cstheme="minorHAnsi"/>
                <w:color w:val="000000"/>
              </w:rPr>
              <w:t>Строк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оиска</w:t>
            </w:r>
            <w:r w:rsidRPr="00785B20">
              <w:rPr>
                <w:rFonts w:cstheme="minorHAnsi"/>
                <w:color w:val="000000"/>
                <w:lang w:val="en-US"/>
              </w:rPr>
              <w:t>_TextBox1.Text))</w:t>
            </w:r>
          </w:p>
          <w:p w14:paraId="355F02FB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14:paraId="19021EAB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785B20">
              <w:rPr>
                <w:rFonts w:cstheme="minorHAnsi"/>
                <w:color w:val="0000FF"/>
                <w:lang w:val="en-US"/>
              </w:rPr>
              <w:t>tru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14:paraId="015F448A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break</w:t>
            </w:r>
            <w:proofErr w:type="spellEnd"/>
            <w:r w:rsidRPr="00785B20">
              <w:rPr>
                <w:rFonts w:cstheme="minorHAnsi"/>
                <w:color w:val="000000"/>
              </w:rPr>
              <w:t>;</w:t>
            </w:r>
          </w:p>
          <w:p w14:paraId="3ED5215F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        }</w:t>
            </w:r>
          </w:p>
          <w:p w14:paraId="116E1F0B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14:paraId="48A9ACA8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6AB4FE2E" w14:textId="77777777" w:rsidTr="005A5F4A">
        <w:tc>
          <w:tcPr>
            <w:tcW w:w="2845" w:type="dxa"/>
          </w:tcPr>
          <w:p w14:paraId="42361543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_MouseMove</w:t>
            </w:r>
            <w:proofErr w:type="spellEnd"/>
          </w:p>
        </w:tc>
        <w:tc>
          <w:tcPr>
            <w:tcW w:w="7009" w:type="dxa"/>
          </w:tcPr>
          <w:p w14:paraId="2FDA7DC3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Покупатель_</w:t>
            </w:r>
            <w:proofErr w:type="gramStart"/>
            <w:r w:rsidRPr="00785B20">
              <w:rPr>
                <w:rFonts w:cstheme="minorHAnsi"/>
                <w:color w:val="000000"/>
              </w:rPr>
              <w:t>MouseMove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Mouse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14:paraId="6C17742F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14:paraId="5AD120D0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14:paraId="23E4C194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19E30177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14:paraId="34BBFCA3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14:paraId="2AD7BADB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14:paraId="31281B88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4E825F88" w14:textId="77777777" w:rsidTr="005A5F4A">
        <w:tc>
          <w:tcPr>
            <w:tcW w:w="2845" w:type="dxa"/>
          </w:tcPr>
          <w:p w14:paraId="3C881961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купатель_MouseDown</w:t>
            </w:r>
            <w:proofErr w:type="spellEnd"/>
          </w:p>
        </w:tc>
        <w:tc>
          <w:tcPr>
            <w:tcW w:w="7009" w:type="dxa"/>
          </w:tcPr>
          <w:p w14:paraId="4C4282F1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Покупатель_</w:t>
            </w:r>
            <w:proofErr w:type="gramStart"/>
            <w:r w:rsidRPr="00785B20">
              <w:rPr>
                <w:rFonts w:cstheme="minorHAnsi"/>
                <w:color w:val="000000"/>
              </w:rPr>
              <w:t>MouseDown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Mouse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14:paraId="2EA63630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14:paraId="397992B9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14:paraId="07FEA165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6A4A4C14" w14:textId="77777777" w:rsidTr="005A5F4A">
        <w:tc>
          <w:tcPr>
            <w:tcW w:w="2845" w:type="dxa"/>
          </w:tcPr>
          <w:p w14:paraId="7A97B4F3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_CellClick</w:t>
            </w:r>
          </w:p>
        </w:tc>
        <w:tc>
          <w:tcPr>
            <w:tcW w:w="7009" w:type="dxa"/>
          </w:tcPr>
          <w:p w14:paraId="2905D899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Покупатель_</w:t>
            </w:r>
            <w:proofErr w:type="gramStart"/>
            <w:r w:rsidRPr="00785B20">
              <w:rPr>
                <w:rFonts w:cstheme="minorHAnsi"/>
                <w:color w:val="000000"/>
              </w:rPr>
              <w:t>MouseDown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Mouse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14:paraId="6053250B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14:paraId="70C1116D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14:paraId="39C67B28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14:paraId="0E6F916A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string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ic;</w:t>
            </w:r>
          </w:p>
          <w:p w14:paraId="692A47DA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_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CellClick(</w:t>
            </w:r>
            <w:proofErr w:type="gramEnd"/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GridViewCell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Изменени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тографий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нажати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н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зны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строки</w:t>
            </w:r>
          </w:p>
          <w:p w14:paraId="161366D1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015C13A1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ry</w:t>
            </w:r>
          </w:p>
          <w:p w14:paraId="4469C7B4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291F116B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SelectedCells[0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RowIndex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].Cells[6].Value.ToString();</w:t>
            </w:r>
          </w:p>
          <w:p w14:paraId="27EC10B0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Image 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mage.FromFile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pic);</w:t>
            </w:r>
          </w:p>
          <w:p w14:paraId="2648E91C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14:paraId="5623A15A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catch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</w:rPr>
              <w:t>{ }</w:t>
            </w:r>
            <w:proofErr w:type="gramEnd"/>
          </w:p>
          <w:p w14:paraId="2FF1CCCB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14:paraId="3F558E48" w14:textId="77777777" w:rsidR="006D6418" w:rsidRDefault="006D6418" w:rsidP="006D6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403307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lastRenderedPageBreak/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Гост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9</w:t>
      </w:r>
      <w:r w:rsidRPr="00564184">
        <w:rPr>
          <w:rFonts w:ascii="Times New Roman" w:hAnsi="Times New Roman" w:cs="Times New Roman"/>
          <w:sz w:val="28"/>
        </w:rPr>
        <w:t>.</w:t>
      </w:r>
    </w:p>
    <w:p w14:paraId="49F26956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9 – Свойства элементов формы Гос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8"/>
        <w:gridCol w:w="2498"/>
        <w:gridCol w:w="2278"/>
      </w:tblGrid>
      <w:tr w:rsidR="006D6418" w:rsidRPr="00BE4666" w14:paraId="30977BA7" w14:textId="77777777" w:rsidTr="005A5F4A">
        <w:trPr>
          <w:tblHeader/>
        </w:trPr>
        <w:tc>
          <w:tcPr>
            <w:tcW w:w="5078" w:type="dxa"/>
            <w:shd w:val="clear" w:color="auto" w:fill="F2F2F2" w:themeFill="background1" w:themeFillShade="F2"/>
          </w:tcPr>
          <w:p w14:paraId="73BFE141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14:paraId="233172BA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278" w:type="dxa"/>
            <w:shd w:val="clear" w:color="auto" w:fill="F2F2F2" w:themeFill="background1" w:themeFillShade="F2"/>
          </w:tcPr>
          <w:p w14:paraId="3B0B03A4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D6418" w:rsidRPr="00BE4666" w14:paraId="05AC08E2" w14:textId="77777777" w:rsidTr="005A5F4A">
        <w:tc>
          <w:tcPr>
            <w:tcW w:w="5078" w:type="dxa"/>
            <w:vMerge w:val="restart"/>
            <w:vAlign w:val="center"/>
          </w:tcPr>
          <w:p w14:paraId="3E6F7DA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2498" w:type="dxa"/>
          </w:tcPr>
          <w:p w14:paraId="56351EA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2278" w:type="dxa"/>
          </w:tcPr>
          <w:p w14:paraId="4EE6C1F7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6D6418" w:rsidRPr="00BE4666" w14:paraId="30CD4D5F" w14:textId="77777777" w:rsidTr="005A5F4A">
        <w:tc>
          <w:tcPr>
            <w:tcW w:w="5078" w:type="dxa"/>
            <w:vMerge/>
          </w:tcPr>
          <w:p w14:paraId="33DD8C0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5551149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78" w:type="dxa"/>
          </w:tcPr>
          <w:p w14:paraId="2291072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</w:tr>
      <w:tr w:rsidR="006D6418" w:rsidRPr="00BE4666" w14:paraId="12AFFDA2" w14:textId="77777777" w:rsidTr="005A5F4A">
        <w:tc>
          <w:tcPr>
            <w:tcW w:w="5078" w:type="dxa"/>
            <w:vMerge/>
          </w:tcPr>
          <w:p w14:paraId="4F1E114C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4F8A7E01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2278" w:type="dxa"/>
          </w:tcPr>
          <w:p w14:paraId="0F10CDB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6D6418" w:rsidRPr="00BE4666" w14:paraId="54BBC5CA" w14:textId="77777777" w:rsidTr="005A5F4A">
        <w:tc>
          <w:tcPr>
            <w:tcW w:w="5078" w:type="dxa"/>
            <w:vMerge/>
          </w:tcPr>
          <w:p w14:paraId="04A1ECC6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53050EE4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278" w:type="dxa"/>
          </w:tcPr>
          <w:p w14:paraId="04192C0E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6D6418" w:rsidRPr="00BE4666" w14:paraId="4015DB9C" w14:textId="77777777" w:rsidTr="005A5F4A">
        <w:tc>
          <w:tcPr>
            <w:tcW w:w="5078" w:type="dxa"/>
            <w:vMerge/>
          </w:tcPr>
          <w:p w14:paraId="429FB2C5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039A07FC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  <w:proofErr w:type="spellEnd"/>
          </w:p>
        </w:tc>
        <w:tc>
          <w:tcPr>
            <w:tcW w:w="2278" w:type="dxa"/>
          </w:tcPr>
          <w:p w14:paraId="47310EE9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6D6418" w:rsidRPr="00BE4666" w14:paraId="4E003077" w14:textId="77777777" w:rsidTr="005A5F4A">
        <w:tc>
          <w:tcPr>
            <w:tcW w:w="5078" w:type="dxa"/>
            <w:vMerge w:val="restart"/>
          </w:tcPr>
          <w:p w14:paraId="2196B6C8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498" w:type="dxa"/>
          </w:tcPr>
          <w:p w14:paraId="2DEED898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14:paraId="3EF81310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12AF4361" w14:textId="77777777" w:rsidTr="005A5F4A">
        <w:tc>
          <w:tcPr>
            <w:tcW w:w="5078" w:type="dxa"/>
            <w:vMerge/>
          </w:tcPr>
          <w:p w14:paraId="78503565" w14:textId="77777777" w:rsidR="006D6418" w:rsidRPr="001226B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381D60AC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78" w:type="dxa"/>
          </w:tcPr>
          <w:p w14:paraId="5A127F6C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6D6418" w:rsidRPr="00BE4666" w14:paraId="3D5892F8" w14:textId="77777777" w:rsidTr="005A5F4A">
        <w:tc>
          <w:tcPr>
            <w:tcW w:w="5078" w:type="dxa"/>
            <w:vMerge/>
          </w:tcPr>
          <w:p w14:paraId="68B89E5A" w14:textId="77777777" w:rsidR="006D6418" w:rsidRPr="001226B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0D9FD2CB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78" w:type="dxa"/>
          </w:tcPr>
          <w:p w14:paraId="47665F08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</w:tc>
      </w:tr>
      <w:tr w:rsidR="006D6418" w:rsidRPr="00BE4666" w14:paraId="33DBAF80" w14:textId="77777777" w:rsidTr="005A5F4A">
        <w:tc>
          <w:tcPr>
            <w:tcW w:w="5078" w:type="dxa"/>
            <w:vMerge w:val="restart"/>
          </w:tcPr>
          <w:p w14:paraId="0A0AFE80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498" w:type="dxa"/>
          </w:tcPr>
          <w:p w14:paraId="62D23623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14:paraId="3573BB0D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418" w:rsidRPr="00BE4666" w14:paraId="6E07ECD9" w14:textId="77777777" w:rsidTr="005A5F4A">
        <w:tc>
          <w:tcPr>
            <w:tcW w:w="5078" w:type="dxa"/>
            <w:vMerge/>
          </w:tcPr>
          <w:p w14:paraId="0DE889CF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2CFB888B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278" w:type="dxa"/>
          </w:tcPr>
          <w:p w14:paraId="48B1F4C4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6D6418" w:rsidRPr="00BE4666" w14:paraId="32671E6E" w14:textId="77777777" w:rsidTr="005A5F4A">
        <w:tc>
          <w:tcPr>
            <w:tcW w:w="5078" w:type="dxa"/>
            <w:vMerge w:val="restart"/>
          </w:tcPr>
          <w:p w14:paraId="41164561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498" w:type="dxa"/>
          </w:tcPr>
          <w:p w14:paraId="0E708085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14:paraId="0CFF1F79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00F737D8" w14:textId="77777777" w:rsidTr="005A5F4A">
        <w:tc>
          <w:tcPr>
            <w:tcW w:w="5078" w:type="dxa"/>
            <w:vMerge/>
          </w:tcPr>
          <w:p w14:paraId="390721A7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61A2C647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78" w:type="dxa"/>
          </w:tcPr>
          <w:p w14:paraId="3C9D7DF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6D6418" w:rsidRPr="00BE4666" w14:paraId="2BD6D63F" w14:textId="77777777" w:rsidTr="005A5F4A">
        <w:tc>
          <w:tcPr>
            <w:tcW w:w="5078" w:type="dxa"/>
            <w:vMerge/>
          </w:tcPr>
          <w:p w14:paraId="27260049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77E5A771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78" w:type="dxa"/>
          </w:tcPr>
          <w:p w14:paraId="405584D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68592D05" w14:textId="77777777" w:rsidTr="005A5F4A">
        <w:tc>
          <w:tcPr>
            <w:tcW w:w="5078" w:type="dxa"/>
            <w:vMerge w:val="restart"/>
          </w:tcPr>
          <w:p w14:paraId="6BE5FF0F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498" w:type="dxa"/>
          </w:tcPr>
          <w:p w14:paraId="7176C9EC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14:paraId="752D5D17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56ED920F" w14:textId="77777777" w:rsidTr="005A5F4A">
        <w:tc>
          <w:tcPr>
            <w:tcW w:w="5078" w:type="dxa"/>
            <w:vMerge/>
          </w:tcPr>
          <w:p w14:paraId="402107C9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4E34843C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14:paraId="4FC1BFF2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6D6418" w:rsidRPr="00BE4666" w14:paraId="32CA6981" w14:textId="77777777" w:rsidTr="005A5F4A">
        <w:tc>
          <w:tcPr>
            <w:tcW w:w="5078" w:type="dxa"/>
            <w:vMerge/>
          </w:tcPr>
          <w:p w14:paraId="73093FE8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44E5AE27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2278" w:type="dxa"/>
          </w:tcPr>
          <w:p w14:paraId="3A56E636" w14:textId="77777777" w:rsidR="006D6418" w:rsidRPr="00173ABC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6D6418" w:rsidRPr="00BE4666" w14:paraId="3E319D6A" w14:textId="77777777" w:rsidTr="005A5F4A">
        <w:tc>
          <w:tcPr>
            <w:tcW w:w="5078" w:type="dxa"/>
            <w:vMerge w:val="restart"/>
          </w:tcPr>
          <w:p w14:paraId="1A3E431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14:paraId="619FCEC5" w14:textId="77777777" w:rsidR="006D6418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C5579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1BF7F11B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14:paraId="11E94CB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6D6418" w:rsidRPr="00BE4666" w14:paraId="5B60C206" w14:textId="77777777" w:rsidTr="005A5F4A">
        <w:tc>
          <w:tcPr>
            <w:tcW w:w="5078" w:type="dxa"/>
            <w:vMerge/>
          </w:tcPr>
          <w:p w14:paraId="1070D28A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5349A23E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14:paraId="4AE2018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</w:tr>
      <w:tr w:rsidR="006D6418" w:rsidRPr="00BE4666" w14:paraId="085DB72D" w14:textId="77777777" w:rsidTr="005A5F4A">
        <w:tc>
          <w:tcPr>
            <w:tcW w:w="5078" w:type="dxa"/>
            <w:vMerge w:val="restart"/>
          </w:tcPr>
          <w:p w14:paraId="2A004C4E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498" w:type="dxa"/>
          </w:tcPr>
          <w:p w14:paraId="687C03EE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278" w:type="dxa"/>
          </w:tcPr>
          <w:p w14:paraId="78AFB91E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6D6418" w:rsidRPr="00BE4666" w14:paraId="384D4C0E" w14:textId="77777777" w:rsidTr="005A5F4A">
        <w:tc>
          <w:tcPr>
            <w:tcW w:w="5078" w:type="dxa"/>
            <w:vMerge/>
          </w:tcPr>
          <w:p w14:paraId="0E48F5D1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200B1CCF" w14:textId="77777777" w:rsidR="006D6418" w:rsidRPr="006112D4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14:paraId="655CE86B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6D6418" w:rsidRPr="00BE4666" w14:paraId="6AD9C67C" w14:textId="77777777" w:rsidTr="005A5F4A">
        <w:tc>
          <w:tcPr>
            <w:tcW w:w="5078" w:type="dxa"/>
            <w:vMerge w:val="restart"/>
          </w:tcPr>
          <w:p w14:paraId="086B803E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ртимент_ToolStripMenuItem3</w:t>
            </w:r>
          </w:p>
        </w:tc>
        <w:tc>
          <w:tcPr>
            <w:tcW w:w="2498" w:type="dxa"/>
          </w:tcPr>
          <w:p w14:paraId="1F23851F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14:paraId="30B6AB63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6D6418" w:rsidRPr="00BE4666" w14:paraId="1DA40ED0" w14:textId="77777777" w:rsidTr="005A5F4A">
        <w:tc>
          <w:tcPr>
            <w:tcW w:w="5078" w:type="dxa"/>
            <w:vMerge/>
          </w:tcPr>
          <w:p w14:paraId="3FA074DD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09B018D5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78" w:type="dxa"/>
          </w:tcPr>
          <w:p w14:paraId="43B54EFD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ортимент</w:t>
            </w:r>
            <w:proofErr w:type="spellEnd"/>
          </w:p>
        </w:tc>
      </w:tr>
      <w:tr w:rsidR="006D6418" w:rsidRPr="00BE4666" w14:paraId="29EEC093" w14:textId="77777777" w:rsidTr="005A5F4A">
        <w:tc>
          <w:tcPr>
            <w:tcW w:w="5078" w:type="dxa"/>
            <w:vMerge/>
          </w:tcPr>
          <w:p w14:paraId="39D8FF4E" w14:textId="77777777" w:rsidR="006D6418" w:rsidRPr="00F2654B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54C72096" w14:textId="77777777" w:rsidR="006D6418" w:rsidRPr="0063688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78" w:type="dxa"/>
          </w:tcPr>
          <w:p w14:paraId="7639FEBE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6D6418" w:rsidRPr="00BE4666" w14:paraId="5A0A37E5" w14:textId="77777777" w:rsidTr="005A5F4A">
        <w:tc>
          <w:tcPr>
            <w:tcW w:w="5078" w:type="dxa"/>
            <w:vMerge w:val="restart"/>
          </w:tcPr>
          <w:p w14:paraId="475EA37D" w14:textId="77777777" w:rsidR="006D6418" w:rsidRPr="00636889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498" w:type="dxa"/>
          </w:tcPr>
          <w:p w14:paraId="14B2D552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14:paraId="2BAE5546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6D6418" w:rsidRPr="00BE4666" w14:paraId="414BCD2F" w14:textId="77777777" w:rsidTr="005A5F4A">
        <w:tc>
          <w:tcPr>
            <w:tcW w:w="5078" w:type="dxa"/>
            <w:vMerge/>
          </w:tcPr>
          <w:p w14:paraId="550F2162" w14:textId="77777777" w:rsidR="006D6418" w:rsidRPr="00636889" w:rsidRDefault="006D6418" w:rsidP="005A5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40809A99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278" w:type="dxa"/>
          </w:tcPr>
          <w:p w14:paraId="20B7ABF0" w14:textId="77777777" w:rsidR="006D6418" w:rsidRPr="007D5CE7" w:rsidRDefault="006D6418" w:rsidP="005A5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</w:tbl>
    <w:p w14:paraId="140B6A5B" w14:textId="77777777" w:rsidR="006D6418" w:rsidRDefault="006D6418" w:rsidP="006D6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FBD637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Гость представлены в таблице 20.</w:t>
      </w:r>
    </w:p>
    <w:p w14:paraId="1C55B574" w14:textId="77777777" w:rsidR="006D6418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0 – Событийно-управляемые процедуры в форме «Гость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6D6418" w:rsidRPr="00942181" w14:paraId="7635211B" w14:textId="77777777" w:rsidTr="005A5F4A">
        <w:trPr>
          <w:tblHeader/>
        </w:trPr>
        <w:tc>
          <w:tcPr>
            <w:tcW w:w="2845" w:type="dxa"/>
            <w:shd w:val="clear" w:color="auto" w:fill="F2F2F2" w:themeFill="background1" w:themeFillShade="F2"/>
          </w:tcPr>
          <w:p w14:paraId="1F1EE2D5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009" w:type="dxa"/>
            <w:shd w:val="clear" w:color="auto" w:fill="F2F2F2" w:themeFill="background1" w:themeFillShade="F2"/>
          </w:tcPr>
          <w:p w14:paraId="7EF0C7FD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6D6418" w:rsidRPr="00942181" w14:paraId="75977C6A" w14:textId="77777777" w:rsidTr="005A5F4A">
        <w:tc>
          <w:tcPr>
            <w:tcW w:w="2845" w:type="dxa"/>
            <w:shd w:val="clear" w:color="auto" w:fill="FFFFFF" w:themeFill="background1"/>
          </w:tcPr>
          <w:p w14:paraId="6F43EDBC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 xml:space="preserve"> Гость</w:t>
            </w:r>
          </w:p>
        </w:tc>
        <w:tc>
          <w:tcPr>
            <w:tcW w:w="7009" w:type="dxa"/>
            <w:shd w:val="clear" w:color="auto" w:fill="FFFFFF" w:themeFill="background1"/>
          </w:tcPr>
          <w:p w14:paraId="1C0438EA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partial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class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2B91AF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14:paraId="690826F9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78CC009C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2B91AF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14:paraId="45405EED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5186867C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14:paraId="30E21B77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14:paraId="6D446497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794, 301);</w:t>
            </w:r>
          </w:p>
          <w:p w14:paraId="73D3F62E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14:paraId="25983055" w14:textId="77777777" w:rsidR="006D6418" w:rsidRPr="000415C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A82FCD3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FF"/>
                <w:lang w:val="en-US"/>
              </w:rPr>
              <w:t>public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00FF"/>
                <w:lang w:val="en-US"/>
              </w:rPr>
              <w:t>void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Zap(</w:t>
            </w:r>
            <w:proofErr w:type="gramEnd"/>
            <w:r w:rsidRPr="00FB5F4E">
              <w:rPr>
                <w:rFonts w:cstheme="minorHAnsi"/>
                <w:color w:val="0000FF"/>
                <w:lang w:val="en-US"/>
              </w:rPr>
              <w:t>int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v)             </w:t>
            </w:r>
            <w:r w:rsidRPr="00FB5F4E">
              <w:rPr>
                <w:rFonts w:cstheme="minorHAnsi"/>
                <w:color w:val="008000"/>
                <w:lang w:val="en-US"/>
              </w:rPr>
              <w:t>//</w:t>
            </w:r>
            <w:r w:rsidRPr="00FB5F4E">
              <w:rPr>
                <w:rFonts w:cstheme="minorHAnsi"/>
                <w:color w:val="008000"/>
              </w:rPr>
              <w:t>Добавляет</w:t>
            </w:r>
            <w:r w:rsidRPr="00FB5F4E">
              <w:rPr>
                <w:rFonts w:cstheme="minorHAnsi"/>
                <w:color w:val="008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8000"/>
              </w:rPr>
              <w:t>таблицы</w:t>
            </w:r>
          </w:p>
          <w:p w14:paraId="6E2A2396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61A411C6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B5F4E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FB5F4E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FB5F4E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FB5F4E">
              <w:rPr>
                <w:rFonts w:cstheme="minorHAnsi"/>
                <w:color w:val="A31515"/>
              </w:rPr>
              <w:t>уП</w:t>
            </w:r>
            <w:proofErr w:type="spellEnd"/>
            <w:r w:rsidRPr="00FB5F4E">
              <w:rPr>
                <w:rFonts w:cstheme="minorHAnsi"/>
                <w:color w:val="A31515"/>
                <w:lang w:val="en-US"/>
              </w:rPr>
              <w:t>01_</w:t>
            </w:r>
            <w:r w:rsidRPr="00FB5F4E">
              <w:rPr>
                <w:rFonts w:cstheme="minorHAnsi"/>
                <w:color w:val="A31515"/>
              </w:rPr>
              <w:t>ИСПП</w:t>
            </w:r>
            <w:r w:rsidRPr="00FB5F4E">
              <w:rPr>
                <w:rFonts w:cstheme="minorHAnsi"/>
                <w:color w:val="A31515"/>
                <w:lang w:val="en-US"/>
              </w:rPr>
              <w:t>5_</w:t>
            </w:r>
            <w:r w:rsidRPr="00FB5F4E">
              <w:rPr>
                <w:rFonts w:cstheme="minorHAnsi"/>
                <w:color w:val="A31515"/>
              </w:rPr>
              <w:t>Швидко</w:t>
            </w:r>
            <w:r w:rsidRPr="00FB5F4E">
              <w:rPr>
                <w:rFonts w:cstheme="minorHAnsi"/>
                <w:color w:val="A31515"/>
                <w:lang w:val="en-US"/>
              </w:rPr>
              <w:t>_</w:t>
            </w:r>
            <w:r w:rsidRPr="00FB5F4E">
              <w:rPr>
                <w:rFonts w:cstheme="minorHAnsi"/>
                <w:color w:val="A31515"/>
              </w:rPr>
              <w:t>ИА</w:t>
            </w:r>
            <w:r w:rsidRPr="00FB5F4E">
              <w:rPr>
                <w:rFonts w:cstheme="minorHAnsi"/>
                <w:color w:val="A31515"/>
                <w:lang w:val="en-US"/>
              </w:rPr>
              <w:t xml:space="preserve">; Integrated Security </w:t>
            </w:r>
            <w:r w:rsidRPr="00FB5F4E">
              <w:rPr>
                <w:rFonts w:cstheme="minorHAnsi"/>
                <w:color w:val="A31515"/>
                <w:lang w:val="en-US"/>
              </w:rPr>
              <w:lastRenderedPageBreak/>
              <w:t>= True"</w:t>
            </w:r>
            <w:r w:rsidRPr="00FB5F4E">
              <w:rPr>
                <w:rFonts w:cstheme="minorHAnsi"/>
                <w:color w:val="000000"/>
                <w:lang w:val="en-US"/>
              </w:rPr>
              <w:t>);</w:t>
            </w:r>
          </w:p>
          <w:p w14:paraId="6E4AC280" w14:textId="77777777" w:rsidR="006D6418" w:rsidRPr="00423027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qlConnect</w:t>
            </w:r>
            <w:r w:rsidRPr="00423027">
              <w:rPr>
                <w:rFonts w:cstheme="minorHAnsi"/>
                <w:color w:val="000000"/>
                <w:lang w:val="en-US"/>
              </w:rPr>
              <w:t>.</w:t>
            </w:r>
            <w:r w:rsidRPr="00FB5F4E">
              <w:rPr>
                <w:rFonts w:cstheme="minorHAnsi"/>
                <w:color w:val="000000"/>
                <w:lang w:val="en-US"/>
              </w:rPr>
              <w:t>Open</w:t>
            </w:r>
            <w:proofErr w:type="spellEnd"/>
            <w:r w:rsidRPr="00423027">
              <w:rPr>
                <w:rFonts w:cstheme="minorHAnsi"/>
                <w:color w:val="000000"/>
                <w:lang w:val="en-US"/>
              </w:rPr>
              <w:t>();</w:t>
            </w:r>
          </w:p>
          <w:p w14:paraId="4514A614" w14:textId="77777777" w:rsidR="006D6418" w:rsidRPr="00423027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423027">
              <w:rPr>
                <w:rFonts w:cstheme="minorHAnsi"/>
                <w:color w:val="000000"/>
                <w:lang w:val="en-US"/>
              </w:rPr>
              <w:t>[</w:t>
            </w:r>
            <w:proofErr w:type="gramEnd"/>
            <w:r w:rsidRPr="00423027">
              <w:rPr>
                <w:rFonts w:cstheme="minorHAnsi"/>
                <w:color w:val="000000"/>
                <w:lang w:val="en-US"/>
              </w:rPr>
              <w:t xml:space="preserve">]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os</w:t>
            </w:r>
            <w:proofErr w:type="spellEnd"/>
            <w:r w:rsidRPr="00423027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423027">
              <w:rPr>
                <w:rFonts w:cstheme="minorHAnsi"/>
                <w:color w:val="000000"/>
                <w:lang w:val="en-US"/>
              </w:rPr>
              <w:t>[1];</w:t>
            </w:r>
          </w:p>
          <w:p w14:paraId="44343797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</w:rPr>
              <w:t>sos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[0] = </w:t>
            </w:r>
            <w:proofErr w:type="spellStart"/>
            <w:r w:rsidRPr="00FB5F4E">
              <w:rPr>
                <w:rFonts w:cstheme="minorHAnsi"/>
                <w:color w:val="0000FF"/>
              </w:rPr>
              <w:t>new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00"/>
              </w:rPr>
              <w:t>SqlDataAdapter</w:t>
            </w:r>
            <w:proofErr w:type="spellEnd"/>
            <w:r w:rsidRPr="00FB5F4E">
              <w:rPr>
                <w:rFonts w:cstheme="minorHAnsi"/>
                <w:color w:val="000000"/>
              </w:rPr>
              <w:t>(</w:t>
            </w:r>
            <w:r w:rsidRPr="00FB5F4E">
              <w:rPr>
                <w:rFonts w:cstheme="minorHAnsi"/>
                <w:color w:val="A31515"/>
              </w:rPr>
              <w:t>"</w:t>
            </w:r>
            <w:proofErr w:type="spellStart"/>
            <w:r w:rsidRPr="00FB5F4E">
              <w:rPr>
                <w:rFonts w:cstheme="minorHAnsi"/>
                <w:color w:val="A31515"/>
              </w:rPr>
              <w:t>select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Название_растения, Название_сорта, Год_выведения, Адаптация, Морозоустойчивость, Способ_посадки, Фотография, </w:t>
            </w:r>
            <w:proofErr w:type="spellStart"/>
            <w:r w:rsidRPr="00FB5F4E">
              <w:rPr>
                <w:rFonts w:cstheme="minorHAnsi"/>
                <w:color w:val="A31515"/>
              </w:rPr>
              <w:t>Срок_созревания_в_днях</w:t>
            </w:r>
            <w:proofErr w:type="spellEnd"/>
            <w:r w:rsidRPr="00FB5F4E">
              <w:rPr>
                <w:rFonts w:cstheme="minorHAnsi"/>
                <w:color w:val="A31515"/>
              </w:rPr>
              <w:t>, Примечание, Наличие_в_текущее_время, Срок_годности, Одобрено_инспекцией, Вид_упаковки, Количество_в_у</w:t>
            </w:r>
            <w:r>
              <w:rPr>
                <w:rFonts w:cstheme="minorHAnsi"/>
                <w:color w:val="A31515"/>
              </w:rPr>
              <w:t xml:space="preserve">паковке, Цена, </w:t>
            </w:r>
            <w:proofErr w:type="spellStart"/>
            <w:r w:rsidRPr="00FB5F4E">
              <w:rPr>
                <w:rFonts w:cstheme="minorHAnsi"/>
                <w:color w:val="A31515"/>
              </w:rPr>
              <w:t>Вес_семян_в_граммах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A31515"/>
              </w:rPr>
              <w:t>from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Сорта_растений </w:t>
            </w:r>
            <w:proofErr w:type="spellStart"/>
            <w:r w:rsidRPr="00FB5F4E">
              <w:rPr>
                <w:rFonts w:cstheme="minorHAnsi"/>
                <w:color w:val="A31515"/>
              </w:rPr>
              <w:t>join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Упаковки_семян </w:t>
            </w:r>
            <w:proofErr w:type="spellStart"/>
            <w:r w:rsidRPr="00FB5F4E">
              <w:rPr>
                <w:rFonts w:cstheme="minorHAnsi"/>
                <w:color w:val="A31515"/>
              </w:rPr>
              <w:t>on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A31515"/>
              </w:rPr>
              <w:t>Сорта_растений.Код_сорта_растения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= </w:t>
            </w:r>
            <w:proofErr w:type="spellStart"/>
            <w:r w:rsidRPr="00FB5F4E">
              <w:rPr>
                <w:rFonts w:cstheme="minorHAnsi"/>
                <w:color w:val="A31515"/>
              </w:rPr>
              <w:t>Упаковки_семян.Код_сорта_растения</w:t>
            </w:r>
            <w:proofErr w:type="spellEnd"/>
            <w:r w:rsidRPr="00FB5F4E">
              <w:rPr>
                <w:rFonts w:cstheme="minorHAnsi"/>
                <w:color w:val="A31515"/>
              </w:rPr>
              <w:t>"</w:t>
            </w:r>
            <w:r w:rsidRPr="00FB5F4E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FB5F4E">
              <w:rPr>
                <w:rFonts w:cstheme="minorHAnsi"/>
                <w:color w:val="000000"/>
              </w:rPr>
              <w:t>sqlConnect</w:t>
            </w:r>
            <w:proofErr w:type="spellEnd"/>
            <w:r w:rsidRPr="00FB5F4E">
              <w:rPr>
                <w:rFonts w:cstheme="minorHAnsi"/>
                <w:color w:val="000000"/>
              </w:rPr>
              <w:t>);</w:t>
            </w:r>
          </w:p>
          <w:p w14:paraId="22456C08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 xml:space="preserve"> pk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B5F4E">
              <w:rPr>
                <w:rFonts w:cstheme="minorHAnsi"/>
                <w:color w:val="000000"/>
                <w:lang w:val="en-US"/>
              </w:rPr>
              <w:t>);</w:t>
            </w:r>
          </w:p>
          <w:p w14:paraId="5C4E3004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os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[v</w:t>
            </w:r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].Fill</w:t>
            </w:r>
            <w:proofErr w:type="gramEnd"/>
            <w:r w:rsidRPr="00FB5F4E">
              <w:rPr>
                <w:rFonts w:cstheme="minorHAnsi"/>
                <w:color w:val="000000"/>
                <w:lang w:val="en-US"/>
              </w:rPr>
              <w:t>(pk);</w:t>
            </w:r>
          </w:p>
          <w:p w14:paraId="3E9503BD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</w:rPr>
              <w:t>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pk.Tables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[0];</w:t>
            </w:r>
          </w:p>
          <w:p w14:paraId="75BD2DEB" w14:textId="77777777" w:rsidR="006D6418" w:rsidRPr="00FB5F4E" w:rsidRDefault="006D6418" w:rsidP="005A5F4A">
            <w:pPr>
              <w:jc w:val="both"/>
              <w:rPr>
                <w:rFonts w:cstheme="minorHAnsi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6D727FA9" w14:textId="77777777" w:rsidTr="005A5F4A">
        <w:tc>
          <w:tcPr>
            <w:tcW w:w="2845" w:type="dxa"/>
          </w:tcPr>
          <w:p w14:paraId="4F8CEC03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ь_Load</w:t>
            </w:r>
            <w:proofErr w:type="spellEnd"/>
          </w:p>
        </w:tc>
        <w:tc>
          <w:tcPr>
            <w:tcW w:w="7009" w:type="dxa"/>
          </w:tcPr>
          <w:p w14:paraId="6C471284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Load(</w:t>
            </w:r>
            <w:proofErr w:type="gramEnd"/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Загрузк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данных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в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14:paraId="7D9E5393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3DF937E5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785B20">
              <w:rPr>
                <w:rFonts w:cstheme="minorHAnsi"/>
                <w:color w:val="000000"/>
              </w:rPr>
              <w:t>уП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14:paraId="1CE23205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785B20">
              <w:rPr>
                <w:rFonts w:cstheme="minorHAnsi"/>
                <w:color w:val="000000"/>
              </w:rPr>
              <w:t>уП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14:paraId="2CA5BDE3" w14:textId="77777777" w:rsidR="006D6418" w:rsidRPr="00785B20" w:rsidRDefault="006D6418" w:rsidP="005A5F4A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2C561D1A" w14:textId="77777777" w:rsidTr="005A5F4A">
        <w:tc>
          <w:tcPr>
            <w:tcW w:w="2845" w:type="dxa"/>
          </w:tcPr>
          <w:p w14:paraId="5C985A33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вернуться_Click</w:t>
            </w:r>
            <w:proofErr w:type="spellEnd"/>
          </w:p>
        </w:tc>
        <w:tc>
          <w:tcPr>
            <w:tcW w:w="7009" w:type="dxa"/>
          </w:tcPr>
          <w:p w14:paraId="5BC92E44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вернуться_</w:t>
            </w:r>
            <w:proofErr w:type="gramStart"/>
            <w:r w:rsidRPr="00785B20">
              <w:rPr>
                <w:rFonts w:cstheme="minorHAnsi"/>
                <w:color w:val="000000"/>
              </w:rPr>
              <w:t>Click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 </w:t>
            </w:r>
            <w:r w:rsidRPr="00785B20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14:paraId="5000DB71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14:paraId="4BEF57BD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Авторизация </w:t>
            </w:r>
            <w:proofErr w:type="spellStart"/>
            <w:r w:rsidRPr="00785B20">
              <w:rPr>
                <w:rFonts w:cstheme="minorHAnsi"/>
                <w:color w:val="000000"/>
              </w:rPr>
              <w:t>AvtFrm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785B20">
              <w:rPr>
                <w:rFonts w:cstheme="minorHAnsi"/>
                <w:color w:val="0000FF"/>
              </w:rPr>
              <w:t>new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</w:rPr>
              <w:t>Авторизация(</w:t>
            </w:r>
            <w:proofErr w:type="gramEnd"/>
            <w:r w:rsidRPr="00785B20">
              <w:rPr>
                <w:rFonts w:cstheme="minorHAnsi"/>
                <w:color w:val="000000"/>
              </w:rPr>
              <w:t>);</w:t>
            </w:r>
          </w:p>
          <w:p w14:paraId="3805D7C2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AvtFrm.Show</w:t>
            </w:r>
            <w:proofErr w:type="spellEnd"/>
            <w:r w:rsidRPr="00785B20">
              <w:rPr>
                <w:rFonts w:cstheme="minorHAnsi"/>
                <w:color w:val="000000"/>
              </w:rPr>
              <w:t>();</w:t>
            </w:r>
          </w:p>
          <w:p w14:paraId="53330F1B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785B20">
              <w:rPr>
                <w:rFonts w:cstheme="minorHAnsi"/>
                <w:color w:val="0000FF"/>
              </w:rPr>
              <w:t>this</w:t>
            </w:r>
            <w:r w:rsidRPr="00785B20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785B20">
              <w:rPr>
                <w:rFonts w:cstheme="minorHAnsi"/>
                <w:color w:val="000000"/>
              </w:rPr>
              <w:t>();</w:t>
            </w:r>
          </w:p>
          <w:p w14:paraId="68D772A5" w14:textId="77777777" w:rsidR="006D6418" w:rsidRPr="00785B20" w:rsidRDefault="006D6418" w:rsidP="005A5F4A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00C7CB70" w14:textId="77777777" w:rsidTr="005A5F4A">
        <w:tc>
          <w:tcPr>
            <w:tcW w:w="2845" w:type="dxa"/>
          </w:tcPr>
          <w:p w14:paraId="7EA73D44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выйти_Click</w:t>
            </w:r>
            <w:proofErr w:type="spellEnd"/>
          </w:p>
        </w:tc>
        <w:tc>
          <w:tcPr>
            <w:tcW w:w="7009" w:type="dxa"/>
          </w:tcPr>
          <w:p w14:paraId="70E65D33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выйт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рекра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бот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ограммы</w:t>
            </w:r>
          </w:p>
          <w:p w14:paraId="50926556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{</w:t>
            </w:r>
          </w:p>
          <w:p w14:paraId="1B467F2B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Application.Exit</w:t>
            </w:r>
            <w:proofErr w:type="spellEnd"/>
            <w:r w:rsidRPr="00785B20">
              <w:rPr>
                <w:rFonts w:cstheme="minorHAnsi"/>
                <w:color w:val="000000"/>
              </w:rPr>
              <w:t>();</w:t>
            </w:r>
          </w:p>
          <w:p w14:paraId="7A894FD0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67E8DC98" w14:textId="77777777" w:rsidTr="005A5F4A">
        <w:tc>
          <w:tcPr>
            <w:tcW w:w="2845" w:type="dxa"/>
          </w:tcPr>
          <w:p w14:paraId="0BD43852" w14:textId="77777777" w:rsidR="006D6418" w:rsidRPr="00FB5F4E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4E">
              <w:rPr>
                <w:rFonts w:ascii="Times New Roman" w:hAnsi="Times New Roman" w:cs="Times New Roman"/>
                <w:sz w:val="24"/>
                <w:szCs w:val="24"/>
              </w:rPr>
              <w:t>Асортимент_ToolStripMenuItem3_Click</w:t>
            </w:r>
          </w:p>
        </w:tc>
        <w:tc>
          <w:tcPr>
            <w:tcW w:w="7009" w:type="dxa"/>
          </w:tcPr>
          <w:p w14:paraId="678150D8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FB5F4E">
              <w:rPr>
                <w:rFonts w:cstheme="minorHAnsi"/>
                <w:color w:val="0000FF"/>
              </w:rPr>
              <w:t>private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FF"/>
              </w:rPr>
              <w:t>void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Асортимент_ToolStripMenuItem3_</w:t>
            </w:r>
            <w:proofErr w:type="gramStart"/>
            <w:r w:rsidRPr="00FB5F4E">
              <w:rPr>
                <w:rFonts w:cstheme="minorHAnsi"/>
                <w:color w:val="000000"/>
              </w:rPr>
              <w:t>Click(</w:t>
            </w:r>
            <w:proofErr w:type="spellStart"/>
            <w:proofErr w:type="gramEnd"/>
            <w:r w:rsidRPr="00FB5F4E">
              <w:rPr>
                <w:rFonts w:cstheme="minorHAnsi"/>
                <w:color w:val="0000FF"/>
              </w:rPr>
              <w:t>object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00"/>
              </w:rPr>
              <w:t>sender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FB5F4E">
              <w:rPr>
                <w:rFonts w:cstheme="minorHAnsi"/>
                <w:color w:val="000000"/>
              </w:rPr>
              <w:t>EventArgs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e)                    </w:t>
            </w:r>
            <w:r w:rsidRPr="00FB5F4E">
              <w:rPr>
                <w:rFonts w:cstheme="minorHAnsi"/>
                <w:color w:val="008000"/>
              </w:rPr>
              <w:t xml:space="preserve">//Открывает таблицы 'Сорта </w:t>
            </w:r>
            <w:proofErr w:type="spellStart"/>
            <w:r w:rsidRPr="00FB5F4E">
              <w:rPr>
                <w:rFonts w:cstheme="minorHAnsi"/>
                <w:color w:val="008000"/>
              </w:rPr>
              <w:t>растени</w:t>
            </w:r>
            <w:proofErr w:type="spellEnd"/>
            <w:r w:rsidRPr="00FB5F4E">
              <w:rPr>
                <w:rFonts w:cstheme="minorHAnsi"/>
                <w:color w:val="008000"/>
              </w:rPr>
              <w:t>' и 'Упаковки семян'</w:t>
            </w:r>
          </w:p>
          <w:p w14:paraId="67075681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{</w:t>
            </w:r>
          </w:p>
          <w:p w14:paraId="1F8E87E7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FB5F4E">
              <w:rPr>
                <w:rFonts w:cstheme="minorHAnsi"/>
                <w:color w:val="000000"/>
              </w:rPr>
              <w:t>Zap</w:t>
            </w:r>
            <w:proofErr w:type="spellEnd"/>
            <w:r w:rsidRPr="00FB5F4E">
              <w:rPr>
                <w:rFonts w:cstheme="minorHAnsi"/>
                <w:color w:val="000000"/>
              </w:rPr>
              <w:t>(</w:t>
            </w:r>
            <w:proofErr w:type="gramEnd"/>
            <w:r w:rsidRPr="00FB5F4E">
              <w:rPr>
                <w:rFonts w:cstheme="minorHAnsi"/>
                <w:color w:val="000000"/>
              </w:rPr>
              <w:t>0);</w:t>
            </w:r>
          </w:p>
          <w:p w14:paraId="3A00781E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FB5F4E">
              <w:rPr>
                <w:rFonts w:cstheme="minorHAnsi"/>
                <w:color w:val="0000FF"/>
              </w:rPr>
              <w:t>true</w:t>
            </w:r>
            <w:proofErr w:type="spellEnd"/>
            <w:r w:rsidRPr="00FB5F4E">
              <w:rPr>
                <w:rFonts w:cstheme="minorHAnsi"/>
                <w:color w:val="000000"/>
              </w:rPr>
              <w:t>;</w:t>
            </w:r>
          </w:p>
          <w:p w14:paraId="3F0CF083" w14:textId="77777777" w:rsidR="006D6418" w:rsidRPr="00FB5F4E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FB5F4E">
              <w:rPr>
                <w:rFonts w:cstheme="minorHAnsi"/>
                <w:color w:val="000000"/>
                <w:lang w:val="en-US"/>
              </w:rPr>
              <w:t>598, 301);</w:t>
            </w:r>
          </w:p>
          <w:p w14:paraId="6E73B4B8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524CB41B" w14:textId="77777777" w:rsidTr="005A5F4A">
        <w:tc>
          <w:tcPr>
            <w:tcW w:w="2845" w:type="dxa"/>
          </w:tcPr>
          <w:p w14:paraId="6B63A6D5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исковая_строка_TextChanged</w:t>
            </w:r>
            <w:proofErr w:type="spellEnd"/>
          </w:p>
        </w:tc>
        <w:tc>
          <w:tcPr>
            <w:tcW w:w="7009" w:type="dxa"/>
          </w:tcPr>
          <w:p w14:paraId="69041DA1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Поисковая_строка_</w:t>
            </w:r>
            <w:proofErr w:type="gramStart"/>
            <w:r w:rsidRPr="00785B20">
              <w:rPr>
                <w:rFonts w:cstheme="minorHAnsi"/>
                <w:color w:val="000000"/>
              </w:rPr>
              <w:t>TextChanged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        </w:t>
            </w:r>
            <w:r w:rsidRPr="00785B20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14:paraId="5DF1AB30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14:paraId="1B413A63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Count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++)</w:t>
            </w:r>
          </w:p>
          <w:p w14:paraId="3069BBA9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6351181C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14:paraId="3916E295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lastRenderedPageBreak/>
              <w:t>j++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14:paraId="3DFF43FF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[j].Value != </w:t>
            </w:r>
            <w:r w:rsidRPr="00785B20">
              <w:rPr>
                <w:rFonts w:cstheme="minorHAnsi"/>
                <w:color w:val="0000FF"/>
                <w:lang w:val="en-US"/>
              </w:rPr>
              <w:t>null</w:t>
            </w:r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14:paraId="04E06DA0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[j].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).Contains(</w:t>
            </w:r>
            <w:r w:rsidRPr="00785B20">
              <w:rPr>
                <w:rFonts w:cstheme="minorHAnsi"/>
                <w:color w:val="000000"/>
              </w:rPr>
              <w:t>Строк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оиска</w:t>
            </w:r>
            <w:r w:rsidRPr="00785B20">
              <w:rPr>
                <w:rFonts w:cstheme="minorHAnsi"/>
                <w:color w:val="000000"/>
                <w:lang w:val="en-US"/>
              </w:rPr>
              <w:t>_TextBox1.Text))</w:t>
            </w:r>
          </w:p>
          <w:p w14:paraId="30DA3A64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14:paraId="3EFEC8B3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785B20">
              <w:rPr>
                <w:rFonts w:cstheme="minorHAnsi"/>
                <w:color w:val="0000FF"/>
                <w:lang w:val="en-US"/>
              </w:rPr>
              <w:t>tru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14:paraId="4F66419C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break</w:t>
            </w:r>
            <w:proofErr w:type="spellEnd"/>
            <w:r w:rsidRPr="00785B20">
              <w:rPr>
                <w:rFonts w:cstheme="minorHAnsi"/>
                <w:color w:val="000000"/>
              </w:rPr>
              <w:t>;</w:t>
            </w:r>
          </w:p>
          <w:p w14:paraId="20EFDB8F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        }</w:t>
            </w:r>
          </w:p>
          <w:p w14:paraId="2CC6C748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14:paraId="60D7CFD3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10B67D8A" w14:textId="77777777" w:rsidTr="005A5F4A">
        <w:tc>
          <w:tcPr>
            <w:tcW w:w="2845" w:type="dxa"/>
          </w:tcPr>
          <w:p w14:paraId="63A66392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ь_MouseMove</w:t>
            </w:r>
            <w:proofErr w:type="spellEnd"/>
          </w:p>
        </w:tc>
        <w:tc>
          <w:tcPr>
            <w:tcW w:w="7009" w:type="dxa"/>
          </w:tcPr>
          <w:p w14:paraId="0146CA3C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MouseMove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ереме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рм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удержани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мыши</w:t>
            </w:r>
          </w:p>
          <w:p w14:paraId="13C90C62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22ECC201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14:paraId="6FDB5A65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4D27B576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14:paraId="07694D28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14:paraId="6DC1B079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14:paraId="3A9C13F5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D6418" w:rsidRPr="00942181" w14:paraId="7C654813" w14:textId="77777777" w:rsidTr="005A5F4A">
        <w:tc>
          <w:tcPr>
            <w:tcW w:w="2845" w:type="dxa"/>
          </w:tcPr>
          <w:p w14:paraId="43FAE150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Гость_MouseDown</w:t>
            </w:r>
            <w:proofErr w:type="spellEnd"/>
          </w:p>
        </w:tc>
        <w:tc>
          <w:tcPr>
            <w:tcW w:w="7009" w:type="dxa"/>
          </w:tcPr>
          <w:p w14:paraId="0AA28D29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MouseDown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ереме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рм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удержани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мыши</w:t>
            </w:r>
          </w:p>
          <w:p w14:paraId="190E223B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4E43FE16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14:paraId="217764DD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6D6418" w:rsidRPr="00942181" w14:paraId="473ED518" w14:textId="77777777" w:rsidTr="005A5F4A">
        <w:tc>
          <w:tcPr>
            <w:tcW w:w="2845" w:type="dxa"/>
          </w:tcPr>
          <w:p w14:paraId="548B0048" w14:textId="77777777" w:rsidR="006D6418" w:rsidRPr="000415C0" w:rsidRDefault="006D6418" w:rsidP="005A5F4A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_CellClick</w:t>
            </w:r>
          </w:p>
        </w:tc>
        <w:tc>
          <w:tcPr>
            <w:tcW w:w="7009" w:type="dxa"/>
          </w:tcPr>
          <w:p w14:paraId="73969BE6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Поле_для_таблиц_DataGridView1_CellClick_1(</w:t>
            </w:r>
            <w:proofErr w:type="spellStart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DataGridViewCell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</w:rPr>
              <w:t xml:space="preserve">e)   </w:t>
            </w:r>
            <w:proofErr w:type="gramEnd"/>
            <w:r w:rsidRPr="00785B20">
              <w:rPr>
                <w:rFonts w:cstheme="minorHAnsi"/>
                <w:color w:val="000000"/>
              </w:rPr>
              <w:t xml:space="preserve">    </w:t>
            </w:r>
            <w:r w:rsidRPr="00785B20">
              <w:rPr>
                <w:rFonts w:cstheme="minorHAnsi"/>
                <w:color w:val="008000"/>
              </w:rPr>
              <w:t>//Изменение фотографий при нажатие на разные строки</w:t>
            </w:r>
          </w:p>
          <w:p w14:paraId="73E7CD46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14:paraId="1EBAE70D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try</w:t>
            </w:r>
            <w:proofErr w:type="spellEnd"/>
          </w:p>
          <w:p w14:paraId="033E9181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{</w:t>
            </w:r>
          </w:p>
          <w:p w14:paraId="1260A2AF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pic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= Поле_для_таблиц_DataGridView1.Rows[Поле_для_таблиц_DataGridView1.SelectedCells[0</w:t>
            </w:r>
            <w:proofErr w:type="gramStart"/>
            <w:r w:rsidRPr="00785B20">
              <w:rPr>
                <w:rFonts w:cstheme="minorHAnsi"/>
                <w:color w:val="000000"/>
              </w:rPr>
              <w:t>].RowIndex</w:t>
            </w:r>
            <w:proofErr w:type="gramEnd"/>
            <w:r w:rsidRPr="00785B20">
              <w:rPr>
                <w:rFonts w:cstheme="minorHAnsi"/>
                <w:color w:val="000000"/>
              </w:rPr>
              <w:t>].Cells[6].Value.ToString();</w:t>
            </w:r>
          </w:p>
          <w:p w14:paraId="204DDC7C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Фотография_представителя_PictureBox2.Image = </w:t>
            </w:r>
            <w:proofErr w:type="spellStart"/>
            <w:r w:rsidRPr="00785B20">
              <w:rPr>
                <w:rFonts w:cstheme="minorHAnsi"/>
                <w:color w:val="000000"/>
              </w:rPr>
              <w:t>Image.FromFile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r w:rsidRPr="00785B20">
              <w:rPr>
                <w:rFonts w:cstheme="minorHAnsi"/>
                <w:color w:val="000000"/>
              </w:rPr>
              <w:t>pic</w:t>
            </w:r>
            <w:proofErr w:type="spellEnd"/>
            <w:r w:rsidRPr="00785B20">
              <w:rPr>
                <w:rFonts w:cstheme="minorHAnsi"/>
                <w:color w:val="000000"/>
              </w:rPr>
              <w:t>);</w:t>
            </w:r>
          </w:p>
          <w:p w14:paraId="66104169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14:paraId="18AA341C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catch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</w:rPr>
              <w:t>{ }</w:t>
            </w:r>
            <w:proofErr w:type="gramEnd"/>
          </w:p>
          <w:p w14:paraId="549DDD47" w14:textId="77777777" w:rsidR="006D6418" w:rsidRPr="00785B20" w:rsidRDefault="006D6418" w:rsidP="005A5F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14:paraId="5081CD90" w14:textId="77777777" w:rsidR="006D6418" w:rsidRDefault="006D6418" w:rsidP="006D6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EB7F0F8" w14:textId="77777777" w:rsidR="006D6418" w:rsidRPr="00945C97" w:rsidRDefault="006D6418" w:rsidP="006D6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информационной системы 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Pr="0004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ёт продаж сорт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 xml:space="preserve"> ”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7ED36C5" w14:textId="11A423E7" w:rsidR="006D6418" w:rsidRDefault="006D6418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14:paraId="1F4E5CA4" w14:textId="2B069B20" w:rsidR="006D6418" w:rsidRPr="006D6418" w:rsidRDefault="006D6418" w:rsidP="003B606A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hd w:val="clear" w:color="auto" w:fill="FFFFFF"/>
        </w:rPr>
      </w:pPr>
      <w:bookmarkStart w:id="21" w:name="_Toc152767691"/>
      <w:bookmarkStart w:id="22" w:name="_Toc166875484"/>
      <w:r w:rsidRPr="006D6418">
        <w:rPr>
          <w:rFonts w:ascii="Times New Roman" w:hAnsi="Times New Roman" w:cs="Times New Roman"/>
          <w:b w:val="0"/>
          <w:color w:val="000000" w:themeColor="text1"/>
          <w:sz w:val="36"/>
          <w:shd w:val="clear" w:color="auto" w:fill="FFFFFF"/>
        </w:rPr>
        <w:lastRenderedPageBreak/>
        <w:t>РАЗРАБОТКА ТЕСТОВЫХ НАБОРОВ И ТЕСТОВЫХ СЦЕНАРИЕВ</w:t>
      </w:r>
      <w:bookmarkEnd w:id="21"/>
      <w:bookmarkEnd w:id="22"/>
    </w:p>
    <w:p w14:paraId="1C44B455" w14:textId="77777777" w:rsidR="006D6418" w:rsidRPr="00511633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12C6CF90" w14:textId="77777777" w:rsidR="006D6418" w:rsidRPr="00E74ADD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14:paraId="70158101" w14:textId="351A1225" w:rsidR="006D6418" w:rsidRPr="004F42AE" w:rsidRDefault="006D6418" w:rsidP="003B606A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3" w:name="_Toc152767692"/>
      <w:bookmarkStart w:id="24" w:name="_Toc166875485"/>
      <w:r w:rsidRPr="004F42AE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Назначение эксперимента. Выбор и обоснование методики проведения тестирования</w:t>
      </w:r>
      <w:bookmarkEnd w:id="23"/>
      <w:bookmarkEnd w:id="24"/>
    </w:p>
    <w:p w14:paraId="0402FE53" w14:textId="77777777" w:rsidR="006D6418" w:rsidRPr="004E7107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</w:t>
      </w:r>
      <w:r>
        <w:rPr>
          <w:rFonts w:ascii="Times New Roman" w:hAnsi="Times New Roman" w:cs="Times New Roman"/>
          <w:sz w:val="28"/>
        </w:rPr>
        <w:t>,</w:t>
      </w:r>
      <w:r w:rsidRPr="004E7107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14:paraId="01E36C7B" w14:textId="77777777" w:rsidR="006D6418" w:rsidRPr="004E7107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Цель: проверить, что код работает именно так, как должен (при заданных входных параметрах выдает предполагаемый результат).</w:t>
      </w:r>
    </w:p>
    <w:p w14:paraId="0CC55240" w14:textId="77777777" w:rsidR="006D6418" w:rsidRPr="004E7107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окрытия кода тестами. Цель: проверить, что весь наш код отрабатывает при модульном тестировании, что нет не участвующих в тестировании участков кода.</w:t>
      </w:r>
    </w:p>
    <w:p w14:paraId="08F11123" w14:textId="77777777" w:rsidR="006D6418" w:rsidRPr="004E7107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14:paraId="232B1272" w14:textId="77777777" w:rsidR="006D6418" w:rsidRPr="00E74ADD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14:paraId="466F6679" w14:textId="0834D565" w:rsidR="006D6418" w:rsidRPr="00EE2866" w:rsidRDefault="006D6418" w:rsidP="003B606A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5" w:name="_Toc152767693"/>
      <w:bookmarkStart w:id="26" w:name="_Toc166875486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Технология тестирования</w:t>
      </w:r>
      <w:bookmarkEnd w:id="25"/>
      <w:bookmarkEnd w:id="26"/>
    </w:p>
    <w:p w14:paraId="3ABB18B5" w14:textId="77777777" w:rsidR="006D6418" w:rsidRPr="005E1F5C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 какие технологии можно применить для модульного тестирования и покрытия кода тестами.</w:t>
      </w:r>
    </w:p>
    <w:p w14:paraId="36AFAF0C" w14:textId="77777777" w:rsidR="006D6418" w:rsidRPr="005E1F5C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14:paraId="0CDB2A4B" w14:textId="77777777" w:rsidR="006D6418" w:rsidRPr="005E1F5C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14:paraId="4EF224EF" w14:textId="77777777" w:rsidR="006D6418" w:rsidRPr="005E1F5C" w:rsidRDefault="006D6418" w:rsidP="003B606A">
      <w:pPr>
        <w:pStyle w:val="a8"/>
        <w:numPr>
          <w:ilvl w:val="0"/>
          <w:numId w:val="9"/>
        </w:numPr>
        <w:tabs>
          <w:tab w:val="num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>
        <w:rPr>
          <w:rFonts w:ascii="Times New Roman" w:hAnsi="Times New Roman" w:cs="Times New Roman"/>
          <w:sz w:val="28"/>
        </w:rPr>
        <w:t>одные данные: в систему внесен сорт растения, который в дальнейшем приобретёт покупатель</w:t>
      </w:r>
      <w:r w:rsidRPr="005E1F5C">
        <w:rPr>
          <w:rFonts w:ascii="Times New Roman" w:hAnsi="Times New Roman" w:cs="Times New Roman"/>
          <w:sz w:val="28"/>
        </w:rPr>
        <w:t>.</w:t>
      </w:r>
    </w:p>
    <w:p w14:paraId="3A7FCCAD" w14:textId="77777777" w:rsidR="006D6418" w:rsidRPr="005E1F5C" w:rsidRDefault="006D6418" w:rsidP="003B606A">
      <w:pPr>
        <w:pStyle w:val="a8"/>
        <w:numPr>
          <w:ilvl w:val="0"/>
          <w:numId w:val="9"/>
        </w:numPr>
        <w:tabs>
          <w:tab w:val="num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пользователь </w:t>
      </w:r>
      <w:r>
        <w:rPr>
          <w:rFonts w:ascii="Times New Roman" w:hAnsi="Times New Roman" w:cs="Times New Roman"/>
          <w:sz w:val="28"/>
        </w:rPr>
        <w:t>ищет в таблице упаковку семян с определённым сортом растений и сколько он будет стоить и т п</w:t>
      </w:r>
      <w:r w:rsidRPr="005E1F5C">
        <w:rPr>
          <w:rFonts w:ascii="Times New Roman" w:hAnsi="Times New Roman" w:cs="Times New Roman"/>
          <w:sz w:val="28"/>
        </w:rPr>
        <w:t>.</w:t>
      </w:r>
    </w:p>
    <w:p w14:paraId="53DBD93F" w14:textId="77777777" w:rsidR="006D6418" w:rsidRPr="005E1F5C" w:rsidRDefault="006D6418" w:rsidP="003B606A">
      <w:pPr>
        <w:pStyle w:val="a8"/>
        <w:numPr>
          <w:ilvl w:val="0"/>
          <w:numId w:val="9"/>
        </w:numPr>
        <w:tabs>
          <w:tab w:val="num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 результате</w:t>
      </w:r>
      <w:r w:rsidRPr="005E1F5C">
        <w:rPr>
          <w:rFonts w:ascii="Times New Roman" w:hAnsi="Times New Roman" w:cs="Times New Roman"/>
          <w:sz w:val="28"/>
        </w:rPr>
        <w:t xml:space="preserve"> отображена </w:t>
      </w:r>
      <w:r>
        <w:rPr>
          <w:rFonts w:ascii="Times New Roman" w:hAnsi="Times New Roman" w:cs="Times New Roman"/>
          <w:sz w:val="28"/>
        </w:rPr>
        <w:t>цена упаковки семян 500 руб.</w:t>
      </w:r>
    </w:p>
    <w:p w14:paraId="342A1BE8" w14:textId="77777777" w:rsidR="006D6418" w:rsidRPr="005E1F5C" w:rsidRDefault="006D6418" w:rsidP="003B606A">
      <w:pPr>
        <w:pStyle w:val="a8"/>
        <w:numPr>
          <w:ilvl w:val="0"/>
          <w:numId w:val="9"/>
        </w:numPr>
        <w:tabs>
          <w:tab w:val="num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14:paraId="4E7D5AD6" w14:textId="77777777" w:rsidR="006D6418" w:rsidRPr="005E1F5C" w:rsidRDefault="006D6418" w:rsidP="003B606A">
      <w:pPr>
        <w:pStyle w:val="a8"/>
        <w:numPr>
          <w:ilvl w:val="0"/>
          <w:numId w:val="9"/>
        </w:numPr>
        <w:tabs>
          <w:tab w:val="num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наличие не протестированного функционала.</w:t>
      </w:r>
    </w:p>
    <w:p w14:paraId="3A12AF7D" w14:textId="77777777" w:rsidR="006D6418" w:rsidRPr="005E1F5C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14:paraId="79E32FE3" w14:textId="77777777" w:rsidR="006D6418" w:rsidRPr="005E1F5C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14:paraId="1BB123BC" w14:textId="77777777" w:rsidR="006D6418" w:rsidRPr="002428FF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таблице 21 представлены сведения о пользователях.</w:t>
      </w:r>
    </w:p>
    <w:p w14:paraId="75B497F8" w14:textId="77777777" w:rsidR="006D6418" w:rsidRPr="005E1F5C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Таблица 21 – Информация о пользователях</w:t>
      </w:r>
    </w:p>
    <w:tbl>
      <w:tblPr>
        <w:tblStyle w:val="a9"/>
        <w:tblW w:w="9854" w:type="dxa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D6418" w:rsidRPr="00BF5B85" w14:paraId="41D5C14B" w14:textId="77777777" w:rsidTr="005A5F4A">
        <w:trPr>
          <w:tblHeader/>
          <w:jc w:val="center"/>
        </w:trPr>
        <w:tc>
          <w:tcPr>
            <w:tcW w:w="2463" w:type="dxa"/>
            <w:shd w:val="clear" w:color="auto" w:fill="F2F2F2" w:themeFill="background1" w:themeFillShade="F2"/>
          </w:tcPr>
          <w:p w14:paraId="2C36F989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14:paraId="540FBABC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7A7BA073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73C75A07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бразование</w:t>
            </w:r>
          </w:p>
        </w:tc>
      </w:tr>
      <w:tr w:rsidR="006D6418" w:rsidRPr="00BF5B85" w14:paraId="11598A05" w14:textId="77777777" w:rsidTr="005A5F4A">
        <w:trPr>
          <w:jc w:val="center"/>
        </w:trPr>
        <w:tc>
          <w:tcPr>
            <w:tcW w:w="2463" w:type="dxa"/>
          </w:tcPr>
          <w:p w14:paraId="406532BD" w14:textId="77777777" w:rsidR="006D6418" w:rsidRPr="00C9039E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пов Андрей Евгеньевич</w:t>
            </w:r>
          </w:p>
        </w:tc>
        <w:tc>
          <w:tcPr>
            <w:tcW w:w="2463" w:type="dxa"/>
          </w:tcPr>
          <w:p w14:paraId="055843FF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14:paraId="26353E1E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4</w:t>
            </w:r>
          </w:p>
        </w:tc>
        <w:tc>
          <w:tcPr>
            <w:tcW w:w="2464" w:type="dxa"/>
          </w:tcPr>
          <w:p w14:paraId="639CCC61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6D6418" w:rsidRPr="00BF5B85" w14:paraId="647372DC" w14:textId="77777777" w:rsidTr="005A5F4A">
        <w:trPr>
          <w:jc w:val="center"/>
        </w:trPr>
        <w:tc>
          <w:tcPr>
            <w:tcW w:w="2463" w:type="dxa"/>
          </w:tcPr>
          <w:p w14:paraId="3310A10F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роцкий Юрий Александрович</w:t>
            </w:r>
          </w:p>
        </w:tc>
        <w:tc>
          <w:tcPr>
            <w:tcW w:w="2463" w:type="dxa"/>
          </w:tcPr>
          <w:p w14:paraId="1FFF7B9E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14:paraId="27361499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4</w:t>
            </w:r>
          </w:p>
        </w:tc>
        <w:tc>
          <w:tcPr>
            <w:tcW w:w="2464" w:type="dxa"/>
          </w:tcPr>
          <w:p w14:paraId="60C0EDE6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6D6418" w:rsidRPr="00BF5B85" w14:paraId="092408D0" w14:textId="77777777" w:rsidTr="005A5F4A">
        <w:trPr>
          <w:jc w:val="center"/>
        </w:trPr>
        <w:tc>
          <w:tcPr>
            <w:tcW w:w="2463" w:type="dxa"/>
          </w:tcPr>
          <w:p w14:paraId="3C0A47C0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злов Владислав Владимирович</w:t>
            </w:r>
          </w:p>
        </w:tc>
        <w:tc>
          <w:tcPr>
            <w:tcW w:w="2463" w:type="dxa"/>
          </w:tcPr>
          <w:p w14:paraId="716F64D1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14:paraId="597B9E7C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0</w:t>
            </w:r>
          </w:p>
        </w:tc>
        <w:tc>
          <w:tcPr>
            <w:tcW w:w="2464" w:type="dxa"/>
          </w:tcPr>
          <w:p w14:paraId="767BDEEC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6D6418" w:rsidRPr="00BF5B85" w14:paraId="45AED71C" w14:textId="77777777" w:rsidTr="005A5F4A">
        <w:trPr>
          <w:jc w:val="center"/>
        </w:trPr>
        <w:tc>
          <w:tcPr>
            <w:tcW w:w="2463" w:type="dxa"/>
          </w:tcPr>
          <w:p w14:paraId="4672B774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Анастасия Анатольевна</w:t>
            </w:r>
          </w:p>
        </w:tc>
        <w:tc>
          <w:tcPr>
            <w:tcW w:w="2463" w:type="dxa"/>
          </w:tcPr>
          <w:p w14:paraId="39F4B735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Женский</w:t>
            </w:r>
          </w:p>
        </w:tc>
        <w:tc>
          <w:tcPr>
            <w:tcW w:w="2464" w:type="dxa"/>
          </w:tcPr>
          <w:p w14:paraId="7C252C77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2464" w:type="dxa"/>
          </w:tcPr>
          <w:p w14:paraId="3927C49F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6D6418" w:rsidRPr="00BF5B85" w14:paraId="26AF51AD" w14:textId="77777777" w:rsidTr="005A5F4A">
        <w:trPr>
          <w:jc w:val="center"/>
        </w:trPr>
        <w:tc>
          <w:tcPr>
            <w:tcW w:w="2463" w:type="dxa"/>
          </w:tcPr>
          <w:p w14:paraId="5F7F34B9" w14:textId="77777777" w:rsidR="006D6418" w:rsidRPr="000F3AC3" w:rsidRDefault="006D6418" w:rsidP="005A5F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 Александр Иванович</w:t>
            </w:r>
          </w:p>
        </w:tc>
        <w:tc>
          <w:tcPr>
            <w:tcW w:w="2463" w:type="dxa"/>
          </w:tcPr>
          <w:p w14:paraId="2E167819" w14:textId="77777777" w:rsidR="006D6418" w:rsidRPr="000F3AC3" w:rsidRDefault="006D6418" w:rsidP="005A5F4A">
            <w:pPr>
              <w:rPr>
                <w:rFonts w:ascii="Times New Roman" w:hAnsi="Times New Roman" w:cs="Times New Roman"/>
                <w:sz w:val="24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14:paraId="2F0A1739" w14:textId="77777777" w:rsidR="006D6418" w:rsidRPr="000F3AC3" w:rsidRDefault="006D6418" w:rsidP="005A5F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2464" w:type="dxa"/>
          </w:tcPr>
          <w:p w14:paraId="3129ABC4" w14:textId="77777777" w:rsidR="006D6418" w:rsidRPr="000F3AC3" w:rsidRDefault="006D6418" w:rsidP="005A5F4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</w:tbl>
    <w:p w14:paraId="2EDD1AA9" w14:textId="77777777" w:rsidR="006D6418" w:rsidRPr="00EE2866" w:rsidRDefault="006D6418" w:rsidP="003B606A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7" w:name="_Toc152767694"/>
      <w:bookmarkStart w:id="28" w:name="_Toc166875487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Результаты проведения тестирования</w:t>
      </w:r>
      <w:bookmarkEnd w:id="27"/>
      <w:bookmarkEnd w:id="28"/>
    </w:p>
    <w:p w14:paraId="7354A3CD" w14:textId="77777777" w:rsidR="006D6418" w:rsidRPr="00BF70EB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14:paraId="111CEA95" w14:textId="77777777" w:rsidR="006D6418" w:rsidRPr="00BF70EB" w:rsidRDefault="006D6418" w:rsidP="006D64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</w:p>
    <w:p w14:paraId="1D601A64" w14:textId="77777777" w:rsidR="006D6418" w:rsidRPr="00641BB2" w:rsidRDefault="006D6418" w:rsidP="006D6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приложении 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исунке 21 представлены </w:t>
      </w:r>
      <w:r>
        <w:rPr>
          <w:rFonts w:ascii="Times New Roman" w:hAnsi="Times New Roman" w:cs="Times New Roman"/>
          <w:sz w:val="28"/>
        </w:rPr>
        <w:t>р</w:t>
      </w:r>
      <w:r w:rsidRPr="00BF70EB">
        <w:rPr>
          <w:rFonts w:ascii="Times New Roman" w:hAnsi="Times New Roman" w:cs="Times New Roman"/>
          <w:sz w:val="28"/>
        </w:rPr>
        <w:t>езультаты проведения нагрузочного тестирования</w:t>
      </w:r>
      <w:r>
        <w:rPr>
          <w:rFonts w:ascii="Times New Roman" w:hAnsi="Times New Roman" w:cs="Times New Roman"/>
          <w:sz w:val="28"/>
        </w:rPr>
        <w:t>.</w:t>
      </w:r>
    </w:p>
    <w:p w14:paraId="0AE13404" w14:textId="77777777" w:rsidR="006D6418" w:rsidRDefault="006D6418" w:rsidP="006D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14:paraId="7C952E14" w14:textId="77777777" w:rsidR="006D6418" w:rsidRPr="0079095B" w:rsidRDefault="006D6418" w:rsidP="006D641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_Toc90930421"/>
      <w:bookmarkStart w:id="30" w:name="_Toc119581476"/>
      <w:r>
        <w:rPr>
          <w:rFonts w:ascii="Times New Roman" w:hAnsi="Times New Roman" w:cs="Times New Roman"/>
          <w:sz w:val="28"/>
          <w:szCs w:val="28"/>
        </w:rPr>
        <w:t>Таблица 23</w:t>
      </w:r>
      <w:r w:rsidRPr="00C52DE3">
        <w:rPr>
          <w:rFonts w:ascii="Times New Roman" w:hAnsi="Times New Roman" w:cs="Times New Roman"/>
          <w:sz w:val="28"/>
        </w:rPr>
        <w:t xml:space="preserve"> – </w:t>
      </w:r>
      <w:r w:rsidRPr="0079095B">
        <w:rPr>
          <w:rFonts w:ascii="Times New Roman" w:hAnsi="Times New Roman" w:cs="Times New Roman"/>
          <w:sz w:val="28"/>
          <w:szCs w:val="28"/>
        </w:rPr>
        <w:t>Результаты проведения юзабилити-тестирования</w:t>
      </w:r>
      <w:bookmarkEnd w:id="29"/>
      <w:bookmarkEnd w:id="30"/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1559"/>
        <w:gridCol w:w="1560"/>
        <w:gridCol w:w="1382"/>
      </w:tblGrid>
      <w:tr w:rsidR="006D6418" w14:paraId="0177261B" w14:textId="77777777" w:rsidTr="005A5F4A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0215B10D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Вопрос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35F5E6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пов Андрей Евгенье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27388C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роцкий Юрий Александро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5B121FC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злов Владислав Владимиро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7719332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Анастасия Анатолье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1B28A60E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 Александр Иванович</w:t>
            </w:r>
          </w:p>
        </w:tc>
      </w:tr>
      <w:tr w:rsidR="006D6418" w14:paraId="2F7688D5" w14:textId="77777777" w:rsidTr="005A5F4A">
        <w:tc>
          <w:tcPr>
            <w:tcW w:w="2093" w:type="dxa"/>
          </w:tcPr>
          <w:p w14:paraId="52FD8411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417" w:type="dxa"/>
          </w:tcPr>
          <w:p w14:paraId="62C06B19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843" w:type="dxa"/>
          </w:tcPr>
          <w:p w14:paraId="0AD98B1B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56BA494C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60" w:type="dxa"/>
          </w:tcPr>
          <w:p w14:paraId="439AD52E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382" w:type="dxa"/>
          </w:tcPr>
          <w:p w14:paraId="25F1271F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6D6418" w14:paraId="6B9B150C" w14:textId="77777777" w:rsidTr="005A5F4A">
        <w:tc>
          <w:tcPr>
            <w:tcW w:w="2093" w:type="dxa"/>
          </w:tcPr>
          <w:p w14:paraId="716C3289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 xml:space="preserve">Присутствует ли отвлекающая информация? </w:t>
            </w:r>
          </w:p>
        </w:tc>
        <w:tc>
          <w:tcPr>
            <w:tcW w:w="1417" w:type="dxa"/>
          </w:tcPr>
          <w:p w14:paraId="5EDBA5D5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843" w:type="dxa"/>
          </w:tcPr>
          <w:p w14:paraId="2B75C428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14:paraId="5FF2FBF6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60" w:type="dxa"/>
          </w:tcPr>
          <w:p w14:paraId="07B8E682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382" w:type="dxa"/>
          </w:tcPr>
          <w:p w14:paraId="5B6FD068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6D6418" w14:paraId="248C6675" w14:textId="77777777" w:rsidTr="005A5F4A">
        <w:tc>
          <w:tcPr>
            <w:tcW w:w="2093" w:type="dxa"/>
          </w:tcPr>
          <w:p w14:paraId="37836372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онятна ли структура приложения на интуитивном уровне?</w:t>
            </w:r>
          </w:p>
        </w:tc>
        <w:tc>
          <w:tcPr>
            <w:tcW w:w="1417" w:type="dxa"/>
          </w:tcPr>
          <w:p w14:paraId="468AF071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14:paraId="5B370BB2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14:paraId="69C89409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14:paraId="4EE41E72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14:paraId="2070DAF3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</w:tr>
      <w:tr w:rsidR="006D6418" w14:paraId="471CF2F0" w14:textId="77777777" w:rsidTr="005A5F4A">
        <w:tc>
          <w:tcPr>
            <w:tcW w:w="2093" w:type="dxa"/>
          </w:tcPr>
          <w:p w14:paraId="3943699A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 xml:space="preserve">Смогли ли вы </w:t>
            </w:r>
            <w:r w:rsidRPr="00F757E9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айти интересующую вас информацию без затруднений?</w:t>
            </w:r>
          </w:p>
        </w:tc>
        <w:tc>
          <w:tcPr>
            <w:tcW w:w="1417" w:type="dxa"/>
          </w:tcPr>
          <w:p w14:paraId="6A36FD47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а</w:t>
            </w:r>
          </w:p>
        </w:tc>
        <w:tc>
          <w:tcPr>
            <w:tcW w:w="1843" w:type="dxa"/>
          </w:tcPr>
          <w:p w14:paraId="5A9F7FCE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14:paraId="33F6FB12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14:paraId="250AB755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14:paraId="272810E5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6D6418" w14:paraId="422B495E" w14:textId="77777777" w:rsidTr="005A5F4A">
        <w:tc>
          <w:tcPr>
            <w:tcW w:w="2093" w:type="dxa"/>
          </w:tcPr>
          <w:p w14:paraId="3CA0C18C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онятен ли смысл приложения?</w:t>
            </w:r>
          </w:p>
        </w:tc>
        <w:tc>
          <w:tcPr>
            <w:tcW w:w="1417" w:type="dxa"/>
          </w:tcPr>
          <w:p w14:paraId="7E2DE1F6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14:paraId="41428CDC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14:paraId="31229C61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14:paraId="17D60185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14:paraId="0804FB59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</w:tr>
      <w:tr w:rsidR="006D6418" w14:paraId="790BFF64" w14:textId="77777777" w:rsidTr="005A5F4A">
        <w:tc>
          <w:tcPr>
            <w:tcW w:w="2093" w:type="dxa"/>
          </w:tcPr>
          <w:p w14:paraId="11AA724B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бщая оценка</w:t>
            </w:r>
          </w:p>
        </w:tc>
        <w:tc>
          <w:tcPr>
            <w:tcW w:w="1417" w:type="dxa"/>
          </w:tcPr>
          <w:p w14:paraId="52EF643D" w14:textId="77777777" w:rsidR="006D6418" w:rsidRPr="00F757E9" w:rsidRDefault="006D6418" w:rsidP="005A5F4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7/10</w:t>
            </w:r>
          </w:p>
        </w:tc>
        <w:tc>
          <w:tcPr>
            <w:tcW w:w="1843" w:type="dxa"/>
          </w:tcPr>
          <w:p w14:paraId="44E54C74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/10</w:t>
            </w:r>
          </w:p>
        </w:tc>
        <w:tc>
          <w:tcPr>
            <w:tcW w:w="1559" w:type="dxa"/>
          </w:tcPr>
          <w:p w14:paraId="2BB2E53E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/10</w:t>
            </w:r>
          </w:p>
        </w:tc>
        <w:tc>
          <w:tcPr>
            <w:tcW w:w="1560" w:type="dxa"/>
          </w:tcPr>
          <w:p w14:paraId="091152F8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8/10</w:t>
            </w:r>
          </w:p>
        </w:tc>
        <w:tc>
          <w:tcPr>
            <w:tcW w:w="1382" w:type="dxa"/>
          </w:tcPr>
          <w:p w14:paraId="78A8A698" w14:textId="77777777" w:rsidR="006D6418" w:rsidRPr="00F757E9" w:rsidRDefault="006D6418" w:rsidP="005A5F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7/10</w:t>
            </w:r>
          </w:p>
        </w:tc>
      </w:tr>
    </w:tbl>
    <w:p w14:paraId="5C518800" w14:textId="77777777" w:rsidR="006D6418" w:rsidRDefault="006D6418" w:rsidP="006D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14:paraId="3EDB5EC3" w14:textId="77777777" w:rsidR="006D6418" w:rsidRDefault="006D6418" w:rsidP="006D6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14:paraId="3016C64D" w14:textId="7E7EFBAE" w:rsidR="00D80733" w:rsidRPr="000D10F9" w:rsidRDefault="006D6418" w:rsidP="000D1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>
        <w:rPr>
          <w:rFonts w:ascii="Times New Roman" w:hAnsi="Times New Roman" w:cs="Times New Roman"/>
          <w:sz w:val="28"/>
        </w:rPr>
        <w:t>м</w:t>
      </w:r>
      <w:r w:rsidRPr="0039238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ульного тестирования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покры</w:t>
      </w:r>
      <w:r>
        <w:rPr>
          <w:rFonts w:ascii="Times New Roman" w:hAnsi="Times New Roman" w:cs="Times New Roman"/>
          <w:sz w:val="28"/>
        </w:rPr>
        <w:t>тия кода тестами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стилистики кода</w:t>
      </w:r>
      <w:r>
        <w:rPr>
          <w:rFonts w:ascii="Times New Roman" w:hAnsi="Times New Roman" w:cs="Times New Roman"/>
          <w:sz w:val="28"/>
        </w:rPr>
        <w:t xml:space="preserve">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sectPr w:rsidR="00D80733" w:rsidRPr="000D10F9" w:rsidSect="006D6418">
      <w:footerReference w:type="default" r:id="rId29"/>
      <w:footerReference w:type="first" r:id="rId30"/>
      <w:pgSz w:w="11906" w:h="16838"/>
      <w:pgMar w:top="567" w:right="567" w:bottom="1531" w:left="1701" w:header="601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5CE27" w14:textId="77777777" w:rsidR="00A70574" w:rsidRDefault="00A70574" w:rsidP="000C0978">
      <w:pPr>
        <w:spacing w:after="0" w:line="240" w:lineRule="auto"/>
      </w:pPr>
      <w:r>
        <w:separator/>
      </w:r>
    </w:p>
  </w:endnote>
  <w:endnote w:type="continuationSeparator" w:id="0">
    <w:p w14:paraId="37D1175C" w14:textId="77777777" w:rsidR="00A70574" w:rsidRDefault="00A70574" w:rsidP="000C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EC9F" w14:textId="1A3BB2AD" w:rsidR="000D6C49" w:rsidRDefault="000D6C49">
    <w:pPr>
      <w:pStyle w:val="a5"/>
      <w:jc w:val="right"/>
    </w:pPr>
  </w:p>
  <w:p w14:paraId="4A6B97AD" w14:textId="4613E20F" w:rsidR="000D6C49" w:rsidRDefault="000D6C4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3D43C49" wp14:editId="64C5BFE5">
              <wp:simplePos x="0" y="0"/>
              <wp:positionH relativeFrom="page">
                <wp:posOffset>65722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12065"/>
              <wp:wrapNone/>
              <wp:docPr id="141" name="Группа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14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14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14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14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4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4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14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1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1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15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16E4A7" w14:textId="77777777" w:rsidR="000D6C49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4EC7FD" w14:textId="77777777" w:rsidR="000D6C49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5B0F5A" w14:textId="77777777" w:rsidR="000D6C49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68AC63" w14:textId="77777777" w:rsidR="000D6C49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AA30C1" w14:textId="77777777" w:rsidR="000D6C49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1D070C" w14:textId="77777777" w:rsidR="000D6C49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47010620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sdtEndPr>
                            <w:sdtContent>
                              <w:p w14:paraId="56A43445" w14:textId="77777777" w:rsidR="000D6C49" w:rsidRPr="006819F8" w:rsidRDefault="000D6C49" w:rsidP="00BE1A00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fldChar w:fldCharType="begin"/>
                                </w: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instrText>PAGE   \* MERGEFORMAT</w:instrText>
                                </w: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</w:rPr>
                                  <w:t>49</w:t>
                                </w:r>
                                <w:r w:rsidRPr="006819F8"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4761DE5" w14:textId="77777777" w:rsidR="000D6C49" w:rsidRPr="00D01FF6" w:rsidRDefault="000D6C49" w:rsidP="00BE1A0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65CA6E" w14:textId="77777777" w:rsidR="000D6C49" w:rsidRPr="008734E2" w:rsidRDefault="000D6C49" w:rsidP="00BE1A00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090207 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02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43C49" id="Группа 141" o:spid="_x0000_s1026" style="position:absolute;margin-left:51.75pt;margin-top:15.3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" o:allowincell="f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<v:line id="Line 14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14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14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14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4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14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14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15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rect id="Rectangle 15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7E16E4A7" w14:textId="77777777" w:rsidR="000D6C49" w:rsidRDefault="000D6C49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4F4EC7FD" w14:textId="77777777" w:rsidR="000D6C49" w:rsidRDefault="000D6C49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1C5B0F5A" w14:textId="77777777" w:rsidR="000D6C49" w:rsidRDefault="000D6C49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6C68AC63" w14:textId="77777777" w:rsidR="000D6C49" w:rsidRDefault="000D6C49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06AA30C1" w14:textId="77777777" w:rsidR="000D6C49" w:rsidRDefault="000D6C49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5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4A1D070C" w14:textId="77777777" w:rsidR="000D6C49" w:rsidRDefault="000D6C49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sdt>
                      <w:sdtPr>
                        <w:id w:val="47010620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sz w:val="28"/>
                        </w:rPr>
                      </w:sdtEndPr>
                      <w:sdtContent>
                        <w:p w14:paraId="56A43445" w14:textId="77777777" w:rsidR="000D6C49" w:rsidRPr="006819F8" w:rsidRDefault="000D6C49" w:rsidP="00BE1A00">
                          <w:pPr>
                            <w:pStyle w:val="a5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begin"/>
                          </w: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>PAGE   \* MERGEFORMAT</w:instrText>
                          </w: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8"/>
                            </w:rPr>
                            <w:t>49</w:t>
                          </w:r>
                          <w:r w:rsidRPr="006819F8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14:paraId="74761DE5" w14:textId="77777777" w:rsidR="000D6C49" w:rsidRPr="00D01FF6" w:rsidRDefault="000D6C49" w:rsidP="00BE1A0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6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7265CA6E" w14:textId="77777777" w:rsidR="000D6C49" w:rsidRPr="008734E2" w:rsidRDefault="000D6C49" w:rsidP="00BE1A00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090207 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02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9F4B2" w14:textId="291FB5EA" w:rsidR="000D6C49" w:rsidRDefault="000D6C49">
    <w:pPr>
      <w:pStyle w:val="a5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4092A507" wp14:editId="4920CEF5">
              <wp:simplePos x="0" y="0"/>
              <wp:positionH relativeFrom="page">
                <wp:posOffset>666115</wp:posOffset>
              </wp:positionH>
              <wp:positionV relativeFrom="page">
                <wp:posOffset>179070</wp:posOffset>
              </wp:positionV>
              <wp:extent cx="6659880" cy="10330815"/>
              <wp:effectExtent l="0" t="0" r="26670" b="133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5A688A" w14:textId="77777777" w:rsidR="000D6C49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96ADE" w14:textId="77777777" w:rsidR="000D6C49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35C6B3" w14:textId="77777777" w:rsidR="000D6C49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14AB33" w14:textId="77777777" w:rsidR="000D6C49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F8AC34" w14:textId="77777777" w:rsidR="000D6C49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3174B" w14:textId="77777777" w:rsidR="000D6C49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D147E6" w14:textId="77777777" w:rsidR="000D6C49" w:rsidRPr="008F4F8E" w:rsidRDefault="000D6C49" w:rsidP="00BE1A0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C03079" w14:textId="77777777" w:rsidR="000D6C49" w:rsidRPr="005F49B4" w:rsidRDefault="000D6C49" w:rsidP="00BE1A00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F856DE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6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3" cy="316"/>
                          <a:chOff x="0" y="0"/>
                          <a:chExt cx="20005" cy="20387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107DC8" w14:textId="77777777" w:rsidR="000D6C49" w:rsidRPr="008F4F8E" w:rsidRDefault="000D6C49" w:rsidP="00BE1A0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951" y="387"/>
                            <a:ext cx="1105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B623D1" w14:textId="063CB783" w:rsidR="000D6C49" w:rsidRPr="000D6C49" w:rsidRDefault="000D6C49" w:rsidP="00BE1A0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  <w:p w14:paraId="1688F1AE" w14:textId="77777777" w:rsidR="000D6C49" w:rsidRDefault="000D6C49" w:rsidP="00BE1A0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AC5CAE" w14:textId="77777777" w:rsidR="000D6C49" w:rsidRPr="008F4F8E" w:rsidRDefault="000D6C49" w:rsidP="00BE1A0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C4917" w14:textId="77777777" w:rsidR="000D6C49" w:rsidRPr="005928AD" w:rsidRDefault="000D6C49" w:rsidP="00BE1A0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3CD4F1" w14:textId="77777777" w:rsidR="000D6C49" w:rsidRPr="008F4F8E" w:rsidRDefault="000D6C49" w:rsidP="00BE1A0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C1F65E" w14:textId="77777777" w:rsidR="000D6C49" w:rsidRPr="005928AD" w:rsidRDefault="000D6C49" w:rsidP="00BE1A0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5324" cy="310"/>
                          <a:chOff x="0" y="0"/>
                          <a:chExt cx="22177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1565AA" w14:textId="77777777" w:rsidR="000D6C49" w:rsidRPr="008F4F8E" w:rsidRDefault="000D6C49" w:rsidP="00BE1A0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89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EA0BB7" w14:textId="60AB6A2C" w:rsidR="000D6C49" w:rsidRPr="001D1F28" w:rsidRDefault="000D6C49" w:rsidP="00BE1A0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046F8" w14:textId="77777777" w:rsidR="000D6C49" w:rsidRPr="008F4F8E" w:rsidRDefault="000D6C49" w:rsidP="00BE1A0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F699E" w14:textId="77777777" w:rsidR="000D6C49" w:rsidRPr="005928AD" w:rsidRDefault="000D6C49" w:rsidP="00BE1A00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233"/>
                          <a:ext cx="6423" cy="1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C39DD9" w14:textId="77777777" w:rsidR="000D6C49" w:rsidRPr="00E837FF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E837FF">
                              <w:rPr>
                                <w:sz w:val="18"/>
                                <w:lang w:val="ru-RU"/>
                              </w:rPr>
                              <w:t>Отчет по учебной практики</w:t>
                            </w:r>
                          </w:p>
                          <w:p w14:paraId="558B8AA9" w14:textId="77777777" w:rsidR="000D6C49" w:rsidRPr="00E837FF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E837FF">
                              <w:rPr>
                                <w:sz w:val="18"/>
                                <w:lang w:val="ru-RU"/>
                              </w:rPr>
                              <w:t>профессионального модуля</w:t>
                            </w:r>
                          </w:p>
                          <w:p w14:paraId="655366E9" w14:textId="77777777" w:rsidR="000D6C49" w:rsidRPr="00E837FF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(ПМ.0</w:t>
                            </w:r>
                            <w:r w:rsidRPr="00E837FF"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  <w:proofErr w:type="gramStart"/>
                            <w:r w:rsidRPr="00E837FF">
                              <w:rPr>
                                <w:sz w:val="18"/>
                                <w:lang w:val="ru-RU"/>
                              </w:rPr>
                              <w:t xml:space="preserve">)  </w:t>
                            </w:r>
                            <w:r w:rsidRPr="001D1F28">
                              <w:rPr>
                                <w:sz w:val="18"/>
                                <w:lang w:val="ru-RU"/>
                              </w:rPr>
                              <w:t>Разработка</w:t>
                            </w:r>
                            <w:proofErr w:type="gramEnd"/>
                            <w:r w:rsidRPr="001D1F28">
                              <w:rPr>
                                <w:sz w:val="18"/>
                                <w:lang w:val="ru-RU"/>
                              </w:rPr>
                              <w:t xml:space="preserve">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9FD99A" w14:textId="77777777" w:rsidR="000D6C49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BC46F" w14:textId="77777777" w:rsidR="000D6C49" w:rsidRDefault="000D6C49" w:rsidP="00BE1A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5BA7D9" w14:textId="77777777" w:rsidR="000D6C49" w:rsidRPr="00FD6A41" w:rsidRDefault="000D6C49" w:rsidP="00BE1A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42FB49" w14:textId="77777777" w:rsidR="000D6C49" w:rsidRPr="005F49B4" w:rsidRDefault="000D6C49" w:rsidP="00BE1A0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4EAEF5FC" w14:textId="77777777" w:rsidR="000D6C49" w:rsidRPr="008F4F8E" w:rsidRDefault="000D6C49" w:rsidP="00BE1A0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92A507" id="Группа 51" o:spid="_x0000_s1046" style="position:absolute;left:0;text-align:left;margin-left:52.45pt;margin-top:14.1pt;width:524.4pt;height:813.4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595A688A" w14:textId="77777777" w:rsidR="000D6C49" w:rsidRDefault="000D6C49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C696ADE" w14:textId="77777777" w:rsidR="000D6C49" w:rsidRDefault="000D6C49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7335C6B3" w14:textId="77777777" w:rsidR="000D6C49" w:rsidRDefault="000D6C49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7114AB33" w14:textId="77777777" w:rsidR="000D6C49" w:rsidRDefault="000D6C49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0F8AC34" w14:textId="77777777" w:rsidR="000D6C49" w:rsidRDefault="000D6C49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EF3174B" w14:textId="77777777" w:rsidR="000D6C49" w:rsidRDefault="000D6C49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ED147E6" w14:textId="77777777" w:rsidR="000D6C49" w:rsidRPr="008F4F8E" w:rsidRDefault="000D6C49" w:rsidP="00BE1A0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DC03079" w14:textId="77777777" w:rsidR="000D6C49" w:rsidRPr="005F49B4" w:rsidRDefault="000D6C49" w:rsidP="00BE1A00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F856DE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6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3;height:316" coordsize="20005,2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01107DC8" w14:textId="77777777" w:rsidR="000D6C49" w:rsidRPr="008F4F8E" w:rsidRDefault="000D6C49" w:rsidP="00BE1A0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8951;top:387;width:1105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0B623D1" w14:textId="063CB783" w:rsidR="000D6C49" w:rsidRPr="000D6C49" w:rsidRDefault="000D6C49" w:rsidP="00BE1A0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  <w:p w14:paraId="1688F1AE" w14:textId="77777777" w:rsidR="000D6C49" w:rsidRDefault="000D6C49" w:rsidP="00BE1A00"/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1EAC5CAE" w14:textId="77777777" w:rsidR="000D6C49" w:rsidRPr="008F4F8E" w:rsidRDefault="000D6C49" w:rsidP="00BE1A0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556C4917" w14:textId="77777777" w:rsidR="000D6C49" w:rsidRPr="005928AD" w:rsidRDefault="000D6C49" w:rsidP="00BE1A0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363CD4F1" w14:textId="77777777" w:rsidR="000D6C49" w:rsidRPr="008F4F8E" w:rsidRDefault="000D6C49" w:rsidP="00BE1A0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56C1F65E" w14:textId="77777777" w:rsidR="000D6C49" w:rsidRPr="005928AD" w:rsidRDefault="000D6C49" w:rsidP="00BE1A0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5324;height:310" coordsize="2217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6A1565AA" w14:textId="77777777" w:rsidR="000D6C49" w:rsidRPr="008F4F8E" w:rsidRDefault="000D6C49" w:rsidP="00BE1A0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289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51EA0BB7" w14:textId="60AB6A2C" w:rsidR="000D6C49" w:rsidRPr="001D1F28" w:rsidRDefault="000D6C49" w:rsidP="00BE1A0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1AD046F8" w14:textId="77777777" w:rsidR="000D6C49" w:rsidRPr="008F4F8E" w:rsidRDefault="000D6C49" w:rsidP="00BE1A0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433F699E" w14:textId="77777777" w:rsidR="000D6C49" w:rsidRPr="005928AD" w:rsidRDefault="000D6C49" w:rsidP="00BE1A00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6" style="position:absolute;left:7787;top:18233;width:6423;height: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" filled="f" stroked="f" strokeweight=".25pt">
                <v:textbox inset="1pt,1pt,1pt,1pt">
                  <w:txbxContent>
                    <w:p w14:paraId="72C39DD9" w14:textId="77777777" w:rsidR="000D6C49" w:rsidRPr="00E837FF" w:rsidRDefault="000D6C49" w:rsidP="00BE1A0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E837FF">
                        <w:rPr>
                          <w:sz w:val="18"/>
                          <w:lang w:val="ru-RU"/>
                        </w:rPr>
                        <w:t>Отчет по учебной практики</w:t>
                      </w:r>
                    </w:p>
                    <w:p w14:paraId="558B8AA9" w14:textId="77777777" w:rsidR="000D6C49" w:rsidRPr="00E837FF" w:rsidRDefault="000D6C49" w:rsidP="00BE1A0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E837FF">
                        <w:rPr>
                          <w:sz w:val="18"/>
                          <w:lang w:val="ru-RU"/>
                        </w:rPr>
                        <w:t>профессионального модуля</w:t>
                      </w:r>
                    </w:p>
                    <w:p w14:paraId="655366E9" w14:textId="77777777" w:rsidR="000D6C49" w:rsidRPr="00E837FF" w:rsidRDefault="000D6C49" w:rsidP="00BE1A0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(ПМ.0</w:t>
                      </w:r>
                      <w:r w:rsidRPr="00E837FF">
                        <w:rPr>
                          <w:sz w:val="18"/>
                          <w:lang w:val="ru-RU"/>
                        </w:rPr>
                        <w:t>1</w:t>
                      </w:r>
                      <w:proofErr w:type="gramStart"/>
                      <w:r w:rsidRPr="00E837FF">
                        <w:rPr>
                          <w:sz w:val="18"/>
                          <w:lang w:val="ru-RU"/>
                        </w:rPr>
                        <w:t xml:space="preserve">)  </w:t>
                      </w:r>
                      <w:r w:rsidRPr="001D1F28">
                        <w:rPr>
                          <w:sz w:val="18"/>
                          <w:lang w:val="ru-RU"/>
                        </w:rPr>
                        <w:t>Разработка</w:t>
                      </w:r>
                      <w:proofErr w:type="gramEnd"/>
                      <w:r w:rsidRPr="001D1F28">
                        <w:rPr>
                          <w:sz w:val="18"/>
                          <w:lang w:val="ru-RU"/>
                        </w:rPr>
                        <w:t xml:space="preserve">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4B9FD99A" w14:textId="77777777" w:rsidR="000D6C49" w:rsidRDefault="000D6C49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4E6BC46F" w14:textId="77777777" w:rsidR="000D6C49" w:rsidRDefault="000D6C49" w:rsidP="00BE1A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175BA7D9" w14:textId="77777777" w:rsidR="000D6C49" w:rsidRPr="00FD6A41" w:rsidRDefault="000D6C49" w:rsidP="00BE1A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0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3242FB49" w14:textId="77777777" w:rsidR="000D6C49" w:rsidRPr="005F49B4" w:rsidRDefault="000D6C49" w:rsidP="00BE1A00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4EAEF5FC" w14:textId="77777777" w:rsidR="000D6C49" w:rsidRPr="008F4F8E" w:rsidRDefault="000D6C49" w:rsidP="00BE1A00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5DD0C3C" w14:textId="77777777" w:rsidR="000D6C49" w:rsidRDefault="000D6C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E4096" w14:textId="77777777" w:rsidR="00A70574" w:rsidRDefault="00A70574" w:rsidP="000C0978">
      <w:pPr>
        <w:spacing w:after="0" w:line="240" w:lineRule="auto"/>
      </w:pPr>
      <w:r>
        <w:separator/>
      </w:r>
    </w:p>
  </w:footnote>
  <w:footnote w:type="continuationSeparator" w:id="0">
    <w:p w14:paraId="020F653C" w14:textId="77777777" w:rsidR="00A70574" w:rsidRDefault="00A70574" w:rsidP="000C0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F5F8F"/>
    <w:multiLevelType w:val="multilevel"/>
    <w:tmpl w:val="6DD4EB9A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2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" w15:restartNumberingAfterBreak="0">
    <w:nsid w:val="1AFD0BD3"/>
    <w:multiLevelType w:val="hybridMultilevel"/>
    <w:tmpl w:val="A98CD404"/>
    <w:lvl w:ilvl="0" w:tplc="EFA661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72EF"/>
    <w:multiLevelType w:val="hybridMultilevel"/>
    <w:tmpl w:val="1D3A80D2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AF2E24"/>
    <w:multiLevelType w:val="hybridMultilevel"/>
    <w:tmpl w:val="BF662AF4"/>
    <w:lvl w:ilvl="0" w:tplc="0E92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87CFC"/>
    <w:multiLevelType w:val="multilevel"/>
    <w:tmpl w:val="60586BC6"/>
    <w:lvl w:ilvl="0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0C29E7"/>
    <w:multiLevelType w:val="hybridMultilevel"/>
    <w:tmpl w:val="6DA25F6C"/>
    <w:lvl w:ilvl="0" w:tplc="058AD7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EA7"/>
    <w:rsid w:val="00025835"/>
    <w:rsid w:val="000262BD"/>
    <w:rsid w:val="00036ECD"/>
    <w:rsid w:val="00042109"/>
    <w:rsid w:val="0005728B"/>
    <w:rsid w:val="00061078"/>
    <w:rsid w:val="0006684D"/>
    <w:rsid w:val="000743F5"/>
    <w:rsid w:val="00092F36"/>
    <w:rsid w:val="000978D9"/>
    <w:rsid w:val="000B20E2"/>
    <w:rsid w:val="000C0978"/>
    <w:rsid w:val="000D10AD"/>
    <w:rsid w:val="000D10F9"/>
    <w:rsid w:val="000D535F"/>
    <w:rsid w:val="000D6C49"/>
    <w:rsid w:val="000E358A"/>
    <w:rsid w:val="001017FA"/>
    <w:rsid w:val="00102B8E"/>
    <w:rsid w:val="00103B44"/>
    <w:rsid w:val="00114F4E"/>
    <w:rsid w:val="001213EB"/>
    <w:rsid w:val="001220C3"/>
    <w:rsid w:val="00136582"/>
    <w:rsid w:val="0016090A"/>
    <w:rsid w:val="00171B47"/>
    <w:rsid w:val="00173DE6"/>
    <w:rsid w:val="00174529"/>
    <w:rsid w:val="00174EBC"/>
    <w:rsid w:val="00195C76"/>
    <w:rsid w:val="001A33FA"/>
    <w:rsid w:val="001C2533"/>
    <w:rsid w:val="001C47B1"/>
    <w:rsid w:val="001C5FD6"/>
    <w:rsid w:val="001D1F28"/>
    <w:rsid w:val="001E47BA"/>
    <w:rsid w:val="00211A89"/>
    <w:rsid w:val="00212D7B"/>
    <w:rsid w:val="00223355"/>
    <w:rsid w:val="002313DD"/>
    <w:rsid w:val="00231727"/>
    <w:rsid w:val="00236271"/>
    <w:rsid w:val="0024765B"/>
    <w:rsid w:val="00255046"/>
    <w:rsid w:val="00257993"/>
    <w:rsid w:val="00260B97"/>
    <w:rsid w:val="00282667"/>
    <w:rsid w:val="002A5C57"/>
    <w:rsid w:val="002C5ED1"/>
    <w:rsid w:val="002E7FCB"/>
    <w:rsid w:val="002F3E4B"/>
    <w:rsid w:val="003039F5"/>
    <w:rsid w:val="00305D74"/>
    <w:rsid w:val="003200BF"/>
    <w:rsid w:val="00322FB3"/>
    <w:rsid w:val="00345DBA"/>
    <w:rsid w:val="00345F98"/>
    <w:rsid w:val="00350E73"/>
    <w:rsid w:val="0035344F"/>
    <w:rsid w:val="003771D6"/>
    <w:rsid w:val="003A3082"/>
    <w:rsid w:val="003A5D1E"/>
    <w:rsid w:val="003B606A"/>
    <w:rsid w:val="003B7DC2"/>
    <w:rsid w:val="003C3BED"/>
    <w:rsid w:val="003C6FE4"/>
    <w:rsid w:val="003E2AAC"/>
    <w:rsid w:val="003E730D"/>
    <w:rsid w:val="003F6000"/>
    <w:rsid w:val="00427B6E"/>
    <w:rsid w:val="004944B4"/>
    <w:rsid w:val="004A0636"/>
    <w:rsid w:val="004A4808"/>
    <w:rsid w:val="004B79DA"/>
    <w:rsid w:val="004C4B2A"/>
    <w:rsid w:val="004E0D6F"/>
    <w:rsid w:val="004F105D"/>
    <w:rsid w:val="00502E52"/>
    <w:rsid w:val="00504380"/>
    <w:rsid w:val="005125F0"/>
    <w:rsid w:val="00521DD2"/>
    <w:rsid w:val="00525DEF"/>
    <w:rsid w:val="00542650"/>
    <w:rsid w:val="00544383"/>
    <w:rsid w:val="00561EA7"/>
    <w:rsid w:val="0057003F"/>
    <w:rsid w:val="00585796"/>
    <w:rsid w:val="005928C0"/>
    <w:rsid w:val="005C6865"/>
    <w:rsid w:val="005D0A7C"/>
    <w:rsid w:val="005F26EB"/>
    <w:rsid w:val="005F6875"/>
    <w:rsid w:val="00607334"/>
    <w:rsid w:val="0063274A"/>
    <w:rsid w:val="00636149"/>
    <w:rsid w:val="00655F9F"/>
    <w:rsid w:val="00671B28"/>
    <w:rsid w:val="006819F8"/>
    <w:rsid w:val="00683079"/>
    <w:rsid w:val="006957CA"/>
    <w:rsid w:val="006A488C"/>
    <w:rsid w:val="006B75D5"/>
    <w:rsid w:val="006D6418"/>
    <w:rsid w:val="006F0BD5"/>
    <w:rsid w:val="006F1AEB"/>
    <w:rsid w:val="006F5BF4"/>
    <w:rsid w:val="006F6A3C"/>
    <w:rsid w:val="00703091"/>
    <w:rsid w:val="007041A4"/>
    <w:rsid w:val="00717270"/>
    <w:rsid w:val="00735CB5"/>
    <w:rsid w:val="007365FB"/>
    <w:rsid w:val="00742AC9"/>
    <w:rsid w:val="00746D47"/>
    <w:rsid w:val="00747484"/>
    <w:rsid w:val="00775F96"/>
    <w:rsid w:val="0079600B"/>
    <w:rsid w:val="007A78E3"/>
    <w:rsid w:val="007B231A"/>
    <w:rsid w:val="007D0037"/>
    <w:rsid w:val="007E3B83"/>
    <w:rsid w:val="00803D78"/>
    <w:rsid w:val="00831CFF"/>
    <w:rsid w:val="008331C3"/>
    <w:rsid w:val="008360AB"/>
    <w:rsid w:val="008523ED"/>
    <w:rsid w:val="008629DE"/>
    <w:rsid w:val="008A265B"/>
    <w:rsid w:val="008A3EA0"/>
    <w:rsid w:val="008B3A8E"/>
    <w:rsid w:val="008B5E23"/>
    <w:rsid w:val="008F57E6"/>
    <w:rsid w:val="00901480"/>
    <w:rsid w:val="00917731"/>
    <w:rsid w:val="00920F34"/>
    <w:rsid w:val="00923C30"/>
    <w:rsid w:val="00945905"/>
    <w:rsid w:val="00977607"/>
    <w:rsid w:val="00987F83"/>
    <w:rsid w:val="0099115A"/>
    <w:rsid w:val="009936BB"/>
    <w:rsid w:val="00996144"/>
    <w:rsid w:val="009B7774"/>
    <w:rsid w:val="009C717A"/>
    <w:rsid w:val="009E4100"/>
    <w:rsid w:val="00A07AC2"/>
    <w:rsid w:val="00A25348"/>
    <w:rsid w:val="00A70574"/>
    <w:rsid w:val="00A71836"/>
    <w:rsid w:val="00A75811"/>
    <w:rsid w:val="00A76368"/>
    <w:rsid w:val="00A776FD"/>
    <w:rsid w:val="00A820F8"/>
    <w:rsid w:val="00A93B1C"/>
    <w:rsid w:val="00AA29DE"/>
    <w:rsid w:val="00AB538C"/>
    <w:rsid w:val="00AC2E16"/>
    <w:rsid w:val="00AD3A3A"/>
    <w:rsid w:val="00AD69A1"/>
    <w:rsid w:val="00AF7B4E"/>
    <w:rsid w:val="00B027EF"/>
    <w:rsid w:val="00B11CFE"/>
    <w:rsid w:val="00B24BC4"/>
    <w:rsid w:val="00B642F8"/>
    <w:rsid w:val="00B8036E"/>
    <w:rsid w:val="00BA14D7"/>
    <w:rsid w:val="00BB3533"/>
    <w:rsid w:val="00BB4E4F"/>
    <w:rsid w:val="00BC0B5D"/>
    <w:rsid w:val="00BC315F"/>
    <w:rsid w:val="00BC46FF"/>
    <w:rsid w:val="00BE1A00"/>
    <w:rsid w:val="00BE1F76"/>
    <w:rsid w:val="00BF0817"/>
    <w:rsid w:val="00BF55ED"/>
    <w:rsid w:val="00C150AF"/>
    <w:rsid w:val="00C17E03"/>
    <w:rsid w:val="00C44740"/>
    <w:rsid w:val="00C467A1"/>
    <w:rsid w:val="00C6109C"/>
    <w:rsid w:val="00C63209"/>
    <w:rsid w:val="00C9362A"/>
    <w:rsid w:val="00CC6A17"/>
    <w:rsid w:val="00CD53FA"/>
    <w:rsid w:val="00CE79BD"/>
    <w:rsid w:val="00D04BED"/>
    <w:rsid w:val="00D165FC"/>
    <w:rsid w:val="00D564F0"/>
    <w:rsid w:val="00D6530E"/>
    <w:rsid w:val="00D667CE"/>
    <w:rsid w:val="00D72EC9"/>
    <w:rsid w:val="00D73934"/>
    <w:rsid w:val="00D743EE"/>
    <w:rsid w:val="00D755A7"/>
    <w:rsid w:val="00D80733"/>
    <w:rsid w:val="00D814E4"/>
    <w:rsid w:val="00D85933"/>
    <w:rsid w:val="00D91B93"/>
    <w:rsid w:val="00D91F77"/>
    <w:rsid w:val="00D94710"/>
    <w:rsid w:val="00DA628A"/>
    <w:rsid w:val="00DF2DB1"/>
    <w:rsid w:val="00E04AE1"/>
    <w:rsid w:val="00E22C69"/>
    <w:rsid w:val="00E250A6"/>
    <w:rsid w:val="00E318FA"/>
    <w:rsid w:val="00E837FF"/>
    <w:rsid w:val="00E934B1"/>
    <w:rsid w:val="00E943FF"/>
    <w:rsid w:val="00F070D7"/>
    <w:rsid w:val="00F117D8"/>
    <w:rsid w:val="00F33F24"/>
    <w:rsid w:val="00F35422"/>
    <w:rsid w:val="00F41A2F"/>
    <w:rsid w:val="00F42F4C"/>
    <w:rsid w:val="00F51CF2"/>
    <w:rsid w:val="00F60A70"/>
    <w:rsid w:val="00F72198"/>
    <w:rsid w:val="00F7324D"/>
    <w:rsid w:val="00F76804"/>
    <w:rsid w:val="00F856DE"/>
    <w:rsid w:val="00FA0D89"/>
    <w:rsid w:val="00FA7D2B"/>
    <w:rsid w:val="00FC26A3"/>
    <w:rsid w:val="00FD6A41"/>
    <w:rsid w:val="00FD74D5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3ADAC"/>
  <w15:docId w15:val="{C6B6971A-4D98-43E9-A05C-0A59430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A8E"/>
  </w:style>
  <w:style w:type="paragraph" w:styleId="1">
    <w:name w:val="heading 1"/>
    <w:aliases w:val="H1,Заголов,Заголовок 1 Знак1,Заголовок 1 Знак Знак"/>
    <w:basedOn w:val="a"/>
    <w:next w:val="a"/>
    <w:link w:val="10"/>
    <w:uiPriority w:val="9"/>
    <w:qFormat/>
    <w:rsid w:val="00607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7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6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978"/>
  </w:style>
  <w:style w:type="paragraph" w:styleId="a5">
    <w:name w:val="footer"/>
    <w:basedOn w:val="a"/>
    <w:link w:val="a6"/>
    <w:uiPriority w:val="99"/>
    <w:unhideWhenUsed/>
    <w:rsid w:val="000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978"/>
  </w:style>
  <w:style w:type="paragraph" w:customStyle="1" w:styleId="a7">
    <w:name w:val="Чертежный"/>
    <w:rsid w:val="000C09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607334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"/>
    <w:basedOn w:val="a0"/>
    <w:link w:val="1"/>
    <w:uiPriority w:val="9"/>
    <w:rsid w:val="00607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7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73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7A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D72EC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3355"/>
    <w:pPr>
      <w:tabs>
        <w:tab w:val="right" w:leader="dot" w:pos="9628"/>
      </w:tabs>
      <w:spacing w:after="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72EC9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D72E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7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2EC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7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2109"/>
    <w:pPr>
      <w:spacing w:after="100"/>
    </w:pPr>
  </w:style>
  <w:style w:type="character" w:styleId="af">
    <w:name w:val="Strong"/>
    <w:basedOn w:val="a0"/>
    <w:uiPriority w:val="22"/>
    <w:qFormat/>
    <w:rsid w:val="00544383"/>
    <w:rPr>
      <w:b/>
      <w:bCs/>
    </w:rPr>
  </w:style>
  <w:style w:type="character" w:customStyle="1" w:styleId="marker1">
    <w:name w:val="marker1"/>
    <w:basedOn w:val="a0"/>
    <w:rsid w:val="00544383"/>
  </w:style>
  <w:style w:type="paragraph" w:styleId="af0">
    <w:name w:val="caption"/>
    <w:basedOn w:val="a"/>
    <w:next w:val="a"/>
    <w:uiPriority w:val="35"/>
    <w:unhideWhenUsed/>
    <w:qFormat/>
    <w:rsid w:val="009776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ody Text Indent"/>
    <w:basedOn w:val="a"/>
    <w:link w:val="af2"/>
    <w:uiPriority w:val="99"/>
    <w:unhideWhenUsed/>
    <w:rsid w:val="004C4B2A"/>
    <w:pPr>
      <w:spacing w:after="120"/>
      <w:ind w:left="283"/>
    </w:pPr>
    <w:rPr>
      <w:rFonts w:eastAsiaTheme="minorEastAsi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C4B2A"/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6D64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6D6418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6D641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D641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D6418"/>
    <w:rPr>
      <w:vertAlign w:val="superscript"/>
    </w:rPr>
  </w:style>
  <w:style w:type="paragraph" w:styleId="af7">
    <w:name w:val="No Spacing"/>
    <w:aliases w:val="АБЫЧНЫЙ"/>
    <w:basedOn w:val="a"/>
    <w:uiPriority w:val="1"/>
    <w:qFormat/>
    <w:rsid w:val="006D6418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6D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6D641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6D6418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6D6418"/>
    <w:rPr>
      <w:vertAlign w:val="superscript"/>
    </w:rPr>
  </w:style>
  <w:style w:type="character" w:customStyle="1" w:styleId="afb">
    <w:name w:val="Другое_"/>
    <w:basedOn w:val="a0"/>
    <w:link w:val="afc"/>
    <w:uiPriority w:val="99"/>
    <w:rsid w:val="006D6418"/>
    <w:rPr>
      <w:rFonts w:ascii="Arial" w:hAnsi="Arial" w:cs="Arial"/>
      <w:b/>
      <w:bCs/>
      <w:sz w:val="16"/>
      <w:szCs w:val="16"/>
    </w:rPr>
  </w:style>
  <w:style w:type="paragraph" w:customStyle="1" w:styleId="afc">
    <w:name w:val="Другое"/>
    <w:basedOn w:val="a"/>
    <w:link w:val="afb"/>
    <w:uiPriority w:val="99"/>
    <w:rsid w:val="006D6418"/>
    <w:pPr>
      <w:widowControl w:val="0"/>
      <w:spacing w:after="0" w:line="286" w:lineRule="auto"/>
      <w:ind w:firstLine="400"/>
      <w:jc w:val="both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186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5008-D107-4A0A-9869-68C31B64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50</Pages>
  <Words>9770</Words>
  <Characters>5568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_АЮ</dc:creator>
  <cp:lastModifiedBy>Иван</cp:lastModifiedBy>
  <cp:revision>18</cp:revision>
  <dcterms:created xsi:type="dcterms:W3CDTF">2023-05-25T01:31:00Z</dcterms:created>
  <dcterms:modified xsi:type="dcterms:W3CDTF">2024-05-17T13:58:00Z</dcterms:modified>
</cp:coreProperties>
</file>